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32A" w:rsidRPr="00DA332A" w:rsidRDefault="00DA332A" w:rsidP="005D4244"/>
    <w:p w:rsidR="00DA332A" w:rsidRPr="00DA332A" w:rsidRDefault="00DA332A" w:rsidP="00DA332A">
      <w:pPr>
        <w:keepNext/>
        <w:keepLines/>
        <w:ind w:right="257"/>
        <w:jc w:val="center"/>
        <w:outlineLvl w:val="0"/>
        <w:rPr>
          <w:b/>
          <w:szCs w:val="28"/>
        </w:rPr>
      </w:pPr>
      <w:r w:rsidRPr="00DA332A">
        <w:rPr>
          <w:b/>
          <w:szCs w:val="28"/>
        </w:rPr>
        <w:t>ТЕХНИЧЕСКОЕ ЗАДАНИЕ</w:t>
      </w:r>
    </w:p>
    <w:p w:rsidR="00DA332A" w:rsidRPr="00DA332A" w:rsidRDefault="00DA332A" w:rsidP="00DA332A">
      <w:pPr>
        <w:keepNext/>
        <w:keepLines/>
        <w:ind w:right="257"/>
        <w:jc w:val="center"/>
        <w:outlineLvl w:val="0"/>
        <w:rPr>
          <w:b/>
          <w:szCs w:val="28"/>
        </w:rPr>
      </w:pPr>
    </w:p>
    <w:p w:rsidR="00DA332A" w:rsidRPr="00DA332A" w:rsidRDefault="00DA332A" w:rsidP="000171EE">
      <w:pPr>
        <w:jc w:val="both"/>
        <w:rPr>
          <w:b/>
          <w:color w:val="000000"/>
        </w:rPr>
      </w:pPr>
      <w:r w:rsidRPr="00DA332A">
        <w:rPr>
          <w:b/>
          <w:bCs/>
        </w:rPr>
        <w:t>Наименование объекта закупки:</w:t>
      </w:r>
      <w:r w:rsidRPr="00DA332A">
        <w:t xml:space="preserve"> </w:t>
      </w:r>
      <w:r w:rsidRPr="00DA332A">
        <w:rPr>
          <w:bCs/>
        </w:rPr>
        <w:t>Оказание услуг по медицинскому обслуживанию работников ГУ - Московского областного РО Фонда социального страхования Российской Федерации в 2022 году.</w:t>
      </w:r>
    </w:p>
    <w:p w:rsidR="00DA332A" w:rsidRDefault="00DA332A" w:rsidP="000171EE">
      <w:pPr>
        <w:jc w:val="both"/>
        <w:rPr>
          <w:color w:val="000000"/>
        </w:rPr>
      </w:pPr>
      <w:r w:rsidRPr="00DA332A">
        <w:rPr>
          <w:b/>
          <w:color w:val="000000"/>
        </w:rPr>
        <w:t xml:space="preserve">Срок оказания услуг: </w:t>
      </w:r>
      <w:r w:rsidRPr="00DA332A">
        <w:rPr>
          <w:color w:val="000000"/>
        </w:rPr>
        <w:t xml:space="preserve">с </w:t>
      </w:r>
      <w:r w:rsidR="007C2750">
        <w:rPr>
          <w:color w:val="000000"/>
        </w:rPr>
        <w:t>01 января 2022 года</w:t>
      </w:r>
      <w:r w:rsidRPr="00DA332A">
        <w:rPr>
          <w:color w:val="000000"/>
        </w:rPr>
        <w:t xml:space="preserve"> по 15</w:t>
      </w:r>
      <w:r w:rsidR="000171EE">
        <w:rPr>
          <w:color w:val="000000"/>
        </w:rPr>
        <w:t xml:space="preserve"> </w:t>
      </w:r>
      <w:r w:rsidRPr="00DA332A">
        <w:rPr>
          <w:color w:val="000000"/>
        </w:rPr>
        <w:t>декабря 2022 года.</w:t>
      </w:r>
    </w:p>
    <w:p w:rsidR="00413723" w:rsidRPr="00DA332A" w:rsidRDefault="00413723" w:rsidP="000171EE">
      <w:pPr>
        <w:jc w:val="both"/>
        <w:rPr>
          <w:color w:val="000000"/>
        </w:rPr>
      </w:pPr>
      <w:r w:rsidRPr="00413723">
        <w:rPr>
          <w:b/>
        </w:rPr>
        <w:t>Количество поставляемого товара (объем выполняемых работ, оказываемых услуг):</w:t>
      </w:r>
      <w:r w:rsidRPr="00413723">
        <w:t xml:space="preserve"> не установлено. Закупка будет осуществлена в соответствии с частью 24 статьи 22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плата поставки товара осуществляется по цене единицы товара, исходя из объема фактически поставленного товара, по цене единицы товара исходя из количества товара, поставка которого будет осуществлена в ходе исполнения контракта, но в размере, не превышающем максимальной цены контракта, указанной в извещении об осуществлении закупки и документации о закупке.</w:t>
      </w:r>
    </w:p>
    <w:p w:rsidR="00DA332A" w:rsidRPr="00DA332A" w:rsidRDefault="00DA332A" w:rsidP="000171EE">
      <w:pPr>
        <w:jc w:val="both"/>
      </w:pPr>
      <w:r w:rsidRPr="00DA332A">
        <w:rPr>
          <w:b/>
        </w:rPr>
        <w:t xml:space="preserve">Предмет </w:t>
      </w:r>
      <w:r w:rsidRPr="00DA332A">
        <w:t>открытого конкурса в электронной форме</w:t>
      </w:r>
      <w:r w:rsidRPr="00DA332A">
        <w:rPr>
          <w:b/>
        </w:rPr>
        <w:t>:</w:t>
      </w:r>
      <w:r w:rsidRPr="00DA332A">
        <w:t xml:space="preserve"> </w:t>
      </w:r>
      <w:r w:rsidRPr="00DA332A">
        <w:rPr>
          <w:spacing w:val="1"/>
        </w:rPr>
        <w:t>оказание услуг по медицинскому обслуживанию работников ГУ - Московского областного РО Фонда социального страхования Российской Федерации в 2022 году</w:t>
      </w:r>
      <w:r w:rsidRPr="00DA332A">
        <w:t xml:space="preserve">. </w:t>
      </w:r>
    </w:p>
    <w:p w:rsidR="00DA332A" w:rsidRPr="00DA332A" w:rsidRDefault="00DA332A" w:rsidP="000171EE">
      <w:pPr>
        <w:jc w:val="both"/>
      </w:pPr>
      <w:r w:rsidRPr="00DA332A">
        <w:rPr>
          <w:b/>
        </w:rPr>
        <w:t>Характеристики оказываемых услуг:</w:t>
      </w:r>
      <w:r w:rsidRPr="00DA332A">
        <w:t xml:space="preserve"> Исполнитель должен обеспечить оказание услуг при заболеваниях, травме, отравлении и других несчастных случаях, в том числе  сверх объемов, предусмотренных Федеральным законом от 29.11.2010 № 326-ФЗ «Об обязательном медицинском страховании в Российской Федерации».</w:t>
      </w:r>
    </w:p>
    <w:p w:rsidR="00DA332A" w:rsidRPr="00DA332A" w:rsidRDefault="00DA332A" w:rsidP="000171EE">
      <w:pPr>
        <w:jc w:val="both"/>
        <w:rPr>
          <w:b/>
          <w:bCs/>
        </w:rPr>
      </w:pPr>
      <w:r w:rsidRPr="00DA332A">
        <w:rPr>
          <w:b/>
          <w:bCs/>
        </w:rPr>
        <w:t xml:space="preserve">Требования к оказанию услуг:  </w:t>
      </w:r>
      <w:r w:rsidRPr="00DA332A">
        <w:t xml:space="preserve">Место оказания услуг – </w:t>
      </w:r>
      <w:r w:rsidRPr="00DA332A">
        <w:rPr>
          <w:color w:val="000000"/>
        </w:rPr>
        <w:t>медицинские организации расположенные на территории г. Москвы.</w:t>
      </w:r>
    </w:p>
    <w:p w:rsidR="00DA332A" w:rsidRPr="00DA332A" w:rsidRDefault="00DA332A" w:rsidP="000171EE">
      <w:pPr>
        <w:jc w:val="both"/>
      </w:pPr>
      <w:r w:rsidRPr="00DA332A">
        <w:t>Качество оказываемых услуг должно соответствовать требованиям, нормам и правилам, установленным законодательством Российской Федерации к таким услугам (Федеральный Закон Российской Федерации от 21.11.2011 № 323-ФЗ «Об основах охраны здоровья граждан в Российской Федерации»).</w:t>
      </w:r>
    </w:p>
    <w:p w:rsidR="00DA332A" w:rsidRPr="00DA332A" w:rsidRDefault="00DA332A" w:rsidP="000171EE">
      <w:pPr>
        <w:jc w:val="both"/>
      </w:pPr>
      <w:proofErr w:type="gramStart"/>
      <w:r w:rsidRPr="00DA332A">
        <w:rPr>
          <w:b/>
        </w:rPr>
        <w:t>Требования соответствия нормативным документам (лицензии, допуски, разрешения, согласования):</w:t>
      </w:r>
      <w:r w:rsidRPr="00DA332A">
        <w:t xml:space="preserve"> услуги в течение всего срока действия контракта должны быть оказаны Исполнителем с обязательным обеспечением исполнения лицензионных требований, установленных Постановлением Правительства Российской Федерации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roofErr w:type="gramEnd"/>
    </w:p>
    <w:p w:rsidR="00DA332A" w:rsidRPr="00DA332A" w:rsidRDefault="00DA332A" w:rsidP="000171EE">
      <w:pPr>
        <w:jc w:val="both"/>
      </w:pPr>
      <w:r w:rsidRPr="00DA332A">
        <w:t>Услуги должны оказываться в соответствии с требованиями, нормами и правилами, установленными законодательством Российской Федерации к таким услугам, в том числе:</w:t>
      </w:r>
    </w:p>
    <w:p w:rsidR="00DA332A" w:rsidRPr="00DA332A" w:rsidRDefault="00DA332A" w:rsidP="000171EE">
      <w:pPr>
        <w:jc w:val="both"/>
      </w:pPr>
      <w:r w:rsidRPr="00DA332A">
        <w:t>-</w:t>
      </w:r>
      <w:r w:rsidRPr="00DA332A">
        <w:rPr>
          <w:color w:val="FF0000"/>
        </w:rPr>
        <w:t xml:space="preserve"> </w:t>
      </w:r>
      <w:r w:rsidRPr="00DA332A">
        <w:t>Исполнитель должен обеспечить соблюдение санитарно-эпидемиологических норм и правил, предъявляемых для осуществления медицинской деятельности и деятельности связанной с источниками ионизирующего излучения;</w:t>
      </w:r>
    </w:p>
    <w:p w:rsidR="00DA332A" w:rsidRPr="00DA332A" w:rsidRDefault="00DA332A" w:rsidP="000171EE">
      <w:pPr>
        <w:jc w:val="both"/>
      </w:pPr>
      <w:r w:rsidRPr="00DA332A">
        <w:t>- Исполнитель должен предоставить пациентам медицинскую помощь по установленным стандартам,</w:t>
      </w:r>
      <w:r w:rsidR="007C2750">
        <w:t xml:space="preserve"> </w:t>
      </w:r>
      <w:r w:rsidRPr="00DA332A">
        <w:t xml:space="preserve">порядкам обследования и лечения больных. </w:t>
      </w:r>
    </w:p>
    <w:p w:rsidR="00DA332A" w:rsidRPr="00DA332A" w:rsidRDefault="00DA332A" w:rsidP="000171EE">
      <w:pPr>
        <w:jc w:val="both"/>
      </w:pPr>
      <w:r w:rsidRPr="00DA332A">
        <w:t xml:space="preserve">Исполнитель должен оказать пациенту лечебно-диагностическую помощь, виды которой устанавливаются Программой медицинского </w:t>
      </w:r>
      <w:proofErr w:type="gramStart"/>
      <w:r w:rsidRPr="00DA332A">
        <w:t>обеспечения работников Московского областного регионального отделения  Фонда Российской Федерации</w:t>
      </w:r>
      <w:proofErr w:type="gramEnd"/>
      <w:r w:rsidRPr="00DA332A">
        <w:t xml:space="preserve"> на 2022 год (Приложение № 1 Техническому заданию), стоимость услуг - в соответствии с перечнем оказываемых услуг (Приложение № 2 к Техническому заданию). </w:t>
      </w:r>
    </w:p>
    <w:p w:rsidR="00DA332A" w:rsidRPr="00DA332A" w:rsidRDefault="00DA332A" w:rsidP="000171EE">
      <w:pPr>
        <w:jc w:val="both"/>
      </w:pPr>
      <w:r w:rsidRPr="00DA332A">
        <w:t>Исполнитель определяет виды, объем, сроки предоставления специализированной, в том числе высокотехнологичной медицинской помощи.</w:t>
      </w:r>
    </w:p>
    <w:p w:rsidR="00DA332A" w:rsidRPr="00DA332A" w:rsidRDefault="00DA332A" w:rsidP="000171EE">
      <w:pPr>
        <w:jc w:val="both"/>
      </w:pPr>
      <w:r w:rsidRPr="00DA332A">
        <w:t>В соответствии с действующим законодательством по результатам медицинского обследования и лечения Исполнитель должен выдать пациенту необходимую медицинскую документацию (листок  нетрудоспособности, выписной эпикриз, справки и т.п.).</w:t>
      </w:r>
    </w:p>
    <w:p w:rsidR="00DA332A" w:rsidRPr="00DA332A" w:rsidRDefault="00DA332A" w:rsidP="000171EE">
      <w:pPr>
        <w:jc w:val="both"/>
      </w:pPr>
      <w:r w:rsidRPr="00DA332A">
        <w:t>- режим работы всех структурных подразделений ежедневно с 8-00 часов до 20-00 часов, в выходные  дни с 9-00 до 15-00 часов.</w:t>
      </w:r>
    </w:p>
    <w:p w:rsidR="00DA332A" w:rsidRPr="00DA332A" w:rsidRDefault="00DA332A" w:rsidP="000171EE">
      <w:pPr>
        <w:jc w:val="both"/>
      </w:pPr>
      <w:proofErr w:type="gramStart"/>
      <w:r w:rsidRPr="00DA332A">
        <w:lastRenderedPageBreak/>
        <w:t>Лечащий врач Исполнителя может выписывать пациенту рецепты на лекарственные препараты в соответствии с требованиям</w:t>
      </w:r>
      <w:r w:rsidR="00D87100">
        <w:t>и приказа Минздрава России от 14.01.2019 № 4</w:t>
      </w:r>
      <w:r w:rsidRPr="00DA332A">
        <w:t xml:space="preserve">н "Об утверждении </w:t>
      </w:r>
      <w:r w:rsidR="00D87100">
        <w:t xml:space="preserve">порядка назначения </w:t>
      </w:r>
      <w:r w:rsidRPr="00DA332A">
        <w:t xml:space="preserve"> лекарственных</w:t>
      </w:r>
      <w:r w:rsidR="00D87100">
        <w:t xml:space="preserve"> препаратов, </w:t>
      </w:r>
      <w:r w:rsidRPr="00DA332A">
        <w:t xml:space="preserve"> форм рецептурных бланков на лекарственные препараты, порядка оформления указанных бланков, их учета и хранения" с учетом принятых стандартов лечения, а также характера и тяжести заболевания пациента.</w:t>
      </w:r>
      <w:proofErr w:type="gramEnd"/>
    </w:p>
    <w:p w:rsidR="00DA332A" w:rsidRPr="00DA332A" w:rsidRDefault="00DA332A" w:rsidP="000171EE">
      <w:pPr>
        <w:jc w:val="both"/>
      </w:pPr>
      <w:r w:rsidRPr="00DA332A">
        <w:t xml:space="preserve">Медицинские услуги, включенные в Приложение № 1, будут оплачиваться Заказчиком в соответствии с Приложением № 2, по факту обращения. </w:t>
      </w:r>
    </w:p>
    <w:p w:rsidR="00DA332A" w:rsidRPr="00DA332A" w:rsidRDefault="00DA332A" w:rsidP="000171EE">
      <w:pPr>
        <w:jc w:val="both"/>
      </w:pPr>
      <w:r w:rsidRPr="00DA332A">
        <w:t>Программа медицинского обеспечения</w:t>
      </w:r>
      <w:r w:rsidRPr="00DA332A">
        <w:rPr>
          <w:bCs/>
        </w:rPr>
        <w:t xml:space="preserve"> работников </w:t>
      </w:r>
      <w:r w:rsidRPr="00DA332A">
        <w:t>ГУ - Московского областного РО Фонда социального страхования Российской Федерации</w:t>
      </w:r>
      <w:r w:rsidRPr="00DA332A">
        <w:rPr>
          <w:bCs/>
        </w:rPr>
        <w:t xml:space="preserve"> </w:t>
      </w:r>
      <w:r w:rsidRPr="00DA332A">
        <w:t xml:space="preserve">в 2022 году </w:t>
      </w:r>
      <w:r w:rsidRPr="00DA332A">
        <w:rPr>
          <w:bCs/>
        </w:rPr>
        <w:t xml:space="preserve">(Приложение № 1 к Техническому заданию) содержит </w:t>
      </w:r>
      <w:r w:rsidRPr="00DA332A">
        <w:t>следующий перечень медицинских услуг (далее – Программа):</w:t>
      </w:r>
    </w:p>
    <w:p w:rsidR="00DA332A" w:rsidRPr="00DA332A" w:rsidRDefault="00DA332A" w:rsidP="000171EE">
      <w:pPr>
        <w:jc w:val="both"/>
      </w:pPr>
      <w:r w:rsidRPr="00DA332A">
        <w:t>Лечебно-диагностическая помощь (в том числе эндоскопические и другие современные высокотехнологичные методы обследования и лечения) по профилям, указанным в Программе.</w:t>
      </w:r>
    </w:p>
    <w:p w:rsidR="00DA332A" w:rsidRPr="00DA332A" w:rsidRDefault="00DA332A" w:rsidP="000171EE">
      <w:pPr>
        <w:jc w:val="both"/>
      </w:pPr>
      <w:r w:rsidRPr="00DA332A">
        <w:t>Амбулаторно-поликлиническая помощь, в том числе в условиях дневного стационара;</w:t>
      </w:r>
    </w:p>
    <w:p w:rsidR="00DA332A" w:rsidRPr="00DA332A" w:rsidRDefault="00DA332A" w:rsidP="000171EE">
      <w:pPr>
        <w:jc w:val="both"/>
      </w:pPr>
      <w:r w:rsidRPr="00DA332A">
        <w:t>Консультативно-диагностическая помощь;</w:t>
      </w:r>
    </w:p>
    <w:p w:rsidR="00DA332A" w:rsidRPr="00DA332A" w:rsidRDefault="00DA332A" w:rsidP="000171EE">
      <w:pPr>
        <w:jc w:val="both"/>
      </w:pPr>
      <w:r w:rsidRPr="00DA332A">
        <w:t>Стоматологическая терапевтическая и хирургическая помощь;</w:t>
      </w:r>
    </w:p>
    <w:p w:rsidR="00DA332A" w:rsidRPr="00DA332A" w:rsidRDefault="00DA332A" w:rsidP="000171EE">
      <w:pPr>
        <w:jc w:val="both"/>
      </w:pPr>
      <w:r w:rsidRPr="00DA332A">
        <w:t>Диагностические исследования;</w:t>
      </w:r>
    </w:p>
    <w:p w:rsidR="00DA332A" w:rsidRPr="00DA332A" w:rsidRDefault="00DA332A" w:rsidP="000171EE">
      <w:pPr>
        <w:jc w:val="both"/>
      </w:pPr>
      <w:r w:rsidRPr="00DA332A">
        <w:t>Физиотерапевтическое лечение;</w:t>
      </w:r>
    </w:p>
    <w:p w:rsidR="00DA332A" w:rsidRPr="00DA332A" w:rsidRDefault="00DA332A" w:rsidP="000171EE">
      <w:pPr>
        <w:jc w:val="both"/>
      </w:pPr>
      <w:r w:rsidRPr="00DA332A">
        <w:t>Медицинское освидетельствование (в соответствии с действующими нормативными актами Российской Федерации).</w:t>
      </w:r>
    </w:p>
    <w:p w:rsidR="00DA332A" w:rsidRPr="00DA332A" w:rsidRDefault="00DA332A" w:rsidP="000171EE">
      <w:pPr>
        <w:jc w:val="both"/>
      </w:pPr>
      <w:r w:rsidRPr="00DA332A">
        <w:t>Условия оказания услуг:</w:t>
      </w:r>
    </w:p>
    <w:p w:rsidR="00DA332A" w:rsidRPr="00DA332A" w:rsidRDefault="00DA332A" w:rsidP="000171EE">
      <w:pPr>
        <w:jc w:val="both"/>
        <w:rPr>
          <w:bCs/>
        </w:rPr>
      </w:pPr>
      <w:r w:rsidRPr="00DA332A">
        <w:rPr>
          <w:bCs/>
        </w:rPr>
        <w:t>- амбулаторно-поликлиническая помощь, в том числе в условиях дневного стационара,</w:t>
      </w:r>
      <w:r w:rsidR="00D73AF1">
        <w:rPr>
          <w:bCs/>
        </w:rPr>
        <w:t xml:space="preserve"> </w:t>
      </w:r>
      <w:r w:rsidRPr="00DA332A">
        <w:rPr>
          <w:bCs/>
        </w:rPr>
        <w:t>круглосуточного травматологического пункта,  должна предоставляться в объеме, указанном в Программе.</w:t>
      </w:r>
    </w:p>
    <w:p w:rsidR="00DA332A" w:rsidRPr="00DA332A" w:rsidRDefault="00DA332A" w:rsidP="000171EE">
      <w:pPr>
        <w:jc w:val="both"/>
        <w:rPr>
          <w:bCs/>
        </w:rPr>
      </w:pPr>
      <w:r w:rsidRPr="00DA332A">
        <w:rPr>
          <w:bCs/>
        </w:rPr>
        <w:t>- консультативно-диагностическая помощь должна быть организована в режиме  поликлинического приема.</w:t>
      </w:r>
    </w:p>
    <w:p w:rsidR="00DA332A" w:rsidRPr="00DA332A" w:rsidRDefault="00DA332A" w:rsidP="000171EE">
      <w:pPr>
        <w:jc w:val="both"/>
        <w:rPr>
          <w:bCs/>
        </w:rPr>
      </w:pPr>
      <w:r w:rsidRPr="00DA332A">
        <w:rPr>
          <w:bCs/>
        </w:rPr>
        <w:t>- стоматологическая помощь должна предоставляться в объеме, указанном в Программе.</w:t>
      </w:r>
    </w:p>
    <w:p w:rsidR="00DA332A" w:rsidRPr="00DA332A" w:rsidRDefault="00DA332A" w:rsidP="000171EE">
      <w:pPr>
        <w:jc w:val="both"/>
      </w:pPr>
      <w:r w:rsidRPr="00DA332A">
        <w:t xml:space="preserve">Цена каждой единицы услуги определена в Приложении № 2 к Техническому заданию.  </w:t>
      </w:r>
    </w:p>
    <w:p w:rsidR="00DA332A" w:rsidRPr="00DA332A" w:rsidRDefault="00DA332A" w:rsidP="000171EE">
      <w:pPr>
        <w:jc w:val="both"/>
        <w:rPr>
          <w:bCs/>
        </w:rPr>
      </w:pPr>
      <w:r w:rsidRPr="00DA332A">
        <w:rPr>
          <w:bCs/>
        </w:rPr>
        <w:t>Общее количество прикрепляемых на медицинское обслуживание – 800 человек, численность по штатному расписанию.</w:t>
      </w:r>
    </w:p>
    <w:p w:rsidR="00DA332A" w:rsidRPr="00DA332A" w:rsidRDefault="00DA332A" w:rsidP="000171EE">
      <w:pPr>
        <w:widowControl w:val="0"/>
        <w:jc w:val="both"/>
      </w:pPr>
      <w:r w:rsidRPr="00DA332A">
        <w:t>Вся переписка между Исполнителем и Заказчиком должна осуществляться в официальном порядке (на бланках организаций, с подписями уполномоченных лиц и печатями (при наличии)).</w:t>
      </w:r>
    </w:p>
    <w:p w:rsidR="00DA332A" w:rsidRPr="00DA332A" w:rsidRDefault="00E91F1B" w:rsidP="00DA332A">
      <w:pPr>
        <w:jc w:val="right"/>
        <w:rPr>
          <w:bCs/>
        </w:rPr>
      </w:pPr>
      <w:bookmarkStart w:id="0" w:name="_GoBack"/>
      <w:bookmarkEnd w:id="0"/>
      <w:r>
        <w:rPr>
          <w:bCs/>
        </w:rPr>
        <w:t>Пр</w:t>
      </w:r>
      <w:r w:rsidR="00DA332A" w:rsidRPr="00DA332A">
        <w:rPr>
          <w:bCs/>
        </w:rPr>
        <w:t>иложение № 1</w:t>
      </w:r>
    </w:p>
    <w:p w:rsidR="00DA332A" w:rsidRPr="00DA332A" w:rsidRDefault="00DA332A" w:rsidP="00DA332A">
      <w:pPr>
        <w:jc w:val="right"/>
        <w:rPr>
          <w:bCs/>
        </w:rPr>
      </w:pPr>
      <w:r w:rsidRPr="00DA332A">
        <w:rPr>
          <w:bCs/>
        </w:rPr>
        <w:t>к Техническому заданию</w:t>
      </w:r>
    </w:p>
    <w:p w:rsidR="00DA332A" w:rsidRPr="00413723" w:rsidRDefault="00DA332A" w:rsidP="00DA332A">
      <w:pPr>
        <w:jc w:val="right"/>
        <w:rPr>
          <w:bCs/>
          <w:sz w:val="16"/>
          <w:szCs w:val="16"/>
        </w:rPr>
      </w:pPr>
    </w:p>
    <w:p w:rsidR="00DA332A" w:rsidRPr="00DA332A" w:rsidRDefault="00DA332A" w:rsidP="00DA332A">
      <w:r w:rsidRPr="00DA332A">
        <w:t>Программа медицинского обеспечения</w:t>
      </w:r>
      <w:r w:rsidRPr="00DA332A">
        <w:rPr>
          <w:bCs/>
        </w:rPr>
        <w:t xml:space="preserve"> работников </w:t>
      </w:r>
      <w:r w:rsidRPr="00DA332A">
        <w:t xml:space="preserve">ГУ - Московского областного РО Фонда социального страхования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3"/>
        <w:gridCol w:w="6471"/>
      </w:tblGrid>
      <w:tr w:rsidR="00DA332A" w:rsidRPr="00DA332A" w:rsidTr="00044A6C">
        <w:tc>
          <w:tcPr>
            <w:tcW w:w="9854" w:type="dxa"/>
            <w:gridSpan w:val="2"/>
            <w:shd w:val="clear" w:color="auto" w:fill="auto"/>
          </w:tcPr>
          <w:p w:rsidR="00DA332A" w:rsidRPr="00DA332A" w:rsidRDefault="00DA332A" w:rsidP="00DA332A">
            <w:r w:rsidRPr="00DA332A">
              <w:t>1. Общие положения</w:t>
            </w:r>
          </w:p>
        </w:tc>
      </w:tr>
      <w:tr w:rsidR="00DA332A" w:rsidRPr="00DA332A" w:rsidTr="00044A6C">
        <w:tc>
          <w:tcPr>
            <w:tcW w:w="9854" w:type="dxa"/>
            <w:gridSpan w:val="2"/>
            <w:shd w:val="clear" w:color="auto" w:fill="auto"/>
          </w:tcPr>
          <w:p w:rsidR="00DA332A" w:rsidRPr="00DA332A" w:rsidRDefault="00DA332A" w:rsidP="00DA332A">
            <w:pPr>
              <w:rPr>
                <w:bCs/>
              </w:rPr>
            </w:pPr>
            <w:r w:rsidRPr="00DA332A">
              <w:rPr>
                <w:bCs/>
              </w:rPr>
              <w:t>Программой медицинского обеспечения</w:t>
            </w:r>
            <w:r w:rsidRPr="00DA332A">
              <w:t xml:space="preserve"> работников ГУ - Московского областного РО Фонда социального страхования Российской Федерации</w:t>
            </w:r>
            <w:r w:rsidRPr="00DA332A">
              <w:rPr>
                <w:bCs/>
              </w:rPr>
              <w:t xml:space="preserve"> </w:t>
            </w:r>
            <w:r w:rsidRPr="00DA332A">
              <w:t>в 2022 году предусматривается получение дополнительных медицинских услуг сверх объемов, предусмотренных Федеральным законом от 29.11.2010 № 326-ФЗ «Об обязательном медицинском страховании в Российской Федерации»</w:t>
            </w:r>
          </w:p>
        </w:tc>
      </w:tr>
      <w:tr w:rsidR="00DA332A" w:rsidRPr="00DA332A" w:rsidTr="00044A6C">
        <w:tc>
          <w:tcPr>
            <w:tcW w:w="3383" w:type="dxa"/>
            <w:shd w:val="clear" w:color="auto" w:fill="auto"/>
          </w:tcPr>
          <w:p w:rsidR="00DA332A" w:rsidRPr="00DA332A" w:rsidRDefault="00DA332A" w:rsidP="00DA332A">
            <w:r w:rsidRPr="00DA332A">
              <w:t>1.1. Обращение при заболеваниях, в том числе хронических в стадии ремиссии, травме, отравлении и других несчастных случаях, получение дополнительных медицинских услуг (лечебно-диагностической помощи)</w:t>
            </w:r>
          </w:p>
        </w:tc>
        <w:tc>
          <w:tcPr>
            <w:tcW w:w="6471" w:type="dxa"/>
            <w:shd w:val="clear" w:color="auto" w:fill="auto"/>
          </w:tcPr>
          <w:p w:rsidR="00DA332A" w:rsidRPr="00DA332A" w:rsidRDefault="00DA332A" w:rsidP="00DA332A">
            <w:r w:rsidRPr="00DA332A">
              <w:t>Лечебно-диагностическая помощь предоставляется:</w:t>
            </w:r>
          </w:p>
          <w:p w:rsidR="00DA332A" w:rsidRPr="00DA332A" w:rsidRDefault="00DA332A" w:rsidP="00DA332A">
            <w:r w:rsidRPr="00DA332A">
              <w:t xml:space="preserve">а) по следующим видам медицинской помощи: </w:t>
            </w:r>
          </w:p>
          <w:p w:rsidR="00DA332A" w:rsidRPr="00DA332A" w:rsidRDefault="00DA332A" w:rsidP="00DA332A">
            <w:r w:rsidRPr="00DA332A">
              <w:t xml:space="preserve">- первичная специализированная медико-санитарная помощь; </w:t>
            </w:r>
          </w:p>
          <w:p w:rsidR="00DA332A" w:rsidRPr="00DA332A" w:rsidRDefault="00DA332A" w:rsidP="00DA332A">
            <w:r w:rsidRPr="00DA332A">
              <w:t xml:space="preserve">- специализированная, в том числе высокотехнологичная медицинская помощь; </w:t>
            </w:r>
          </w:p>
          <w:p w:rsidR="00DA332A" w:rsidRPr="00DA332A" w:rsidRDefault="00DA332A" w:rsidP="00DA332A">
            <w:r w:rsidRPr="00DA332A">
              <w:t xml:space="preserve">б) в условиях оказания медицинской помощи: </w:t>
            </w:r>
          </w:p>
          <w:p w:rsidR="00DA332A" w:rsidRPr="00DA332A" w:rsidRDefault="00DA332A" w:rsidP="00DA332A">
            <w:r w:rsidRPr="00DA332A">
              <w:t xml:space="preserve">- амбулаторно (без круглосуточного медицинского наблюдения); </w:t>
            </w:r>
          </w:p>
          <w:p w:rsidR="00DA332A" w:rsidRPr="00DA332A" w:rsidRDefault="00DA332A" w:rsidP="00DA332A">
            <w:r w:rsidRPr="00DA332A">
              <w:t xml:space="preserve">- дневного стационара (медицинское наблюдение и лечение в дневное время, без круглосуточного медицинского </w:t>
            </w:r>
            <w:r w:rsidRPr="00DA332A">
              <w:lastRenderedPageBreak/>
              <w:t xml:space="preserve">наблюдения); </w:t>
            </w:r>
          </w:p>
          <w:p w:rsidR="00DA332A" w:rsidRPr="00DA332A" w:rsidRDefault="00DA332A" w:rsidP="00DA332A">
            <w:r w:rsidRPr="00DA332A">
              <w:t>-круглосуточного травматологического пункта;</w:t>
            </w:r>
          </w:p>
          <w:p w:rsidR="00DA332A" w:rsidRPr="00DA332A" w:rsidRDefault="00DA332A" w:rsidP="00DA332A">
            <w:r w:rsidRPr="00DA332A">
              <w:t xml:space="preserve">в) в формах оказания медицинской помощи: </w:t>
            </w:r>
          </w:p>
          <w:p w:rsidR="00DA332A" w:rsidRPr="00DA332A" w:rsidRDefault="00DA332A" w:rsidP="00DA332A">
            <w:r w:rsidRPr="00DA332A">
              <w:t xml:space="preserve">- экстренная медицинская помощь; </w:t>
            </w:r>
          </w:p>
          <w:p w:rsidR="00DA332A" w:rsidRPr="00DA332A" w:rsidRDefault="00DA332A" w:rsidP="00DA332A">
            <w:r w:rsidRPr="00DA332A">
              <w:t>- плановая медицинская помощь (при заболеваниях, не сопровождающихся угрозой жизни, и отсрочка которых не повлечет ухудшения состояния здоровья).</w:t>
            </w:r>
          </w:p>
        </w:tc>
      </w:tr>
      <w:tr w:rsidR="00DA332A" w:rsidRPr="00DA332A" w:rsidTr="00044A6C">
        <w:tc>
          <w:tcPr>
            <w:tcW w:w="9854" w:type="dxa"/>
            <w:gridSpan w:val="2"/>
            <w:shd w:val="clear" w:color="auto" w:fill="auto"/>
          </w:tcPr>
          <w:p w:rsidR="00DA332A" w:rsidRPr="00DA332A" w:rsidRDefault="00DA332A" w:rsidP="00DA332A">
            <w:r w:rsidRPr="00DA332A">
              <w:lastRenderedPageBreak/>
              <w:t>2. Объемы лечебно-диагностической помощи</w:t>
            </w:r>
          </w:p>
        </w:tc>
      </w:tr>
      <w:tr w:rsidR="00DA332A" w:rsidRPr="00DA332A" w:rsidTr="00044A6C">
        <w:tc>
          <w:tcPr>
            <w:tcW w:w="3383" w:type="dxa"/>
            <w:shd w:val="clear" w:color="auto" w:fill="auto"/>
          </w:tcPr>
          <w:p w:rsidR="00DA332A" w:rsidRPr="00DA332A" w:rsidRDefault="00DA332A" w:rsidP="00DA332A">
            <w:pPr>
              <w:rPr>
                <w:bCs/>
              </w:rPr>
            </w:pPr>
            <w:r w:rsidRPr="00DA332A">
              <w:rPr>
                <w:bCs/>
              </w:rPr>
              <w:t>2.1. Обследование и лечение в условиях поликлиники, дневного стационара, консультативн</w:t>
            </w:r>
            <w:proofErr w:type="gramStart"/>
            <w:r w:rsidRPr="00DA332A">
              <w:rPr>
                <w:bCs/>
              </w:rPr>
              <w:t>о-</w:t>
            </w:r>
            <w:proofErr w:type="gramEnd"/>
            <w:r w:rsidRPr="00DA332A">
              <w:t xml:space="preserve"> диагностических центров,</w:t>
            </w:r>
          </w:p>
          <w:p w:rsidR="00DA332A" w:rsidRPr="00DA332A" w:rsidRDefault="00DA332A" w:rsidP="00DA332A">
            <w:pPr>
              <w:rPr>
                <w:bCs/>
              </w:rPr>
            </w:pPr>
            <w:r w:rsidRPr="00DA332A">
              <w:t xml:space="preserve">в том числе </w:t>
            </w:r>
            <w:proofErr w:type="gramStart"/>
            <w:r w:rsidRPr="00DA332A">
              <w:t>с</w:t>
            </w:r>
            <w:proofErr w:type="gramEnd"/>
          </w:p>
          <w:p w:rsidR="00DA332A" w:rsidRPr="00DA332A" w:rsidRDefault="00DA332A" w:rsidP="00DA332A">
            <w:pPr>
              <w:rPr>
                <w:bCs/>
              </w:rPr>
            </w:pPr>
            <w:r w:rsidRPr="00DA332A">
              <w:t>использованием</w:t>
            </w:r>
          </w:p>
          <w:p w:rsidR="00DA332A" w:rsidRPr="00DA332A" w:rsidRDefault="00DA332A" w:rsidP="00DA332A">
            <w:pPr>
              <w:rPr>
                <w:bCs/>
              </w:rPr>
            </w:pPr>
            <w:r w:rsidRPr="00DA332A">
              <w:t>эндоскопических и других</w:t>
            </w:r>
          </w:p>
          <w:p w:rsidR="00DA332A" w:rsidRPr="00DA332A" w:rsidRDefault="00DA332A" w:rsidP="00DA332A">
            <w:pPr>
              <w:rPr>
                <w:bCs/>
              </w:rPr>
            </w:pPr>
            <w:r w:rsidRPr="00DA332A">
              <w:t>современных</w:t>
            </w:r>
          </w:p>
          <w:p w:rsidR="00DA332A" w:rsidRPr="00DA332A" w:rsidRDefault="00DA332A" w:rsidP="00DA332A">
            <w:pPr>
              <w:rPr>
                <w:bCs/>
              </w:rPr>
            </w:pPr>
            <w:r w:rsidRPr="00DA332A">
              <w:t>высокотехнологичных</w:t>
            </w:r>
          </w:p>
          <w:p w:rsidR="00DA332A" w:rsidRPr="00DA332A" w:rsidRDefault="00DA332A" w:rsidP="00DA332A">
            <w:r w:rsidRPr="00DA332A">
              <w:t>методик</w:t>
            </w:r>
          </w:p>
        </w:tc>
        <w:tc>
          <w:tcPr>
            <w:tcW w:w="6471" w:type="dxa"/>
            <w:shd w:val="clear" w:color="auto" w:fill="auto"/>
          </w:tcPr>
          <w:p w:rsidR="00DA332A" w:rsidRPr="00DA332A" w:rsidRDefault="00DA332A" w:rsidP="00DA332A">
            <w:r w:rsidRPr="00DA332A">
              <w:t>2.1.1. Лечебно-диагностическая помощь предоставляется при следующих заболеваниях и состояниях:</w:t>
            </w:r>
          </w:p>
          <w:p w:rsidR="00DA332A" w:rsidRPr="00DA332A" w:rsidRDefault="00DA332A" w:rsidP="00DA332A">
            <w:r w:rsidRPr="00DA332A">
              <w:t>болезни органов кровообращения;</w:t>
            </w:r>
          </w:p>
          <w:p w:rsidR="00DA332A" w:rsidRPr="00DA332A" w:rsidRDefault="00DA332A" w:rsidP="00DA332A">
            <w:r w:rsidRPr="00DA332A">
              <w:t>болезни органов дыхания;</w:t>
            </w:r>
          </w:p>
          <w:p w:rsidR="00DA332A" w:rsidRPr="00DA332A" w:rsidRDefault="00DA332A" w:rsidP="00DA332A">
            <w:r w:rsidRPr="00DA332A">
              <w:t>болезни органов пищеварения;</w:t>
            </w:r>
          </w:p>
          <w:p w:rsidR="00DA332A" w:rsidRPr="00DA332A" w:rsidRDefault="00DA332A" w:rsidP="00DA332A">
            <w:r w:rsidRPr="00DA332A">
              <w:t>болезни мочеполовой системы;</w:t>
            </w:r>
          </w:p>
          <w:p w:rsidR="00DA332A" w:rsidRPr="00DA332A" w:rsidRDefault="00DA332A" w:rsidP="00DA332A">
            <w:r w:rsidRPr="00DA332A">
              <w:t>болезни гинекологии;</w:t>
            </w:r>
          </w:p>
          <w:p w:rsidR="00DA332A" w:rsidRPr="00DA332A" w:rsidRDefault="00DA332A" w:rsidP="00DA332A">
            <w:r w:rsidRPr="00DA332A">
              <w:t>болезни нервной системы;</w:t>
            </w:r>
          </w:p>
          <w:p w:rsidR="00DA332A" w:rsidRPr="00DA332A" w:rsidRDefault="00DA332A" w:rsidP="00DA332A">
            <w:r w:rsidRPr="00DA332A">
              <w:t>болезни костно-мышечной системы;</w:t>
            </w:r>
          </w:p>
          <w:p w:rsidR="00DA332A" w:rsidRPr="00DA332A" w:rsidRDefault="00DA332A" w:rsidP="00DA332A">
            <w:r w:rsidRPr="00DA332A">
              <w:t>болезни глаза и его придатков;</w:t>
            </w:r>
          </w:p>
          <w:p w:rsidR="00DA332A" w:rsidRPr="00DA332A" w:rsidRDefault="00DA332A" w:rsidP="00DA332A">
            <w:r w:rsidRPr="00DA332A">
              <w:t>болезни уха и сосцевидного отростка;</w:t>
            </w:r>
          </w:p>
          <w:p w:rsidR="00DA332A" w:rsidRPr="00DA332A" w:rsidRDefault="00DA332A" w:rsidP="00DA332A">
            <w:r w:rsidRPr="00DA332A">
              <w:t xml:space="preserve">болезни эндокринной системы </w:t>
            </w:r>
          </w:p>
          <w:p w:rsidR="00DA332A" w:rsidRPr="00DA332A" w:rsidRDefault="00DA332A" w:rsidP="00DA332A">
            <w:r w:rsidRPr="00DA332A">
              <w:t>болезни кожи и подкожной клетчатки;</w:t>
            </w:r>
          </w:p>
          <w:p w:rsidR="00DA332A" w:rsidRPr="00DA332A" w:rsidRDefault="00DA332A" w:rsidP="00DA332A">
            <w:r w:rsidRPr="00DA332A">
              <w:t>инфекционные и паразитарные болезни;</w:t>
            </w:r>
          </w:p>
          <w:p w:rsidR="00DA332A" w:rsidRPr="00DA332A" w:rsidRDefault="00DA332A" w:rsidP="00DA332A">
            <w:r w:rsidRPr="00DA332A">
              <w:t>новообразования;</w:t>
            </w:r>
          </w:p>
          <w:p w:rsidR="00DA332A" w:rsidRPr="00DA332A" w:rsidRDefault="00DA332A" w:rsidP="00DA332A">
            <w:r w:rsidRPr="00DA332A">
              <w:t>болезни крови,</w:t>
            </w:r>
            <w:r w:rsidR="00291DE5">
              <w:t xml:space="preserve"> </w:t>
            </w:r>
            <w:r w:rsidRPr="00DA332A">
              <w:t>кроветворных органов и отдельных нарушений,</w:t>
            </w:r>
            <w:r w:rsidR="00291DE5">
              <w:t xml:space="preserve"> </w:t>
            </w:r>
            <w:r w:rsidRPr="00DA332A">
              <w:t>вовлекающие иммунный механизм</w:t>
            </w:r>
          </w:p>
          <w:p w:rsidR="00DA332A" w:rsidRPr="00DA332A" w:rsidRDefault="00DA332A" w:rsidP="00DA332A">
            <w:pPr>
              <w:rPr>
                <w:strike/>
              </w:rPr>
            </w:pPr>
            <w:r w:rsidRPr="00DA332A">
              <w:t>2.1.2. Амбулаторные и консультативные приемы врачей-специалистов, отоларингология, урология, гинекология, офтальмология, проктология, травматология, аллергология, онкология (диагностика); по требованию Заказчика гематология, артрология, хирургия (общая, гнойная, сосудистая, торакальная, карди</w:t>
            </w:r>
            <w:proofErr w:type="gramStart"/>
            <w:r w:rsidRPr="00DA332A">
              <w:t>о-</w:t>
            </w:r>
            <w:proofErr w:type="gramEnd"/>
            <w:r w:rsidRPr="00DA332A">
              <w:t>, нейро ).</w:t>
            </w:r>
          </w:p>
          <w:p w:rsidR="00DA332A" w:rsidRPr="00DA332A" w:rsidRDefault="00DA332A" w:rsidP="00DA332A">
            <w:r w:rsidRPr="00DA332A">
              <w:t>2.1.3. Диагностические исследования, необходимые для установления (уточнения) диагноза и контроля эффективности лечения:</w:t>
            </w:r>
          </w:p>
          <w:p w:rsidR="00DA332A" w:rsidRPr="00DA332A" w:rsidRDefault="00DA332A" w:rsidP="00DA332A">
            <w:proofErr w:type="gramStart"/>
            <w:r w:rsidRPr="00DA332A">
              <w:t>- функциональные, эндоскопические, ультразвуковые, лучевые (рентгенография, рентгеноскопия, компьютерная томография, ядерно-магнитный резонанс, радиоизотопные методы исследований (по требованию Заказчика), ангиография), лабораторные (клинические, биохимические, цитологические, серологические, гистологические, бактериологические), полимеразная цепная реакция (ПЦР); иммунологические (в т.ч. аллергологические), иммуноферментные, гормональные;</w:t>
            </w:r>
            <w:proofErr w:type="gramEnd"/>
          </w:p>
          <w:p w:rsidR="00DA332A" w:rsidRPr="00DA332A" w:rsidRDefault="00DA332A" w:rsidP="00DA332A">
            <w:r w:rsidRPr="00DA332A">
              <w:t xml:space="preserve">2.1.4. Физиотерапевтическое лечение в соответствии с назначениями лечащих врачей и врачей-физиотерапевтов. </w:t>
            </w:r>
          </w:p>
          <w:p w:rsidR="00DA332A" w:rsidRPr="00DA332A" w:rsidRDefault="00DA332A" w:rsidP="00DA332A"/>
        </w:tc>
      </w:tr>
      <w:tr w:rsidR="00DA332A" w:rsidRPr="00DA332A" w:rsidTr="00044A6C">
        <w:tc>
          <w:tcPr>
            <w:tcW w:w="3383" w:type="dxa"/>
            <w:shd w:val="clear" w:color="auto" w:fill="auto"/>
          </w:tcPr>
          <w:p w:rsidR="00DA332A" w:rsidRPr="00DA332A" w:rsidRDefault="00DA332A" w:rsidP="00DA332A">
            <w:r w:rsidRPr="00DA332A">
              <w:t>2.2. Стоматологическая терапевтическая и хирургическая помощь</w:t>
            </w:r>
          </w:p>
        </w:tc>
        <w:tc>
          <w:tcPr>
            <w:tcW w:w="6471" w:type="dxa"/>
            <w:shd w:val="clear" w:color="auto" w:fill="auto"/>
          </w:tcPr>
          <w:p w:rsidR="00DA332A" w:rsidRPr="00DA332A" w:rsidRDefault="00DA332A" w:rsidP="00DA332A">
            <w:pPr>
              <w:rPr>
                <w:bCs/>
              </w:rPr>
            </w:pPr>
            <w:r w:rsidRPr="00DA332A">
              <w:rPr>
                <w:bCs/>
              </w:rPr>
              <w:t xml:space="preserve">2.2.1. Приемы (консультации) терапевта-стоматолога, хирурга-стоматолога; </w:t>
            </w:r>
          </w:p>
          <w:p w:rsidR="00DA332A" w:rsidRPr="00DA332A" w:rsidRDefault="00DA332A" w:rsidP="00DA332A">
            <w:pPr>
              <w:rPr>
                <w:bCs/>
              </w:rPr>
            </w:pPr>
            <w:r w:rsidRPr="00DA332A">
              <w:rPr>
                <w:bCs/>
              </w:rPr>
              <w:t>2.2.2. Лечение кариеса и его осложнений с применением современных пломбировочных материалов при разрушении коронковой части зуба менее 50%, в том числе светоотверждаемых.</w:t>
            </w:r>
          </w:p>
          <w:p w:rsidR="00DA332A" w:rsidRPr="00DA332A" w:rsidRDefault="00DA332A" w:rsidP="00DA332A">
            <w:r w:rsidRPr="00DA332A">
              <w:rPr>
                <w:bCs/>
              </w:rPr>
              <w:t xml:space="preserve">2.2.3. </w:t>
            </w:r>
            <w:proofErr w:type="gramStart"/>
            <w:r w:rsidRPr="00DA332A">
              <w:rPr>
                <w:bCs/>
              </w:rPr>
              <w:t xml:space="preserve">Устранение дефектов тканей зуба некариозной природы путем пломбирования; удаление различной сложности разрушенных зубов и корней, не подлежащих консервативному лечению; удаление твердых зубных </w:t>
            </w:r>
            <w:r w:rsidRPr="00DA332A">
              <w:rPr>
                <w:bCs/>
              </w:rPr>
              <w:lastRenderedPageBreak/>
              <w:t>отложений, мягкого зубного налета; обработка и лечение десневых карманов, наложение лечебной повязки (пардонт), покрытие зубов фторлаком по медицинским показаниям; зубосохраняющие операции, вскрытие и дренирование абсцессов полости рта; аппликационная, инфильтрационная и проводниковая анестезия;</w:t>
            </w:r>
            <w:proofErr w:type="gramEnd"/>
            <w:r w:rsidRPr="00DA332A">
              <w:rPr>
                <w:bCs/>
              </w:rPr>
              <w:t xml:space="preserve"> рентгенологические и радиовизиографические диагностические исследования; физиотерапевтические процедуры.</w:t>
            </w:r>
          </w:p>
        </w:tc>
      </w:tr>
      <w:tr w:rsidR="00DA332A" w:rsidRPr="00DA332A" w:rsidTr="00044A6C">
        <w:tc>
          <w:tcPr>
            <w:tcW w:w="3383" w:type="dxa"/>
            <w:shd w:val="clear" w:color="auto" w:fill="auto"/>
          </w:tcPr>
          <w:p w:rsidR="00DA332A" w:rsidRPr="00DA332A" w:rsidRDefault="00DA332A" w:rsidP="00D7750E">
            <w:r w:rsidRPr="00DA332A">
              <w:lastRenderedPageBreak/>
              <w:t>2.</w:t>
            </w:r>
            <w:r w:rsidR="00D7750E">
              <w:t>3</w:t>
            </w:r>
            <w:r w:rsidRPr="00DA332A">
              <w:t>. Медицинское освидетельствование в соответствии с действующими нормативными актами Российской Федерации</w:t>
            </w:r>
          </w:p>
        </w:tc>
        <w:tc>
          <w:tcPr>
            <w:tcW w:w="6471" w:type="dxa"/>
            <w:shd w:val="clear" w:color="auto" w:fill="auto"/>
          </w:tcPr>
          <w:p w:rsidR="00DA332A" w:rsidRPr="00DA332A" w:rsidRDefault="00D7750E" w:rsidP="00DA332A">
            <w:pPr>
              <w:rPr>
                <w:bCs/>
              </w:rPr>
            </w:pPr>
            <w:r>
              <w:rPr>
                <w:bCs/>
              </w:rPr>
              <w:t>2.3.1</w:t>
            </w:r>
            <w:r w:rsidR="00291DE5">
              <w:rPr>
                <w:bCs/>
              </w:rPr>
              <w:t>.</w:t>
            </w:r>
            <w:r>
              <w:rPr>
                <w:bCs/>
              </w:rPr>
              <w:t xml:space="preserve"> Для</w:t>
            </w:r>
            <w:r w:rsidR="00DA332A" w:rsidRPr="00DA332A">
              <w:rPr>
                <w:bCs/>
              </w:rPr>
              <w:t xml:space="preserve"> управления автотранспортом, для посещения бассейна, для получения санаторно-курортной путевки (форма 070-У), оформление санаторно-курортной карты;</w:t>
            </w:r>
          </w:p>
          <w:p w:rsidR="00DA332A" w:rsidRPr="00DA332A" w:rsidRDefault="00DA332A" w:rsidP="00DA332A">
            <w:pPr>
              <w:rPr>
                <w:highlight w:val="yellow"/>
              </w:rPr>
            </w:pPr>
            <w:r w:rsidRPr="00DA332A">
              <w:rPr>
                <w:bCs/>
              </w:rPr>
              <w:t>проведение обязательного предварительного и периодического медицинского осмотра водительского состава  регионального отделения</w:t>
            </w:r>
            <w:r w:rsidR="00D7750E">
              <w:rPr>
                <w:bCs/>
              </w:rPr>
              <w:t xml:space="preserve"> </w:t>
            </w:r>
            <w:r w:rsidRPr="00DA332A">
              <w:rPr>
                <w:bCs/>
              </w:rPr>
              <w:t>Фонда.</w:t>
            </w:r>
          </w:p>
        </w:tc>
      </w:tr>
    </w:tbl>
    <w:p w:rsidR="00DA332A" w:rsidRPr="00DA332A" w:rsidRDefault="00DA332A" w:rsidP="00DA332A"/>
    <w:p w:rsidR="00DA332A" w:rsidRPr="00DA332A" w:rsidRDefault="00DA332A" w:rsidP="00DA332A">
      <w:r w:rsidRPr="00DA332A">
        <w:t xml:space="preserve">Исключением из программы оказания медицинских услуг составляют следующие услуги: </w:t>
      </w:r>
    </w:p>
    <w:p w:rsidR="00DA332A" w:rsidRPr="00DA332A" w:rsidRDefault="00DA332A" w:rsidP="00DA332A">
      <w:pPr>
        <w:numPr>
          <w:ilvl w:val="0"/>
          <w:numId w:val="8"/>
        </w:numPr>
        <w:jc w:val="both"/>
      </w:pPr>
      <w:r w:rsidRPr="00DA332A">
        <w:t>Косметология, косметические процедуры;</w:t>
      </w:r>
    </w:p>
    <w:p w:rsidR="00DA332A" w:rsidRPr="00DA332A" w:rsidRDefault="00DA332A" w:rsidP="00DA332A">
      <w:pPr>
        <w:numPr>
          <w:ilvl w:val="0"/>
          <w:numId w:val="8"/>
        </w:numPr>
        <w:jc w:val="both"/>
      </w:pPr>
      <w:r w:rsidRPr="00DA332A">
        <w:t>Наблюдение беременности;</w:t>
      </w:r>
    </w:p>
    <w:p w:rsidR="00DA332A" w:rsidRPr="00DA332A" w:rsidRDefault="00DA332A" w:rsidP="00DA332A">
      <w:pPr>
        <w:numPr>
          <w:ilvl w:val="0"/>
          <w:numId w:val="8"/>
        </w:numPr>
        <w:jc w:val="both"/>
      </w:pPr>
      <w:r w:rsidRPr="00DA332A">
        <w:t>Лечение бесплодия;</w:t>
      </w:r>
    </w:p>
    <w:p w:rsidR="00DA332A" w:rsidRPr="00DA332A" w:rsidRDefault="00DA332A" w:rsidP="00DA332A">
      <w:pPr>
        <w:numPr>
          <w:ilvl w:val="0"/>
          <w:numId w:val="8"/>
        </w:numPr>
        <w:jc w:val="both"/>
      </w:pPr>
      <w:r w:rsidRPr="00DA332A">
        <w:t>Проведение абортов;</w:t>
      </w:r>
    </w:p>
    <w:p w:rsidR="00DA332A" w:rsidRPr="00DA332A" w:rsidRDefault="00DA332A" w:rsidP="00DA332A">
      <w:pPr>
        <w:numPr>
          <w:ilvl w:val="0"/>
          <w:numId w:val="8"/>
        </w:numPr>
        <w:jc w:val="both"/>
      </w:pPr>
      <w:r w:rsidRPr="00DA332A">
        <w:t xml:space="preserve">Лечение ВИЧ-инфекций и ее осложнений; </w:t>
      </w:r>
    </w:p>
    <w:p w:rsidR="00DA332A" w:rsidRPr="00DA332A" w:rsidRDefault="00DA332A" w:rsidP="00DA332A">
      <w:pPr>
        <w:numPr>
          <w:ilvl w:val="0"/>
          <w:numId w:val="8"/>
        </w:numPr>
        <w:jc w:val="both"/>
      </w:pPr>
      <w:r w:rsidRPr="00DA332A">
        <w:t>Психические заболевания (шизофрения, биополярное аффектное растройство, эпилепсия);</w:t>
      </w:r>
    </w:p>
    <w:p w:rsidR="00DA332A" w:rsidRPr="00DA332A" w:rsidRDefault="00DA332A" w:rsidP="00DA332A">
      <w:pPr>
        <w:numPr>
          <w:ilvl w:val="0"/>
          <w:numId w:val="8"/>
        </w:numPr>
        <w:jc w:val="both"/>
      </w:pPr>
      <w:r w:rsidRPr="00DA332A">
        <w:t>Все виды зубопротезирования, подготовка к зубопротезированию, включая депульпирование, имплантацию, ортодонтическое лечение, восстановление разрушений более 50 % коронковой части зуба; косметическая стоматология (косметическая реставрация зубов, замена пломб без медицинских показаний), диагностика и лечение зубов под микроскопом;</w:t>
      </w:r>
    </w:p>
    <w:p w:rsidR="00DA332A" w:rsidRPr="00DA332A" w:rsidRDefault="00DA332A" w:rsidP="00DA332A">
      <w:pPr>
        <w:numPr>
          <w:ilvl w:val="0"/>
          <w:numId w:val="8"/>
        </w:numPr>
        <w:jc w:val="both"/>
        <w:rPr>
          <w:color w:val="000000"/>
        </w:rPr>
      </w:pPr>
      <w:r w:rsidRPr="00DA332A">
        <w:t>Нетрадиционная медицина.</w:t>
      </w:r>
    </w:p>
    <w:p w:rsidR="00DA332A" w:rsidRPr="00DA332A" w:rsidRDefault="00DA332A" w:rsidP="00DA332A">
      <w:pPr>
        <w:widowControl w:val="0"/>
        <w:tabs>
          <w:tab w:val="left" w:pos="708"/>
        </w:tabs>
        <w:jc w:val="both"/>
      </w:pPr>
    </w:p>
    <w:p w:rsidR="00DA332A" w:rsidRPr="00DA332A" w:rsidRDefault="00DA332A" w:rsidP="00DA332A">
      <w:pPr>
        <w:widowControl w:val="0"/>
        <w:tabs>
          <w:tab w:val="left" w:pos="708"/>
        </w:tabs>
        <w:jc w:val="both"/>
      </w:pPr>
    </w:p>
    <w:p w:rsidR="00DA332A" w:rsidRPr="00DA332A" w:rsidRDefault="00DA332A" w:rsidP="00DA332A">
      <w:pPr>
        <w:widowControl w:val="0"/>
        <w:tabs>
          <w:tab w:val="left" w:pos="708"/>
        </w:tabs>
        <w:jc w:val="both"/>
      </w:pPr>
    </w:p>
    <w:p w:rsidR="00DA332A" w:rsidRPr="00DA332A" w:rsidRDefault="00DA332A" w:rsidP="00DA332A">
      <w:pPr>
        <w:widowControl w:val="0"/>
        <w:tabs>
          <w:tab w:val="left" w:pos="708"/>
        </w:tabs>
        <w:jc w:val="both"/>
      </w:pPr>
    </w:p>
    <w:p w:rsidR="00DA332A" w:rsidRPr="00DA332A" w:rsidRDefault="00DA332A" w:rsidP="00DA332A">
      <w:pPr>
        <w:widowControl w:val="0"/>
        <w:tabs>
          <w:tab w:val="left" w:pos="708"/>
        </w:tabs>
        <w:jc w:val="both"/>
      </w:pPr>
    </w:p>
    <w:tbl>
      <w:tblPr>
        <w:tblW w:w="5000" w:type="pct"/>
        <w:tblLook w:val="00A0" w:firstRow="1" w:lastRow="0" w:firstColumn="1" w:lastColumn="0" w:noHBand="0" w:noVBand="0"/>
      </w:tblPr>
      <w:tblGrid>
        <w:gridCol w:w="4894"/>
        <w:gridCol w:w="4961"/>
      </w:tblGrid>
      <w:tr w:rsidR="00DA332A" w:rsidRPr="00DA332A" w:rsidTr="00044A6C">
        <w:trPr>
          <w:trHeight w:val="1976"/>
        </w:trPr>
        <w:tc>
          <w:tcPr>
            <w:tcW w:w="2483" w:type="pct"/>
          </w:tcPr>
          <w:p w:rsidR="00DA332A" w:rsidRPr="00DA332A" w:rsidRDefault="00DA332A" w:rsidP="00DA332A">
            <w:pPr>
              <w:widowControl w:val="0"/>
              <w:tabs>
                <w:tab w:val="left" w:pos="708"/>
              </w:tabs>
            </w:pPr>
            <w:r w:rsidRPr="00DA332A">
              <w:t>Заказчик</w:t>
            </w:r>
          </w:p>
          <w:p w:rsidR="00DA332A" w:rsidRPr="00DA332A" w:rsidRDefault="00DA332A" w:rsidP="00DA332A">
            <w:pPr>
              <w:widowControl w:val="0"/>
              <w:tabs>
                <w:tab w:val="left" w:pos="708"/>
              </w:tabs>
            </w:pPr>
          </w:p>
          <w:p w:rsidR="00DA332A" w:rsidRPr="00DA332A" w:rsidRDefault="00DA332A" w:rsidP="00DA332A">
            <w:pPr>
              <w:widowControl w:val="0"/>
              <w:tabs>
                <w:tab w:val="left" w:pos="708"/>
              </w:tabs>
            </w:pPr>
            <w:r w:rsidRPr="00DA332A">
              <w:t xml:space="preserve">_________________   </w:t>
            </w:r>
          </w:p>
          <w:p w:rsidR="00DA332A" w:rsidRPr="00DA332A" w:rsidRDefault="00DA332A" w:rsidP="00DA332A">
            <w:pPr>
              <w:widowControl w:val="0"/>
              <w:tabs>
                <w:tab w:val="left" w:pos="708"/>
              </w:tabs>
            </w:pPr>
            <w:r w:rsidRPr="00DA332A">
              <w:t>м.п.</w:t>
            </w:r>
          </w:p>
        </w:tc>
        <w:tc>
          <w:tcPr>
            <w:tcW w:w="2517" w:type="pct"/>
          </w:tcPr>
          <w:p w:rsidR="00DA332A" w:rsidRPr="00DA332A" w:rsidRDefault="00DA332A" w:rsidP="00DA332A">
            <w:pPr>
              <w:widowControl w:val="0"/>
              <w:tabs>
                <w:tab w:val="left" w:pos="708"/>
              </w:tabs>
            </w:pPr>
            <w:r w:rsidRPr="00DA332A">
              <w:t>Исполнитель</w:t>
            </w:r>
          </w:p>
          <w:p w:rsidR="00DA332A" w:rsidRPr="00DA332A" w:rsidRDefault="00DA332A" w:rsidP="00DA332A">
            <w:pPr>
              <w:widowControl w:val="0"/>
              <w:tabs>
                <w:tab w:val="left" w:pos="708"/>
              </w:tabs>
            </w:pPr>
          </w:p>
          <w:p w:rsidR="00DA332A" w:rsidRPr="00DA332A" w:rsidRDefault="00DA332A" w:rsidP="00DA332A">
            <w:pPr>
              <w:widowControl w:val="0"/>
              <w:tabs>
                <w:tab w:val="left" w:pos="708"/>
              </w:tabs>
            </w:pPr>
            <w:r w:rsidRPr="00DA332A">
              <w:t>______________________</w:t>
            </w:r>
          </w:p>
          <w:p w:rsidR="00DA332A" w:rsidRPr="00DA332A" w:rsidRDefault="00DA332A" w:rsidP="00DA332A">
            <w:pPr>
              <w:widowControl w:val="0"/>
              <w:tabs>
                <w:tab w:val="left" w:pos="708"/>
              </w:tabs>
            </w:pPr>
            <w:r w:rsidRPr="00DA332A">
              <w:t>м.п.</w:t>
            </w:r>
          </w:p>
        </w:tc>
      </w:tr>
    </w:tbl>
    <w:p w:rsidR="00C61990" w:rsidRDefault="00C61990" w:rsidP="003A2139">
      <w:pPr>
        <w:jc w:val="right"/>
        <w:rPr>
          <w:bCs/>
        </w:rPr>
      </w:pPr>
    </w:p>
    <w:p w:rsidR="007D18E4" w:rsidRDefault="007D18E4" w:rsidP="003A2139">
      <w:pPr>
        <w:jc w:val="right"/>
        <w:rPr>
          <w:bCs/>
        </w:rPr>
      </w:pPr>
    </w:p>
    <w:p w:rsidR="007D18E4" w:rsidRDefault="007D18E4" w:rsidP="003A2139">
      <w:pPr>
        <w:jc w:val="right"/>
        <w:rPr>
          <w:bCs/>
        </w:rPr>
      </w:pPr>
    </w:p>
    <w:p w:rsidR="006D2F04" w:rsidRDefault="006D2F04" w:rsidP="003A2139">
      <w:pPr>
        <w:jc w:val="right"/>
        <w:rPr>
          <w:bCs/>
        </w:rPr>
      </w:pPr>
    </w:p>
    <w:p w:rsidR="006D2F04" w:rsidRDefault="006D2F04" w:rsidP="003A2139">
      <w:pPr>
        <w:jc w:val="right"/>
        <w:rPr>
          <w:bCs/>
        </w:rPr>
      </w:pPr>
    </w:p>
    <w:p w:rsidR="00413723" w:rsidRDefault="00413723" w:rsidP="003A2139">
      <w:pPr>
        <w:jc w:val="right"/>
        <w:rPr>
          <w:bCs/>
        </w:rPr>
      </w:pPr>
    </w:p>
    <w:p w:rsidR="007D18E4" w:rsidRDefault="007D18E4"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00E30" w:rsidRDefault="00300E30" w:rsidP="003A2139">
      <w:pPr>
        <w:jc w:val="right"/>
        <w:rPr>
          <w:bCs/>
        </w:rPr>
      </w:pPr>
    </w:p>
    <w:p w:rsidR="003A2139" w:rsidRPr="00072AD2" w:rsidRDefault="003A2139" w:rsidP="003A2139">
      <w:pPr>
        <w:jc w:val="right"/>
        <w:rPr>
          <w:bCs/>
        </w:rPr>
      </w:pPr>
      <w:r>
        <w:rPr>
          <w:bCs/>
        </w:rPr>
        <w:lastRenderedPageBreak/>
        <w:t>Приложение № 2</w:t>
      </w:r>
    </w:p>
    <w:p w:rsidR="003A2139" w:rsidRPr="00072AD2" w:rsidRDefault="003A2139" w:rsidP="003A2139">
      <w:pPr>
        <w:jc w:val="right"/>
        <w:rPr>
          <w:bCs/>
        </w:rPr>
      </w:pPr>
      <w:r w:rsidRPr="00072AD2">
        <w:rPr>
          <w:bCs/>
        </w:rPr>
        <w:t>к Техническому заданию</w:t>
      </w:r>
    </w:p>
    <w:p w:rsidR="003A2139" w:rsidRDefault="003A2139" w:rsidP="003A2139">
      <w:pPr>
        <w:widowControl w:val="0"/>
        <w:tabs>
          <w:tab w:val="left" w:pos="708"/>
        </w:tabs>
        <w:jc w:val="both"/>
        <w:rPr>
          <w:sz w:val="27"/>
          <w:szCs w:val="27"/>
        </w:rPr>
      </w:pPr>
    </w:p>
    <w:p w:rsidR="003A2139" w:rsidRPr="00BB6164" w:rsidRDefault="003A2139" w:rsidP="003A2139">
      <w:r>
        <w:t xml:space="preserve">                                         </w:t>
      </w:r>
      <w:r w:rsidRPr="00BB6164">
        <w:t>ПЕРЕЧЕНЬ ОКАЗЫВАЕМЫХ УСЛУГ</w:t>
      </w:r>
    </w:p>
    <w:p w:rsidR="003A2139" w:rsidRDefault="003A2139" w:rsidP="003A2139">
      <w:pPr>
        <w:ind w:right="142"/>
      </w:pPr>
    </w:p>
    <w:p w:rsidR="003A2139" w:rsidRPr="0000683F" w:rsidRDefault="003A2139" w:rsidP="003A2139"/>
    <w:p w:rsidR="003A2139" w:rsidRPr="00BB6164" w:rsidRDefault="003A2139" w:rsidP="003A2139"/>
    <w:tbl>
      <w:tblPr>
        <w:tblW w:w="5000" w:type="pct"/>
        <w:tblLook w:val="04A0" w:firstRow="1" w:lastRow="0" w:firstColumn="1" w:lastColumn="0" w:noHBand="0" w:noVBand="1"/>
      </w:tblPr>
      <w:tblGrid>
        <w:gridCol w:w="1731"/>
        <w:gridCol w:w="934"/>
        <w:gridCol w:w="5728"/>
        <w:gridCol w:w="1462"/>
      </w:tblGrid>
      <w:tr w:rsidR="003A2139" w:rsidRPr="00BB6164" w:rsidTr="00300E30">
        <w:trPr>
          <w:trHeight w:val="1202"/>
        </w:trPr>
        <w:tc>
          <w:tcPr>
            <w:tcW w:w="878" w:type="pct"/>
            <w:tcBorders>
              <w:top w:val="single" w:sz="12" w:space="0" w:color="auto"/>
              <w:left w:val="single" w:sz="12" w:space="0" w:color="auto"/>
              <w:bottom w:val="single" w:sz="12" w:space="0" w:color="auto"/>
              <w:right w:val="single" w:sz="12" w:space="0" w:color="auto"/>
            </w:tcBorders>
          </w:tcPr>
          <w:p w:rsidR="003A2139" w:rsidRPr="00BB6164" w:rsidRDefault="003A2139" w:rsidP="00044A6C">
            <w:pPr>
              <w:ind w:left="720"/>
            </w:pPr>
            <w:r>
              <w:t>№ п /</w:t>
            </w:r>
            <w:proofErr w:type="gramStart"/>
            <w:r>
              <w:t>п</w:t>
            </w:r>
            <w:proofErr w:type="gramEnd"/>
          </w:p>
        </w:tc>
        <w:tc>
          <w:tcPr>
            <w:tcW w:w="474" w:type="pct"/>
            <w:tcBorders>
              <w:top w:val="single" w:sz="12" w:space="0" w:color="auto"/>
              <w:left w:val="single" w:sz="12" w:space="0" w:color="auto"/>
              <w:bottom w:val="single" w:sz="12" w:space="0" w:color="auto"/>
              <w:right w:val="single" w:sz="12" w:space="0" w:color="auto"/>
            </w:tcBorders>
          </w:tcPr>
          <w:p w:rsidR="003A2139" w:rsidRPr="00BB6164" w:rsidRDefault="003A2139" w:rsidP="00044A6C">
            <w:r w:rsidRPr="00BB6164">
              <w:t>Код</w:t>
            </w:r>
          </w:p>
          <w:p w:rsidR="003A2139" w:rsidRPr="00BB6164" w:rsidRDefault="003A2139" w:rsidP="00044A6C">
            <w:r w:rsidRPr="00BB6164">
              <w:t>услуги</w:t>
            </w:r>
          </w:p>
        </w:tc>
        <w:tc>
          <w:tcPr>
            <w:tcW w:w="290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3A2139" w:rsidRPr="00BB6164" w:rsidRDefault="003A2139" w:rsidP="00044A6C">
            <w:r w:rsidRPr="00BB6164">
              <w:t>НАИМЕНОВАНИЕ МЕДИЦИНСКОЙ УСЛУГИ</w:t>
            </w:r>
          </w:p>
        </w:tc>
        <w:tc>
          <w:tcPr>
            <w:tcW w:w="742" w:type="pct"/>
            <w:tcBorders>
              <w:top w:val="single" w:sz="12" w:space="0" w:color="auto"/>
              <w:left w:val="single" w:sz="12" w:space="0" w:color="auto"/>
              <w:bottom w:val="single" w:sz="12" w:space="0" w:color="auto"/>
              <w:right w:val="single" w:sz="12" w:space="0" w:color="auto"/>
            </w:tcBorders>
          </w:tcPr>
          <w:p w:rsidR="003A2139" w:rsidRPr="00BB6164" w:rsidRDefault="003A2139" w:rsidP="00044A6C">
            <w:r w:rsidRPr="00BB6164">
              <w:t>ЦЕНА ЕДИНИЦЫ УСЛУГИ</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терапевта</w:t>
            </w:r>
            <w:proofErr w:type="gramStart"/>
            <w:r w:rsidRPr="00BB6164">
              <w:t xml:space="preserve"> ,</w:t>
            </w:r>
            <w:proofErr w:type="gramEnd"/>
            <w:r w:rsidRPr="00BB6164">
              <w:t xml:space="preserve">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терапевт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карди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карди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гастроэнтер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гастроэнтер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нефр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нефр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эндокрин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эндокрин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гемат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гемат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инфекционист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инфекционист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физиотерапевт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физиотерапевт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рефлексотерапевт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рефлексотерапевт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 мануальной терапии,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 мануальной терапии,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 по ЛФК и спорту,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 по ЛФК и спорту,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хирур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хирур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травматолога-ортопед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травматолога-ортопед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уролога, первичный (для женщ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уролога, повторный (для женщ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уролога, первичный (для мужч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уролога</w:t>
            </w:r>
            <w:proofErr w:type="gramStart"/>
            <w:r w:rsidRPr="00BB6164">
              <w:t xml:space="preserve"> ,</w:t>
            </w:r>
            <w:proofErr w:type="gramEnd"/>
            <w:r w:rsidRPr="00BB6164">
              <w:t xml:space="preserve"> повторный (для мужч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онк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онколога</w:t>
            </w:r>
            <w:proofErr w:type="gramStart"/>
            <w:r w:rsidRPr="00BB6164">
              <w:t xml:space="preserve"> ,</w:t>
            </w:r>
            <w:proofErr w:type="gramEnd"/>
            <w:r w:rsidRPr="00BB6164">
              <w:t xml:space="preserve">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стомат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стомат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стоматолога-хирур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стоматолога-хирур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смотр врача-стоматолога-хирурга перед анестез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нсультация  специалиста  с ученой степенью кандидат медицинских нау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нсультация  специалиста  с ученой степенью профессо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нестези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нестези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нсультация врача-специалиста  (трактовка  исследований, снимков, выполненных  в других  ЛП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соскобов для цитологического исследов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офтальм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офтальм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отоларинг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w:t>
            </w:r>
            <w:proofErr w:type="gramStart"/>
            <w:r w:rsidRPr="00BB6164">
              <w:t>м(</w:t>
            </w:r>
            <w:proofErr w:type="gramEnd"/>
            <w:r w:rsidRPr="00BB6164">
              <w:t>осмотр, консультация) врача-отоларинг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невр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невр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дерматовенер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дерматовенер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диет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диет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ревмат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ревмат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ллерголога-иммун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рием (осмотр, консультация) врача-аллерголога </w:t>
            </w:r>
            <w:proofErr w:type="gramStart"/>
            <w:r w:rsidRPr="00BB6164">
              <w:t>-и</w:t>
            </w:r>
            <w:proofErr w:type="gramEnd"/>
            <w:r w:rsidRPr="00BB6164">
              <w:t>ммун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психотерапевт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психотерапевт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пульмон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пульмон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кушера-гинеколога, первич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кушера-гинеколога, повтор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осмотр, консультация) врача-акушера-гинеколога с УЗИ малого т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рием (осмотр, консультация) врача-колопроктолога первичны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рием (осмотр, консультация) врача-колопроктолога повторны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ем (консультация) врача специалиста по результатам анализ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нсультация  специалиста  с ученой степенью доктор медицинских нау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нсультация врача-специалиста  (трактовка  исследований, снимков, выполненных  в других  ЛПУ)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нсультация врача-специалиста (трактовка исследований, сним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формление медицинских докуме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формление медицинских документов для городских стационар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тановка кожных проб с аллерген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тоды специфической иммунизации с различными аллерген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ширенная кольп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внутриматочных противозачаточных средств (ВМ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звлечение ВМ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ондирование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ужирование цервикаль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пликация лекарственных веществ</w:t>
            </w:r>
            <w:proofErr w:type="gramStart"/>
            <w:r w:rsidRPr="00BB6164">
              <w:t>,в</w:t>
            </w:r>
            <w:proofErr w:type="gramEnd"/>
            <w:r w:rsidRPr="00BB6164">
              <w:t>ведение тампо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извлечение влагалищного поддерживающего кольца (песса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инородных тел из влагалищ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арацервикальная анестез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стное прижигание эрозии шейки-матки солковагин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мазков на хламидии в пробирк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материала на уреоплазм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материала на микоплазм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материала  на урогенитальные  инфекции /ПЦ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полости матки диоксидин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спират - биопсия пайпел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стное прижигание кондилом раствором солкодерм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Биопсия шейки матки на аппарате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ечение шейки матки на аппарате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материала на гистологи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кандилом, папиллом на аппарате  до 5ш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кринет шей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истер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гностичекое выскабливание слизистой тел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гностическое выскабливание цервикаль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Биопсия шейки матки </w:t>
            </w:r>
            <w:proofErr w:type="gramStart"/>
            <w:r w:rsidRPr="00BB6164">
              <w:t xml:space="preserve">( </w:t>
            </w:r>
            <w:proofErr w:type="gramEnd"/>
            <w:r w:rsidRPr="00BB6164">
              <w:t>с наложением шв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иотерапия папилл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анализа на патологический грибо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зятие соскобов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риотерап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огулация папиллом от 1 до 3 ш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Электрокоогуляция множественных папиллом до 10 </w:t>
            </w:r>
            <w:proofErr w:type="gramStart"/>
            <w:r w:rsidRPr="00BB6164">
              <w:t>шт</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иодеструкция кератом 1 поле до 5 ш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милиумов до 5 ш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ление молюсков и </w:t>
            </w:r>
            <w:proofErr w:type="gramStart"/>
            <w:r w:rsidRPr="00BB6164">
              <w:t>остроконечных</w:t>
            </w:r>
            <w:proofErr w:type="gramEnd"/>
            <w:r w:rsidRPr="00BB6164">
              <w:t xml:space="preserve"> кандил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иодеструкция бородавок, мозол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юминесцентная диагност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смотр кожи под увеличением (дермат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ктороман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пэктом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ужирование анального отверст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ондирование свищ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омбэктомия из гемороидальных узл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стая лекарственная  проктологическая повяз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ктологическая гнойная повяз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лекарственных веще</w:t>
            </w:r>
            <w:proofErr w:type="gramStart"/>
            <w:r w:rsidRPr="00BB6164">
              <w:t>ств в пр</w:t>
            </w:r>
            <w:proofErr w:type="gramEnd"/>
            <w:r w:rsidRPr="00BB6164">
              <w:t>ямую кишк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Склеротерапия: Склерозирование геммороидальных узлов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Электроэксцизия) кондилом перианальной области и анального канала до 1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Электроэксцизия) кондилом перианальной области и анального канала более 1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доброкачественных новообразований: Удаление гипертрофированной анальной бахромки радиоволновым методом до 1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доброкачественных новообразований: Удаление гипертрофированной анальной бахромки радиоволновым методом более 1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пэктомия (Электроэксцизия пол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ктоскопия с биопс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дермойдной кис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игирование внутренних геморроидальных  узл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хронических анальных трещ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острого гнойного парапрокти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и иссечение хронического гнойного парапрокти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ложного полипа аналь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ункция верхнечелюстной пазухи с введением лекарственных веще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верхнечелюстной пазухи носа через соустие с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льтразвуковое определение воспаления в пазухах нос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едняя тампонада носа (в т.ч. после кровотеч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гематомы (абсцесса, фурункула, атеромы, кисты) ЛОР 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тсасывание слизи из носа по Пройду, Зандерман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инородного тела из нос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миндалин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термокоагуляция (электрокоагуляция) доброкачественных опухолей ЛОР-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иодеструкция при заболеваниях носа или гло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троб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опсия гортани с анестез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луха методом импедансометр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ссаж барабанных перепоно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дувание ушей по Политцер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тетеризация слуховой тру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аттика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инородного тела из ух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уалет уха п</w:t>
            </w:r>
            <w:proofErr w:type="gramStart"/>
            <w:r w:rsidRPr="00BB6164">
              <w:t>p</w:t>
            </w:r>
            <w:proofErr w:type="gramEnd"/>
            <w:r w:rsidRPr="00BB6164">
              <w:t>и мезотимпани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бинаурального слуха камертон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ональная пороговая аудиометрия с тестом Вебер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локада боковых валиков гло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потомия нос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еструкция патологических образований ЛОР-</w:t>
            </w:r>
            <w:r w:rsidRPr="00BB6164">
              <w:lastRenderedPageBreak/>
              <w:t xml:space="preserve">органов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орокоагуляция патологических образований ЛОР 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локада нижних носовых раков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придаточных пазух носа методом перемещ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серной пробки, одно ух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уха при отомикозе, одно ух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ливание в гортань лекарственных сред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уха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стилляция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пликация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турунды с лекарственными веществ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на стрептококки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оля взор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иметрия на цве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кзофтальмо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астотоно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нная тонограф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змерение угла косоглаз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фаноскопия глаза и его придат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они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лекарственных  средств в халязи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фтальмоскопия под мидриаз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на демод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ондирование слезных канальцев, активация слезных точек (поликлинический урове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ритической частоты слияния мельканий (КЧСМ) (поликлинический урове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дбор цилиндрических, сфероцилиндрических и других сложных очковых стекол (поликлинический урове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ссаж ве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убконъюнктивальная инъекция (парабульбарная) (поликлинический урове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ъекция ретробульбар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слезных пу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стилляция лекарственных веще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ление контагиозного моллюска, вскрытие малых ретенционных кист, век и конъюнктивы, "просяных зерен", ячмен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цветоощущ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грузочно-разгрузочные пробы при тонометрии (поликлинический урове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ретинальной остроты зр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швов с кожи век и придат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периметрия на аппарате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мягкотканных и доброкачественных образований век, не требующее  наложение  швов и пласти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мягкотканных и доброкачественных образований  век, требующее наложения швов и пласти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халязио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ебулайзерная терапия с бронхолитик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ебулайзерная терапия с мукалитик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ульсокси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ое пульсоксиметрическое мониторирова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стиляция мочевого пузыр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мочевого пузыря через цистостом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тетеризация мочевого пузыря у женщин (лечебно-диагностическ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тетеризация мочевого пузыря у мужчин (лечебно-диагностическ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ст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ужирование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мазков из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мена катетер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правление парафимо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кандилом половых 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ретр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стоскопия с катетеризацией мочет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мена цистостомического, нефростомического дренаж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фаноскопия мошо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рофлуо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ссаж предстательной желез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сока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стилляция лекарственных веществ в мочевой пузыр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пликация наружного отверстия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опплерография сосудов полового члена допплер-анализатор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тракавернозный вазоактивный тест на эректильную дисфункци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карственная повязка при баланопости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зделение спаек крайней пло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ОД-терапия (1 сеан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оакарная эпицистостом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опсия мочевого пузыр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олипа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Биопсия предстательной железы под контролем ультразвукового исследован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ерация при водянке оболочки яич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кисты придатка яич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Биопсия предстательной желез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вичная хирургическая обработка раны без ушив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вичная хирургическая обработка раны с уши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лая хирургическая операц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послеоперационных швов, лигату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урсэктомия, удаление гигром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асептической повязки мал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асептической повязки больш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фиксирующей повяз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евязка послеоперационная чист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евязка малых гнойных р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гипсовой повязки  при переломах к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Наложение  </w:t>
            </w:r>
            <w:proofErr w:type="gramStart"/>
            <w:r w:rsidRPr="00BB6164">
              <w:t>гипсовых</w:t>
            </w:r>
            <w:proofErr w:type="gramEnd"/>
            <w:r w:rsidRPr="00BB6164">
              <w:t xml:space="preserve"> лонге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циркулярных гипсовых повязо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Снятие </w:t>
            </w:r>
            <w:proofErr w:type="gramStart"/>
            <w:r w:rsidRPr="00BB6164">
              <w:t>гипсовых</w:t>
            </w:r>
            <w:proofErr w:type="gramEnd"/>
            <w:r w:rsidRPr="00BB6164">
              <w:t xml:space="preserve"> лонге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циркулярных гипсовых повязо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асептической повязки (медсестр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водниковая анестез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фильтрационная анестез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пликационная анестез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скрытие гематом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доброкачественной опухоли кожи, мягких тканей, слизист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позиция отломков костей при переломах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скрытие панариция, паранихия, фурункула,  др.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опсия ткан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ункционная биопсия   (пункц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доброкачественных образований кожи не более 0,2см  до 10ш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Электрокоагуляция доброкачественных образований кожи более 0,2 см за 1штуку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трокоагуляция доброкачественных образований кожи. Дополнительно к основной электрокоагуляции за каждую штук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доброкачественных новообразований с использованием хирургического лазера    &lt; 1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доброкачественных новообразований с использованием хирургического лазера     &gt; 1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аравертебральные лечебные блокад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пэктомия хирургическ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гностическая пункция сустава и суставной сум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бная пункция сустава и суставной сум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гностическая пункция кист, гема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бная пункция кист, гема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ункционная биопсия кожи, мягких тканей, </w:t>
            </w:r>
            <w:r w:rsidRPr="00BB6164">
              <w:lastRenderedPageBreak/>
              <w:t>поверхностных новообразова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еквестрэктом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мягкотканных образований: фибром, липом и д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ерация на ногте (удаление ногтевой пластины; удаление, резекция ногтевой пластины при вросшем ног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ерация на ногте с применением СО</w:t>
            </w:r>
            <w:proofErr w:type="gramStart"/>
            <w:r w:rsidRPr="00BB6164">
              <w:t>2</w:t>
            </w:r>
            <w:proofErr w:type="gramEnd"/>
            <w:r w:rsidRPr="00BB6164">
              <w:t xml:space="preserve"> лазера (вросший ноготь)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головного мозг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орби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головного мозга с </w:t>
            </w:r>
            <w:proofErr w:type="gramStart"/>
            <w:r w:rsidRPr="00BB6164">
              <w:t>внутривенным</w:t>
            </w:r>
            <w:proofErr w:type="gramEnd"/>
            <w:r w:rsidRPr="00BB6164">
              <w:t xml:space="preserve">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грудной полости (легкие и средосте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озвоночника (1отде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ридаточных пазух нос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ечени, поджелудочной железы, селезе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печени, поджелудочной железы, селезенки с </w:t>
            </w:r>
            <w:proofErr w:type="gramStart"/>
            <w:r w:rsidRPr="00BB6164">
              <w:t>внутривенным</w:t>
            </w:r>
            <w:proofErr w:type="gramEnd"/>
            <w:r w:rsidRPr="00BB6164">
              <w:t xml:space="preserve">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очек, надпочечников и забрюшинного пространст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почек, надпочечников и забрюшинного пространства с </w:t>
            </w:r>
            <w:proofErr w:type="gramStart"/>
            <w:r w:rsidRPr="00BB6164">
              <w:t>внутривенным</w:t>
            </w:r>
            <w:proofErr w:type="gramEnd"/>
            <w:r w:rsidRPr="00BB6164">
              <w:t xml:space="preserve">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крупного сустава </w:t>
            </w:r>
            <w:proofErr w:type="gramStart"/>
            <w:r w:rsidRPr="00BB6164">
              <w:t xml:space="preserve">( </w:t>
            </w:r>
            <w:proofErr w:type="gramEnd"/>
            <w:r w:rsidRPr="00BB6164">
              <w:t>коленный, тазобедренный, плечевой, локтев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мелких сустав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арных крупных сустав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гортани с функциональными проб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среднего и внутреннего уха с сосцевидным отростк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ополнительный снимок компьютерной томографии (дублик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верхней челю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нижней челю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легки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средост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озвоночника (1отдел) в 3D форма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оче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мпьютерная томография почек с </w:t>
            </w:r>
            <w:proofErr w:type="gramStart"/>
            <w:r w:rsidRPr="00BB6164">
              <w:t>внутривенным</w:t>
            </w:r>
            <w:proofErr w:type="gramEnd"/>
            <w:r w:rsidRPr="00BB6164">
              <w:t xml:space="preserve">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почек, надпочечни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ьютерная томография надпочечни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Внутривенное</w:t>
            </w:r>
            <w:proofErr w:type="gramEnd"/>
            <w:r w:rsidRPr="00BB6164">
              <w:t xml:space="preserve"> контрастирование при КТ (не включая </w:t>
            </w:r>
            <w:r w:rsidRPr="00BB6164">
              <w:lastRenderedPageBreak/>
              <w:t>стоимость контрастного вещест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рригоскопия и ирригография с двойным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томография поче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ба с поворотом головы при РЭГ (дополнительно к основному РЭГ-исследовани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Непрерывное внутривенное введение лекарственных препаратов (капельное)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ВЧ-терапия, микроволновая терапия, индуктотерм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онофорез кож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ханотера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шейн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евной стационар терапевтического профиля в поликлинике без питания и без медикаме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евной стационар  хирургического профиля в поликлинике без питания и без медикаме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ая анестезия неингаляционным анестетиком без интубации трахе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ая анестезия неингаляционным анестетиком без интубации трахеи с посленаркозным наблюдением до 1.5.ча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нутривенное контрастирование при КТ </w:t>
            </w:r>
            <w:proofErr w:type="gramStart"/>
            <w:r w:rsidRPr="00BB6164">
              <w:t xml:space="preserve">( </w:t>
            </w:r>
            <w:proofErr w:type="gramEnd"/>
            <w:r w:rsidRPr="00BB6164">
              <w:t xml:space="preserve">включая стоимость контрастного веществ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головного мозг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сосудов головного мозг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шейн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грудн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пояснично-крестцов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коленн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брюшной полости  обзор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малого таза, мочевого пузыр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головного мозга и сосудов головного мозга (без контрастиров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крестцово-повздошных сочлене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1-го тазобедренн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голеностопн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копчика (только дополнительно к крестцовому отдел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стоп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гипофи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с нестандартным подходом одной анатомической зо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мягких тканей шеи, включая щитовидную желез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но-резонансная томография плечев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Внутривенное</w:t>
            </w:r>
            <w:proofErr w:type="gramEnd"/>
            <w:r w:rsidRPr="00BB6164">
              <w:t xml:space="preserve"> болюсное контрастирование (включая стоимость контрастного вещества и одноразовых колб для автоматического инжектор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нутривенное контрастирование </w:t>
            </w:r>
            <w:proofErr w:type="gramStart"/>
            <w:r w:rsidRPr="00BB6164">
              <w:t xml:space="preserve">( </w:t>
            </w:r>
            <w:proofErr w:type="gramEnd"/>
            <w:r w:rsidRPr="00BB6164">
              <w:t>включая стоимость контрастного вещест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скопия грудной кле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органов грудной кле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люорография легких диагностическ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брюшной полости (обзор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нтгеноскопия и рентгенография желудка с </w:t>
            </w:r>
            <w:proofErr w:type="gramStart"/>
            <w:r w:rsidRPr="00BB6164">
              <w:t>двойным</w:t>
            </w:r>
            <w:proofErr w:type="gramEnd"/>
            <w:r w:rsidRPr="00BB6164">
              <w:t xml:space="preserve"> контрас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скопия и рентгенография желудка традиционным метод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шейного/грудного/пояснично-крестцового отдела позвоночника/копч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шейного/грудного/пояснично-крестцового отдела позвоночника  с функциональными проб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лопатки/грудины/ключицы/реб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костей т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крупн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мелких сустав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трубчатых к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черепа обзорная в 2-х проекция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черепа обзорная, тангенциаль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нтгенография турецкого седл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нтгенография придаточных </w:t>
            </w:r>
            <w:proofErr w:type="gramStart"/>
            <w:r w:rsidRPr="00BB6164">
              <w:t>пазух носа/глазниц/скуловой кости/нижней челюсти/костей носа/носоглотки</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ртопантомограмма цифров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стоп с нагрузкой (2 проекц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зорная рентгенография поче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нутривенная (экскреторная) урограф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зорная рентгенография одной молочной железы в двух проекция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ицельная рентгенография молочной желез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мягких тканей подмышечных обла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графия пяточной к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денситометрия (ОДМ) шейка левой бедренной к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денситометрия (ОДМ) шейка правой бедренной к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нтгеноденситометрия (ОДМ) шейки обеих </w:t>
            </w:r>
            <w:r w:rsidRPr="00BB6164">
              <w:lastRenderedPageBreak/>
              <w:t>бедренных к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денситометрия (ОДМ) поясничный отдел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тгеноденситометрия (ОДМ) шейки обеих бедренных костей и поясничного отде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ЗИ органов гепатобилиарной системы </w:t>
            </w:r>
            <w:proofErr w:type="gramStart"/>
            <w:r w:rsidRPr="00BB6164">
              <w:t xml:space="preserve">( </w:t>
            </w:r>
            <w:proofErr w:type="gramEnd"/>
            <w:r w:rsidRPr="00BB6164">
              <w:t>печень, желчный  пузырь и желчные  протоки, поджелудочная желе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желчного пузыря с определением функц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селезе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брюшной полости на свободную жидк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олых органов (желудка, кише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внутренних женских половых 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очек, надпочечников и забрюшинного п</w:t>
            </w:r>
            <w:proofErr w:type="gramStart"/>
            <w:r w:rsidRPr="00BB6164">
              <w:t>p</w:t>
            </w:r>
            <w:proofErr w:type="gramEnd"/>
            <w:r w:rsidRPr="00BB6164">
              <w:t>остpанст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мочевого пузыр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редстательной желез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органов мошо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редстательной железы и мочевого пузыря с определением остатка моч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молочных желе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лимфатических узлов 1-2 регио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мягких ткан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слюнных желез (одноименны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щитовидной железы и региональных лимфатических узл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гностическая пункция поверхностных структур  под контролем У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левральной пол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тресс-эхоКГ с физической нагрузкой (на велоэргометре или тредми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допплерография в дуплексном режиме парных сосудов (артерий или ве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допплерография маточно-плацентарного кровото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брюшной аорты или нижней полой ве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допплерография магистральных сосудов внутренних орга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льтразвуковая денсито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одного крупного суста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кисти руки/стопы ног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ечени и желчного пузыр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поджелудочной желез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надпочечни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ансректальное УЗ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ансвагинальное УЗ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6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ЗИ с цветным картирование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34"/>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елоэргометр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едмилтес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6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ъемка ЭКГ (для медсест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шифровка ЭКГ (для врач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ардиография (ЭКГ) на вдох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Холтеровское мониторирование (ХМ-ЭКГ-3 </w:t>
            </w:r>
            <w:proofErr w:type="gramStart"/>
            <w:r w:rsidRPr="00BB6164">
              <w:t>канальный</w:t>
            </w:r>
            <w:proofErr w:type="gramEnd"/>
            <w:r w:rsidRPr="00BB6164">
              <w:t>) при длительности  мониторирования до 24 ча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Холтеровское мониторирование (ХМ-ЭКГ-12 </w:t>
            </w:r>
            <w:proofErr w:type="gramStart"/>
            <w:r w:rsidRPr="00BB6164">
              <w:t>канальный</w:t>
            </w:r>
            <w:proofErr w:type="gramEnd"/>
            <w:r w:rsidRPr="00BB6164">
              <w:t>) при длительности  мониторирования до 24 ча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оэнцефалография (РЭГ) с регистрацией кривой на электрокардиографа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пирография при записи на автоматизированных аппарата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2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бы с бронхолитиком (спирографическое исследова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энцефалограмма (ЭЭГ) (с пробами фотостимуляционной, офтальмокинетической, гипервентиляцион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ардиография (ЭКГ) с физической нагрузкой (присед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Длительное</w:t>
            </w:r>
            <w:proofErr w:type="gramEnd"/>
            <w:r w:rsidRPr="00BB6164">
              <w:t xml:space="preserve"> мониторирование артериального давления свободно передвигающегося челове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29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хокардиография с допплеровским анализ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внечерепных отделов брахиоцефальных артер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5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интракраниальных артер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артерий верхних конечн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вен верхних конечн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артерий нижних конечн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ветовое дуплексное сканирование  вен нижних конечн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Цветовое дуплексное сканирование  сосудов нижних  конечносте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Цветовое дуплексное сканирование магистральных артерий головы </w:t>
            </w:r>
            <w:proofErr w:type="gramStart"/>
            <w:r w:rsidRPr="00BB6164">
              <w:t>на</w:t>
            </w:r>
            <w:proofErr w:type="gramEnd"/>
            <w:r w:rsidRPr="00BB6164">
              <w:t xml:space="preserve"> </w:t>
            </w:r>
            <w:proofErr w:type="gramStart"/>
            <w:r w:rsidRPr="00BB6164">
              <w:t>экстра</w:t>
            </w:r>
            <w:proofErr w:type="gramEnd"/>
            <w:r w:rsidRPr="00BB6164">
              <w:t xml:space="preserve"> и интракраниальном уровн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функциональное мониторирование ЭКГ- 3 канальный и АД в течение 24 ча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функциональное мониторирование ЭКГ- 12 канальный и АД в течение 24 ча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диореспираторный мониторинг сокращенный (Дыхание, сатурация, 1 отведение ЭК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диореспираторный мониторинг стандартный (Дыхание, сатурация, 3 отведения ЭК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диореспираторный мониторинг расширеный (Дыхание, сатурация, 12 отведения ЭК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диореспираторный мониторинг с оценкой АД (Дыхание, сатурация, 3 отведения ЭКГ и А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Эзофагогастродуоденоскопия (ЭГДС)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зофагогастродуоденоскопия (ЭГДС) с биопс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ктосигмоскоп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ктосигмоскопия с биопс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Ректосигмоколоноскоп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ктосигмоколоноскопия  с биопс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нутримышечное, подкожное  введение лекарственных препаратов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нутримышечное, подкожное  введение лекарственных препаратов с медикаментами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нутривенное введение лекарственных препаратов (струйн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зятие крови из ве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утогемотера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28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тановка компрес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92"/>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материала на флор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материала на цитологическое исследование и КП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материала на бактериологическое исследова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0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тсасывание слизи электроотсос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0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мывание полостных дренажей, свищ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бор анализа на дифтерию из носа и зе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ведение срочного (cito) исследования (дополнительно к основном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2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глюкозы в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доброкачественных новообразований до 0,2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доброкачественных новообразований до 0,5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доброкачественных новообразований лица, шеи до 0,2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коагуляция доброкачественных новообразований лица, шеи до 0,5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ное воздействие на  доброкачественное новообразование до 0,2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ное воздействие на  доброкачественное новообразование до 0,5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ное воздействие на  доброкачественное новообразование лица</w:t>
            </w:r>
            <w:proofErr w:type="gramStart"/>
            <w:r w:rsidRPr="00BB6164">
              <w:t>,ш</w:t>
            </w:r>
            <w:proofErr w:type="gramEnd"/>
            <w:r w:rsidRPr="00BB6164">
              <w:t>еи до 0,2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ное воздействие на  доброкачественное новообразование лица</w:t>
            </w:r>
            <w:proofErr w:type="gramStart"/>
            <w:r w:rsidRPr="00BB6164">
              <w:t>,ш</w:t>
            </w:r>
            <w:proofErr w:type="gramEnd"/>
            <w:r w:rsidRPr="00BB6164">
              <w:t>еи до 0,5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ное воздействие на  доброкачественное новообразование лица</w:t>
            </w:r>
            <w:proofErr w:type="gramStart"/>
            <w:r w:rsidRPr="00BB6164">
              <w:t>,ш</w:t>
            </w:r>
            <w:proofErr w:type="gramEnd"/>
            <w:r w:rsidRPr="00BB6164">
              <w:t>еи до 1 с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рмирование одной кариозной пол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лечебной повязки при глубоком кариесе, биологический метод лечения пульпи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крытие полости зуба с медикаметозной обработк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ульпотомия (ампутация коронковой пульп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кстирпация (удаление распада из 1 корнев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прегнация и/или медикаментозная обработка 1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ирование  корневого канала зуба  паст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ирование  корневого канала зуба цемен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ирование  корневого канала зуба штиф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H</w:t>
            </w:r>
            <w:proofErr w:type="gramEnd"/>
            <w:r w:rsidRPr="00BB6164">
              <w:t>аложение мышьяковистой пас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H</w:t>
            </w:r>
            <w:proofErr w:type="gramEnd"/>
            <w:r w:rsidRPr="00BB6164">
              <w:t>аложение временной плом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пломбировка корневого канала зуба (Zn-O ос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пломбировка корневого канала зуба (рез</w:t>
            </w:r>
            <w:proofErr w:type="gramStart"/>
            <w:r w:rsidRPr="00BB6164">
              <w:t>.-</w:t>
            </w:r>
            <w:proofErr w:type="gramEnd"/>
            <w:r w:rsidRPr="00BB6164">
              <w:t>фор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спломбировка корневого канала зуба (цемен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ханическое  и химическое  расширение облитерирован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временной плом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1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зготовление  культевой вкладки однокорневого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зготовление культевой вкладки многокорневого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крытие перфорации канала корн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наддесневых и поддесневых зубных отложений 1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Исследование зубодесневых карманов с помощью пародонтологического зонд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юретаж патологического зубодесневого карма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юретаж: Парадонтологическая чистка зубов аппаратом  1зуб</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пародонтального абцесс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ингивопластика в области 6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естибулопласт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ародонтальной кисты в области 1-2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ародонтальной кисты в области 3-4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Открытый</w:t>
            </w:r>
            <w:proofErr w:type="gramEnd"/>
            <w:r w:rsidRPr="00BB6164">
              <w:t xml:space="preserve"> кюретаж в области 2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оскутная операция в области 6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десневых сосоч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H</w:t>
            </w:r>
            <w:proofErr w:type="gramEnd"/>
            <w:r w:rsidRPr="00BB6164">
              <w:t>аложение фиксированной/лечебной повязки на 1/2челю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пликация в области 2-4 зубов лекар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ечение стоматитов взрослым, </w:t>
            </w:r>
            <w:proofErr w:type="gramStart"/>
            <w:r w:rsidRPr="00BB6164">
              <w:t>первичный</w:t>
            </w:r>
            <w:proofErr w:type="gramEnd"/>
            <w:r w:rsidRPr="00BB6164">
              <w:t xml:space="preserve"> п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ние гингиво-стоматита Венса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остоянного подвижного зуба прост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остоянного неподвижного зуба прост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остоянного зуба сложн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4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ление зуба с отслоением </w:t>
            </w:r>
            <w:proofErr w:type="gramStart"/>
            <w:r w:rsidRPr="00BB6164">
              <w:t>c</w:t>
            </w:r>
            <w:proofErr w:type="gramEnd"/>
            <w:r w:rsidRPr="00BB6164">
              <w:t>лизисто-надкостничного лоску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евязка после сложного хирургического вмешательст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еревязка после удаления зуба (медицинская обработка лу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абсцесса мягких тканей в полости р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скрытие абсцесса поднадкостное (промывание, дренирова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ние альвеолита с кюретажем лун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стэктомия, операция резекции верхушки корн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стотомия (с резекцией верхушки корн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Иссечение доброкачественных новообразований </w:t>
            </w:r>
            <w:r w:rsidRPr="00BB6164">
              <w:lastRenderedPageBreak/>
              <w:t>мягких тканей полости рта вз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эпулиса с ростковой зо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ылущивание  кис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ечение капюшо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стеотомия взросл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емисекция взросл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ш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зекция края альвеолярного отрост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H</w:t>
            </w:r>
            <w:proofErr w:type="gramEnd"/>
            <w:r w:rsidRPr="00BB6164">
              <w:t xml:space="preserve">аложение/снятие 1 шв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камней слюнных желез, проток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ренирование протока слюнных желе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плантация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гематомы мягких тканей полости  р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лабляющий разре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Запечатывание фиссуры зуба герметиком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ведение реминерализующей терапии (1сеан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ханическая и медикаментозная остановка кровотече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ровка плом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Избирательная</w:t>
            </w:r>
            <w:proofErr w:type="gramEnd"/>
            <w:r w:rsidRPr="00BB6164">
              <w:t xml:space="preserve"> пришлифовка до 4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естезия аппликацион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естезия челюстно-лицевой области инфильтрацион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ъекции лекарственных веще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одонтодиагност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естезия проводников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Чтение рентгенограм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адиовизиограф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цемента (отечествен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цемента (импорт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пластмассы (отечествен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пластмассы (импорт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металлосодержащая (отечествен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61"/>
        </w:trPr>
        <w:tc>
          <w:tcPr>
            <w:tcW w:w="878" w:type="pct"/>
            <w:tcBorders>
              <w:top w:val="single" w:sz="4" w:space="0" w:color="auto"/>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металлосодержащая (импортная)</w:t>
            </w:r>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single" w:sz="4" w:space="0" w:color="auto"/>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композита (отечественная)</w:t>
            </w:r>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композита (импортног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кладка из иномерного цемен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кладка из</w:t>
            </w:r>
            <w:r>
              <w:t xml:space="preserve"> цемента отечественного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мпактостеотомия в области 2-х зуб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1-го сверхкомплектного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сверхкомплектных зубов в одной зон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ерация удаления непрорезавшегося, дистопированного, сверхкомплектного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доброкачественного новообразования альвеолярного отрост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доброкачественного новообразования мягких тканей полости р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ние заболеваний слюнных желез, первичн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чение заболеваний слюнных желез, повторн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6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Шинирование до 4 зубов быстротверждаемой пластмасс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6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слуги круглосуточного травматологического пунк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ветоотверждаемый импортный компози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ветоотверждаемый прокладочный матери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ирование корневого канала зуба при частичной проходим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зубного камня  при помощи ультразвука с 1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и снятие временной импортной плом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люоризация 1 зуба (покрытие фторсодержащим препара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ведение  отечественного остеопластического материала в полость костного карма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ведение  импортного остеопластического материала в полость костного карман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емидикация перед анестезией с применением седактивных средс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естезия инфильтрационная/проводниковая с импортным анестетик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ломбирование 1 канала с добавлением остеообразующего материал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ложение импортной мышьяковистой пас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септическая обработка десневого кр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лютуоризация /АСБ/без лек-в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0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странение соустья полости рта с верхнечелюстной пазух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полнение костной полости с использованием гидрооксиаппо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термокоагуляция пульпы в кана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3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рмирование 1 кариозной полости поражающей 2 поверхности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рмирование 1 кариозной полости поражающей 3 поверхности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иономерного цемен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учение гигиене полости р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смотр хирурга </w:t>
            </w:r>
            <w:proofErr w:type="gramStart"/>
            <w:r w:rsidRPr="00BB6164">
              <w:t>-с</w:t>
            </w:r>
            <w:proofErr w:type="gramEnd"/>
            <w:r w:rsidRPr="00BB6164">
              <w:t>томатолога перед анестез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нятие мягкого, пигментированного налета  отбеливающими пастам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подвижной  стенки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азерная обработка патологического зубодесневого  карман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ечение лазером  язв, стоматитов, слизистой оболочки  полости рт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ление лазером доброкачественной опухоли  с биопсие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ечение перикоронита (промывание, рассечение и/или иссечение капюшон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ветоотверждаемая лечебная проклад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ломба из жидкотекучего светоотверждаемого компози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иксация ретракционной ни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ханическое и химическое расширение 1 склерозирован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термокоагуляция в одном кана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ломбировка зубного  канала гуттаперчивыми штифтами и пасто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1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зорбируемая мембра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ерезорбируемая  мембра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ление нерезорбируемой мембра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дготовка под культевую вкладку корнев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ломбирование корневого канал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осстановление фронтального зуба стекловолоконным штифт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ключение врач</w:t>
            </w:r>
            <w:proofErr w:type="gramStart"/>
            <w:r w:rsidRPr="00BB6164">
              <w:t>а-</w:t>
            </w:r>
            <w:proofErr w:type="gramEnd"/>
            <w:r w:rsidRPr="00BB6164">
              <w:t xml:space="preserve"> генетика по 5-10 профиля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ключение врач</w:t>
            </w:r>
            <w:proofErr w:type="gramStart"/>
            <w:r w:rsidRPr="00BB6164">
              <w:t>а-</w:t>
            </w:r>
            <w:proofErr w:type="gramEnd"/>
            <w:r w:rsidRPr="00BB6164">
              <w:t xml:space="preserve"> генетика по 11 и более профиля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Шинирование  4 и более зубов стекловолоконной  нить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Закрытие перфорации материалом "Pro-rootMTA"</w:t>
            </w:r>
            <w:r>
              <w:t>или аналог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ременная пломбировка  1 корневого канала лечебной пастой  с антибиотиком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ление </w:t>
            </w:r>
            <w:proofErr w:type="gramStart"/>
            <w:r w:rsidRPr="00BB6164">
              <w:t>временной</w:t>
            </w:r>
            <w:proofErr w:type="gramEnd"/>
            <w:r w:rsidRPr="00BB6164">
              <w:t xml:space="preserve">  пломбировочного материала  из 1 корнев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ременная пломбировка 1 корневого канала лечебной пастой  с гидроокисью  кальц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лировка зубной пастой после снятия зубных отложений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альванизац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карственный электрофорез корневых каналов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карственный электрофорез полости рта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люктофорез (АСБ)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арсонвализац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динамотерап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УЗ-терапия</w:t>
            </w:r>
            <w:proofErr w:type="gramEnd"/>
            <w:r w:rsidRPr="00BB6164">
              <w:t xml:space="preserve">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нофорез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термокоагуляц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ВЧ-терапия, микроволновая терапия, индуктотерм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магнитолазеротерапия (1 поле)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магнитолазеротерапия (2 пол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1 поле)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2 пол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3 пол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4 пол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УФ-терапия (1 поле)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УФ-терапия (2 пол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акуум-терапия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рригация полости рта в стом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естезия аппликационная 1 зуб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Чтение рентгенограмм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форез лекарствен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Гальванизация, электрофорез </w:t>
            </w:r>
            <w:proofErr w:type="gramStart"/>
            <w:r w:rsidRPr="00BB6164">
              <w:t>полостны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отерап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тотерап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терапия</w:t>
            </w:r>
            <w:proofErr w:type="gramStart"/>
            <w:r w:rsidRPr="00BB6164">
              <w:t>,м</w:t>
            </w:r>
            <w:proofErr w:type="gramEnd"/>
            <w:r w:rsidRPr="00BB6164">
              <w:t>агнитолазеротерапия (1-2 точки,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терапия</w:t>
            </w:r>
            <w:proofErr w:type="gramStart"/>
            <w:r w:rsidRPr="00BB6164">
              <w:t>,м</w:t>
            </w:r>
            <w:proofErr w:type="gramEnd"/>
            <w:r w:rsidRPr="00BB6164">
              <w:t>агнитолазеротерапия (3-4 точки,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терапия</w:t>
            </w:r>
            <w:proofErr w:type="gramStart"/>
            <w:r w:rsidRPr="00BB6164">
              <w:t>,м</w:t>
            </w:r>
            <w:proofErr w:type="gramEnd"/>
            <w:r w:rsidRPr="00BB6164">
              <w:t>агнитолазеротерапия (5-6 точек,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динамотерап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динамотерап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адинамотерапия (3 поля и боле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инусоидальномодулированные токи(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инусоидальномодулированные токи(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МТ-форез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МТ-форез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стимуляц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стимуляц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терференционные токи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терференционные токи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пульсное электромагнитное поле (1 зо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роткоимпульсные биполярные то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волновая терапия (КВЧ) (1 точ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волновая терапия (КВЧ) (2 точ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волновая терапия (ДМВ</w:t>
            </w:r>
            <w:proofErr w:type="gramStart"/>
            <w:r w:rsidRPr="00BB6164">
              <w:t>,С</w:t>
            </w:r>
            <w:proofErr w:type="gramEnd"/>
            <w:r w:rsidRPr="00BB6164">
              <w:t>МВ)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волновая терапия (ДМВ</w:t>
            </w:r>
            <w:proofErr w:type="gramStart"/>
            <w:r w:rsidRPr="00BB6164">
              <w:t>,С</w:t>
            </w:r>
            <w:proofErr w:type="gramEnd"/>
            <w:r w:rsidRPr="00BB6164">
              <w:t>МВ)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волновая терапия (ДМВ</w:t>
            </w:r>
            <w:proofErr w:type="gramStart"/>
            <w:r w:rsidRPr="00BB6164">
              <w:t>,С</w:t>
            </w:r>
            <w:proofErr w:type="gramEnd"/>
            <w:r w:rsidRPr="00BB6164">
              <w:t>МВ) (3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форез лекарственный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зеротерапия ректально полост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УЗ-терапия</w:t>
            </w:r>
            <w:proofErr w:type="gramEnd"/>
            <w:r w:rsidRPr="00BB6164">
              <w:t xml:space="preserve"> (1-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УЗ-терапия</w:t>
            </w:r>
            <w:proofErr w:type="gramEnd"/>
            <w:r w:rsidRPr="00BB6164">
              <w:t xml:space="preserve"> (3-4 поля и боле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тофорез лидазы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ВЧ-терап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ВЧ-терап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арсонвализация, токи надтональной частоты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арсонвализация, токи надтональной частоты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арсонвализация (внутриполостн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3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ФО-терапия общ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УФ-терапия (1 по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УФ-терапия (2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УФ-терапия (3 пол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23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рно-волновая терапия 1 анатомической зо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рно-волновая терапия 2-х анатомических з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4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рно-волновая терапия 3-х анатомических з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дарно-волновая терапия при лечении пяточной шпо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Ударно-волновая терапия при лечении </w:t>
            </w:r>
            <w:proofErr w:type="gramStart"/>
            <w:r w:rsidRPr="00BB6164">
              <w:t>плече-лопаточного</w:t>
            </w:r>
            <w:proofErr w:type="gramEnd"/>
            <w:r w:rsidRPr="00BB6164">
              <w:t xml:space="preserve"> периартри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индивидуальная</w:t>
            </w:r>
            <w:proofErr w:type="gramEnd"/>
            <w:r w:rsidRPr="00BB6164">
              <w:t>, терапевтическим больн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групповая</w:t>
            </w:r>
            <w:proofErr w:type="gramEnd"/>
            <w:r w:rsidRPr="00BB6164">
              <w:t>, терапевтическим больн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индивидуальная</w:t>
            </w:r>
            <w:proofErr w:type="gramEnd"/>
            <w:r w:rsidRPr="00BB6164">
              <w:t>, послеоперационным больн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индивидуальная</w:t>
            </w:r>
            <w:proofErr w:type="gramEnd"/>
            <w:r w:rsidRPr="00BB6164">
              <w:t xml:space="preserve"> травматологическим больным после иммобилизац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индивидуальная</w:t>
            </w:r>
            <w:proofErr w:type="gramEnd"/>
            <w:r w:rsidRPr="00BB6164">
              <w:t xml:space="preserve"> неврологическим больн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ФК в зале </w:t>
            </w:r>
            <w:proofErr w:type="gramStart"/>
            <w:r w:rsidRPr="00BB6164">
              <w:t>групповая</w:t>
            </w:r>
            <w:proofErr w:type="gramEnd"/>
            <w:r w:rsidRPr="00BB6164">
              <w:t xml:space="preserve"> неврологическим больны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волосистой части головы, ше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шейно-воротниковой зо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грудн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шейно-грудного отдела позвоночни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лассический массаж грудной клетки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передней брюшной стенки; пояснично-крестцовой обла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нижних конечностей и поясниц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noWrap/>
            <w:vAlign w:val="center"/>
            <w:hideMark/>
          </w:tcPr>
          <w:p w:rsidR="003A2139" w:rsidRPr="00BB6164" w:rsidRDefault="003A2139" w:rsidP="00044A6C">
            <w:r w:rsidRPr="00BB6164">
              <w:t>Классический массаж позвоночника (40 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верхних конечностей/ нижних конечност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верхней конечности/ нижней конечн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верхних конечностей, надплечье и область лоп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кисти и предплечь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лассический массаж стоп</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ий классический массаж (60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Мануальная терапия при заболеваниях костной систем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Мануальная терапия при заболеваниях переферической нервной  систем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идроколонотера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4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пелеотера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Галотерапия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наторно-курортная карта (для женщ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наторно-курортная карта (для мужч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дицинское освидетельствование с оформлением справки об отсутствии медицинских противопоказаний для работы со сведениями, составляющими государственную тайн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правка для получения путев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дсчет ретикулоцитов с окрашиванием в пробирк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в крови возбудителя маляр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дсчет тромбоцитов в окрашенных мазках по Фони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ремя свертываем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белка (количественное) в моч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скопическое исследование осадка мочи в норм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скопическое исследование осадка мочи при патолог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мочи по Нечипоренко (подсчет количества форменных элеме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мочи на мочев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Микроскопическое  исследование кал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ала на скрытую кров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наружение яиц гельми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оскоба на энтеробио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оличества, цвета, характера, консистенции, запаха мокро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скопическое исследование мокроты в нативном препара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мазка отделяемого из уретры, влагалища, цервикального кана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ока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эякулята (спермограмм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Микроскопическое исследование мокроты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на демод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на патогенные гри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ий клинический развернутый анализ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ий анализ моч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фибриноге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агулологическое исследование на </w:t>
            </w:r>
            <w:proofErr w:type="gramStart"/>
            <w:r w:rsidRPr="00BB6164">
              <w:t>автоматическом</w:t>
            </w:r>
            <w:proofErr w:type="gramEnd"/>
            <w:r w:rsidRPr="00BB6164">
              <w:t xml:space="preserve"> коагуломет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Д-димер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ротромбинового (тромбопластинового) времени с расчетом МН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ированного частичного тромбопластинового времени (АЧТВ) с эритрофосфатидкоалиновои смесь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тромбинового времени со стандартным количеством тромбина (Т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родуктов деградации фибрина (фибриногена) в сыворотке крови (ПДФ) методом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грегация тромбоцитов, стимулированная АДФ</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тракция кровяного сгуст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натрия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алия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аределение хлор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реатинфосфокиназы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ности аспартатаминотрансферазы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ности аланинаминотрансферазы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ности гаммаглютамилтранспептидазы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ности лактатдегидрогеназы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ионизированного кальция в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мочевой кислоты в сыворотке крови полуавтоматическим анализаторо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гликозилированного гемоглобина в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магния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фосфор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холестерин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альфа-липопротеидов</w:t>
            </w:r>
            <w:proofErr w:type="gramEnd"/>
            <w:r w:rsidRPr="00BB6164">
              <w:t xml:space="preserve">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бета-липопротеидов</w:t>
            </w:r>
            <w:proofErr w:type="gramEnd"/>
            <w:r w:rsidRPr="00BB6164">
              <w:t xml:space="preserve">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триглицеридов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мочевины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реатинин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альция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общего желез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липазы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альфа-амилазы</w:t>
            </w:r>
            <w:proofErr w:type="gramEnd"/>
            <w:r w:rsidRPr="00BB6164">
              <w:t xml:space="preserve">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щелочной фосфатазы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общего белк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льбумин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общего билирубина в сыворотке крови на полуавтоматическом анализатор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7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содержания витамина В12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ферритин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рови  по оценке нарушений липидного обмена. Триглицериды, холестерин, ЛПВП, ЛПНП, аполипротеин</w:t>
            </w:r>
            <w:proofErr w:type="gramStart"/>
            <w:r w:rsidRPr="00BB6164">
              <w:t xml:space="preserve"> А</w:t>
            </w:r>
            <w:proofErr w:type="gramEnd"/>
            <w:r w:rsidRPr="00BB6164">
              <w:t>, аполипротеин В, глюкоза, индекс атерогенн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рови биохимический общетерапевтический. Общий белок, холестерин, ЛПВП, ЛПНП, триглицериды, креатинин, мочевая кислота, билирубин, амилаза, глюкоза, АСТ, АЛ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тела к фосфолипид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0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льдостерона в моче, ручной мето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7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17-оксикортикостероидов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свободного</w:t>
            </w:r>
            <w:proofErr w:type="gramEnd"/>
            <w:r w:rsidRPr="00BB6164">
              <w:t xml:space="preserve"> Т3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свободного Т</w:t>
            </w:r>
            <w:proofErr w:type="gramStart"/>
            <w:r w:rsidRPr="00BB6164">
              <w:t>4</w:t>
            </w:r>
            <w:proofErr w:type="gramEnd"/>
            <w:r w:rsidRPr="00BB6164">
              <w:t xml:space="preserve">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общего Т</w:t>
            </w:r>
            <w:proofErr w:type="gramStart"/>
            <w:r w:rsidRPr="00BB6164">
              <w:t>4</w:t>
            </w:r>
            <w:proofErr w:type="gramEnd"/>
            <w:r w:rsidRPr="00BB6164">
              <w:t xml:space="preserve">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ТТГ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тироксинсвязывающего глобули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эстрадиол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рогестерон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ролактин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ортизола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ЛГ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ФСГ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дегидроэпиандростерона в сыворотке крови (ДЭ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дростендиола Глюкурони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арат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биологическое  исследование биоматериала  при выделении каждого штамма микроорганизмов,  их идентификации до рода и определения чувствительности  к 6-8 антибактериальным  препаратам с количественной  характер</w:t>
            </w:r>
            <w:proofErr w:type="gramStart"/>
            <w:r w:rsidRPr="00BB6164">
              <w:t>.</w:t>
            </w:r>
            <w:proofErr w:type="gramEnd"/>
            <w:r w:rsidRPr="00BB6164">
              <w:t xml:space="preserve"> </w:t>
            </w:r>
            <w:proofErr w:type="gramStart"/>
            <w:r w:rsidRPr="00BB6164">
              <w:t>а</w:t>
            </w:r>
            <w:proofErr w:type="gramEnd"/>
            <w:r w:rsidRPr="00BB6164">
              <w:t>эробных и факультативно-анаэробны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биологическое исследование биоматериала на кандидоз при получении подозрительных коло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фекалий на дизентерию с изучением культуральных свойств и идентификац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5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ультуральная диагностика  микоплазмы (уреаплазмоз) без отбора коло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ультуральная диагностика  микоплазмы (уреаплазмоз)  с изучением культуральных свойств и идентификацие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7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Chlamydia trachomat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Mycoplasma homin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8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Mycoplasma genitaliu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ДНК</w:t>
            </w:r>
            <w:r w:rsidRPr="00BB6164">
              <w:rPr>
                <w:lang w:val="en-US"/>
              </w:rPr>
              <w:t xml:space="preserve"> U.urealyticum / U. parvu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Gardnerella vaginal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Neisseria gonorrhoeae</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Candida albican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Toxoplasma gondii</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Trichomonas vaginal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Cytomegaloviru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ДНК</w:t>
            </w:r>
            <w:r w:rsidRPr="00BB6164">
              <w:rPr>
                <w:lang w:val="en-US"/>
              </w:rPr>
              <w:t xml:space="preserve"> Herpes simplex virus I/II </w:t>
            </w:r>
            <w:r w:rsidRPr="00BB6164">
              <w:t>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Epstein-Barr viru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Varicella-Zoster viru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ВПЧ 16 и 18 тип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ВПЧ 6 и 11 тип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ВПЧ высокого риска (16,18,31,33,35,39,45,51,52,56, 58,59,68 тип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ыявление РНК вируса гепатита C (H</w:t>
            </w:r>
            <w:proofErr w:type="gramStart"/>
            <w:r w:rsidRPr="00BB6164">
              <w:t>С</w:t>
            </w:r>
            <w:proofErr w:type="gramEnd"/>
            <w:r w:rsidRPr="00BB6164">
              <w:t>V)</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РНК вируса гепатита D (HDV)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дновременное выявление ДНК вирусов простого герпеса (HSV) и цитомегаловируса (CMV).</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НК стрептококка гемолитического: Streptococcus pyogene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а 16 (HPV 16)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 18 (HPV 18)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ов 18, 45, 39, 59 (HPV 18, 45, 39, 59)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Количественное определение ДНК вирусов папилломы человека (HPV) типов 16, 18, 31, 33, 35, 39, 45, 51, 52, 56, 58, 59 (количественное определение). Результат выдается без детализации типов.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а 6, 11 (HPV 6, 11)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ыявление ДНК вируса папилломы человека типов 26, 51 (HPV 26, 5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4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ов 16, 31, 35 (HPV 16, 31, 35)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ыявление ДНК вируса папилломы человека типов 33, 52, 58 (HPV 33, 52, 58)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ктивности  анти-О-стрептолизина в сыворотке  крови методом пассивного гемоли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С-реактивного</w:t>
            </w:r>
            <w:proofErr w:type="gramEnd"/>
            <w:r w:rsidRPr="00BB6164">
              <w:t xml:space="preserve"> белка в сыворотке  крови реакцией преципитации в капиллярах</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ревматоидного  фактора в сыворотке  крови по реакции гемагглютинации (Ваалер-Роз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9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тела к тиреопероксидаз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на сифилис  РСК с трепонемным и кардиолипиновым антигеном (количественным метод) при ручном механическом разливе ингредиен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группы крови по системе АВО с помощью стандартных сывороток или перекрестным способом в капиллярах и венах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групп крови с использованием цоликло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58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резус-фактора методом конглютинации с применением желатина или </w:t>
            </w:r>
            <w:proofErr w:type="gramStart"/>
            <w:r w:rsidRPr="00BB6164">
              <w:t>экспресс-методом</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w:t>
            </w:r>
            <w:proofErr w:type="gramStart"/>
            <w:r w:rsidRPr="00BB6164">
              <w:t>неполных</w:t>
            </w:r>
            <w:proofErr w:type="gramEnd"/>
            <w:r w:rsidRPr="00BB6164">
              <w:t xml:space="preserve"> резус-антител методом конглютинации с применением желати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титра </w:t>
            </w:r>
            <w:proofErr w:type="gramStart"/>
            <w:r w:rsidRPr="00BB6164">
              <w:t>неполных</w:t>
            </w:r>
            <w:proofErr w:type="gramEnd"/>
            <w:r w:rsidRPr="00BB6164">
              <w:t xml:space="preserve"> резус-антител методом конглютинации с применением желати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НВе антигена методом ИФА, ручной  метод, единичное исследование в планше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НВе антигена методом ИФА, полуавтоматический метод, единичное исследование в планше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общих антител к НВсо</w:t>
            </w:r>
            <w:proofErr w:type="gramStart"/>
            <w:r w:rsidRPr="00BB6164">
              <w:t>r</w:t>
            </w:r>
            <w:proofErr w:type="gramEnd"/>
            <w:r w:rsidRPr="00BB6164">
              <w:t xml:space="preserve"> антигену методом ИФА, ручной метод, единичное  исследование в планше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НС</w:t>
            </w:r>
            <w:proofErr w:type="gramStart"/>
            <w:r w:rsidRPr="00BB6164">
              <w:t>V</w:t>
            </w:r>
            <w:proofErr w:type="gramEnd"/>
            <w:r w:rsidRPr="00BB6164">
              <w:t xml:space="preserve"> антигену методом ИФА, ручной  метод, единичное исследование в планшет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6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коревых антител (РНГА), единичное исследова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2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вирусу краснухи (ИФА, ручной мето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7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ыльцевых аллергенов, 1 аллергена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нДНК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антител к </w:t>
            </w:r>
            <w:proofErr w:type="gramStart"/>
            <w:r w:rsidRPr="00BB6164">
              <w:t>g</w:t>
            </w:r>
            <w:proofErr w:type="gramEnd"/>
            <w:r w:rsidRPr="00BB6164">
              <w:t>ДНК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тиреоглобулину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антител к кардиолипину 1qА в сыворотке крови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спец. антител к токсоплазме 1qM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спец. антител к токсоплазме 1qG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спец. антител 1qМ к пневмоцистите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антител 1qM к уреоплазме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антител 1qG к уреоплазме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Heliobacter pylori методом ИФА, полуавтоматический анализато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хламидиям 1qM методом ИФА</w:t>
            </w:r>
            <w:proofErr w:type="gramStart"/>
            <w:r w:rsidRPr="00BB6164">
              <w:t xml:space="preserve"> ,</w:t>
            </w:r>
            <w:proofErr w:type="gramEnd"/>
            <w:r w:rsidRPr="00BB6164">
              <w:t xml:space="preserve"> количественный,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антител к хламидиям 1qG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нуклеарного фактора (с использованием культуры клеток) - качественное РИФ</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Ig</w:t>
            </w:r>
            <w:proofErr w:type="gramStart"/>
            <w:r w:rsidRPr="00BB6164">
              <w:t>А</w:t>
            </w:r>
            <w:proofErr w:type="gramEnd"/>
            <w:r w:rsidRPr="00BB6164">
              <w:t xml:space="preserve"> к хламидиям методом ИФА количественный,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Ig</w:t>
            </w:r>
            <w:proofErr w:type="gramStart"/>
            <w:r w:rsidRPr="00BB6164">
              <w:t>М</w:t>
            </w:r>
            <w:proofErr w:type="gramEnd"/>
            <w:r w:rsidRPr="00BB6164">
              <w:t xml:space="preserve"> к вирусу простого герпеса 1 типа методом ИФА количественный,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к Ig</w:t>
            </w:r>
            <w:proofErr w:type="gramStart"/>
            <w:r w:rsidRPr="00BB6164">
              <w:t>М</w:t>
            </w:r>
            <w:proofErr w:type="gramEnd"/>
            <w:r w:rsidRPr="00BB6164">
              <w:t xml:space="preserve"> к вирусу простого герпеса II типа методом ИФА количественный,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свободного простатического антигена методом ИФА </w:t>
            </w:r>
            <w:proofErr w:type="gramStart"/>
            <w:r w:rsidRPr="00BB6164">
              <w:t>количественный</w:t>
            </w:r>
            <w:proofErr w:type="gramEnd"/>
            <w:r w:rsidRPr="00BB6164">
              <w:t>, ручн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Ig М к Hel. Bacter  в сыворотке крови  методом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Ig G к Hel. Bacter  в сыворотке крови  методом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тела к трансглутаминазе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тела к циклическому цитрулиновому пептиду (АТ к СС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ХГЧ в сыворотке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льфа-фентопротеина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простатического антигена (Р</w:t>
            </w:r>
            <w:proofErr w:type="gramStart"/>
            <w:r w:rsidRPr="00BB6164">
              <w:t>S</w:t>
            </w:r>
            <w:proofErr w:type="gramEnd"/>
            <w:r w:rsidRPr="00BB6164">
              <w:t>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Определение свободного простатического антигена </w:t>
            </w:r>
            <w:r w:rsidRPr="00BB6164">
              <w:lastRenderedPageBreak/>
              <w:t>(Р</w:t>
            </w:r>
            <w:proofErr w:type="gramStart"/>
            <w:r w:rsidRPr="00BB6164">
              <w:t>S</w:t>
            </w:r>
            <w:proofErr w:type="gramEnd"/>
            <w:r w:rsidRPr="00BB6164">
              <w:t>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в-хорионического гонадотропина (пробирочный метод),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125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циноэмбриональный антиген (КЭА)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рбоантиген 19-9 (СА-19-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СА 15-3 в сыворотке крови, полуавтоматический анализато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опсия 2-й категории сложности без дополнительных методов исследов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ов  полученных из опухоли, предопухолевых  образований  (кроме  кожи и молочной  железы</w:t>
            </w:r>
            <w:proofErr w:type="gramStart"/>
            <w:r w:rsidRPr="00BB6164">
              <w:t xml:space="preserve"> )</w:t>
            </w:r>
            <w:proofErr w:type="gramEnd"/>
            <w:r w:rsidRPr="00BB6164">
              <w:t xml:space="preserve">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ов  полученных из опухоли, предопухолевых образований (кроме кожи и молочной железы)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ов  полученных  из опухоли, предопухолевых образований  (кроме  кожи и молочной  железы)- 3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ов, полученных из опухоли, предопухолевых  образований (кроме  кожи и молочной железы - 4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Исследование пунктата  </w:t>
            </w:r>
            <w:proofErr w:type="gramStart"/>
            <w:r w:rsidRPr="00BB6164">
              <w:t>полученного</w:t>
            </w:r>
            <w:proofErr w:type="gramEnd"/>
            <w:r w:rsidRPr="00BB6164">
              <w:t xml:space="preserve"> из опухоли, предопухолевых  образований кожи и молочной  железы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а полученного из опухоли, предопухолевых образований кожи и молочной  железы.-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пунктатов, полученных из опухоли, предопухолевых образований кожи  и молочной железы - 3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оскобов с шейки матки и цервикального канала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4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аспиратов из полости матки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9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аспиратов из полости матки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аспиратов из полости матки - 3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аспиратов из полости матки - 4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транссудатов, экссудатов, секретов и экскретов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транссудатов, экссудатов, секретов и экскретов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транссудатов, экссудатов, секретов и экскретов - 5 препара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оскобов и отделяемого с поверхности эрозий</w:t>
            </w:r>
            <w:proofErr w:type="gramStart"/>
            <w:r w:rsidRPr="00BB6164">
              <w:t>,р</w:t>
            </w:r>
            <w:proofErr w:type="gramEnd"/>
            <w:r w:rsidRPr="00BB6164">
              <w:t>ан,свищей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соскобов и отделяемого с поверхности эрозий, ран, свищей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мокроты - 5 препара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эндоскопического материала - 1 препар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0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эндоскопического материала - 2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3"/>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сследование эндоскопического материала - 3 препара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йкоцитарная формула (ЛФ) (микр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люкоз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елок общий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мочи по Нечипоренк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еатин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очевин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очевая кислот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льций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й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сфор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милаз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ьфа-амилаза панкреатическая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лектрофорез белков моч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17-кетостероиды (17-КС)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дренал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орадренал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офам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икроальбум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UBC (специфический антиген рака мочевого пузыря)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ий анализ моч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танефрины общие (свободные и связанные)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атрий; калий; хлор (моча, компл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ксалаты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танефрины свободные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орметанефрины свободные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орметанефрины общие (свободные и связанные)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5-оксииндолуксусная кислот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анилилминдальная кислота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ПИД (дезоксипиридинол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ала на скрытую кровь (гемоглобин+ трансферр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ала на простейшие и яйца гельминтов (микроскоп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оскоб на энтеробиоз (специальный контейн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анкреатическая эластаза I (к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Углеводы в ка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охимический анализ кала на дисбактерио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КТ</w:t>
            </w:r>
            <w:proofErr w:type="gramStart"/>
            <w:r w:rsidRPr="00BB6164">
              <w:t>Г(</w:t>
            </w:r>
            <w:proofErr w:type="gramEnd"/>
            <w:r w:rsidRPr="00BB6164">
              <w:t>Адренокортикотропный гормон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сул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3 (трийодтиронин) свобод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w:t>
            </w:r>
            <w:proofErr w:type="gramStart"/>
            <w:r w:rsidRPr="00BB6164">
              <w:t>4</w:t>
            </w:r>
            <w:proofErr w:type="gramEnd"/>
            <w:r w:rsidRPr="00BB6164">
              <w:t xml:space="preserve"> (тироксин) свобод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w:t>
            </w:r>
            <w:proofErr w:type="gramStart"/>
            <w:r w:rsidRPr="00BB6164">
              <w:t>4</w:t>
            </w:r>
            <w:proofErr w:type="gramEnd"/>
            <w:r w:rsidRPr="00BB6164">
              <w:t xml:space="preserve"> (тироксин) общ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ТГ (Тиреотропный 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страдио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ге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лакт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ортизо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Г (лютеинезирующий 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СГ (фолликулостимулирующий 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ет</w:t>
            </w:r>
            <w:proofErr w:type="gramStart"/>
            <w:r w:rsidRPr="00BB6164">
              <w:t>а-</w:t>
            </w:r>
            <w:proofErr w:type="gramEnd"/>
            <w:r w:rsidRPr="00BB6164">
              <w:t xml:space="preserve"> ХГЧ общий (бета-субъединица хорионического гонадотропина челове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есто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вободный тесто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льцитон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ГЭАС (Дегидроэпиандростерон сульф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3 (трийодтиронин) общ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Г (тиреоглобул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3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астр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епт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пепти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Дигидротесто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PAPP-A (Ассоциированный с беременностью протеин-А плазмы кров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СПГ (глобулин, связывающий половые гормон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стриол свобод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оматотропный 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МГ (Антимюллеров 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17-ОН-проге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гибин</w:t>
            </w:r>
            <w:proofErr w:type="gramStart"/>
            <w:r w:rsidRPr="00BB6164">
              <w:t xml:space="preserve"> В</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аратгорм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ьдост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бета - ХГЧ </w:t>
            </w:r>
            <w:proofErr w:type="gramStart"/>
            <w:r w:rsidRPr="00BB6164">
              <w:t>свободный</w:t>
            </w:r>
            <w:proofErr w:type="gramEnd"/>
            <w:r w:rsidRPr="00BB6164">
              <w:t xml:space="preserve"> (бета-субъединица хорионического гонадотропина челове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дростенди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ин прям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инсул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Эритропоэт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люко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Глюкозотолерантный тест №2 (глюкоза, С-пептид и инсулин) (ДО НАГРУЗКИ: 1-я пробирка с желтой крышкой - определение С-пептида и инсулина; 2-я пробирка с серой крышкой - определение глюкозы.</w:t>
            </w:r>
            <w:proofErr w:type="gramEnd"/>
            <w:r w:rsidRPr="00BB6164">
              <w:t xml:space="preserve"> ПОСЛЕ НАГРУЗКИ: 3-я пробирка с желтой крышкой - определение С-пеп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9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лий; натрий; хлор (компл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еатинкиназа (КК, Креатинфосфокиназа</w:t>
            </w:r>
            <w:proofErr w:type="gramStart"/>
            <w:r w:rsidRPr="00BB6164">
              <w:t xml:space="preserve"> )</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СТ (аспартатаминотрансфер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Т (аланинаминотрансфер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ктатдегидрогеназа (ЛД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ктатдегидрогеназа (ЛДГ) - 1 фракц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еатининкиназа М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4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тентная железосвязывающая способность (ЛЖС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льций ионизирован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очевая кисло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ликозилированный гемоглоб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руктоза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акт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аг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сфор неорганическ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Холестерин общий (Х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XC ЛПВП (холестерин липопротеинов высокой плотн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XC ЛПНП (холестерин липопротеинов низкой плотност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ипопротеин (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иглицерид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очеви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реатин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льц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Желез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ип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ьфа-амил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Щелочная фосфатаза (ЩФ)</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щий бело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елковые фракци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ьбу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лирубин общ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илирубин прямо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Холинэстераза сывороточная (ХЭ)</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опонин I</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Желчные кисло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стеокальц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олиевая кисло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аптоглоб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Феррит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Г</w:t>
            </w:r>
            <w:proofErr w:type="gramStart"/>
            <w:r w:rsidRPr="00BB6164">
              <w:t>Т(</w:t>
            </w:r>
            <w:proofErr w:type="gramEnd"/>
            <w:r w:rsidRPr="00BB6164">
              <w:t>гаммаглутаматтранспептидаза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милаза панкреатическа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С-реактивный</w:t>
            </w:r>
            <w:proofErr w:type="gramEnd"/>
            <w:r w:rsidRPr="00BB6164">
              <w:t xml:space="preserve"> белок (ультрачувствитель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вматоидный факто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рансферр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СЛ-О (Антистрептолизин-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льфа-1-антитрипс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олипопротеин А</w:t>
            </w:r>
            <w:proofErr w:type="gramStart"/>
            <w:r w:rsidRPr="00BB6164">
              <w:t>1</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полипопротеин</w:t>
            </w:r>
            <w:proofErr w:type="gramStart"/>
            <w:r w:rsidRPr="00BB6164">
              <w:t xml:space="preserve"> В</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еротон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иста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В-12 (Цианокобала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B-Cross laps (</w:t>
            </w:r>
            <w:proofErr w:type="gramStart"/>
            <w:r w:rsidRPr="00BB6164">
              <w:t>С-концевые</w:t>
            </w:r>
            <w:proofErr w:type="gramEnd"/>
            <w:r w:rsidRPr="00BB6164">
              <w:t xml:space="preserve"> телопептиды коллагена I типа - диагностический маркер процесса остеопоро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P1NP (N-терминальный пропептид проколлагена 1 типа - диагностический маркер процесса регенерации костной ткан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Липидный обмен (триглицериды; холестерин общий; ХС ЛПВП; ХС ЛПНП; Индекс атерогенности) </w:t>
            </w:r>
            <w:r w:rsidRPr="00BB6164">
              <w:lastRenderedPageBreak/>
              <w:t>(компл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омоцисте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ерулоплазм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тионный протеин эозинофил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NT-проBNP (N-терминальный мозговой натрийуретический пропепти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3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25-ОН Витамин D</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92"/>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Мед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н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ислая фосфатаза (КФ)</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статин</w:t>
            </w:r>
            <w:proofErr w:type="gramStart"/>
            <w:r w:rsidRPr="00BB6164">
              <w:t xml:space="preserve"> С</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Treponema pallidum IgM (</w:t>
            </w:r>
            <w:r w:rsidRPr="00BB6164">
              <w:t>ИФ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Syphilis RPR (антикардиолипиновый тес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Treponema pallidum (скрининг)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Treponema pallidum (IgG+IgM) (</w:t>
            </w:r>
            <w:r w:rsidRPr="00BB6164">
              <w:t>ИХЛ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ИЧ 1-2 </w:t>
            </w:r>
            <w:proofErr w:type="gramStart"/>
            <w:r w:rsidRPr="00BB6164">
              <w:t>АГ / АТ</w:t>
            </w:r>
            <w:proofErr w:type="gramEnd"/>
            <w:r w:rsidRPr="00BB6164">
              <w:t xml:space="preserve"> (скрининг)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ВИЧ 1-2 </w:t>
            </w:r>
            <w:proofErr w:type="gramStart"/>
            <w:r w:rsidRPr="00BB6164">
              <w:t>АГ / АТ</w:t>
            </w:r>
            <w:proofErr w:type="gramEnd"/>
            <w:r w:rsidRPr="00BB6164">
              <w:t xml:space="preserve"> (HIV Ag / Ab Combo) (ИХ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B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umps (Вирусный паротит)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umps (Вирусный паротит)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ytomegalovirus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ytomegalovirus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ytomegalovirus IgG (авидн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Rubella virus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Rubella virus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bsAg (скрининг)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bsAg (ИХ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 II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I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easles (Корь)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Toxoplasma gondii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Toxoplasma gondii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Epstein Barr virus (АТ IgM к капсидному А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Epstein Barr virus (АТ IgG к раннему А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Epstein Barr virus (АТ IgG к ядерному А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Epstein Barr virus (АТ IgG к капсидному А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 II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erpes simplex virus II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Human herpes virus VI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elicobacter pylori Ig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elicobacter pylori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возбудителю аскаридоза (Ascaris lumbricoides)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Borrelia burgdorferi (боррелиоз; болезнь Лайма)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Borrelia burgdorferi (боррелиоз; болезнь Лайма) l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Rubella virus IgG (авидн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Yersinia enterocolitica "03"(</w:t>
            </w:r>
            <w:r w:rsidRPr="00BB6164">
              <w:t>иерсиниоз</w:t>
            </w:r>
            <w:r w:rsidRPr="00BB6164">
              <w:rPr>
                <w:lang w:val="en-US"/>
              </w:rPr>
              <w:t>) (</w:t>
            </w:r>
            <w:r w:rsidRPr="00BB6164">
              <w:t>РПГ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Yersinia enterocolitica "09" (</w:t>
            </w:r>
            <w:r w:rsidRPr="00BB6164">
              <w:t>иерсиниоз</w:t>
            </w:r>
            <w:r w:rsidRPr="00BB6164">
              <w:rPr>
                <w:lang w:val="en-US"/>
              </w:rPr>
              <w:t>) (</w:t>
            </w:r>
            <w:r w:rsidRPr="00BB6164">
              <w:t>РПГ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АТ</w:t>
            </w:r>
            <w:r w:rsidRPr="0024671A">
              <w:rPr>
                <w:lang w:val="en-US"/>
              </w:rPr>
              <w:t xml:space="preserve"> </w:t>
            </w:r>
            <w:r w:rsidRPr="00BB6164">
              <w:t>к</w:t>
            </w:r>
            <w:r w:rsidRPr="0024671A">
              <w:rPr>
                <w:lang w:val="en-US"/>
              </w:rPr>
              <w:t xml:space="preserve"> Clostridium tetani (</w:t>
            </w:r>
            <w:proofErr w:type="gramStart"/>
            <w:r w:rsidRPr="0024671A">
              <w:rPr>
                <w:lang w:val="en-US"/>
              </w:rPr>
              <w:t>c</w:t>
            </w:r>
            <w:proofErr w:type="gramEnd"/>
            <w:r w:rsidRPr="00BB6164">
              <w:t>толбняк</w:t>
            </w:r>
            <w:r w:rsidRPr="0024671A">
              <w:rPr>
                <w:lang w:val="en-US"/>
              </w:rPr>
              <w:t>) (</w:t>
            </w:r>
            <w:r w:rsidRPr="00BB6164">
              <w:t>РПГА</w:t>
            </w:r>
            <w:r w:rsidRPr="0024671A">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Lamblia intestinalis Ig</w:t>
            </w:r>
            <w:proofErr w:type="gramStart"/>
            <w:r w:rsidRPr="00BB6164">
              <w:t>А</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Lamblia intestinalis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Lamblia intestinalis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Trichomonas vaginalis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AV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AV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Bc</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Bc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beA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Be</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CV (скрининг) (ИФ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CV (ИХ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 xml:space="preserve">Anti-HDV </w:t>
            </w:r>
            <w:r w:rsidRPr="00BB6164">
              <w:t>сумм</w:t>
            </w:r>
            <w:r w:rsidRPr="00BB6164">
              <w:rPr>
                <w:lang w:val="en-US"/>
              </w:rPr>
              <w:t>. (IgG+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DV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EV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nti-HEV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Varicella zoster virus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Varicella zoster virus Ig</w:t>
            </w:r>
            <w:proofErr w:type="gramStart"/>
            <w:r w:rsidRPr="00BB6164">
              <w:t>М</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Tick-borne encephalitis Virus (</w:t>
            </w:r>
            <w:r w:rsidRPr="00BB6164">
              <w:t>клещевой</w:t>
            </w:r>
            <w:r w:rsidRPr="00BB6164">
              <w:rPr>
                <w:lang w:val="en-US"/>
              </w:rPr>
              <w:t xml:space="preserve"> </w:t>
            </w:r>
            <w:r w:rsidRPr="00BB6164">
              <w:t>энцефалит</w:t>
            </w:r>
            <w:r w:rsidRPr="00BB6164">
              <w:rPr>
                <w:lang w:val="en-US"/>
              </w:rPr>
              <w:t>)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Tick-borne encephalitis Virus (</w:t>
            </w:r>
            <w:r w:rsidRPr="00BB6164">
              <w:t>клещевой</w:t>
            </w:r>
            <w:r w:rsidRPr="00BB6164">
              <w:rPr>
                <w:lang w:val="en-US"/>
              </w:rPr>
              <w:t xml:space="preserve"> </w:t>
            </w:r>
            <w:r w:rsidRPr="00BB6164">
              <w:t>энцефалит</w:t>
            </w:r>
            <w:r w:rsidRPr="00BB6164">
              <w:rPr>
                <w:lang w:val="en-US"/>
              </w:rPr>
              <w:t>) Ig</w:t>
            </w:r>
            <w:r w:rsidRPr="00BB6164">
              <w:t>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Ureaplasma Urealyticum lg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Ureaplasma Urealyticum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trachomatis lg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trachomatis l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trachomatis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pneumoniae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pneumoniae lg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pneumoniae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pneumoniae l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pneumoniae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pneumoniae Ig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hominis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hominis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Bordetella pertussis (коклюш)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Bordetella pertussis (коклюш)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Mycobacterium tuberculosis (</w:t>
            </w:r>
            <w:r w:rsidRPr="00BB6164">
              <w:t>ИФ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АТ</w:t>
            </w:r>
            <w:r w:rsidRPr="0024671A">
              <w:rPr>
                <w:lang w:val="en-US"/>
              </w:rPr>
              <w:t xml:space="preserve"> </w:t>
            </w:r>
            <w:r w:rsidRPr="00BB6164">
              <w:t>к</w:t>
            </w:r>
            <w:r w:rsidRPr="0024671A">
              <w:rPr>
                <w:lang w:val="en-US"/>
              </w:rPr>
              <w:t xml:space="preserve"> Salmonella typhi (</w:t>
            </w:r>
            <w:r w:rsidRPr="00BB6164">
              <w:t>брюшной</w:t>
            </w:r>
            <w:r w:rsidRPr="0024671A">
              <w:rPr>
                <w:lang w:val="en-US"/>
              </w:rPr>
              <w:t xml:space="preserve"> </w:t>
            </w:r>
            <w:r w:rsidRPr="00BB6164">
              <w:t>тиф</w:t>
            </w:r>
            <w:r w:rsidRPr="0024671A">
              <w:rPr>
                <w:lang w:val="en-US"/>
              </w:rPr>
              <w:t>) (</w:t>
            </w:r>
            <w:r w:rsidRPr="00BB6164">
              <w:t>РА</w:t>
            </w:r>
            <w:r w:rsidRPr="0024671A">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Salmonella (</w:t>
            </w:r>
            <w:proofErr w:type="gramStart"/>
            <w:r w:rsidRPr="00BB6164">
              <w:t>О-антиген</w:t>
            </w:r>
            <w:proofErr w:type="gramEnd"/>
            <w:r w:rsidRPr="00BB6164">
              <w:t>) (комплексно) (РПГ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Shigella sonnei (Шигеллы Зонне) (РПГ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Shigella flexneri (Шигеллы Флекснера) (РПГ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rPr>
                <w:lang w:val="en-US"/>
              </w:rPr>
              <w:t>Yersinia pseudotuberculosis / Yersinia enterocolitica (</w:t>
            </w:r>
            <w:r w:rsidRPr="00BB6164">
              <w:t>колич</w:t>
            </w:r>
            <w:r w:rsidRPr="00BB6164">
              <w:rPr>
                <w:lang w:val="en-US"/>
              </w:rPr>
              <w:t xml:space="preserve">.) </w:t>
            </w:r>
            <w:r w:rsidRPr="00BB6164">
              <w:t>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Toxoplasma gondii IgG (авидн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гельминтам (описторхоз; эхинококкоз; токсокароз; трихинеллёз)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Candida l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тиреоглобулину (АТ к ТГ)</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микросомам печени и почек (Аnti-LKM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инсулин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глутаматдекарбоксилазе (</w:t>
            </w:r>
            <w:proofErr w:type="gramStart"/>
            <w:r w:rsidRPr="00BB6164">
              <w:t>А</w:t>
            </w:r>
            <w:proofErr w:type="gramEnd"/>
            <w:r w:rsidRPr="00BB6164">
              <w:t>nti-GAD)</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рецепторам ТТГ (тиреотропного гормо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овариальные антите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циклическому церуллинсодержащему пептиду (АЦЦП)</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бетта-2 Гликопротеину I (IgG+IgA+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тиреоидной пероксидазе (АТ к ТП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ест поглощения тиреоидных гормон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фосфолипидам lgG; l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тиспермальные антител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2-спиральной ДНК (ко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миокард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Т к кардиолипину (IgA+IgM+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ФП (Альфафетопроте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СА (простатспецифический антиген) общ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12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E4 (человеческий эпидидимальный секреторный белок 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ЭА (Раковоэмбриональный антиге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NSE (</w:t>
            </w:r>
            <w:proofErr w:type="gramStart"/>
            <w:r w:rsidRPr="00BB6164">
              <w:t>Нейрон-специфическая</w:t>
            </w:r>
            <w:proofErr w:type="gramEnd"/>
            <w:r w:rsidRPr="00BB6164">
              <w:t xml:space="preserve"> энолаз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19.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15.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а-72.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СА </w:t>
            </w:r>
            <w:proofErr w:type="gramStart"/>
            <w:r w:rsidRPr="00BB6164">
              <w:t>общий</w:t>
            </w:r>
            <w:proofErr w:type="gramEnd"/>
            <w:r w:rsidRPr="00BB6164">
              <w:t xml:space="preserve"> + ПСА свободн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yfra-21-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SCC (Антиген плоскоклеточного рак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ета-2-Микроглобул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Белок S10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руппа крови + Резус-фактор (Rh)</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К</w:t>
            </w:r>
            <w:proofErr w:type="gramEnd"/>
            <w:r w:rsidRPr="00BB6164">
              <w:t>ell - антиге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3 компонент комплемен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w:t>
            </w:r>
            <w:proofErr w:type="gramStart"/>
            <w:r w:rsidRPr="00BB6164">
              <w:t>4</w:t>
            </w:r>
            <w:proofErr w:type="gramEnd"/>
            <w:r w:rsidRPr="00BB6164">
              <w:t xml:space="preserve"> компонент комплемент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IgA (иммуноглобулин 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IgG (иммуноглобулин 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IgM (иммуноглобулин 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IgE (иммуноглобулин E)</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ркулирующие иммунные комплексы (ЦИК)</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мунный статус базовый (комплекс на основные параметры клеточного и гуморального иммунитета) - Лейкоциты (абс</w:t>
            </w:r>
            <w:proofErr w:type="gramStart"/>
            <w:r w:rsidRPr="00BB6164">
              <w:t>.к</w:t>
            </w:r>
            <w:proofErr w:type="gramEnd"/>
            <w:r w:rsidRPr="00BB6164">
              <w:t>ол-во), Лейкоцитарно-Т-лимвоцитарный индекс, CD3+ (абс. и относит. кол-во), 0-лимфоциты (абс. и относит. кол-во), CD19+ (абс. и относит. кол-в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мунный статус расширенный (комплекс на параметры клеточного и гуморального иммунитета и фагоцитарную активность лейкоцитов) - Лейкоциты (абс</w:t>
            </w:r>
            <w:proofErr w:type="gramStart"/>
            <w:r w:rsidRPr="00BB6164">
              <w:t>.к</w:t>
            </w:r>
            <w:proofErr w:type="gramEnd"/>
            <w:r w:rsidRPr="00BB6164">
              <w:t>ол-во), Лейкоцитарно-Т-лимвоцитарный индекс, CD3+ (абс. и относит. кол-во), 0-лимфоциты (абс. и относит. кол-в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рогноз течения гепатита</w:t>
            </w:r>
            <w:proofErr w:type="gramStart"/>
            <w:r w:rsidRPr="00BB6164">
              <w:t xml:space="preserve"> С</w:t>
            </w:r>
            <w:proofErr w:type="gramEnd"/>
            <w:r w:rsidRPr="00BB6164">
              <w:t xml:space="preserve"> и мониторинг эффективности терапии (IL 28b) (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терфероновый статус (комплекс) (сывороточный интерферон; спонтанный интерферон; интерферо</w:t>
            </w:r>
            <w:proofErr w:type="gramStart"/>
            <w:r w:rsidRPr="00BB6164">
              <w:t>н-</w:t>
            </w:r>
            <w:proofErr w:type="gramEnd"/>
            <w:r w:rsidRPr="00BB6164">
              <w:t xml:space="preserve"> (альфа); интерферон- (гамм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Циклоф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Неови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микс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Кагоце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идост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т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му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лиоксидони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алави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муноф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ммунома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оф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Ликопи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52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нгарон (гаммаф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4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активи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альди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Тимоге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аферо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denoviru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Adenovirus (кров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CV-РНК кач.</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ytomegaloviru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Chlamydia trachomat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Neisseria gonorrhoeae</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Trichomonas vaginal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Ur.urealyticum; Ur.parvum (биовары) (комплек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Ureaplasma spp.</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Gardnerella vaginal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hominis</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Mycoplasma genitaliu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Streptococcus agalactiae (group B)</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Streptococcus pyogenes (group 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16;18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16; 18 высокого онк</w:t>
            </w:r>
            <w:proofErr w:type="gramStart"/>
            <w:r w:rsidRPr="00BB6164">
              <w:t>.р</w:t>
            </w:r>
            <w:proofErr w:type="gramEnd"/>
            <w:r w:rsidRPr="00BB6164">
              <w:t>иска с генотипированием (колич.)</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6; 11; 16; 18 (скрининг)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6; 11 низкого 16; 18 высокого онк</w:t>
            </w:r>
            <w:proofErr w:type="gramStart"/>
            <w:r w:rsidRPr="00BB6164">
              <w:t>.р</w:t>
            </w:r>
            <w:proofErr w:type="gramEnd"/>
            <w:r w:rsidRPr="00BB6164">
              <w:t>иска с генотипированием (колич.)</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HPV 16; 18; 31; 33; 35; 39; 45; 51; 52; 56; 58; 59; 66; 26) (генотипировани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16, 18, 31, 33, 35, 39, 45, 51, 52, 56, 58, 59 высокого онкориска (генотипирование) (колич.)</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6; 11; 44 низкого 16; 18 ; 26; 31; 33; 35; 39; 45; 51; 52; 53; 56; 58; 59; 66; 68; 73; 82; высокого онк</w:t>
            </w:r>
            <w:proofErr w:type="gramStart"/>
            <w:r w:rsidRPr="00BB6164">
              <w:t>.р</w:t>
            </w:r>
            <w:proofErr w:type="gramEnd"/>
            <w:r w:rsidRPr="00BB6164">
              <w:t>иска с генотипированием (колич.)</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HPV 6;11;44 низкий онкогенный риск (с </w:t>
            </w:r>
            <w:r w:rsidRPr="00BB6164">
              <w:lastRenderedPageBreak/>
              <w:t>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высокоонкогенные (HPV 16, 18, 31,33, 35, 39, 45, 52, 58, 59, 67 - без генотипирован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ЕСТАЦИЯ (22) (комплекс): Chlamydia trachomatis; Mycoplasma hominis; Candida albicans; Ur.urealyticum; Ur.parvum; Neisseria gonorrhoeae; Trichomonas vaginalis; Mycoplasma genitalium; Gardnerella vaginalis; Lactobacillus spp.; Atopobium vaginae; CMV; HSV I</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АНДРОСКРИН (13) (комплекс): Chlamydia trachomatis; Mycoplasma hominis; Ureaplasma spp.; Neisseria gonorrhoeae; Trichomonas vaginalis; Mycoplasma genitalium; Mobiluncus curtisii; Prevotella spp.; Candida albicans; Gardnerella vaginalis; Atopobium vaginae;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ИППП СКРИН (8) (комплекс)</w:t>
            </w:r>
            <w:proofErr w:type="gramStart"/>
            <w:r w:rsidRPr="00BB6164">
              <w:t xml:space="preserve"> :</w:t>
            </w:r>
            <w:proofErr w:type="gramEnd"/>
            <w:r w:rsidRPr="00BB6164">
              <w:t xml:space="preserve"> Chlamydia trachomatis; Mycoplasma hominis; Candida albicans; Ur.urealyticum; Ur.parvum; Neisseria gonorrhoeae; Trichomonas Vaginalis; Mycoplasma genitaliu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ИППП</w:t>
            </w:r>
            <w:r w:rsidRPr="00BB6164">
              <w:rPr>
                <w:lang w:val="en-US"/>
              </w:rPr>
              <w:t xml:space="preserve"> </w:t>
            </w:r>
            <w:r w:rsidRPr="00BB6164">
              <w:t>РИСК</w:t>
            </w:r>
            <w:r w:rsidRPr="00BB6164">
              <w:rPr>
                <w:lang w:val="en-US"/>
              </w:rPr>
              <w:t xml:space="preserve"> (7) (</w:t>
            </w:r>
            <w:r w:rsidRPr="00BB6164">
              <w:t>комплекс</w:t>
            </w:r>
            <w:r w:rsidRPr="00BB6164">
              <w:rPr>
                <w:lang w:val="en-US"/>
              </w:rPr>
              <w:t>): Chlamydia trachomatis; Neisseria gonorrhoeae; Trichomonas vaginalis; Mycoplasma genitalium; CMV; HSV I; HSV II</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ИППП</w:t>
            </w:r>
            <w:r w:rsidRPr="0024671A">
              <w:rPr>
                <w:lang w:val="en-US"/>
              </w:rPr>
              <w:t xml:space="preserve"> </w:t>
            </w:r>
            <w:r w:rsidRPr="00BB6164">
              <w:t>Стандарт</w:t>
            </w:r>
            <w:r w:rsidRPr="0024671A">
              <w:rPr>
                <w:lang w:val="en-US"/>
              </w:rPr>
              <w:t xml:space="preserve"> (15) (</w:t>
            </w:r>
            <w:r w:rsidRPr="00BB6164">
              <w:t>комплекс</w:t>
            </w:r>
            <w:r w:rsidRPr="0024671A">
              <w:rPr>
                <w:lang w:val="en-US"/>
              </w:rPr>
              <w:t>): Chlamydia trachomatis; Mycoplasma hominis; Candida albicans; Ur.urealyticum; Ur.parvum; Neisseria gonorrhoeae; Trichomonas vaginalis; Mycoplasma genitalium; Gardnerella vaginalis; Atopobium vaginae; CMV; HSV I; HSV II; HPV 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ИППП</w:t>
            </w:r>
            <w:r w:rsidRPr="0024671A">
              <w:rPr>
                <w:lang w:val="en-US"/>
              </w:rPr>
              <w:t xml:space="preserve"> </w:t>
            </w:r>
            <w:r w:rsidRPr="00BB6164">
              <w:t>МЕГА</w:t>
            </w:r>
            <w:r w:rsidRPr="0024671A">
              <w:rPr>
                <w:lang w:val="en-US"/>
              </w:rPr>
              <w:t xml:space="preserve"> (18) (</w:t>
            </w:r>
            <w:r w:rsidRPr="00BB6164">
              <w:t>комплекс</w:t>
            </w:r>
            <w:r w:rsidRPr="0024671A">
              <w:rPr>
                <w:lang w:val="en-US"/>
              </w:rPr>
              <w:t>): Chlamydia trachomatis; Mycoplasma hominis; Candida albicans; Ur.urealyticum; Ur.parvum; Neisseria gonorrhoeae; Trichomonas vaginalis; Mycoplasma genitalium; Gardnerella vaginalis; Atopobium vaginae; CMV; HSV I; HSV II; HPV 6; HP</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ВИРУС</w:t>
            </w:r>
            <w:r w:rsidRPr="0024671A">
              <w:rPr>
                <w:lang w:val="en-US"/>
              </w:rPr>
              <w:t xml:space="preserve"> </w:t>
            </w:r>
            <w:r w:rsidRPr="00BB6164">
              <w:t>СКРИН</w:t>
            </w:r>
            <w:r w:rsidRPr="0024671A">
              <w:rPr>
                <w:lang w:val="en-US"/>
              </w:rPr>
              <w:t xml:space="preserve"> (8) (</w:t>
            </w:r>
            <w:r w:rsidRPr="00BB6164">
              <w:t>комплекс</w:t>
            </w:r>
            <w:r w:rsidRPr="0024671A">
              <w:rPr>
                <w:lang w:val="en-US"/>
              </w:rPr>
              <w:t xml:space="preserve">): CMV; HSV I; HSV II; HHV VI; EBV; HPV 16; HPV 18; HPV </w:t>
            </w:r>
            <w:r w:rsidRPr="00BB6164">
              <w:t>высокоонкогенные</w:t>
            </w:r>
            <w:r w:rsidRPr="0024671A">
              <w:rPr>
                <w:lang w:val="en-US"/>
              </w:rPr>
              <w:t xml:space="preserve"> (HPV 16, 18, 31,33, 35, 39, 45, 52, 58, 59, 67 - </w:t>
            </w:r>
            <w:r w:rsidRPr="00BB6164">
              <w:t>без</w:t>
            </w:r>
            <w:r w:rsidRPr="0024671A">
              <w:rPr>
                <w:lang w:val="en-US"/>
              </w:rPr>
              <w:t xml:space="preserve"> </w:t>
            </w:r>
            <w:r w:rsidRPr="00BB6164">
              <w:t>генотипирования</w:t>
            </w:r>
            <w:r w:rsidRPr="0024671A">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24671A" w:rsidRDefault="003A2139" w:rsidP="00044A6C">
            <w:pPr>
              <w:rPr>
                <w:lang w:val="en-US"/>
              </w:rPr>
            </w:pPr>
            <w:r w:rsidRPr="00BB6164">
              <w:t>Мочевой</w:t>
            </w:r>
            <w:r w:rsidRPr="0024671A">
              <w:rPr>
                <w:lang w:val="en-US"/>
              </w:rPr>
              <w:t xml:space="preserve"> </w:t>
            </w:r>
            <w:r w:rsidRPr="00BB6164">
              <w:t>комплекс</w:t>
            </w:r>
            <w:r w:rsidRPr="0024671A">
              <w:rPr>
                <w:lang w:val="en-US"/>
              </w:rPr>
              <w:t xml:space="preserve"> (8): Escherichia coli; Enterobacter spp. / Klebsiella spp.; Proteus spp.; Serratia spp.; Enterococcus faecalis / faecium; Streptococcus spp.; Staphylococcus aureus; Pseudomonas aeruginosa</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пределение антител (JgH) к цитомегаловирусу (ИФА, ручной метод)</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мочи по Зимницкому</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Серотон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Гистамин (моч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Ренин + ангиотензин I</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rPr>
                <w:lang w:val="en-US"/>
              </w:rPr>
              <w:t>Syphilis TPHA (</w:t>
            </w:r>
            <w:r w:rsidRPr="00BB6164">
              <w:t>АТ</w:t>
            </w:r>
            <w:r w:rsidRPr="00BB6164">
              <w:rPr>
                <w:lang w:val="en-US"/>
              </w:rPr>
              <w:t xml:space="preserve"> </w:t>
            </w:r>
            <w:r w:rsidRPr="00BB6164">
              <w:t>к</w:t>
            </w:r>
            <w:r w:rsidRPr="00BB6164">
              <w:rPr>
                <w:lang w:val="en-US"/>
              </w:rPr>
              <w:t xml:space="preserve"> Treponema pallidum, </w:t>
            </w:r>
            <w:r w:rsidRPr="00BB6164">
              <w:t>РПГ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300E30" w:rsidTr="00300E30">
        <w:trPr>
          <w:trHeight w:val="41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Pr>
              <w:rPr>
                <w:lang w:val="en-US"/>
              </w:rPr>
            </w:pPr>
            <w:r w:rsidRPr="00BB6164">
              <w:t>АТ</w:t>
            </w:r>
            <w:r w:rsidRPr="00BB6164">
              <w:rPr>
                <w:lang w:val="en-US"/>
              </w:rPr>
              <w:t xml:space="preserve"> </w:t>
            </w:r>
            <w:r w:rsidRPr="00BB6164">
              <w:t>к</w:t>
            </w:r>
            <w:r w:rsidRPr="00BB6164">
              <w:rPr>
                <w:lang w:val="en-US"/>
              </w:rPr>
              <w:t xml:space="preserve"> </w:t>
            </w:r>
            <w:proofErr w:type="gramStart"/>
            <w:r w:rsidRPr="00BB6164">
              <w:t>С</w:t>
            </w:r>
            <w:proofErr w:type="gramEnd"/>
            <w:r w:rsidRPr="00BB6164">
              <w:rPr>
                <w:lang w:val="en-US"/>
              </w:rPr>
              <w:t>orinebacterium diphtheriae (</w:t>
            </w:r>
            <w:r w:rsidRPr="00BB6164">
              <w:t>РПГА</w:t>
            </w:r>
            <w:r w:rsidRPr="00BB6164">
              <w:rPr>
                <w:lang w:val="en-US"/>
              </w:rPr>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pPr>
              <w:rPr>
                <w:lang w:val="en-US"/>
              </w:rPr>
            </w:pPr>
            <w:r w:rsidRPr="00BB6164">
              <w:rPr>
                <w:lang w:val="en-US"/>
              </w:rPr>
              <w:t> </w:t>
            </w:r>
          </w:p>
        </w:tc>
      </w:tr>
      <w:tr w:rsidR="003A2139" w:rsidRPr="00BB6164" w:rsidTr="00300E30">
        <w:trPr>
          <w:trHeight w:val="361"/>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jc w:val="center"/>
              <w:rPr>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rPr>
                <w:lang w:val="en-US"/>
              </w:rPr>
            </w:pPr>
            <w:r w:rsidRPr="0024671A">
              <w:rPr>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Parvovirus В19 IgG</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Proteus spp</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31; 33; 45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52; 58; 35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39; 59; 66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HPV 26; 51; 56 (с определением тип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патогенные эшерихии (E.coli)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12"/>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с катетера (ве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4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с катетера (вена)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0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с катетера (вена)</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венозной крови на Candida spp. и определение чувствительности к антимикотическим препарат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54"/>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венозной крови на аэробные и анаэробные бактерии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8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ала на дисбактерио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564"/>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Анализ кала на дисбактериоз и определение чувствительности к бактериофаг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3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биоматериала на микрофлору без определения чувствительности к антибиотикам </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средняя порция)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бактериофагам (средняя порц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без определения чувствительности к антибиотикам (катет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катет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катетер)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бактериофагам (катет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другое)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бактериофагам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и определение чувствительности к антибиотикам (средняя порция)</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мочи на микрофлору без определения чувствительности к антибиотикам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возбудителей кишечной инф. (сальмонеллы; шигеллы)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возбудителей кишечной инф. (сальмонеллы; шигеллы) без определения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Обнаружение ротавирусов в кал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шейка матки)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полость матки)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отделяемое уретры)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отделяемое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секрет простаты)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другое)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влагалище)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цервикальный канал)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бактериофаг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отделяемое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отделяемого урогенитального тракта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другие вариан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микрофлору и определение чувствительности к антибиотикам (другие варианты)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отделяемое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Candida spp. и определение чувствительности к антимикотическим препаратам отделяемого урогенитального тракта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золотистый стафилококк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золотистый стафилококк без определения </w:t>
            </w:r>
            <w:proofErr w:type="gramStart"/>
            <w:r w:rsidRPr="00BB6164">
              <w:t>чувствительности</w:t>
            </w:r>
            <w:proofErr w:type="gramEnd"/>
            <w:r w:rsidRPr="00BB6164">
              <w:t xml:space="preserve">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w:t>
            </w:r>
            <w:proofErr w:type="gramStart"/>
            <w:r w:rsidRPr="00BB6164">
              <w:t>отделяемое</w:t>
            </w:r>
            <w:proofErr w:type="gramEnd"/>
            <w:r w:rsidRPr="00BB6164">
              <w:t xml:space="preserve">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чувствительности к антибиотикам отделяемого урогенитального тракта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и M.hominis с определением титра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w:t>
            </w:r>
            <w:proofErr w:type="gramStart"/>
            <w:r w:rsidRPr="00BB6164">
              <w:t>отделяемое</w:t>
            </w:r>
            <w:proofErr w:type="gramEnd"/>
            <w:r w:rsidRPr="00BB6164">
              <w:t xml:space="preserve">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Ureaplasma spp. с определением титра и чувствительности к антибиотикам отделяемого урогенитального тракта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71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w:t>
            </w:r>
            <w:proofErr w:type="gramStart"/>
            <w:r w:rsidRPr="00BB6164">
              <w:t>отделяемое</w:t>
            </w:r>
            <w:proofErr w:type="gramEnd"/>
            <w:r w:rsidRPr="00BB6164">
              <w:t xml:space="preserve">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M.hominis с определением титра и чувствительности к антибиотикам отделяемого урогенитального тракта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цервикальный канал)</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влагалищ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полость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отделяемое уретр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секрет простат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Neisseria gonorrhoeae и определение чувствительности к антибиотикам отделяемого урогенитального тракта (шейка матк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41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кампилобакте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золотистый стафилококк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кала на Candida spp. и определение чувствительности к антимикотическим препарат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нос)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пиогенный стрептококк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зев)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пиогенный стрептококк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пазухи)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пиогенный стрептококк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другое)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верхних дыхательных путей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пиогенный стрептококк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верхних дыхательных путей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дифтерии отделяемого верхних дыхательных путей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дифтерии отделяемого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дифтерии отделяемого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дифтерии отделяемого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коклюша отделяемого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коклюша отделяемого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коклюша отделяемого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на возбудителя коклюша отделяемого верхних дыхательных путей (</w:t>
            </w:r>
            <w:proofErr w:type="gramStart"/>
            <w:r w:rsidRPr="00BB6164">
              <w:t>другое</w:t>
            </w:r>
            <w:proofErr w:type="gramEnd"/>
            <w:r w:rsidRPr="00BB6164">
              <w:t>)</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глаза (правый) (расширенный спектр)</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бактериофагам отделяемого из глаза (пра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глаза (ле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глаза (левый) (расширенный спектр)</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бактериофагам отделяемого из глаза (ле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глаза (пра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Candida spp. и определение чувствительности к антимикотическим препаратам отделяемого из глаза (пра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Candida spp. и определение чувствительности к антимикотическим препаратам отделяемого из глаза (ле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золотистый стафилококк и определение чувствительности к антибиотикам отделяемого из глаза (пра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золотистый стафилококк и определение чувствительности к антибиотикам отделяемого из глаза (левый)</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Neisseria gonorrhoeae и определение чувствительности к </w:t>
            </w:r>
            <w:proofErr w:type="gramStart"/>
            <w:r w:rsidRPr="00BB6164">
              <w:t>a</w:t>
            </w:r>
            <w:proofErr w:type="gramEnd"/>
            <w:r w:rsidRPr="00BB6164">
              <w:t>нтибиотикам отделяемого из глаза (прав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Neisseria gonorrhoeae и определение чувствительности к </w:t>
            </w:r>
            <w:proofErr w:type="gramStart"/>
            <w:r w:rsidRPr="00BB6164">
              <w:t>a</w:t>
            </w:r>
            <w:proofErr w:type="gramEnd"/>
            <w:r w:rsidRPr="00BB6164">
              <w:t>нтибиотикам отделяемого из глаза (левый)</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уха (правое) (расширенный спектр)</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бактериофагам отделяемого из уха (пра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уха (левое) (расширенный спектр)</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 xml:space="preserve">Посев на микрофлору и определение чувствительности к бактериофагам отделяемого из </w:t>
            </w:r>
            <w:r w:rsidRPr="00BB6164">
              <w:lastRenderedPageBreak/>
              <w:t>уха (ле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lastRenderedPageBreak/>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уха (пра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микрофлору и определение чувствительности к антибиотикам отделяемого из уха (ле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Candida spp. и определение чувствительности к антимикотическим препаратам отделяемого из уха (пра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proofErr w:type="gramStart"/>
            <w:r w:rsidRPr="00BB6164">
              <w:t>Посев на Candida spp. и определение чувствительности к антимикотическим препаратам отделяемого из уха (левое)</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тка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ткань)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ран (тка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тран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транссудат)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ран (тран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эк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экссудат)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ран (эк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ран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р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инфильтра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инфильтратов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инфильтра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абсцес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антибиотикам </w:t>
            </w:r>
            <w:proofErr w:type="gramStart"/>
            <w:r w:rsidRPr="00BB6164">
              <w:t>отделяемого</w:t>
            </w:r>
            <w:proofErr w:type="gramEnd"/>
            <w:r w:rsidRPr="00BB6164">
              <w:t xml:space="preserve"> абсцессов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микрофлору и определение чувствительности к бактериофагам </w:t>
            </w:r>
            <w:proofErr w:type="gramStart"/>
            <w:r w:rsidRPr="00BB6164">
              <w:t>отделяемого</w:t>
            </w:r>
            <w:proofErr w:type="gramEnd"/>
            <w:r w:rsidRPr="00BB6164">
              <w:t xml:space="preserve"> абсцесс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золотистый стафилококк и определение чувствительности к антибиотикам </w:t>
            </w:r>
            <w:proofErr w:type="gramStart"/>
            <w:r w:rsidRPr="00BB6164">
              <w:t>отделяемого</w:t>
            </w:r>
            <w:proofErr w:type="gramEnd"/>
            <w:r w:rsidRPr="00BB6164">
              <w:t xml:space="preserve"> ран (тка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золотистый стафилококк и определение чувствительности к антибиотикам </w:t>
            </w:r>
            <w:proofErr w:type="gramStart"/>
            <w:r w:rsidRPr="00BB6164">
              <w:t>отделяемого</w:t>
            </w:r>
            <w:proofErr w:type="gramEnd"/>
            <w:r w:rsidRPr="00BB6164">
              <w:t xml:space="preserve"> ран (тран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золотистый стафилококк и определение чувствительности к антибиотикам </w:t>
            </w:r>
            <w:proofErr w:type="gramStart"/>
            <w:r w:rsidRPr="00BB6164">
              <w:t>отделяемого</w:t>
            </w:r>
            <w:proofErr w:type="gramEnd"/>
            <w:r w:rsidRPr="00BB6164">
              <w:t xml:space="preserve"> ран (эк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золотистый стафилококк и определение чувствительности к антибиотикам </w:t>
            </w:r>
            <w:proofErr w:type="gramStart"/>
            <w:r w:rsidRPr="00BB6164">
              <w:t>отделяемого</w:t>
            </w:r>
            <w:proofErr w:type="gramEnd"/>
            <w:r w:rsidRPr="00BB6164">
              <w:t xml:space="preserve"> р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ран (ткан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ран (тран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ран (экссудат)</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ран</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 xml:space="preserve">Посев на Candida spp. и определение чувствительности к антимикотическим препаратам </w:t>
            </w:r>
            <w:proofErr w:type="gramStart"/>
            <w:r w:rsidRPr="00BB6164">
              <w:t>отделяемого</w:t>
            </w:r>
            <w:proofErr w:type="gramEnd"/>
            <w:r w:rsidRPr="00BB6164">
              <w:t xml:space="preserve"> инфильтрато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венозной крови на аэробные и анаэробные бактерии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венозной крови на аэробные и анаэробные бактерии и определение чувствительности к антибиотикам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ликвора на микрофлору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ликвора на микрофлору и определение чувствительности к антибиотикам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ликвора на микрофлору и определение чувствительности к бактериофаг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ликвора на Candida spp. и определение чувствительности к антимикотическим препарат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ликвора на N.meningitidis (менингококк)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суста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сустав)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плевральная жидк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плевральная жидкость)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брюшная пол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брюшная полость)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микрофлору и определение чувствительности к антибиотикам (другое)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Candida spp. и определение чувствительности к антимикотическим препаратам (суста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BB6164"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jc w:val="cente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BB6164" w:rsidRDefault="003A2139" w:rsidP="00044A6C">
            <w:r w:rsidRPr="00BB6164">
              <w:t>Посев пункционной жидкости на Candida spp. и определение чувствительности к антимикотическим препаратам (плевральная жидк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BB6164" w:rsidRDefault="003A2139" w:rsidP="00044A6C">
            <w:r w:rsidRPr="00BB6164">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пункционной жидкости на Candida spp. и определение чувствительности к антимикотическим препаратам (брюшная полость)</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пункционной жидкости на Candida spp. и определение чувствительности к антимикотическим препаратам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9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Посев на N.meningitidis (менингококк) и определение чувствительности к антибиотикам </w:t>
            </w:r>
            <w:proofErr w:type="gramStart"/>
            <w:r>
              <w:t>отделяемого</w:t>
            </w:r>
            <w:proofErr w:type="gramEnd"/>
            <w:r>
              <w:t xml:space="preserve">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Посев на N.meningitidis (менингококк) и определение чувствительности к антибиотикам </w:t>
            </w:r>
            <w:proofErr w:type="gramStart"/>
            <w:r>
              <w:t>отделяемого</w:t>
            </w:r>
            <w:proofErr w:type="gramEnd"/>
            <w:r>
              <w:t xml:space="preserve"> верхних дыхательных путей (зев)</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Посев на N.meningitidis (менингококк) и определение чувствительности к антибиотикам </w:t>
            </w:r>
            <w:proofErr w:type="gramStart"/>
            <w:r>
              <w:t>отделяемого</w:t>
            </w:r>
            <w:proofErr w:type="gramEnd"/>
            <w:r>
              <w:t xml:space="preserve"> верхних дыхательных путей (пазухи)</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Посев на N.meningitidis (менингококк) и определение чувствительности к антибиотикам </w:t>
            </w:r>
            <w:proofErr w:type="gramStart"/>
            <w:r>
              <w:t>отделяемого</w:t>
            </w:r>
            <w:proofErr w:type="gramEnd"/>
            <w:r>
              <w:t xml:space="preserve"> верхних дыхательных путей (друго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Микроскопическое исследование образцов ногтевых пластинок на грибы</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спермы на микрофлору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спермы на микрофлору и определение чувствительности к антибиотикам (расширенный спектр)</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спермы на микрофлору и определение чувствительности к бактериофаг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спермы на Candida spp. и определение чувствительности к антимикотическим препарат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Посев на золотистый стафилококк и определение чувствительности к антибиотикам </w:t>
            </w:r>
            <w:proofErr w:type="gramStart"/>
            <w:r>
              <w:t>отделяемого</w:t>
            </w:r>
            <w:proofErr w:type="gramEnd"/>
            <w:r>
              <w:t xml:space="preserve"> верхних дыхательных путей (нос)</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сев мокроты на микрофлору и определение чувствительности к антибиотикам</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Гистологическое исследование биопсийного материала и материала; полученного при хирургическом вмешательств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хоть животных (смесь) EP1: Е</w:t>
            </w:r>
            <w:proofErr w:type="gramStart"/>
            <w:r>
              <w:t>1</w:t>
            </w:r>
            <w:proofErr w:type="gramEnd"/>
            <w:r>
              <w:t>/эпителий кошки, Е3/перхоть лошади, Е4/перхоть коровы, Е5/перхоть собаки (альтернативное название - Animal Panel 1 (e1, e3, e4, e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ья птиц (смесь) EP71: Е70/перо гуся, Е85/перо курицы, Е86/перо утки, Е89/перо индюка (альтернативное название - Animal Panel 71 (e70, e85, e86, e8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ыльца сорных трав (смесь 1) WP2: W2/амброзия западная, W6/полынь обыкновенная, W9/подорожник, W10/марь белая, W15/лебеда (альтернативное название - Weed Panel 2 (w2, w6, w9, w10, w1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IgE Пыльца сорных трав (смесь 2) WP7: </w:t>
            </w:r>
            <w:proofErr w:type="gramStart"/>
            <w:r>
              <w:t>W7/нивяник (поповник), W8/одуванчик лекарственный, W9/подорожник, W10/марь белая, W12/золотая розга (альтернативное название - Weed Panel 7 (w7, w8, w9; w10; w12)</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ыльца злаковых трав (смесь) GP1: G3/ежа сборная, G4/овсяница луговая, G5/рожь многолетняя, G6/тимофеевка, G8/мятлик луговой (альтернативное название - Grass Panel 1 (g3, g4, g5, g6, g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ыльца деревьев (смесь) TP9: Т2/ольха</w:t>
            </w:r>
            <w:proofErr w:type="gramStart"/>
            <w:r>
              <w:t>,Т</w:t>
            </w:r>
            <w:proofErr w:type="gramEnd"/>
            <w:r>
              <w:t>3/береза,Т4/лещина обыкновенная, Т7/дуб,Т12/ива (альтернативное название - Tree Panel 9 (t2, t3, t4, t7, t1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Артериальная гипертензия (</w:t>
            </w:r>
            <w:proofErr w:type="gramStart"/>
            <w:r>
              <w:t>базовый</w:t>
            </w:r>
            <w:proofErr w:type="gramEnd"/>
            <w:r>
              <w:t>, сокр.) (ACE, AGT, AGT*, NOS3) (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етская панель: Alternaria alternata m6; Dermatophagoide pteronyssinus d1; Dermatophagoides farinae d2; береза t3; говядина f27; картофель f35; кошка эпителий e1; молоко коровье f2; морковь f31; пшеница f4; пыльца злаковых трав смесь gm1; собака перхо</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Животные (смесь) EP70: Е</w:t>
            </w:r>
            <w:proofErr w:type="gramStart"/>
            <w:r>
              <w:t>6</w:t>
            </w:r>
            <w:proofErr w:type="gramEnd"/>
            <w:r>
              <w:t>/эпителий морской свинки, Е82/эпителий кролика, Е84/ хомяк; Е87/крыса; Е88/мышь (альтернативное название - Animal Panel 70 (e6, e82, e84, e87, e8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омашняя пыль (смесь (greer)) HP1: Н</w:t>
            </w:r>
            <w:proofErr w:type="gramStart"/>
            <w:r>
              <w:t>1</w:t>
            </w:r>
            <w:proofErr w:type="gramEnd"/>
            <w:r>
              <w:t xml:space="preserve"> / домашняя пыль (greer); D1 / dermatophagoides pteronyssinus; D2 / dermatophagoides farinae; I6 / таракан-пруссак (альтернативное название - Dust </w:t>
            </w:r>
            <w:r>
              <w:lastRenderedPageBreak/>
              <w:t>Panel 1 (y1; d1; d2; i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lastRenderedPageBreak/>
              <w:t> </w:t>
            </w:r>
          </w:p>
        </w:tc>
      </w:tr>
      <w:tr w:rsidR="003A2139" w:rsidRPr="0000683F" w:rsidTr="00300E30">
        <w:trPr>
          <w:trHeight w:val="6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IgE Грибы (смесь) MP1: </w:t>
            </w:r>
            <w:proofErr w:type="gramStart"/>
            <w:r>
              <w:t>M1 / Penicillium notatum; M2 / Cladosporium herbarum; M3 / Aspergillus fumigatus; M5 / Candida albicans; M6 / Alternaria tenuis (альтернативное название - Mold Panel 1 (m1; m2; m3; m5; m6)</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2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зеин (f7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1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локо коровье (f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11"/>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локо кипяченое (f23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18"/>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локо козье (f30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24"/>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ыворотка молока коровы (f23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562"/>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ыр типа чеддер (f8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49"/>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Яйцо - белок (f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2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Яйцо - желток (f7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0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льмар (f25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35"/>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мбала (f25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77"/>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раб (f2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реветки (f2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осось (f4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ак речной (f32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ардина (f6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ельдь (f20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кумбрия (f20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таврида (f6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реска (f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унец (f4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орель (f20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аранина (f8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овядина (f2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Индейка (f28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ролик (f21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урица (f8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винина (f2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као (f9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Ko</w:t>
            </w:r>
            <w:proofErr w:type="gramStart"/>
            <w:r>
              <w:t>ф</w:t>
            </w:r>
            <w:proofErr w:type="gramEnd"/>
            <w:r>
              <w:t>e в зернах (f22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Чай листовой (f22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лютен (f7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речиха (f1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укуруза (f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вёс (f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росо (f5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шеница (f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ис (f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ожь (f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Ячмень (f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рахис (f1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орох (f1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оя (f1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асоль белая (f1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асоль зелёная (f31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Чечевица (f23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рецкий орех (f25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едровый (f25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ешью (f20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кос (f3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унжут (f1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индаль (f2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исташки (f20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ундук (f1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брикос (f23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нанас (f21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пельсин (f3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рбуз (f32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анан (f9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Виноград (f25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Вишня (f24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рейпфрут (f20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руша (f9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ыня (f8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иви (f8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лубника (f4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имон (f20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алина (rf34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андарин (f30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сик (f9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лива (f25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мородина красная (rf32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Хурма (rf30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Яблоко (f4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вокадо (f9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аклажан (rf26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рокколи (f26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пуста (f21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ртофель (f3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ук (f4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аслина (f34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рковь (f3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гурец (f24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ец зеленый (f26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ец сладкий (f21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мидор (f2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ыква (f22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Чеснок (f4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нис (f27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азилик (f26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Ваниль (f23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воздика (f26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Горчица (f8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Имбирь (f27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арри (f28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риандр (f31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авровый лист (f27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айоран (f27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ята перечная (rf33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рец чёрный (f28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трушка (f8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ельдерей (f8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имьян (f27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мин (f26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Эстрагон (f27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рожжи (f4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ак (f22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ёд (f24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шка - эпителий (e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ошадь - перхоть (</w:t>
            </w:r>
            <w:proofErr w:type="gramStart"/>
            <w:r>
              <w:t>e</w:t>
            </w:r>
            <w:proofErr w:type="gramEnd"/>
            <w:r>
              <w:t>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рская свинка - эпителий (e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обака - перхоть (e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Хомяк - эпителий (e8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урица - перья (e8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пугай волнистый - перья (е7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пугай - перья (e21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мар (i7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оль (i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аракан рыжий (i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аракан черный (i20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са обыкновенная (i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са пятнистая (i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чела домашняя (i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Ежа сборная (g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лосок душистый (g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остер (g1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Мятлик (g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всяница (g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левица (g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шеница посевная (g1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айграс (g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ожь посевная (g1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винорой (g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имофеевка (g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мброзия высокая (w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Золотарник (w1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рапива двудомная (w2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ебеда (w1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лынь обыкновенная (w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Нивяник (w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дуванчик (w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дорожник (w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дсолнечник (w20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остенница (w1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омашка (w20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ерёза (</w:t>
            </w:r>
            <w:proofErr w:type="gramStart"/>
            <w:r>
              <w:t>t</w:t>
            </w:r>
            <w:proofErr w:type="gramEnd"/>
            <w:r>
              <w:t>З)</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Вяз (t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уб (t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Ива (t1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Клен ясенелистный (t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ещина (t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ипа (t20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Ольха серая (t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осна Веймутова (t1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Тополь (t1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Alternaria alternata (m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Aspergillus fumigatus (m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Penicillium notatum (m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Candida albicans (m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Cladosporium herbarum (m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Fusarium moniliforme (m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Malassezia spp. (m22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тафилококковый энтеротоксин</w:t>
            </w:r>
            <w:proofErr w:type="gramStart"/>
            <w:r>
              <w:t xml:space="preserve"> А</w:t>
            </w:r>
            <w:proofErr w:type="gramEnd"/>
            <w:r>
              <w:t xml:space="preserve"> (m8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тафилококковый энтеротоксин</w:t>
            </w:r>
            <w:proofErr w:type="gramStart"/>
            <w:r>
              <w:t xml:space="preserve"> В</w:t>
            </w:r>
            <w:proofErr w:type="gramEnd"/>
            <w:r>
              <w:t xml:space="preserve"> (m8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тафилококковый энтеротоксин TSST (rm22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скарида (p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низакида(P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атекс (k8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омашняя пыль 1 (Greer Labs.Inc)-(h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300E30"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Pr="00A937D4" w:rsidRDefault="003A2139" w:rsidP="00044A6C">
            <w:pPr>
              <w:ind w:right="142"/>
              <w:rPr>
                <w:lang w:val="en-US"/>
              </w:rPr>
            </w:pPr>
            <w:r w:rsidRPr="00A937D4">
              <w:rPr>
                <w:lang w:val="en-US"/>
              </w:rPr>
              <w:t xml:space="preserve">IgE </w:t>
            </w:r>
            <w:r>
              <w:t>Домашняя</w:t>
            </w:r>
            <w:r w:rsidRPr="00A937D4">
              <w:rPr>
                <w:lang w:val="en-US"/>
              </w:rPr>
              <w:t xml:space="preserve"> </w:t>
            </w:r>
            <w:r>
              <w:t>пыль</w:t>
            </w:r>
            <w:r w:rsidRPr="00A937D4">
              <w:rPr>
                <w:lang w:val="en-US"/>
              </w:rPr>
              <w:t xml:space="preserve"> 2 (Hollister-Stier Labs)-(h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Pr="00A937D4" w:rsidRDefault="003A2139" w:rsidP="00044A6C">
            <w:pPr>
              <w:ind w:right="142"/>
              <w:rPr>
                <w:lang w:val="en-US"/>
              </w:rPr>
            </w:pPr>
            <w:r w:rsidRPr="00A937D4">
              <w:rPr>
                <w:lang w:val="en-US"/>
              </w:rP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24671A" w:rsidRDefault="003A2139" w:rsidP="00044A6C">
            <w:pPr>
              <w:numPr>
                <w:ilvl w:val="0"/>
                <w:numId w:val="29"/>
              </w:numPr>
              <w:ind w:right="142"/>
              <w:jc w:val="center"/>
              <w:rPr>
                <w:bCs/>
                <w:lang w:val="en-U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Pr="0024671A" w:rsidRDefault="003A2139" w:rsidP="00044A6C">
            <w:pPr>
              <w:ind w:right="142"/>
              <w:jc w:val="center"/>
              <w:rPr>
                <w:b/>
                <w:bCs/>
                <w:sz w:val="20"/>
                <w:szCs w:val="20"/>
                <w:lang w:val="en-US"/>
              </w:rPr>
            </w:pPr>
            <w:r w:rsidRPr="0024671A">
              <w:rPr>
                <w:b/>
                <w:bCs/>
                <w:sz w:val="20"/>
                <w:szCs w:val="20"/>
                <w:lang w:val="en-US"/>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Dermatophagoides pteronyssinus (d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Dermatophagoides farinae (d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Dermatophagoides microceras (d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моксициллин (c204</w:t>
            </w:r>
            <w:proofErr w:type="gramStart"/>
            <w:r>
              <w:t xml:space="preserve"> )</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мпициллин (c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Желатин коровий (с74)</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нициллин G (c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енициллин V (c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Цефаклор (c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нальгин (с9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Артикаин / Ультракаин (с6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A937D4"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Бензокаин (с86)</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оксициклин (с6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Диклофенак (с7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Ибупрофен (c78)</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Индометацин (с9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Лидокаин / Ксилокаин (с82)</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Напроксен (с11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рилокаин / Цитанест (с100)</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рокаин / Новокаин (с8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Фенацетин (с111)</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Стрептомицин (С295)</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ищевая растительная панель: апельсин f33; арахис f13; гречиха f11; грецкий орех f256; фундук f17; картофель f35; морковь f31; овес f7; помидор f25; пшеница f4; рис f9; рожь f5; сельдерей f85; соя f14; яблоко f49</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ищевая животная панель: баранина f88; говядина f27; индейки мясо f284; креветки f24; курицы мясо f28; лосось f41; молоко коровье f2; молоко козье f300; яйцо белок f1; яйцо желток f75; свинина f26; сыр типа чедер f81; треска f3; тунец f40; хек f307</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Респираторная скрининговая панель из смесей аллергенов (по каждой смеси): пыльца злаковых трав GP1; пыльца сорных трав</w:t>
            </w:r>
            <w:proofErr w:type="gramStart"/>
            <w:r>
              <w:t>1</w:t>
            </w:r>
            <w:proofErr w:type="gramEnd"/>
            <w:r>
              <w:t xml:space="preserve"> WP2; пыльца сорных трав2 WP7; пыльца деревьев TP9; перхоть животных EP1; животные EP70; перья птиц EP71; домашняя пыль HP1; грибы 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IgE Респираторная панель: Alternaria alternata m6; Aspergillus fumigatus m3; Cladosporum herbarum m2; Penicillum notatum m1; Dermatophagoides pteronyssinus d1; Dermatophagoides farinae d2; береза t3; дуб t7; лещина t4; ольха серая t2; кошка эпителий e1; </w:t>
            </w:r>
            <w:proofErr w:type="gramStart"/>
            <w:r>
              <w:t>п</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IgE Плесневые грибы (смесь) MM2: М</w:t>
            </w:r>
            <w:proofErr w:type="gramStart"/>
            <w:r>
              <w:t>1</w:t>
            </w:r>
            <w:proofErr w:type="gramEnd"/>
            <w:r>
              <w:t xml:space="preserve"> / Penicillium notatum, М2 / Cladosporium herbarum, М3 / Aspergillus fumigatus, М5 / Candida aibicans, М6 / Alternaria alternate(tenuis), М8 / Helmintosporium haloides (альтернативное название - Mold Panel 2 (m1; m2; m3;</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PRISCA I (комплекс). </w:t>
            </w:r>
            <w:proofErr w:type="gramStart"/>
            <w:r>
              <w:t>Скрининг первого триместра беременности (10-13 недель) по БХ маркерам (свободный бета-ХГЧ и РАРР-А) и данным УЗИ при помощи автоматизированной программы PRISCA (расчет степени риска для трисомии 21 (синдром Дауна), трисомии 18 (синдро</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PRISCA II (комплекс). Скрининг второго триместра беременности (14-20 недель) по БХ маркерам (бета-ХГЧ, Альфа-фетопротеин (АФП), Свободный эстриол) и данным УЗИ при помощи автоматизированной программы PRISCA (расчет степени риска для трисомии 21 (синдром</w:t>
            </w:r>
            <w:proofErr w:type="gramStart"/>
            <w:r>
              <w:t xml:space="preserve"> Д</w:t>
            </w:r>
            <w:proofErr w:type="gramEnd"/>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Бактериальный вагиноз (комплекс): микроскопия + ПЦР (Lactobacillus spp.; Gardnerella vaginalis; Mobiluncus curtisii; Mycoplasma hominis; Prevotella spp.; Ureaplasma spp.) + диагностическое заключе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Бактериальный вагиноз плюс (комплекс): микроскопия + ПЦР (Lactobacillus spp.; Atopobium vaginae; Gardnerella vaginalis; Mobiluncus curtisii; Mycoplasma hominis; Prevotella spp.; Ureaplasma spp.; Candida albicans) + диагностическое заключение</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TORCH инфекции (Herpes simplex virus I IgG; Herpes simplex virus I IgM; Herpes simplex virus II </w:t>
            </w:r>
            <w:r>
              <w:lastRenderedPageBreak/>
              <w:t>IgG; Herpes simplex virus II IgM; Cytomegalovirus IgG; Cytomegalovirus IgM; Rubella virus IgG; Rubella virus IgM; Toxoplasma gondii IgG; Toxoplasma gondii IgM)</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lastRenderedPageBreak/>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Побочные эффекты гиполипидемической терапии статинами (SLCO1B1) (1) NEW!</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300"/>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Определение резистентности к клопидогрелу (плавикс) (CYP2C19) (2) NEW!</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86"/>
        </w:trPr>
        <w:tc>
          <w:tcPr>
            <w:tcW w:w="878" w:type="pct"/>
            <w:tcBorders>
              <w:top w:val="nil"/>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nil"/>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Заключение врача-генетика по одному профилю</w:t>
            </w:r>
          </w:p>
        </w:tc>
        <w:tc>
          <w:tcPr>
            <w:tcW w:w="742" w:type="pct"/>
            <w:tcBorders>
              <w:top w:val="nil"/>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83"/>
        </w:trPr>
        <w:tc>
          <w:tcPr>
            <w:tcW w:w="878" w:type="pct"/>
            <w:tcBorders>
              <w:top w:val="single" w:sz="4" w:space="0" w:color="auto"/>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r>
              <w:rPr>
                <w:b/>
                <w:bCs/>
                <w:sz w:val="20"/>
                <w:szCs w:val="20"/>
              </w:rPr>
              <w:t> </w:t>
            </w: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Заключение врача-генетика по 2-4 профилям</w:t>
            </w:r>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r>
              <w:t> </w:t>
            </w:r>
          </w:p>
        </w:tc>
      </w:tr>
      <w:tr w:rsidR="003A2139" w:rsidRPr="0000683F" w:rsidTr="00300E30">
        <w:trPr>
          <w:trHeight w:val="483"/>
        </w:trPr>
        <w:tc>
          <w:tcPr>
            <w:tcW w:w="878" w:type="pct"/>
            <w:tcBorders>
              <w:top w:val="single" w:sz="4" w:space="0" w:color="auto"/>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Тест  на коронавирус(</w:t>
            </w:r>
            <w:r>
              <w:rPr>
                <w:lang w:val="en-US"/>
              </w:rPr>
              <w:t>COVID-19)</w:t>
            </w:r>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p>
        </w:tc>
      </w:tr>
      <w:tr w:rsidR="003A2139" w:rsidRPr="0000683F" w:rsidTr="00300E30">
        <w:trPr>
          <w:trHeight w:val="483"/>
        </w:trPr>
        <w:tc>
          <w:tcPr>
            <w:tcW w:w="878" w:type="pct"/>
            <w:tcBorders>
              <w:top w:val="single" w:sz="4" w:space="0" w:color="auto"/>
              <w:left w:val="single" w:sz="4" w:space="0" w:color="auto"/>
              <w:bottom w:val="single" w:sz="4" w:space="0" w:color="auto"/>
              <w:right w:val="single" w:sz="4" w:space="0" w:color="auto"/>
            </w:tcBorders>
            <w:shd w:val="clear" w:color="000000" w:fill="FFFFFF"/>
          </w:tcPr>
          <w:p w:rsidR="003A2139" w:rsidRPr="00B95704" w:rsidRDefault="003A2139" w:rsidP="00044A6C">
            <w:pPr>
              <w:numPr>
                <w:ilvl w:val="0"/>
                <w:numId w:val="29"/>
              </w:numPr>
              <w:ind w:right="142"/>
              <w:jc w:val="center"/>
              <w:rPr>
                <w:bCs/>
              </w:rPr>
            </w:pPr>
          </w:p>
        </w:tc>
        <w:tc>
          <w:tcPr>
            <w:tcW w:w="474"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jc w:val="center"/>
              <w:rPr>
                <w:b/>
                <w:bCs/>
                <w:sz w:val="20"/>
                <w:szCs w:val="20"/>
              </w:rPr>
            </w:pPr>
          </w:p>
        </w:tc>
        <w:tc>
          <w:tcPr>
            <w:tcW w:w="29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A2139" w:rsidRDefault="003A2139" w:rsidP="00044A6C">
            <w:pPr>
              <w:ind w:right="142"/>
            </w:pPr>
            <w:r>
              <w:t xml:space="preserve">Определение   антител к </w:t>
            </w:r>
            <w:r>
              <w:rPr>
                <w:lang w:val="en-US"/>
              </w:rPr>
              <w:t>COVID19</w:t>
            </w:r>
          </w:p>
        </w:tc>
        <w:tc>
          <w:tcPr>
            <w:tcW w:w="742" w:type="pct"/>
            <w:tcBorders>
              <w:top w:val="single" w:sz="4" w:space="0" w:color="auto"/>
              <w:left w:val="single" w:sz="4" w:space="0" w:color="auto"/>
              <w:bottom w:val="single" w:sz="4" w:space="0" w:color="auto"/>
              <w:right w:val="single" w:sz="4" w:space="0" w:color="auto"/>
            </w:tcBorders>
            <w:shd w:val="clear" w:color="000000" w:fill="FFFFFF"/>
            <w:vAlign w:val="center"/>
          </w:tcPr>
          <w:p w:rsidR="003A2139" w:rsidRDefault="003A2139" w:rsidP="00044A6C">
            <w:pPr>
              <w:ind w:right="142"/>
            </w:pPr>
          </w:p>
        </w:tc>
      </w:tr>
    </w:tbl>
    <w:p w:rsidR="003A2139" w:rsidRDefault="003A2139" w:rsidP="003A2139">
      <w:pPr>
        <w:widowControl w:val="0"/>
        <w:ind w:left="720" w:right="142"/>
      </w:pPr>
    </w:p>
    <w:p w:rsidR="003A2139" w:rsidRPr="0000683F" w:rsidRDefault="003A2139" w:rsidP="003A2139"/>
    <w:p w:rsidR="003A2139" w:rsidRPr="0000683F" w:rsidRDefault="003A2139" w:rsidP="003A2139"/>
    <w:p w:rsidR="003A2139" w:rsidRPr="0000683F" w:rsidRDefault="003A2139" w:rsidP="003A2139"/>
    <w:p w:rsidR="003A2139" w:rsidRPr="0000683F" w:rsidRDefault="003A2139" w:rsidP="003A2139"/>
    <w:p w:rsidR="003A2139" w:rsidRPr="0000683F" w:rsidRDefault="003A2139" w:rsidP="003A2139"/>
    <w:p w:rsidR="003A2139" w:rsidRDefault="003A2139" w:rsidP="003A2139"/>
    <w:p w:rsidR="00C61990" w:rsidRDefault="00C61990" w:rsidP="003A2139"/>
    <w:sectPr w:rsidR="00C61990" w:rsidSect="005D4244">
      <w:pgSz w:w="11905" w:h="16837" w:code="9"/>
      <w:pgMar w:top="426" w:right="990" w:bottom="720" w:left="1276"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8AB" w:rsidRDefault="006238AB">
      <w:r>
        <w:separator/>
      </w:r>
    </w:p>
  </w:endnote>
  <w:endnote w:type="continuationSeparator" w:id="0">
    <w:p w:rsidR="006238AB" w:rsidRDefault="0062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roman"/>
    <w:notTrueType/>
    <w:pitch w:val="default"/>
  </w:font>
  <w:font w:name="GaramondNarrow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8AB" w:rsidRDefault="006238AB">
      <w:r>
        <w:separator/>
      </w:r>
    </w:p>
  </w:footnote>
  <w:footnote w:type="continuationSeparator" w:id="0">
    <w:p w:rsidR="006238AB" w:rsidRDefault="00623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C8B"/>
    <w:multiLevelType w:val="hybridMultilevel"/>
    <w:tmpl w:val="45B47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8D1DE4"/>
    <w:multiLevelType w:val="hybridMultilevel"/>
    <w:tmpl w:val="FAC63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650DC6"/>
    <w:multiLevelType w:val="hybridMultilevel"/>
    <w:tmpl w:val="4102538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
    <w:tmpl w:val="AD8AF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5">
    <w:nsid w:val="179D1F7B"/>
    <w:multiLevelType w:val="hybridMultilevel"/>
    <w:tmpl w:val="C6CA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07152"/>
    <w:multiLevelType w:val="hybridMultilevel"/>
    <w:tmpl w:val="0DBE9690"/>
    <w:lvl w:ilvl="0" w:tplc="77986FD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571AD9"/>
    <w:multiLevelType w:val="multilevel"/>
    <w:tmpl w:val="3EE09C82"/>
    <w:lvl w:ilvl="0">
      <w:start w:val="1"/>
      <w:numFmt w:val="decimal"/>
      <w:pStyle w:val="a"/>
      <w:lvlText w:val="%1."/>
      <w:lvlJc w:val="center"/>
      <w:pPr>
        <w:tabs>
          <w:tab w:val="num" w:pos="0"/>
        </w:tabs>
      </w:pPr>
      <w:rPr>
        <w:rFonts w:cs="Times New Roman" w:hint="default"/>
        <w:b/>
        <w:bCs/>
        <w:i w:val="0"/>
        <w:iCs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8">
    <w:nsid w:val="1FC02F01"/>
    <w:multiLevelType w:val="hybridMultilevel"/>
    <w:tmpl w:val="DCE0F73A"/>
    <w:lvl w:ilvl="0" w:tplc="C4600B74">
      <w:start w:val="1"/>
      <w:numFmt w:val="decimal"/>
      <w:lvlText w:val="%1"/>
      <w:lvlJc w:val="left"/>
      <w:pPr>
        <w:ind w:left="720" w:hanging="360"/>
      </w:pPr>
      <w:rPr>
        <w:rFonts w:hint="default"/>
        <w:strike w:val="0"/>
        <w:dstrike w:val="0"/>
        <w:shadow w:val="0"/>
        <w:emboss w:val="0"/>
        <w:imprint w:val="0"/>
        <w:vanish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813C7"/>
    <w:multiLevelType w:val="multilevel"/>
    <w:tmpl w:val="D272F65C"/>
    <w:lvl w:ilvl="0">
      <w:start w:val="2"/>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3"/>
      <w:numFmt w:val="decimal"/>
      <w:lvlText w:val="%1.%2.%3."/>
      <w:lvlJc w:val="left"/>
      <w:pPr>
        <w:tabs>
          <w:tab w:val="num" w:pos="1440"/>
        </w:tabs>
        <w:ind w:left="1440" w:hanging="720"/>
      </w:pPr>
      <w:rPr>
        <w:rFonts w:cs="Times New Roman" w:hint="default"/>
      </w:rPr>
    </w:lvl>
    <w:lvl w:ilvl="3">
      <w:start w:val="1"/>
      <w:numFmt w:val="decimal"/>
      <w:pStyle w:val="-0"/>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27DC5998"/>
    <w:multiLevelType w:val="hybridMultilevel"/>
    <w:tmpl w:val="6F3E1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C34A4"/>
    <w:multiLevelType w:val="hybridMultilevel"/>
    <w:tmpl w:val="82B85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DC1898"/>
    <w:multiLevelType w:val="hybridMultilevel"/>
    <w:tmpl w:val="4D3EA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A230225"/>
    <w:multiLevelType w:val="hybridMultilevel"/>
    <w:tmpl w:val="DCE0F73A"/>
    <w:lvl w:ilvl="0" w:tplc="C4600B74">
      <w:start w:val="1"/>
      <w:numFmt w:val="decimal"/>
      <w:lvlText w:val="%1"/>
      <w:lvlJc w:val="left"/>
      <w:pPr>
        <w:ind w:left="720" w:hanging="360"/>
      </w:pPr>
      <w:rPr>
        <w:rFonts w:hint="default"/>
        <w:strike w:val="0"/>
        <w:dstrike w:val="0"/>
        <w:shadow w:val="0"/>
        <w:emboss w:val="0"/>
        <w:imprint w:val="0"/>
        <w:vanish w:val="0"/>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4F7C3C"/>
    <w:multiLevelType w:val="hybridMultilevel"/>
    <w:tmpl w:val="CCC0960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nsid w:val="525F43C8"/>
    <w:multiLevelType w:val="hybridMultilevel"/>
    <w:tmpl w:val="0E040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7C6EC7"/>
    <w:multiLevelType w:val="hybridMultilevel"/>
    <w:tmpl w:val="0C98A7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62D5526"/>
    <w:multiLevelType w:val="hybridMultilevel"/>
    <w:tmpl w:val="F86AC32A"/>
    <w:lvl w:ilvl="0" w:tplc="B8B6D0D8">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8">
    <w:nsid w:val="563169FE"/>
    <w:multiLevelType w:val="hybridMultilevel"/>
    <w:tmpl w:val="F1805F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7E25479"/>
    <w:multiLevelType w:val="hybridMultilevel"/>
    <w:tmpl w:val="FF8664BC"/>
    <w:lvl w:ilvl="0" w:tplc="C4600B74">
      <w:start w:val="1"/>
      <w:numFmt w:val="decimal"/>
      <w:lvlText w:val="%1"/>
      <w:lvlJc w:val="left"/>
      <w:pPr>
        <w:ind w:left="1440" w:hanging="360"/>
      </w:pPr>
      <w:rPr>
        <w:rFonts w:hint="default"/>
        <w:strike w:val="0"/>
        <w:dstrike w:val="0"/>
        <w:shadow w:val="0"/>
        <w:emboss w:val="0"/>
        <w:imprint w:val="0"/>
        <w:vanish w:val="0"/>
        <w:vertAlign w:val="baseline"/>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0206ECE"/>
    <w:multiLevelType w:val="hybridMultilevel"/>
    <w:tmpl w:val="5254C7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2011717"/>
    <w:multiLevelType w:val="hybridMultilevel"/>
    <w:tmpl w:val="13E473EA"/>
    <w:lvl w:ilvl="0" w:tplc="5DC0FA0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D1C6C"/>
    <w:multiLevelType w:val="hybridMultilevel"/>
    <w:tmpl w:val="2FCE5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67BC6D7D"/>
    <w:multiLevelType w:val="hybridMultilevel"/>
    <w:tmpl w:val="FAC634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B412C7"/>
    <w:multiLevelType w:val="hybridMultilevel"/>
    <w:tmpl w:val="F5485C2A"/>
    <w:lvl w:ilvl="0" w:tplc="0419000F">
      <w:start w:val="1"/>
      <w:numFmt w:val="decimal"/>
      <w:pStyle w:val="10"/>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0635E0C"/>
    <w:multiLevelType w:val="hybridMultilevel"/>
    <w:tmpl w:val="76588F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2A62A87"/>
    <w:multiLevelType w:val="hybridMultilevel"/>
    <w:tmpl w:val="DC540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12C83"/>
    <w:multiLevelType w:val="hybridMultilevel"/>
    <w:tmpl w:val="CC4AE1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6331DD"/>
    <w:multiLevelType w:val="hybridMultilevel"/>
    <w:tmpl w:val="FC50112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23"/>
  </w:num>
  <w:num w:numId="5">
    <w:abstractNumId w:val="25"/>
  </w:num>
  <w:num w:numId="6">
    <w:abstractNumId w:val="2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7"/>
  </w:num>
  <w:num w:numId="14">
    <w:abstractNumId w:val="14"/>
  </w:num>
  <w:num w:numId="15">
    <w:abstractNumId w:val="5"/>
  </w:num>
  <w:num w:numId="16">
    <w:abstractNumId w:val="15"/>
  </w:num>
  <w:num w:numId="17">
    <w:abstractNumId w:val="0"/>
  </w:num>
  <w:num w:numId="18">
    <w:abstractNumId w:val="11"/>
  </w:num>
  <w:num w:numId="19">
    <w:abstractNumId w:val="12"/>
  </w:num>
  <w:num w:numId="20">
    <w:abstractNumId w:val="21"/>
  </w:num>
  <w:num w:numId="21">
    <w:abstractNumId w:val="2"/>
  </w:num>
  <w:num w:numId="22">
    <w:abstractNumId w:val="16"/>
  </w:num>
  <w:num w:numId="23">
    <w:abstractNumId w:val="18"/>
  </w:num>
  <w:num w:numId="24">
    <w:abstractNumId w:val="3"/>
  </w:num>
  <w:num w:numId="25">
    <w:abstractNumId w:val="26"/>
  </w:num>
  <w:num w:numId="26">
    <w:abstractNumId w:val="20"/>
  </w:num>
  <w:num w:numId="27">
    <w:abstractNumId w:val="19"/>
  </w:num>
  <w:num w:numId="28">
    <w:abstractNumId w:val="28"/>
  </w:num>
  <w:num w:numId="29">
    <w:abstractNumId w:val="13"/>
  </w:num>
  <w:num w:numId="30">
    <w:abstractNumId w:val="22"/>
  </w:num>
  <w:num w:numId="31">
    <w:abstractNumId w:val="8"/>
  </w:num>
  <w:num w:numId="3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7D"/>
    <w:rsid w:val="00000A3F"/>
    <w:rsid w:val="00004530"/>
    <w:rsid w:val="00011565"/>
    <w:rsid w:val="00012CB8"/>
    <w:rsid w:val="000171EE"/>
    <w:rsid w:val="000230A6"/>
    <w:rsid w:val="0002523C"/>
    <w:rsid w:val="00027A3C"/>
    <w:rsid w:val="000315E2"/>
    <w:rsid w:val="000321C8"/>
    <w:rsid w:val="000338F2"/>
    <w:rsid w:val="00033FD9"/>
    <w:rsid w:val="000431EB"/>
    <w:rsid w:val="00044261"/>
    <w:rsid w:val="00044A6C"/>
    <w:rsid w:val="000453A4"/>
    <w:rsid w:val="00057185"/>
    <w:rsid w:val="00062C1F"/>
    <w:rsid w:val="00063039"/>
    <w:rsid w:val="00063E75"/>
    <w:rsid w:val="00075613"/>
    <w:rsid w:val="0007678B"/>
    <w:rsid w:val="000801E4"/>
    <w:rsid w:val="00082FF0"/>
    <w:rsid w:val="0008770B"/>
    <w:rsid w:val="0009199E"/>
    <w:rsid w:val="000A0EFB"/>
    <w:rsid w:val="000A17D4"/>
    <w:rsid w:val="000A3BE6"/>
    <w:rsid w:val="000B1081"/>
    <w:rsid w:val="000B3180"/>
    <w:rsid w:val="000B336B"/>
    <w:rsid w:val="000B67AC"/>
    <w:rsid w:val="000B734A"/>
    <w:rsid w:val="000C1EF5"/>
    <w:rsid w:val="000C23A9"/>
    <w:rsid w:val="000C2F87"/>
    <w:rsid w:val="000C59F2"/>
    <w:rsid w:val="000C7323"/>
    <w:rsid w:val="000E388D"/>
    <w:rsid w:val="000F641B"/>
    <w:rsid w:val="000F68F7"/>
    <w:rsid w:val="000F6CD4"/>
    <w:rsid w:val="00101B5D"/>
    <w:rsid w:val="00103110"/>
    <w:rsid w:val="00106686"/>
    <w:rsid w:val="00110F1D"/>
    <w:rsid w:val="00113C01"/>
    <w:rsid w:val="00117045"/>
    <w:rsid w:val="00117F09"/>
    <w:rsid w:val="001217DE"/>
    <w:rsid w:val="0012297A"/>
    <w:rsid w:val="0012466A"/>
    <w:rsid w:val="00126262"/>
    <w:rsid w:val="00130AFB"/>
    <w:rsid w:val="00132A14"/>
    <w:rsid w:val="00141653"/>
    <w:rsid w:val="00146088"/>
    <w:rsid w:val="001520C3"/>
    <w:rsid w:val="00153F88"/>
    <w:rsid w:val="00154BFC"/>
    <w:rsid w:val="00156EBF"/>
    <w:rsid w:val="00157494"/>
    <w:rsid w:val="00162691"/>
    <w:rsid w:val="00163F11"/>
    <w:rsid w:val="001658C0"/>
    <w:rsid w:val="00166BEE"/>
    <w:rsid w:val="00167707"/>
    <w:rsid w:val="00170712"/>
    <w:rsid w:val="0017309F"/>
    <w:rsid w:val="0017665D"/>
    <w:rsid w:val="0018070B"/>
    <w:rsid w:val="00182086"/>
    <w:rsid w:val="0018606C"/>
    <w:rsid w:val="00197B01"/>
    <w:rsid w:val="00197B78"/>
    <w:rsid w:val="001A7CE0"/>
    <w:rsid w:val="001B05D6"/>
    <w:rsid w:val="001B20D3"/>
    <w:rsid w:val="001C49CB"/>
    <w:rsid w:val="001C58D7"/>
    <w:rsid w:val="001C5AF9"/>
    <w:rsid w:val="001C5DB5"/>
    <w:rsid w:val="001C6114"/>
    <w:rsid w:val="001C7476"/>
    <w:rsid w:val="001D0F5B"/>
    <w:rsid w:val="001D7ABC"/>
    <w:rsid w:val="001E31D3"/>
    <w:rsid w:val="001F57AF"/>
    <w:rsid w:val="00202AB1"/>
    <w:rsid w:val="00202F1E"/>
    <w:rsid w:val="002078FC"/>
    <w:rsid w:val="00207F6B"/>
    <w:rsid w:val="002103F2"/>
    <w:rsid w:val="00211374"/>
    <w:rsid w:val="00212CEF"/>
    <w:rsid w:val="00223C23"/>
    <w:rsid w:val="0022438B"/>
    <w:rsid w:val="002244AB"/>
    <w:rsid w:val="00224BA5"/>
    <w:rsid w:val="00232EDC"/>
    <w:rsid w:val="002356BB"/>
    <w:rsid w:val="00236027"/>
    <w:rsid w:val="00247772"/>
    <w:rsid w:val="0025167F"/>
    <w:rsid w:val="002543AB"/>
    <w:rsid w:val="00260227"/>
    <w:rsid w:val="0026488A"/>
    <w:rsid w:val="0027078E"/>
    <w:rsid w:val="002749BF"/>
    <w:rsid w:val="00283C1E"/>
    <w:rsid w:val="0028663B"/>
    <w:rsid w:val="00287D39"/>
    <w:rsid w:val="002903E2"/>
    <w:rsid w:val="00291DE5"/>
    <w:rsid w:val="002A25F3"/>
    <w:rsid w:val="002A3840"/>
    <w:rsid w:val="002B0100"/>
    <w:rsid w:val="002B022A"/>
    <w:rsid w:val="002B0F07"/>
    <w:rsid w:val="002B31DE"/>
    <w:rsid w:val="002B7EA9"/>
    <w:rsid w:val="002C0E5F"/>
    <w:rsid w:val="002C5F61"/>
    <w:rsid w:val="002C60D0"/>
    <w:rsid w:val="002D04C9"/>
    <w:rsid w:val="002D24CD"/>
    <w:rsid w:val="002D3745"/>
    <w:rsid w:val="002D424C"/>
    <w:rsid w:val="002D4ECF"/>
    <w:rsid w:val="002D6E2B"/>
    <w:rsid w:val="002D7BD3"/>
    <w:rsid w:val="002E0FF4"/>
    <w:rsid w:val="002E312B"/>
    <w:rsid w:val="002E3F2E"/>
    <w:rsid w:val="002E7360"/>
    <w:rsid w:val="002F1D6B"/>
    <w:rsid w:val="002F431B"/>
    <w:rsid w:val="002F48A6"/>
    <w:rsid w:val="002F5F4F"/>
    <w:rsid w:val="002F77A1"/>
    <w:rsid w:val="0030068F"/>
    <w:rsid w:val="00300E30"/>
    <w:rsid w:val="0030142C"/>
    <w:rsid w:val="00306140"/>
    <w:rsid w:val="0031067C"/>
    <w:rsid w:val="00311B03"/>
    <w:rsid w:val="0031347B"/>
    <w:rsid w:val="00313F5D"/>
    <w:rsid w:val="0031417C"/>
    <w:rsid w:val="00322674"/>
    <w:rsid w:val="003279C0"/>
    <w:rsid w:val="00327F46"/>
    <w:rsid w:val="0033511A"/>
    <w:rsid w:val="003403FC"/>
    <w:rsid w:val="00343C2B"/>
    <w:rsid w:val="00344C9B"/>
    <w:rsid w:val="0034506B"/>
    <w:rsid w:val="00351B8D"/>
    <w:rsid w:val="00354FFB"/>
    <w:rsid w:val="003564E8"/>
    <w:rsid w:val="003642BE"/>
    <w:rsid w:val="00365AAC"/>
    <w:rsid w:val="00367BC9"/>
    <w:rsid w:val="00371513"/>
    <w:rsid w:val="003805FE"/>
    <w:rsid w:val="003828DF"/>
    <w:rsid w:val="00390F87"/>
    <w:rsid w:val="0039189D"/>
    <w:rsid w:val="00395C0B"/>
    <w:rsid w:val="003A17FD"/>
    <w:rsid w:val="003A2139"/>
    <w:rsid w:val="003B0B3E"/>
    <w:rsid w:val="003B280A"/>
    <w:rsid w:val="003C0B4C"/>
    <w:rsid w:val="003C24D2"/>
    <w:rsid w:val="003C417D"/>
    <w:rsid w:val="003C63C9"/>
    <w:rsid w:val="003C73F4"/>
    <w:rsid w:val="003D06C1"/>
    <w:rsid w:val="003D3AD9"/>
    <w:rsid w:val="003D4A21"/>
    <w:rsid w:val="003E3806"/>
    <w:rsid w:val="00404A30"/>
    <w:rsid w:val="00413723"/>
    <w:rsid w:val="00413D52"/>
    <w:rsid w:val="00422AEE"/>
    <w:rsid w:val="00423191"/>
    <w:rsid w:val="00435114"/>
    <w:rsid w:val="004379A7"/>
    <w:rsid w:val="00442992"/>
    <w:rsid w:val="0044515C"/>
    <w:rsid w:val="00445350"/>
    <w:rsid w:val="00450D67"/>
    <w:rsid w:val="00454C22"/>
    <w:rsid w:val="00454D9A"/>
    <w:rsid w:val="004632C1"/>
    <w:rsid w:val="0046674F"/>
    <w:rsid w:val="00466DDE"/>
    <w:rsid w:val="00467765"/>
    <w:rsid w:val="00474271"/>
    <w:rsid w:val="00474A44"/>
    <w:rsid w:val="004911CA"/>
    <w:rsid w:val="004A1666"/>
    <w:rsid w:val="004A57EE"/>
    <w:rsid w:val="004B27D3"/>
    <w:rsid w:val="004B5C19"/>
    <w:rsid w:val="004B731F"/>
    <w:rsid w:val="004B796C"/>
    <w:rsid w:val="004C6A35"/>
    <w:rsid w:val="004D35EB"/>
    <w:rsid w:val="004D4227"/>
    <w:rsid w:val="004E65B0"/>
    <w:rsid w:val="004F04DE"/>
    <w:rsid w:val="004F1F2B"/>
    <w:rsid w:val="004F343D"/>
    <w:rsid w:val="004F3CD0"/>
    <w:rsid w:val="004F552F"/>
    <w:rsid w:val="004F55C4"/>
    <w:rsid w:val="00500EAD"/>
    <w:rsid w:val="005040DC"/>
    <w:rsid w:val="005047C7"/>
    <w:rsid w:val="00505759"/>
    <w:rsid w:val="00510879"/>
    <w:rsid w:val="0051344B"/>
    <w:rsid w:val="00513513"/>
    <w:rsid w:val="005139A6"/>
    <w:rsid w:val="00516115"/>
    <w:rsid w:val="00517F48"/>
    <w:rsid w:val="00533BF1"/>
    <w:rsid w:val="00545EB2"/>
    <w:rsid w:val="00550CD8"/>
    <w:rsid w:val="00553DF4"/>
    <w:rsid w:val="00560AE0"/>
    <w:rsid w:val="00562C4A"/>
    <w:rsid w:val="005708B8"/>
    <w:rsid w:val="005712F4"/>
    <w:rsid w:val="00581CAE"/>
    <w:rsid w:val="00582A9A"/>
    <w:rsid w:val="00582AF1"/>
    <w:rsid w:val="00582DE2"/>
    <w:rsid w:val="0058361A"/>
    <w:rsid w:val="00585B75"/>
    <w:rsid w:val="005A0DE0"/>
    <w:rsid w:val="005A3B25"/>
    <w:rsid w:val="005A523F"/>
    <w:rsid w:val="005A62C8"/>
    <w:rsid w:val="005A7D67"/>
    <w:rsid w:val="005B1AFD"/>
    <w:rsid w:val="005B3EB7"/>
    <w:rsid w:val="005B5C87"/>
    <w:rsid w:val="005C1054"/>
    <w:rsid w:val="005C5C38"/>
    <w:rsid w:val="005D231C"/>
    <w:rsid w:val="005D33E5"/>
    <w:rsid w:val="005D4244"/>
    <w:rsid w:val="005D4548"/>
    <w:rsid w:val="005D6B64"/>
    <w:rsid w:val="005D7293"/>
    <w:rsid w:val="005E05D3"/>
    <w:rsid w:val="005E1A1D"/>
    <w:rsid w:val="005E34DE"/>
    <w:rsid w:val="005E4319"/>
    <w:rsid w:val="005E4A92"/>
    <w:rsid w:val="005E721D"/>
    <w:rsid w:val="005E7596"/>
    <w:rsid w:val="006027FF"/>
    <w:rsid w:val="00605851"/>
    <w:rsid w:val="00606867"/>
    <w:rsid w:val="00606904"/>
    <w:rsid w:val="00607E5B"/>
    <w:rsid w:val="0061347A"/>
    <w:rsid w:val="006238AB"/>
    <w:rsid w:val="006351C8"/>
    <w:rsid w:val="006400C1"/>
    <w:rsid w:val="0064494C"/>
    <w:rsid w:val="00645447"/>
    <w:rsid w:val="00647878"/>
    <w:rsid w:val="00647EB7"/>
    <w:rsid w:val="006519B0"/>
    <w:rsid w:val="00652530"/>
    <w:rsid w:val="00653A8A"/>
    <w:rsid w:val="006574F5"/>
    <w:rsid w:val="00662274"/>
    <w:rsid w:val="006636D4"/>
    <w:rsid w:val="00664B5D"/>
    <w:rsid w:val="006747B3"/>
    <w:rsid w:val="00675D4E"/>
    <w:rsid w:val="00682991"/>
    <w:rsid w:val="006838FE"/>
    <w:rsid w:val="00687483"/>
    <w:rsid w:val="006965B2"/>
    <w:rsid w:val="006A1365"/>
    <w:rsid w:val="006A3AFC"/>
    <w:rsid w:val="006B16DE"/>
    <w:rsid w:val="006B1F2D"/>
    <w:rsid w:val="006B2DC7"/>
    <w:rsid w:val="006C0B9E"/>
    <w:rsid w:val="006C20AD"/>
    <w:rsid w:val="006D2F04"/>
    <w:rsid w:val="006D5D50"/>
    <w:rsid w:val="006D6BED"/>
    <w:rsid w:val="006E0164"/>
    <w:rsid w:val="006E33AB"/>
    <w:rsid w:val="006E4801"/>
    <w:rsid w:val="006F1963"/>
    <w:rsid w:val="006F1FE8"/>
    <w:rsid w:val="006F2DE1"/>
    <w:rsid w:val="00700463"/>
    <w:rsid w:val="00700B15"/>
    <w:rsid w:val="00701F63"/>
    <w:rsid w:val="00704C7D"/>
    <w:rsid w:val="00706D63"/>
    <w:rsid w:val="00714A6C"/>
    <w:rsid w:val="00720178"/>
    <w:rsid w:val="0072148D"/>
    <w:rsid w:val="00721DDA"/>
    <w:rsid w:val="0072382C"/>
    <w:rsid w:val="0072646B"/>
    <w:rsid w:val="00734193"/>
    <w:rsid w:val="0074416F"/>
    <w:rsid w:val="007534A0"/>
    <w:rsid w:val="0075682E"/>
    <w:rsid w:val="007577FE"/>
    <w:rsid w:val="00757C46"/>
    <w:rsid w:val="00766EFD"/>
    <w:rsid w:val="00767123"/>
    <w:rsid w:val="0076755C"/>
    <w:rsid w:val="00770624"/>
    <w:rsid w:val="007812EE"/>
    <w:rsid w:val="00781F0B"/>
    <w:rsid w:val="0078510E"/>
    <w:rsid w:val="00785A2D"/>
    <w:rsid w:val="007912FF"/>
    <w:rsid w:val="00791E88"/>
    <w:rsid w:val="007925C6"/>
    <w:rsid w:val="00792A07"/>
    <w:rsid w:val="00793FC2"/>
    <w:rsid w:val="007B011F"/>
    <w:rsid w:val="007B0E6E"/>
    <w:rsid w:val="007B2B4B"/>
    <w:rsid w:val="007B4331"/>
    <w:rsid w:val="007C0C8D"/>
    <w:rsid w:val="007C2750"/>
    <w:rsid w:val="007C3DA4"/>
    <w:rsid w:val="007C666A"/>
    <w:rsid w:val="007D18E4"/>
    <w:rsid w:val="007D4E88"/>
    <w:rsid w:val="007D7AD0"/>
    <w:rsid w:val="007E32A1"/>
    <w:rsid w:val="007E3F4A"/>
    <w:rsid w:val="007F09D0"/>
    <w:rsid w:val="008011F7"/>
    <w:rsid w:val="008021E8"/>
    <w:rsid w:val="0080622A"/>
    <w:rsid w:val="00810A81"/>
    <w:rsid w:val="00810B3A"/>
    <w:rsid w:val="00812503"/>
    <w:rsid w:val="00812BFA"/>
    <w:rsid w:val="00821C22"/>
    <w:rsid w:val="00823552"/>
    <w:rsid w:val="008258DD"/>
    <w:rsid w:val="00826DA0"/>
    <w:rsid w:val="008408C8"/>
    <w:rsid w:val="00840A3A"/>
    <w:rsid w:val="00842593"/>
    <w:rsid w:val="00842B1B"/>
    <w:rsid w:val="008500A4"/>
    <w:rsid w:val="00851D05"/>
    <w:rsid w:val="00853A6A"/>
    <w:rsid w:val="00854700"/>
    <w:rsid w:val="00861709"/>
    <w:rsid w:val="00867034"/>
    <w:rsid w:val="00867511"/>
    <w:rsid w:val="00870A80"/>
    <w:rsid w:val="00875108"/>
    <w:rsid w:val="00887AA2"/>
    <w:rsid w:val="00890456"/>
    <w:rsid w:val="00896038"/>
    <w:rsid w:val="00897E4B"/>
    <w:rsid w:val="008A1453"/>
    <w:rsid w:val="008A412B"/>
    <w:rsid w:val="008A7079"/>
    <w:rsid w:val="008B4986"/>
    <w:rsid w:val="008B6B8E"/>
    <w:rsid w:val="008B7F52"/>
    <w:rsid w:val="008C3082"/>
    <w:rsid w:val="008C6AC8"/>
    <w:rsid w:val="008D0A9C"/>
    <w:rsid w:val="008E257A"/>
    <w:rsid w:val="008E6FC8"/>
    <w:rsid w:val="008F1311"/>
    <w:rsid w:val="008F7B54"/>
    <w:rsid w:val="00900A40"/>
    <w:rsid w:val="00906A60"/>
    <w:rsid w:val="00910434"/>
    <w:rsid w:val="00910828"/>
    <w:rsid w:val="00913CE3"/>
    <w:rsid w:val="0091557C"/>
    <w:rsid w:val="00916F59"/>
    <w:rsid w:val="00921A8B"/>
    <w:rsid w:val="0092698D"/>
    <w:rsid w:val="00933197"/>
    <w:rsid w:val="0094610F"/>
    <w:rsid w:val="00946496"/>
    <w:rsid w:val="00947308"/>
    <w:rsid w:val="0095283D"/>
    <w:rsid w:val="00956ECB"/>
    <w:rsid w:val="0096047C"/>
    <w:rsid w:val="009708C8"/>
    <w:rsid w:val="00970BA6"/>
    <w:rsid w:val="009730C7"/>
    <w:rsid w:val="00973D75"/>
    <w:rsid w:val="00973F21"/>
    <w:rsid w:val="0097527D"/>
    <w:rsid w:val="009769E2"/>
    <w:rsid w:val="00986C17"/>
    <w:rsid w:val="009927B0"/>
    <w:rsid w:val="00993609"/>
    <w:rsid w:val="00994C4E"/>
    <w:rsid w:val="009A1EE9"/>
    <w:rsid w:val="009A43ED"/>
    <w:rsid w:val="009A511B"/>
    <w:rsid w:val="009A55A9"/>
    <w:rsid w:val="009A6011"/>
    <w:rsid w:val="009A779F"/>
    <w:rsid w:val="009B1972"/>
    <w:rsid w:val="009B23C4"/>
    <w:rsid w:val="009B38B4"/>
    <w:rsid w:val="009C02D8"/>
    <w:rsid w:val="009C06DD"/>
    <w:rsid w:val="009C5DF3"/>
    <w:rsid w:val="009C705E"/>
    <w:rsid w:val="009D2724"/>
    <w:rsid w:val="009E197B"/>
    <w:rsid w:val="009E29F8"/>
    <w:rsid w:val="009F0D88"/>
    <w:rsid w:val="009F41AA"/>
    <w:rsid w:val="009F48ED"/>
    <w:rsid w:val="009F6E5B"/>
    <w:rsid w:val="00A036BB"/>
    <w:rsid w:val="00A045C3"/>
    <w:rsid w:val="00A07344"/>
    <w:rsid w:val="00A11911"/>
    <w:rsid w:val="00A11FEA"/>
    <w:rsid w:val="00A167E4"/>
    <w:rsid w:val="00A2069E"/>
    <w:rsid w:val="00A21DA2"/>
    <w:rsid w:val="00A22B46"/>
    <w:rsid w:val="00A256CE"/>
    <w:rsid w:val="00A45589"/>
    <w:rsid w:val="00A4632B"/>
    <w:rsid w:val="00A539ED"/>
    <w:rsid w:val="00A53BA5"/>
    <w:rsid w:val="00A55A4B"/>
    <w:rsid w:val="00A572D3"/>
    <w:rsid w:val="00A577EB"/>
    <w:rsid w:val="00A700EC"/>
    <w:rsid w:val="00A71EC5"/>
    <w:rsid w:val="00A72BF5"/>
    <w:rsid w:val="00A753D5"/>
    <w:rsid w:val="00A81291"/>
    <w:rsid w:val="00A825D4"/>
    <w:rsid w:val="00A934CE"/>
    <w:rsid w:val="00A951AD"/>
    <w:rsid w:val="00AA1B65"/>
    <w:rsid w:val="00AA3F74"/>
    <w:rsid w:val="00AA48E8"/>
    <w:rsid w:val="00AA64EA"/>
    <w:rsid w:val="00AA7364"/>
    <w:rsid w:val="00AB1C56"/>
    <w:rsid w:val="00AB5CB2"/>
    <w:rsid w:val="00AC0FAA"/>
    <w:rsid w:val="00AC7A0D"/>
    <w:rsid w:val="00AC7C3A"/>
    <w:rsid w:val="00AD3A7B"/>
    <w:rsid w:val="00AD550B"/>
    <w:rsid w:val="00AD63D6"/>
    <w:rsid w:val="00AE029F"/>
    <w:rsid w:val="00AE080D"/>
    <w:rsid w:val="00AE20EE"/>
    <w:rsid w:val="00AE2A1E"/>
    <w:rsid w:val="00AE4A24"/>
    <w:rsid w:val="00AE50E3"/>
    <w:rsid w:val="00AE5229"/>
    <w:rsid w:val="00AE710D"/>
    <w:rsid w:val="00AF180A"/>
    <w:rsid w:val="00AF19D1"/>
    <w:rsid w:val="00AF232F"/>
    <w:rsid w:val="00AF29F1"/>
    <w:rsid w:val="00AF2D33"/>
    <w:rsid w:val="00AF474B"/>
    <w:rsid w:val="00AF62DC"/>
    <w:rsid w:val="00AF6BB8"/>
    <w:rsid w:val="00B00C0A"/>
    <w:rsid w:val="00B00DAE"/>
    <w:rsid w:val="00B10534"/>
    <w:rsid w:val="00B175A4"/>
    <w:rsid w:val="00B22508"/>
    <w:rsid w:val="00B23F7A"/>
    <w:rsid w:val="00B32919"/>
    <w:rsid w:val="00B330F1"/>
    <w:rsid w:val="00B46C31"/>
    <w:rsid w:val="00B519EC"/>
    <w:rsid w:val="00B52451"/>
    <w:rsid w:val="00B542E6"/>
    <w:rsid w:val="00B543CF"/>
    <w:rsid w:val="00B569CA"/>
    <w:rsid w:val="00B56B63"/>
    <w:rsid w:val="00B57B3C"/>
    <w:rsid w:val="00B622AA"/>
    <w:rsid w:val="00B75B97"/>
    <w:rsid w:val="00B77FD7"/>
    <w:rsid w:val="00B82AFE"/>
    <w:rsid w:val="00B84C74"/>
    <w:rsid w:val="00B8610B"/>
    <w:rsid w:val="00B92A09"/>
    <w:rsid w:val="00B933CD"/>
    <w:rsid w:val="00B9436F"/>
    <w:rsid w:val="00BA0FD5"/>
    <w:rsid w:val="00BA3313"/>
    <w:rsid w:val="00BA48CF"/>
    <w:rsid w:val="00BA5B06"/>
    <w:rsid w:val="00BA70EE"/>
    <w:rsid w:val="00BB6BF7"/>
    <w:rsid w:val="00BB6D93"/>
    <w:rsid w:val="00BC1B24"/>
    <w:rsid w:val="00BC358F"/>
    <w:rsid w:val="00BC3622"/>
    <w:rsid w:val="00BC406A"/>
    <w:rsid w:val="00BD03EF"/>
    <w:rsid w:val="00BE460E"/>
    <w:rsid w:val="00BE571C"/>
    <w:rsid w:val="00BE75CF"/>
    <w:rsid w:val="00BF0A0A"/>
    <w:rsid w:val="00BF543F"/>
    <w:rsid w:val="00BF6711"/>
    <w:rsid w:val="00BF7523"/>
    <w:rsid w:val="00C01309"/>
    <w:rsid w:val="00C03FDD"/>
    <w:rsid w:val="00C0473E"/>
    <w:rsid w:val="00C135B0"/>
    <w:rsid w:val="00C25A48"/>
    <w:rsid w:val="00C26442"/>
    <w:rsid w:val="00C34463"/>
    <w:rsid w:val="00C35D92"/>
    <w:rsid w:val="00C40D26"/>
    <w:rsid w:val="00C443D7"/>
    <w:rsid w:val="00C50A23"/>
    <w:rsid w:val="00C5365E"/>
    <w:rsid w:val="00C53E0D"/>
    <w:rsid w:val="00C5443C"/>
    <w:rsid w:val="00C601F5"/>
    <w:rsid w:val="00C61990"/>
    <w:rsid w:val="00C67200"/>
    <w:rsid w:val="00C6766D"/>
    <w:rsid w:val="00C82565"/>
    <w:rsid w:val="00C91835"/>
    <w:rsid w:val="00C939A6"/>
    <w:rsid w:val="00C947D7"/>
    <w:rsid w:val="00C94926"/>
    <w:rsid w:val="00CB5796"/>
    <w:rsid w:val="00CB782B"/>
    <w:rsid w:val="00CC12A7"/>
    <w:rsid w:val="00CC51E7"/>
    <w:rsid w:val="00CC71E5"/>
    <w:rsid w:val="00CD4500"/>
    <w:rsid w:val="00CD5B74"/>
    <w:rsid w:val="00CE3966"/>
    <w:rsid w:val="00CE4288"/>
    <w:rsid w:val="00CF09E1"/>
    <w:rsid w:val="00CF4A46"/>
    <w:rsid w:val="00CF7733"/>
    <w:rsid w:val="00D02940"/>
    <w:rsid w:val="00D03C9A"/>
    <w:rsid w:val="00D11AA9"/>
    <w:rsid w:val="00D1523B"/>
    <w:rsid w:val="00D164E7"/>
    <w:rsid w:val="00D17C41"/>
    <w:rsid w:val="00D24D4D"/>
    <w:rsid w:val="00D25FAB"/>
    <w:rsid w:val="00D30AC0"/>
    <w:rsid w:val="00D344B2"/>
    <w:rsid w:val="00D37C84"/>
    <w:rsid w:val="00D435F0"/>
    <w:rsid w:val="00D4417D"/>
    <w:rsid w:val="00D53A07"/>
    <w:rsid w:val="00D55074"/>
    <w:rsid w:val="00D550FE"/>
    <w:rsid w:val="00D659B9"/>
    <w:rsid w:val="00D73AF1"/>
    <w:rsid w:val="00D761AB"/>
    <w:rsid w:val="00D762C9"/>
    <w:rsid w:val="00D76413"/>
    <w:rsid w:val="00D7750E"/>
    <w:rsid w:val="00D85EA0"/>
    <w:rsid w:val="00D87100"/>
    <w:rsid w:val="00D87B56"/>
    <w:rsid w:val="00D9198D"/>
    <w:rsid w:val="00D950CB"/>
    <w:rsid w:val="00D95266"/>
    <w:rsid w:val="00D958B0"/>
    <w:rsid w:val="00DA00E4"/>
    <w:rsid w:val="00DA01F8"/>
    <w:rsid w:val="00DA2333"/>
    <w:rsid w:val="00DA332A"/>
    <w:rsid w:val="00DA7B3D"/>
    <w:rsid w:val="00DB4701"/>
    <w:rsid w:val="00DB474D"/>
    <w:rsid w:val="00DC32E1"/>
    <w:rsid w:val="00DC4CF0"/>
    <w:rsid w:val="00DC7E38"/>
    <w:rsid w:val="00DD0323"/>
    <w:rsid w:val="00DE090E"/>
    <w:rsid w:val="00DE22A5"/>
    <w:rsid w:val="00DF24C4"/>
    <w:rsid w:val="00DF4B09"/>
    <w:rsid w:val="00DF4CBB"/>
    <w:rsid w:val="00E05025"/>
    <w:rsid w:val="00E12DB4"/>
    <w:rsid w:val="00E13481"/>
    <w:rsid w:val="00E1544A"/>
    <w:rsid w:val="00E21BDB"/>
    <w:rsid w:val="00E24212"/>
    <w:rsid w:val="00E3399E"/>
    <w:rsid w:val="00E454C2"/>
    <w:rsid w:val="00E46761"/>
    <w:rsid w:val="00E519EC"/>
    <w:rsid w:val="00E549E1"/>
    <w:rsid w:val="00E604F4"/>
    <w:rsid w:val="00E708FD"/>
    <w:rsid w:val="00E71F2C"/>
    <w:rsid w:val="00E72F4E"/>
    <w:rsid w:val="00E74AFA"/>
    <w:rsid w:val="00E806CC"/>
    <w:rsid w:val="00E82595"/>
    <w:rsid w:val="00E83203"/>
    <w:rsid w:val="00E83220"/>
    <w:rsid w:val="00E91F1B"/>
    <w:rsid w:val="00E9225A"/>
    <w:rsid w:val="00E9592F"/>
    <w:rsid w:val="00E95B68"/>
    <w:rsid w:val="00E96DA8"/>
    <w:rsid w:val="00E97601"/>
    <w:rsid w:val="00E97E3F"/>
    <w:rsid w:val="00EA08ED"/>
    <w:rsid w:val="00EA149B"/>
    <w:rsid w:val="00EA4725"/>
    <w:rsid w:val="00EA75EB"/>
    <w:rsid w:val="00EB1F68"/>
    <w:rsid w:val="00EC0111"/>
    <w:rsid w:val="00EC442E"/>
    <w:rsid w:val="00ED08E9"/>
    <w:rsid w:val="00ED0BE1"/>
    <w:rsid w:val="00ED199C"/>
    <w:rsid w:val="00ED2F69"/>
    <w:rsid w:val="00ED471C"/>
    <w:rsid w:val="00ED4F0D"/>
    <w:rsid w:val="00ED69B0"/>
    <w:rsid w:val="00ED6C71"/>
    <w:rsid w:val="00EE0A33"/>
    <w:rsid w:val="00EE5E9B"/>
    <w:rsid w:val="00EF3E40"/>
    <w:rsid w:val="00EF59D6"/>
    <w:rsid w:val="00EF601E"/>
    <w:rsid w:val="00F10BE1"/>
    <w:rsid w:val="00F12169"/>
    <w:rsid w:val="00F1233E"/>
    <w:rsid w:val="00F1744D"/>
    <w:rsid w:val="00F21390"/>
    <w:rsid w:val="00F2387B"/>
    <w:rsid w:val="00F24825"/>
    <w:rsid w:val="00F24FE0"/>
    <w:rsid w:val="00F25E53"/>
    <w:rsid w:val="00F2777F"/>
    <w:rsid w:val="00F3194E"/>
    <w:rsid w:val="00F3375C"/>
    <w:rsid w:val="00F346D6"/>
    <w:rsid w:val="00F354D1"/>
    <w:rsid w:val="00F35E7D"/>
    <w:rsid w:val="00F373BC"/>
    <w:rsid w:val="00F408E4"/>
    <w:rsid w:val="00F4175C"/>
    <w:rsid w:val="00F456E6"/>
    <w:rsid w:val="00F56C96"/>
    <w:rsid w:val="00F576B4"/>
    <w:rsid w:val="00F62BB2"/>
    <w:rsid w:val="00F63087"/>
    <w:rsid w:val="00F6595A"/>
    <w:rsid w:val="00F7089B"/>
    <w:rsid w:val="00F72040"/>
    <w:rsid w:val="00F7274C"/>
    <w:rsid w:val="00F75ACE"/>
    <w:rsid w:val="00F76015"/>
    <w:rsid w:val="00F76046"/>
    <w:rsid w:val="00F7722C"/>
    <w:rsid w:val="00F802C5"/>
    <w:rsid w:val="00F82316"/>
    <w:rsid w:val="00F935A3"/>
    <w:rsid w:val="00F961AB"/>
    <w:rsid w:val="00F966DD"/>
    <w:rsid w:val="00F9728C"/>
    <w:rsid w:val="00F9785A"/>
    <w:rsid w:val="00FA3002"/>
    <w:rsid w:val="00FA7663"/>
    <w:rsid w:val="00FB0F19"/>
    <w:rsid w:val="00FB6A1C"/>
    <w:rsid w:val="00FB7339"/>
    <w:rsid w:val="00FB78B4"/>
    <w:rsid w:val="00FC4422"/>
    <w:rsid w:val="00FC4CC9"/>
    <w:rsid w:val="00FD5E27"/>
    <w:rsid w:val="00FE2430"/>
    <w:rsid w:val="00FE27BC"/>
    <w:rsid w:val="00FE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417D"/>
    <w:rPr>
      <w:rFonts w:ascii="Times New Roman" w:hAnsi="Times New Roman"/>
      <w:sz w:val="24"/>
      <w:szCs w:val="24"/>
    </w:rPr>
  </w:style>
  <w:style w:type="paragraph" w:styleId="11">
    <w:name w:val="heading 1"/>
    <w:basedOn w:val="a0"/>
    <w:next w:val="a0"/>
    <w:link w:val="12"/>
    <w:qFormat/>
    <w:rsid w:val="000453A4"/>
    <w:pPr>
      <w:keepNext/>
      <w:spacing w:before="240" w:after="60"/>
      <w:outlineLvl w:val="0"/>
    </w:pPr>
    <w:rPr>
      <w:rFonts w:ascii="Arial" w:hAnsi="Arial" w:cs="Arial"/>
      <w:b/>
      <w:bCs/>
      <w:kern w:val="32"/>
      <w:sz w:val="32"/>
      <w:szCs w:val="32"/>
    </w:rPr>
  </w:style>
  <w:style w:type="paragraph" w:styleId="20">
    <w:name w:val="heading 2"/>
    <w:aliases w:val="H2,Янссен З2,H2 Знак,Заголовок 21"/>
    <w:basedOn w:val="a0"/>
    <w:next w:val="a0"/>
    <w:link w:val="21"/>
    <w:qFormat/>
    <w:rsid w:val="000453A4"/>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FB0F19"/>
    <w:pPr>
      <w:keepNext/>
      <w:spacing w:before="240" w:after="60"/>
      <w:outlineLvl w:val="2"/>
    </w:pPr>
    <w:rPr>
      <w:rFonts w:ascii="Arial" w:hAnsi="Arial" w:cs="Arial"/>
      <w:b/>
      <w:bCs/>
      <w:sz w:val="26"/>
      <w:szCs w:val="26"/>
    </w:rPr>
  </w:style>
  <w:style w:type="paragraph" w:styleId="7">
    <w:name w:val="heading 7"/>
    <w:basedOn w:val="a0"/>
    <w:next w:val="a0"/>
    <w:link w:val="70"/>
    <w:qFormat/>
    <w:rsid w:val="000453A4"/>
    <w:pPr>
      <w:keepNext/>
      <w:widowControl w:val="0"/>
      <w:shd w:val="clear" w:color="auto" w:fill="FFFFFF"/>
      <w:jc w:val="both"/>
      <w:outlineLvl w:val="6"/>
    </w:pPr>
    <w:rPr>
      <w:b/>
      <w:bCs/>
      <w:sz w:val="28"/>
      <w:szCs w:val="28"/>
    </w:rPr>
  </w:style>
  <w:style w:type="paragraph" w:styleId="9">
    <w:name w:val="heading 9"/>
    <w:basedOn w:val="a0"/>
    <w:next w:val="a0"/>
    <w:link w:val="90"/>
    <w:qFormat/>
    <w:rsid w:val="000453A4"/>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locked/>
    <w:rsid w:val="000453A4"/>
    <w:rPr>
      <w:rFonts w:ascii="Arial" w:hAnsi="Arial" w:cs="Arial"/>
      <w:b/>
      <w:bCs/>
      <w:kern w:val="32"/>
      <w:sz w:val="32"/>
      <w:szCs w:val="32"/>
      <w:lang w:eastAsia="ru-RU"/>
    </w:rPr>
  </w:style>
  <w:style w:type="character" w:customStyle="1" w:styleId="21">
    <w:name w:val="Заголовок 2 Знак"/>
    <w:aliases w:val="H2 Знак1,Янссен З2 Знак,H2 Знак Знак,Заголовок 21 Знак"/>
    <w:basedOn w:val="a1"/>
    <w:link w:val="20"/>
    <w:locked/>
    <w:rsid w:val="000453A4"/>
    <w:rPr>
      <w:rFonts w:ascii="Arial" w:hAnsi="Arial" w:cs="Arial"/>
      <w:b/>
      <w:bCs/>
      <w:i/>
      <w:iCs/>
      <w:sz w:val="28"/>
      <w:szCs w:val="28"/>
      <w:lang w:eastAsia="ru-RU"/>
    </w:rPr>
  </w:style>
  <w:style w:type="character" w:customStyle="1" w:styleId="30">
    <w:name w:val="Заголовок 3 Знак"/>
    <w:basedOn w:val="a1"/>
    <w:link w:val="3"/>
    <w:locked/>
    <w:rsid w:val="00F62BB2"/>
    <w:rPr>
      <w:rFonts w:ascii="Cambria" w:hAnsi="Cambria" w:cs="Cambria"/>
      <w:b/>
      <w:bCs/>
      <w:sz w:val="26"/>
      <w:szCs w:val="26"/>
    </w:rPr>
  </w:style>
  <w:style w:type="character" w:customStyle="1" w:styleId="70">
    <w:name w:val="Заголовок 7 Знак"/>
    <w:basedOn w:val="a1"/>
    <w:link w:val="7"/>
    <w:locked/>
    <w:rsid w:val="000453A4"/>
    <w:rPr>
      <w:rFonts w:ascii="Times New Roman" w:hAnsi="Times New Roman" w:cs="Times New Roman"/>
      <w:b/>
      <w:bCs/>
      <w:sz w:val="24"/>
      <w:szCs w:val="24"/>
      <w:shd w:val="clear" w:color="auto" w:fill="FFFFFF"/>
      <w:lang w:eastAsia="ru-RU"/>
    </w:rPr>
  </w:style>
  <w:style w:type="character" w:customStyle="1" w:styleId="90">
    <w:name w:val="Заголовок 9 Знак"/>
    <w:basedOn w:val="a1"/>
    <w:link w:val="9"/>
    <w:locked/>
    <w:rsid w:val="000453A4"/>
    <w:rPr>
      <w:rFonts w:ascii="Cambria" w:hAnsi="Cambria" w:cs="Cambria"/>
      <w:i/>
      <w:iCs/>
      <w:color w:val="404040"/>
      <w:sz w:val="20"/>
      <w:szCs w:val="20"/>
      <w:lang w:eastAsia="ru-RU"/>
    </w:rPr>
  </w:style>
  <w:style w:type="paragraph" w:styleId="a4">
    <w:name w:val="header"/>
    <w:aliases w:val="ho,header odd,first,heading one,h,h Знак,הנדון,hd,Согласовано и Утверждено"/>
    <w:basedOn w:val="a0"/>
    <w:link w:val="a5"/>
    <w:rsid w:val="000453A4"/>
    <w:pPr>
      <w:tabs>
        <w:tab w:val="center" w:pos="4677"/>
        <w:tab w:val="right" w:pos="9355"/>
      </w:tabs>
    </w:pPr>
  </w:style>
  <w:style w:type="character" w:customStyle="1" w:styleId="a5">
    <w:name w:val="Верхний колонтитул Знак"/>
    <w:aliases w:val="ho Знак,header odd Знак,first Знак,heading one Знак,h Знак1,h Знак Знак,הנדון Знак,hd Знак,Согласовано и Утверждено Знак"/>
    <w:basedOn w:val="a1"/>
    <w:link w:val="a4"/>
    <w:locked/>
    <w:rsid w:val="000453A4"/>
    <w:rPr>
      <w:rFonts w:ascii="Times New Roman" w:hAnsi="Times New Roman" w:cs="Times New Roman"/>
      <w:sz w:val="24"/>
      <w:szCs w:val="24"/>
      <w:lang w:eastAsia="ru-RU"/>
    </w:rPr>
  </w:style>
  <w:style w:type="character" w:styleId="a6">
    <w:name w:val="page number"/>
    <w:basedOn w:val="a1"/>
    <w:rsid w:val="000453A4"/>
    <w:rPr>
      <w:rFonts w:cs="Times New Roman"/>
    </w:rPr>
  </w:style>
  <w:style w:type="paragraph" w:customStyle="1" w:styleId="01zagolovok">
    <w:name w:val="01_zagolovok"/>
    <w:basedOn w:val="a0"/>
    <w:rsid w:val="000453A4"/>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0"/>
    <w:rsid w:val="000453A4"/>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0"/>
    <w:rsid w:val="000453A4"/>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0"/>
    <w:rsid w:val="000453A4"/>
    <w:pPr>
      <w:spacing w:before="120" w:line="320" w:lineRule="atLeast"/>
      <w:ind w:left="2020" w:hanging="880"/>
      <w:jc w:val="both"/>
    </w:pPr>
    <w:rPr>
      <w:rFonts w:ascii="GaramondNarrowC" w:hAnsi="GaramondNarrowC" w:cs="GaramondNarrowC"/>
      <w:color w:val="000000"/>
      <w:sz w:val="21"/>
      <w:szCs w:val="21"/>
    </w:rPr>
  </w:style>
  <w:style w:type="character" w:styleId="a7">
    <w:name w:val="Hyperlink"/>
    <w:basedOn w:val="a1"/>
    <w:uiPriority w:val="99"/>
    <w:rsid w:val="000453A4"/>
    <w:rPr>
      <w:rFonts w:cs="Times New Roman"/>
      <w:color w:val="0000FF"/>
      <w:u w:val="single"/>
    </w:rPr>
  </w:style>
  <w:style w:type="paragraph" w:customStyle="1" w:styleId="02statia3">
    <w:name w:val="02statia3"/>
    <w:basedOn w:val="a0"/>
    <w:rsid w:val="000453A4"/>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basedOn w:val="a1"/>
    <w:rsid w:val="000453A4"/>
    <w:rPr>
      <w:rFonts w:cs="Times New Roman"/>
    </w:rPr>
  </w:style>
  <w:style w:type="paragraph" w:customStyle="1" w:styleId="31">
    <w:name w:val="Стиль3 Знак Знак"/>
    <w:basedOn w:val="22"/>
    <w:link w:val="32"/>
    <w:rsid w:val="000453A4"/>
    <w:pPr>
      <w:widowControl w:val="0"/>
      <w:tabs>
        <w:tab w:val="num" w:pos="227"/>
      </w:tabs>
      <w:adjustRightInd w:val="0"/>
      <w:spacing w:after="0" w:line="240" w:lineRule="auto"/>
      <w:ind w:left="360"/>
      <w:jc w:val="both"/>
    </w:pPr>
    <w:rPr>
      <w:sz w:val="20"/>
      <w:szCs w:val="20"/>
    </w:rPr>
  </w:style>
  <w:style w:type="paragraph" w:styleId="22">
    <w:name w:val="Body Text Indent 2"/>
    <w:basedOn w:val="a0"/>
    <w:link w:val="23"/>
    <w:rsid w:val="000453A4"/>
    <w:pPr>
      <w:spacing w:after="120" w:line="480" w:lineRule="auto"/>
      <w:ind w:left="283"/>
    </w:pPr>
  </w:style>
  <w:style w:type="character" w:customStyle="1" w:styleId="23">
    <w:name w:val="Основной текст с отступом 2 Знак"/>
    <w:basedOn w:val="a1"/>
    <w:link w:val="22"/>
    <w:locked/>
    <w:rsid w:val="000453A4"/>
    <w:rPr>
      <w:rFonts w:ascii="Times New Roman" w:hAnsi="Times New Roman" w:cs="Times New Roman"/>
      <w:sz w:val="24"/>
      <w:szCs w:val="24"/>
      <w:lang w:eastAsia="ru-RU"/>
    </w:rPr>
  </w:style>
  <w:style w:type="character" w:customStyle="1" w:styleId="32">
    <w:name w:val="Стиль3 Знак Знак Знак"/>
    <w:link w:val="31"/>
    <w:locked/>
    <w:rsid w:val="000453A4"/>
    <w:rPr>
      <w:rFonts w:ascii="Times New Roman" w:hAnsi="Times New Roman"/>
      <w:sz w:val="20"/>
      <w:lang w:eastAsia="ru-RU"/>
    </w:rPr>
  </w:style>
  <w:style w:type="paragraph" w:customStyle="1" w:styleId="13">
    <w:name w:val="Обычный1"/>
    <w:rsid w:val="000453A4"/>
    <w:pPr>
      <w:widowControl w:val="0"/>
      <w:spacing w:line="300" w:lineRule="auto"/>
    </w:pPr>
    <w:rPr>
      <w:rFonts w:ascii="Times New Roman" w:hAnsi="Times New Roman"/>
      <w:sz w:val="22"/>
      <w:szCs w:val="22"/>
    </w:rPr>
  </w:style>
  <w:style w:type="paragraph" w:customStyle="1" w:styleId="a8">
    <w:name w:val="Словарная статья"/>
    <w:basedOn w:val="a0"/>
    <w:next w:val="a0"/>
    <w:rsid w:val="000453A4"/>
    <w:pPr>
      <w:autoSpaceDE w:val="0"/>
      <w:autoSpaceDN w:val="0"/>
      <w:adjustRightInd w:val="0"/>
      <w:ind w:right="118"/>
      <w:jc w:val="both"/>
    </w:pPr>
    <w:rPr>
      <w:rFonts w:ascii="Arial" w:hAnsi="Arial" w:cs="Arial"/>
      <w:sz w:val="20"/>
      <w:szCs w:val="20"/>
    </w:rPr>
  </w:style>
  <w:style w:type="paragraph" w:styleId="a9">
    <w:name w:val="footer"/>
    <w:basedOn w:val="a0"/>
    <w:link w:val="aa"/>
    <w:uiPriority w:val="99"/>
    <w:rsid w:val="000453A4"/>
    <w:pPr>
      <w:tabs>
        <w:tab w:val="center" w:pos="4677"/>
        <w:tab w:val="right" w:pos="9355"/>
      </w:tabs>
    </w:pPr>
  </w:style>
  <w:style w:type="character" w:customStyle="1" w:styleId="aa">
    <w:name w:val="Нижний колонтитул Знак"/>
    <w:basedOn w:val="a1"/>
    <w:link w:val="a9"/>
    <w:uiPriority w:val="99"/>
    <w:locked/>
    <w:rsid w:val="000453A4"/>
    <w:rPr>
      <w:rFonts w:ascii="Times New Roman" w:hAnsi="Times New Roman" w:cs="Times New Roman"/>
      <w:sz w:val="24"/>
      <w:szCs w:val="24"/>
      <w:lang w:eastAsia="ru-RU"/>
    </w:rPr>
  </w:style>
  <w:style w:type="paragraph" w:styleId="ab">
    <w:name w:val="Body Text"/>
    <w:basedOn w:val="a0"/>
    <w:link w:val="ac"/>
    <w:rsid w:val="000453A4"/>
    <w:pPr>
      <w:spacing w:after="120"/>
    </w:pPr>
  </w:style>
  <w:style w:type="character" w:customStyle="1" w:styleId="ac">
    <w:name w:val="Основной текст Знак"/>
    <w:basedOn w:val="a1"/>
    <w:link w:val="ab"/>
    <w:locked/>
    <w:rsid w:val="000453A4"/>
    <w:rPr>
      <w:rFonts w:ascii="Times New Roman" w:hAnsi="Times New Roman" w:cs="Times New Roman"/>
      <w:sz w:val="24"/>
      <w:szCs w:val="24"/>
      <w:lang w:eastAsia="ru-RU"/>
    </w:r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 Знак Знак Знак,Знак Знак Знак Знак, Знак Знак Знак Знак1, Знак Знак1, Знак2"/>
    <w:basedOn w:val="a0"/>
    <w:link w:val="ae"/>
    <w:rsid w:val="000453A4"/>
    <w:pPr>
      <w:spacing w:after="120"/>
      <w:ind w:left="283"/>
    </w:pPr>
  </w:style>
  <w:style w:type="character" w:customStyle="1" w:styleId="ae">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Знак Знак Знак,Знак Знак Знак Знак Знак, Знак Знак1 Знак"/>
    <w:basedOn w:val="a1"/>
    <w:link w:val="ad"/>
    <w:locked/>
    <w:rsid w:val="000453A4"/>
    <w:rPr>
      <w:rFonts w:ascii="Times New Roman" w:hAnsi="Times New Roman" w:cs="Times New Roman"/>
      <w:sz w:val="24"/>
      <w:szCs w:val="24"/>
      <w:lang w:eastAsia="ru-RU"/>
    </w:rPr>
  </w:style>
  <w:style w:type="paragraph" w:styleId="33">
    <w:name w:val="Body Text 3"/>
    <w:basedOn w:val="a0"/>
    <w:link w:val="34"/>
    <w:rsid w:val="000453A4"/>
    <w:pPr>
      <w:spacing w:after="120"/>
    </w:pPr>
    <w:rPr>
      <w:sz w:val="16"/>
      <w:szCs w:val="16"/>
    </w:rPr>
  </w:style>
  <w:style w:type="character" w:customStyle="1" w:styleId="34">
    <w:name w:val="Основной текст 3 Знак"/>
    <w:basedOn w:val="a1"/>
    <w:link w:val="33"/>
    <w:locked/>
    <w:rsid w:val="000453A4"/>
    <w:rPr>
      <w:rFonts w:ascii="Times New Roman" w:hAnsi="Times New Roman" w:cs="Times New Roman"/>
      <w:sz w:val="16"/>
      <w:szCs w:val="16"/>
      <w:lang w:eastAsia="ru-RU"/>
    </w:rPr>
  </w:style>
  <w:style w:type="paragraph" w:customStyle="1" w:styleId="af">
    <w:name w:val="Текст документа"/>
    <w:basedOn w:val="a0"/>
    <w:autoRedefine/>
    <w:rsid w:val="000453A4"/>
    <w:pPr>
      <w:keepNext/>
      <w:overflowPunct w:val="0"/>
      <w:autoSpaceDE w:val="0"/>
      <w:autoSpaceDN w:val="0"/>
      <w:adjustRightInd w:val="0"/>
      <w:jc w:val="center"/>
      <w:textAlignment w:val="baseline"/>
    </w:pPr>
  </w:style>
  <w:style w:type="table" w:styleId="af0">
    <w:name w:val="Table Grid"/>
    <w:basedOn w:val="a2"/>
    <w:rsid w:val="00045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0"/>
    <w:rsid w:val="000453A4"/>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0"/>
    <w:rsid w:val="000453A4"/>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0"/>
    <w:next w:val="-1"/>
    <w:rsid w:val="000453A4"/>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0"/>
    <w:rsid w:val="000453A4"/>
    <w:pPr>
      <w:tabs>
        <w:tab w:val="num" w:pos="2471"/>
      </w:tabs>
      <w:ind w:left="2471" w:hanging="851"/>
      <w:jc w:val="both"/>
    </w:pPr>
    <w:rPr>
      <w:sz w:val="28"/>
      <w:szCs w:val="28"/>
    </w:rPr>
  </w:style>
  <w:style w:type="paragraph" w:customStyle="1" w:styleId="-0">
    <w:name w:val="Контракт-подподпункт"/>
    <w:basedOn w:val="a0"/>
    <w:rsid w:val="000453A4"/>
    <w:pPr>
      <w:numPr>
        <w:ilvl w:val="3"/>
        <w:numId w:val="1"/>
      </w:numPr>
      <w:jc w:val="both"/>
    </w:pPr>
    <w:rPr>
      <w:sz w:val="28"/>
      <w:szCs w:val="28"/>
    </w:rPr>
  </w:style>
  <w:style w:type="paragraph" w:styleId="af1">
    <w:name w:val="Normal (Web)"/>
    <w:aliases w:val="Обычный (Web),Обычный (веб) Знак Знак Знак,Знак Знак Знак Знак Знак Знак Знак Знак Знак Знак Знак Знак Знак Знак,Обычный (веб) Знак Знак,Обычный (Web) Знак Знак Знак"/>
    <w:basedOn w:val="a0"/>
    <w:link w:val="af2"/>
    <w:qFormat/>
    <w:rsid w:val="000453A4"/>
    <w:pPr>
      <w:spacing w:before="100" w:beforeAutospacing="1" w:after="100" w:afterAutospacing="1"/>
    </w:pPr>
    <w:rPr>
      <w:szCs w:val="20"/>
    </w:rPr>
  </w:style>
  <w:style w:type="character" w:customStyle="1" w:styleId="af2">
    <w:name w:val="Обычный (веб) Знак"/>
    <w:aliases w:val="Обычный (Web) Знак,Обычный (веб) Знак Знак Знак Знак,Знак Знак Знак Знак Знак Знак Знак Знак Знак Знак Знак Знак Знак Знак Знак,Обычный (веб) Знак Знак Знак1,Обычный (Web) Знак Знак Знак Знак"/>
    <w:link w:val="af1"/>
    <w:locked/>
    <w:rsid w:val="00466DDE"/>
    <w:rPr>
      <w:rFonts w:ascii="Times New Roman" w:hAnsi="Times New Roman"/>
      <w:sz w:val="24"/>
      <w:lang w:eastAsia="ru-RU"/>
    </w:rPr>
  </w:style>
  <w:style w:type="paragraph" w:customStyle="1" w:styleId="ConsPlusNormal">
    <w:name w:val="ConsPlusNormal"/>
    <w:link w:val="ConsPlusNormal0"/>
    <w:rsid w:val="000453A4"/>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0453A4"/>
    <w:rPr>
      <w:rFonts w:ascii="Arial" w:hAnsi="Arial"/>
      <w:sz w:val="22"/>
      <w:lang w:eastAsia="ru-RU" w:bidi="ar-SA"/>
    </w:rPr>
  </w:style>
  <w:style w:type="paragraph" w:customStyle="1" w:styleId="ConsPlusNonformat">
    <w:name w:val="ConsPlusNonformat"/>
    <w:rsid w:val="000453A4"/>
    <w:pPr>
      <w:autoSpaceDE w:val="0"/>
      <w:autoSpaceDN w:val="0"/>
      <w:adjustRightInd w:val="0"/>
    </w:pPr>
    <w:rPr>
      <w:rFonts w:ascii="Courier New" w:hAnsi="Courier New" w:cs="Courier New"/>
    </w:rPr>
  </w:style>
  <w:style w:type="paragraph" w:customStyle="1" w:styleId="Normal1">
    <w:name w:val="Normal1"/>
    <w:rsid w:val="000453A4"/>
    <w:pPr>
      <w:widowControl w:val="0"/>
    </w:pPr>
    <w:rPr>
      <w:rFonts w:ascii="Times New Roman" w:hAnsi="Times New Roman"/>
      <w:sz w:val="24"/>
      <w:szCs w:val="24"/>
    </w:rPr>
  </w:style>
  <w:style w:type="paragraph" w:customStyle="1" w:styleId="af3">
    <w:name w:val="ë‡žÖ’žŽ"/>
    <w:rsid w:val="000453A4"/>
    <w:pPr>
      <w:widowControl w:val="0"/>
    </w:pPr>
    <w:rPr>
      <w:rFonts w:ascii="Times New Roman" w:hAnsi="Times New Roman"/>
      <w:lang w:val="de-DE"/>
    </w:rPr>
  </w:style>
  <w:style w:type="paragraph" w:customStyle="1" w:styleId="110">
    <w:name w:val="Обычный11"/>
    <w:rsid w:val="000453A4"/>
    <w:pPr>
      <w:widowControl w:val="0"/>
      <w:spacing w:line="300" w:lineRule="auto"/>
    </w:pPr>
    <w:rPr>
      <w:rFonts w:ascii="Times New Roman" w:hAnsi="Times New Roman"/>
      <w:sz w:val="22"/>
      <w:szCs w:val="22"/>
    </w:rPr>
  </w:style>
  <w:style w:type="paragraph" w:customStyle="1" w:styleId="Normal11">
    <w:name w:val="Normal11"/>
    <w:rsid w:val="000453A4"/>
    <w:pPr>
      <w:widowControl w:val="0"/>
    </w:pPr>
    <w:rPr>
      <w:rFonts w:ascii="Times New Roman" w:hAnsi="Times New Roman"/>
      <w:sz w:val="24"/>
      <w:szCs w:val="24"/>
    </w:rPr>
  </w:style>
  <w:style w:type="paragraph" w:customStyle="1" w:styleId="14">
    <w:name w:val="Абзац списка1"/>
    <w:basedOn w:val="a0"/>
    <w:rsid w:val="000453A4"/>
    <w:pPr>
      <w:spacing w:line="312" w:lineRule="auto"/>
      <w:ind w:left="720"/>
      <w:jc w:val="both"/>
    </w:pPr>
    <w:rPr>
      <w:lang w:eastAsia="en-US"/>
    </w:rPr>
  </w:style>
  <w:style w:type="character" w:customStyle="1" w:styleId="af4">
    <w:name w:val="Стандартный Знак"/>
    <w:link w:val="af5"/>
    <w:locked/>
    <w:rsid w:val="000453A4"/>
    <w:rPr>
      <w:sz w:val="24"/>
      <w:lang w:val="en-US"/>
    </w:rPr>
  </w:style>
  <w:style w:type="paragraph" w:customStyle="1" w:styleId="af5">
    <w:name w:val="Стандартный"/>
    <w:basedOn w:val="a0"/>
    <w:link w:val="af4"/>
    <w:rsid w:val="000453A4"/>
    <w:pPr>
      <w:spacing w:line="360" w:lineRule="auto"/>
      <w:ind w:firstLine="709"/>
      <w:jc w:val="both"/>
    </w:pPr>
    <w:rPr>
      <w:rFonts w:ascii="Calibri" w:hAnsi="Calibri"/>
      <w:szCs w:val="20"/>
      <w:lang w:val="en-US"/>
    </w:rPr>
  </w:style>
  <w:style w:type="paragraph" w:customStyle="1" w:styleId="2">
    <w:name w:val="Маркированный 2"/>
    <w:basedOn w:val="a0"/>
    <w:rsid w:val="000453A4"/>
    <w:pPr>
      <w:keepLines/>
      <w:numPr>
        <w:numId w:val="3"/>
      </w:numPr>
      <w:spacing w:line="360" w:lineRule="auto"/>
      <w:jc w:val="both"/>
    </w:pPr>
  </w:style>
  <w:style w:type="character" w:customStyle="1" w:styleId="af6">
    <w:name w:val="Таблица заголовок Знак"/>
    <w:link w:val="af7"/>
    <w:locked/>
    <w:rsid w:val="000453A4"/>
    <w:rPr>
      <w:b/>
      <w:kern w:val="28"/>
      <w:sz w:val="24"/>
      <w:lang w:val="en-US"/>
    </w:rPr>
  </w:style>
  <w:style w:type="paragraph" w:customStyle="1" w:styleId="af7">
    <w:name w:val="Таблица заголовок"/>
    <w:basedOn w:val="af8"/>
    <w:link w:val="af6"/>
    <w:rsid w:val="000453A4"/>
    <w:pPr>
      <w:keepNext/>
      <w:spacing w:before="120" w:after="120" w:line="312" w:lineRule="auto"/>
      <w:outlineLvl w:val="9"/>
    </w:pPr>
    <w:rPr>
      <w:rFonts w:ascii="Calibri" w:hAnsi="Calibri" w:cs="Times New Roman"/>
      <w:bCs w:val="0"/>
      <w:sz w:val="24"/>
      <w:szCs w:val="20"/>
      <w:lang w:val="en-US"/>
    </w:rPr>
  </w:style>
  <w:style w:type="paragraph" w:styleId="af8">
    <w:name w:val="Title"/>
    <w:basedOn w:val="a0"/>
    <w:link w:val="af9"/>
    <w:qFormat/>
    <w:rsid w:val="000453A4"/>
    <w:pPr>
      <w:spacing w:before="240" w:after="60"/>
      <w:jc w:val="center"/>
      <w:outlineLvl w:val="0"/>
    </w:pPr>
    <w:rPr>
      <w:rFonts w:ascii="Arial" w:hAnsi="Arial" w:cs="Arial"/>
      <w:b/>
      <w:bCs/>
      <w:kern w:val="28"/>
      <w:sz w:val="32"/>
      <w:szCs w:val="32"/>
    </w:rPr>
  </w:style>
  <w:style w:type="character" w:customStyle="1" w:styleId="af9">
    <w:name w:val="Название Знак"/>
    <w:basedOn w:val="a1"/>
    <w:link w:val="af8"/>
    <w:locked/>
    <w:rsid w:val="000453A4"/>
    <w:rPr>
      <w:rFonts w:ascii="Arial" w:hAnsi="Arial" w:cs="Arial"/>
      <w:b/>
      <w:bCs/>
      <w:kern w:val="28"/>
      <w:sz w:val="32"/>
      <w:szCs w:val="32"/>
      <w:lang w:eastAsia="ru-RU"/>
    </w:rPr>
  </w:style>
  <w:style w:type="character" w:customStyle="1" w:styleId="afa">
    <w:name w:val="Название таблицы Знак"/>
    <w:link w:val="afb"/>
    <w:locked/>
    <w:rsid w:val="000453A4"/>
    <w:rPr>
      <w:b/>
      <w:sz w:val="18"/>
      <w:lang w:val="en-US"/>
    </w:rPr>
  </w:style>
  <w:style w:type="paragraph" w:customStyle="1" w:styleId="afb">
    <w:name w:val="Название таблицы"/>
    <w:basedOn w:val="a0"/>
    <w:link w:val="afa"/>
    <w:autoRedefine/>
    <w:rsid w:val="000453A4"/>
    <w:pPr>
      <w:keepNext/>
      <w:spacing w:before="240" w:line="312" w:lineRule="auto"/>
    </w:pPr>
    <w:rPr>
      <w:rFonts w:ascii="Calibri" w:hAnsi="Calibri"/>
      <w:b/>
      <w:sz w:val="18"/>
      <w:szCs w:val="20"/>
      <w:lang w:val="en-US"/>
    </w:rPr>
  </w:style>
  <w:style w:type="character" w:customStyle="1" w:styleId="FontStyle160">
    <w:name w:val="Font Style160"/>
    <w:rsid w:val="000453A4"/>
    <w:rPr>
      <w:rFonts w:ascii="Times New Roman" w:hAnsi="Times New Roman"/>
      <w:sz w:val="22"/>
    </w:rPr>
  </w:style>
  <w:style w:type="paragraph" w:styleId="af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d"/>
    <w:rsid w:val="000453A4"/>
    <w:rPr>
      <w:rFonts w:ascii="Calibri" w:hAnsi="Calibri" w:cs="Calibri"/>
      <w:sz w:val="22"/>
      <w:szCs w:val="22"/>
      <w:lang w:eastAsia="en-US"/>
    </w:rPr>
  </w:style>
  <w:style w:type="character" w:customStyle="1" w:styleId="afd">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c"/>
    <w:locked/>
    <w:rsid w:val="000453A4"/>
    <w:rPr>
      <w:rFonts w:ascii="Calibri" w:hAnsi="Calibri" w:cs="Calibri"/>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
    <w:basedOn w:val="a1"/>
    <w:semiHidden/>
    <w:locked/>
    <w:rsid w:val="00D659B9"/>
    <w:rPr>
      <w:rFonts w:ascii="Courier New" w:hAnsi="Courier New" w:cs="Courier New"/>
      <w:sz w:val="20"/>
      <w:szCs w:val="20"/>
    </w:rPr>
  </w:style>
  <w:style w:type="character" w:customStyle="1" w:styleId="PlainTextChar11">
    <w:name w:val="Plain Text Char11"/>
    <w:aliases w:val="Знак2 Знак Char11,Текст Знак Знак Char11,Текст Знак Знак Знак Char11,Текст Знак1 Знак Char11,Знак2 Знак Знак Знак Char11,Знак2 Знак1 Знак Char11,Текст Знак2 Char11,Текст Знак Знак1 Char11,Знак2 Знак Знак1 Char11,Текст Знак1 Char11"/>
    <w:basedOn w:val="a1"/>
    <w:semiHidden/>
    <w:locked/>
    <w:rsid w:val="00202F1E"/>
    <w:rPr>
      <w:rFonts w:ascii="Courier New" w:hAnsi="Courier New" w:cs="Courier New"/>
      <w:sz w:val="20"/>
      <w:szCs w:val="20"/>
    </w:rPr>
  </w:style>
  <w:style w:type="character" w:customStyle="1" w:styleId="PlainTextChar10">
    <w:name w:val="Plain Text Char10"/>
    <w:aliases w:val="Знак2 Знак Char10,Текст Знак Знак Char10,Текст Знак Знак Знак Char10,Текст Знак1 Знак Char10,Знак2 Знак Знак Знак Char10,Знак2 Знак1 Знак Char10,Текст Знак2 Char10,Текст Знак Знак1 Char10,Знак2 Знак Знак1 Char10,Текст Знак1 Char10"/>
    <w:basedOn w:val="a1"/>
    <w:semiHidden/>
    <w:locked/>
    <w:rsid w:val="00C947D7"/>
    <w:rPr>
      <w:rFonts w:ascii="Courier New" w:hAnsi="Courier New" w:cs="Courier New"/>
      <w:sz w:val="20"/>
      <w:szCs w:val="20"/>
    </w:rPr>
  </w:style>
  <w:style w:type="character" w:customStyle="1" w:styleId="PlainTextChar9">
    <w:name w:val="Plain Text Char9"/>
    <w:aliases w:val="Знак2 Знак Char9,Текст Знак Знак Char9,Текст Знак Знак Знак Char9,Текст Знак1 Знак Char9,Знак2 Знак Знак Знак Char9,Знак2 Знак1 Знак Char9,Текст Знак2 Char9,Текст Знак Знак1 Char9,Знак2 Знак Знак1 Char9,Текст Знак1 Char9"/>
    <w:basedOn w:val="a1"/>
    <w:semiHidden/>
    <w:locked/>
    <w:rsid w:val="00B22508"/>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basedOn w:val="a1"/>
    <w:semiHidden/>
    <w:locked/>
    <w:rsid w:val="00D37C84"/>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basedOn w:val="a1"/>
    <w:semiHidden/>
    <w:locked/>
    <w:rsid w:val="00BB6BF7"/>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basedOn w:val="a1"/>
    <w:semiHidden/>
    <w:locked/>
    <w:rsid w:val="008B7F52"/>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basedOn w:val="a1"/>
    <w:semiHidden/>
    <w:locked/>
    <w:rsid w:val="00A753D5"/>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basedOn w:val="a1"/>
    <w:semiHidden/>
    <w:locked/>
    <w:rsid w:val="004379A7"/>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semiHidden/>
    <w:locked/>
    <w:rsid w:val="00F62BB2"/>
    <w:rPr>
      <w:rFonts w:ascii="Courier New" w:hAnsi="Courier New" w:cs="Courier New"/>
    </w:rPr>
  </w:style>
  <w:style w:type="character" w:customStyle="1" w:styleId="afe">
    <w:name w:val="Норм. текст Знак"/>
    <w:link w:val="aff"/>
    <w:locked/>
    <w:rsid w:val="000453A4"/>
  </w:style>
  <w:style w:type="paragraph" w:customStyle="1" w:styleId="aff">
    <w:name w:val="Норм. текст"/>
    <w:basedOn w:val="a0"/>
    <w:link w:val="afe"/>
    <w:rsid w:val="000453A4"/>
    <w:pPr>
      <w:spacing w:before="120"/>
      <w:ind w:firstLine="902"/>
      <w:jc w:val="both"/>
    </w:pPr>
    <w:rPr>
      <w:rFonts w:ascii="Calibri" w:hAnsi="Calibri" w:cs="Calibri"/>
      <w:sz w:val="22"/>
      <w:szCs w:val="22"/>
      <w:lang w:eastAsia="en-US"/>
    </w:rPr>
  </w:style>
  <w:style w:type="paragraph" w:customStyle="1" w:styleId="aff0">
    <w:name w:val="Пункт"/>
    <w:basedOn w:val="a0"/>
    <w:link w:val="aff1"/>
    <w:rsid w:val="000453A4"/>
    <w:pPr>
      <w:tabs>
        <w:tab w:val="num" w:pos="1980"/>
      </w:tabs>
      <w:ind w:left="1404" w:hanging="504"/>
      <w:jc w:val="both"/>
    </w:pPr>
    <w:rPr>
      <w:sz w:val="20"/>
      <w:szCs w:val="20"/>
    </w:rPr>
  </w:style>
  <w:style w:type="character" w:customStyle="1" w:styleId="aff1">
    <w:name w:val="Пункт Знак"/>
    <w:link w:val="aff0"/>
    <w:locked/>
    <w:rsid w:val="000453A4"/>
    <w:rPr>
      <w:rFonts w:ascii="Times New Roman" w:hAnsi="Times New Roman"/>
      <w:sz w:val="20"/>
      <w:lang w:eastAsia="ru-RU"/>
    </w:rPr>
  </w:style>
  <w:style w:type="paragraph" w:customStyle="1" w:styleId="aff2">
    <w:name w:val="Подподпункт"/>
    <w:basedOn w:val="a0"/>
    <w:link w:val="aff3"/>
    <w:rsid w:val="000453A4"/>
    <w:pPr>
      <w:tabs>
        <w:tab w:val="num" w:pos="5585"/>
      </w:tabs>
      <w:jc w:val="both"/>
    </w:pPr>
  </w:style>
  <w:style w:type="character" w:customStyle="1" w:styleId="aff3">
    <w:name w:val="Подподпункт Знак"/>
    <w:link w:val="aff2"/>
    <w:locked/>
    <w:rsid w:val="00354FFB"/>
    <w:rPr>
      <w:rFonts w:ascii="Times New Roman" w:hAnsi="Times New Roman"/>
      <w:sz w:val="24"/>
      <w:szCs w:val="24"/>
    </w:rPr>
  </w:style>
  <w:style w:type="paragraph" w:customStyle="1" w:styleId="-2">
    <w:name w:val="Контракт-подпункт"/>
    <w:basedOn w:val="a0"/>
    <w:rsid w:val="000453A4"/>
    <w:pPr>
      <w:tabs>
        <w:tab w:val="num" w:pos="851"/>
      </w:tabs>
      <w:ind w:left="851" w:hanging="851"/>
      <w:jc w:val="both"/>
    </w:pPr>
    <w:rPr>
      <w:sz w:val="28"/>
      <w:szCs w:val="28"/>
    </w:rPr>
  </w:style>
  <w:style w:type="paragraph" w:styleId="aff4">
    <w:name w:val="Balloon Text"/>
    <w:basedOn w:val="a0"/>
    <w:link w:val="aff5"/>
    <w:rsid w:val="000453A4"/>
    <w:rPr>
      <w:rFonts w:ascii="Tahoma" w:hAnsi="Tahoma" w:cs="Tahoma"/>
      <w:sz w:val="16"/>
      <w:szCs w:val="16"/>
    </w:rPr>
  </w:style>
  <w:style w:type="character" w:customStyle="1" w:styleId="aff5">
    <w:name w:val="Текст выноски Знак"/>
    <w:basedOn w:val="a1"/>
    <w:link w:val="aff4"/>
    <w:locked/>
    <w:rsid w:val="000453A4"/>
    <w:rPr>
      <w:rFonts w:ascii="Tahoma" w:hAnsi="Tahoma" w:cs="Tahoma"/>
      <w:sz w:val="16"/>
      <w:szCs w:val="16"/>
      <w:lang w:eastAsia="ru-RU"/>
    </w:rPr>
  </w:style>
  <w:style w:type="paragraph" w:styleId="24">
    <w:name w:val="Body Text 2"/>
    <w:basedOn w:val="a0"/>
    <w:link w:val="25"/>
    <w:rsid w:val="000453A4"/>
    <w:pPr>
      <w:spacing w:after="120" w:line="480" w:lineRule="auto"/>
    </w:pPr>
  </w:style>
  <w:style w:type="character" w:customStyle="1" w:styleId="25">
    <w:name w:val="Основной текст 2 Знак"/>
    <w:basedOn w:val="a1"/>
    <w:link w:val="24"/>
    <w:locked/>
    <w:rsid w:val="000453A4"/>
    <w:rPr>
      <w:rFonts w:ascii="Times New Roman" w:hAnsi="Times New Roman" w:cs="Times New Roman"/>
      <w:sz w:val="24"/>
      <w:szCs w:val="24"/>
      <w:lang w:eastAsia="ru-RU"/>
    </w:rPr>
  </w:style>
  <w:style w:type="character" w:styleId="aff6">
    <w:name w:val="annotation reference"/>
    <w:basedOn w:val="a1"/>
    <w:semiHidden/>
    <w:rsid w:val="000453A4"/>
    <w:rPr>
      <w:rFonts w:cs="Times New Roman"/>
      <w:sz w:val="16"/>
      <w:szCs w:val="16"/>
    </w:rPr>
  </w:style>
  <w:style w:type="paragraph" w:styleId="aff7">
    <w:name w:val="annotation text"/>
    <w:basedOn w:val="a0"/>
    <w:link w:val="aff8"/>
    <w:semiHidden/>
    <w:rsid w:val="000453A4"/>
    <w:rPr>
      <w:sz w:val="20"/>
      <w:szCs w:val="20"/>
    </w:rPr>
  </w:style>
  <w:style w:type="character" w:customStyle="1" w:styleId="aff8">
    <w:name w:val="Текст примечания Знак"/>
    <w:basedOn w:val="a1"/>
    <w:link w:val="aff7"/>
    <w:locked/>
    <w:rsid w:val="000453A4"/>
    <w:rPr>
      <w:rFonts w:ascii="Times New Roman" w:hAnsi="Times New Roman" w:cs="Times New Roman"/>
      <w:sz w:val="20"/>
      <w:szCs w:val="20"/>
      <w:lang w:eastAsia="ru-RU"/>
    </w:rPr>
  </w:style>
  <w:style w:type="paragraph" w:styleId="aff9">
    <w:name w:val="annotation subject"/>
    <w:basedOn w:val="aff7"/>
    <w:next w:val="aff7"/>
    <w:link w:val="affa"/>
    <w:semiHidden/>
    <w:rsid w:val="000453A4"/>
    <w:rPr>
      <w:b/>
      <w:bCs/>
    </w:rPr>
  </w:style>
  <w:style w:type="character" w:customStyle="1" w:styleId="affa">
    <w:name w:val="Тема примечания Знак"/>
    <w:basedOn w:val="aff8"/>
    <w:link w:val="aff9"/>
    <w:locked/>
    <w:rsid w:val="000453A4"/>
    <w:rPr>
      <w:rFonts w:ascii="Times New Roman" w:hAnsi="Times New Roman" w:cs="Times New Roman"/>
      <w:b/>
      <w:bCs/>
      <w:sz w:val="20"/>
      <w:szCs w:val="20"/>
      <w:lang w:eastAsia="ru-RU"/>
    </w:rPr>
  </w:style>
  <w:style w:type="character" w:styleId="affb">
    <w:name w:val="FollowedHyperlink"/>
    <w:basedOn w:val="a1"/>
    <w:uiPriority w:val="99"/>
    <w:rsid w:val="000453A4"/>
    <w:rPr>
      <w:rFonts w:cs="Times New Roman"/>
      <w:color w:val="800080"/>
      <w:u w:val="single"/>
    </w:rPr>
  </w:style>
  <w:style w:type="paragraph" w:customStyle="1" w:styleId="font5">
    <w:name w:val="font5"/>
    <w:basedOn w:val="a0"/>
    <w:rsid w:val="000453A4"/>
    <w:pPr>
      <w:spacing w:before="100" w:beforeAutospacing="1" w:after="100" w:afterAutospacing="1"/>
    </w:pPr>
    <w:rPr>
      <w:sz w:val="20"/>
      <w:szCs w:val="20"/>
    </w:rPr>
  </w:style>
  <w:style w:type="paragraph" w:customStyle="1" w:styleId="xl109">
    <w:name w:val="xl109"/>
    <w:basedOn w:val="a0"/>
    <w:rsid w:val="000453A4"/>
    <w:pPr>
      <w:shd w:val="clear" w:color="000000" w:fill="FFFFFF"/>
      <w:spacing w:before="100" w:beforeAutospacing="1" w:after="100" w:afterAutospacing="1"/>
      <w:textAlignment w:val="center"/>
    </w:pPr>
    <w:rPr>
      <w:sz w:val="20"/>
      <w:szCs w:val="20"/>
    </w:rPr>
  </w:style>
  <w:style w:type="paragraph" w:customStyle="1" w:styleId="xl110">
    <w:name w:val="xl110"/>
    <w:basedOn w:val="a0"/>
    <w:rsid w:val="000453A4"/>
    <w:pPr>
      <w:spacing w:before="100" w:beforeAutospacing="1" w:after="100" w:afterAutospacing="1"/>
    </w:pPr>
    <w:rPr>
      <w:sz w:val="20"/>
      <w:szCs w:val="20"/>
    </w:rPr>
  </w:style>
  <w:style w:type="paragraph" w:customStyle="1" w:styleId="xl111">
    <w:name w:val="xl111"/>
    <w:basedOn w:val="a0"/>
    <w:rsid w:val="000453A4"/>
    <w:pPr>
      <w:shd w:val="clear" w:color="000000" w:fill="FFFFFF"/>
      <w:spacing w:before="100" w:beforeAutospacing="1" w:after="100" w:afterAutospacing="1"/>
    </w:pPr>
    <w:rPr>
      <w:sz w:val="20"/>
      <w:szCs w:val="20"/>
    </w:rPr>
  </w:style>
  <w:style w:type="paragraph" w:customStyle="1" w:styleId="xl112">
    <w:name w:val="xl112"/>
    <w:basedOn w:val="a0"/>
    <w:rsid w:val="000453A4"/>
    <w:pPr>
      <w:shd w:val="clear" w:color="000000" w:fill="FFFFFF"/>
      <w:spacing w:before="100" w:beforeAutospacing="1" w:after="100" w:afterAutospacing="1"/>
    </w:pPr>
    <w:rPr>
      <w:sz w:val="20"/>
      <w:szCs w:val="20"/>
    </w:rPr>
  </w:style>
  <w:style w:type="paragraph" w:customStyle="1" w:styleId="xl113">
    <w:name w:val="xl113"/>
    <w:basedOn w:val="a0"/>
    <w:rsid w:val="000453A4"/>
    <w:pPr>
      <w:shd w:val="clear" w:color="000000" w:fill="FFFFFF"/>
      <w:spacing w:before="100" w:beforeAutospacing="1" w:after="100" w:afterAutospacing="1"/>
    </w:pPr>
    <w:rPr>
      <w:b/>
      <w:bCs/>
      <w:sz w:val="20"/>
      <w:szCs w:val="20"/>
    </w:rPr>
  </w:style>
  <w:style w:type="paragraph" w:customStyle="1" w:styleId="xl114">
    <w:name w:val="xl114"/>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0"/>
    <w:rsid w:val="000453A4"/>
    <w:pPr>
      <w:spacing w:before="100" w:beforeAutospacing="1" w:after="100" w:afterAutospacing="1"/>
    </w:pPr>
    <w:rPr>
      <w:b/>
      <w:bCs/>
    </w:rPr>
  </w:style>
  <w:style w:type="paragraph" w:customStyle="1" w:styleId="xl125">
    <w:name w:val="xl125"/>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0"/>
    <w:rsid w:val="000453A4"/>
    <w:pPr>
      <w:spacing w:before="100" w:beforeAutospacing="1" w:after="100" w:afterAutospacing="1"/>
    </w:pPr>
    <w:rPr>
      <w:b/>
      <w:bCs/>
      <w:sz w:val="20"/>
      <w:szCs w:val="20"/>
    </w:rPr>
  </w:style>
  <w:style w:type="paragraph" w:customStyle="1" w:styleId="xl134">
    <w:name w:val="xl134"/>
    <w:basedOn w:val="a0"/>
    <w:rsid w:val="000453A4"/>
    <w:pPr>
      <w:shd w:val="clear" w:color="000000" w:fill="FFFFFF"/>
      <w:spacing w:before="100" w:beforeAutospacing="1" w:after="100" w:afterAutospacing="1"/>
    </w:pPr>
    <w:rPr>
      <w:b/>
      <w:bCs/>
      <w:sz w:val="20"/>
      <w:szCs w:val="20"/>
    </w:rPr>
  </w:style>
  <w:style w:type="paragraph" w:customStyle="1" w:styleId="xl135">
    <w:name w:val="xl135"/>
    <w:basedOn w:val="a0"/>
    <w:rsid w:val="000453A4"/>
    <w:pPr>
      <w:shd w:val="clear" w:color="000000" w:fill="FFFFFF"/>
      <w:spacing w:before="100" w:beforeAutospacing="1" w:after="100" w:afterAutospacing="1"/>
    </w:pPr>
    <w:rPr>
      <w:b/>
      <w:bCs/>
      <w:sz w:val="20"/>
      <w:szCs w:val="20"/>
    </w:rPr>
  </w:style>
  <w:style w:type="paragraph" w:customStyle="1" w:styleId="xl136">
    <w:name w:val="xl136"/>
    <w:basedOn w:val="a0"/>
    <w:rsid w:val="000453A4"/>
    <w:pPr>
      <w:shd w:val="clear" w:color="000000" w:fill="FFFFFF"/>
      <w:spacing w:before="100" w:beforeAutospacing="1" w:after="100" w:afterAutospacing="1"/>
    </w:pPr>
    <w:rPr>
      <w:b/>
      <w:bCs/>
      <w:sz w:val="20"/>
      <w:szCs w:val="20"/>
    </w:rPr>
  </w:style>
  <w:style w:type="paragraph" w:customStyle="1" w:styleId="xl137">
    <w:name w:val="xl137"/>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0"/>
    <w:rsid w:val="000453A4"/>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0"/>
    <w:rsid w:val="000453A4"/>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0"/>
    <w:rsid w:val="000453A4"/>
    <w:pPr>
      <w:spacing w:before="100" w:beforeAutospacing="1" w:after="100" w:afterAutospacing="1"/>
    </w:pPr>
    <w:rPr>
      <w:b/>
      <w:bCs/>
      <w:sz w:val="20"/>
      <w:szCs w:val="20"/>
    </w:rPr>
  </w:style>
  <w:style w:type="paragraph" w:customStyle="1" w:styleId="xl148">
    <w:name w:val="xl148"/>
    <w:basedOn w:val="a0"/>
    <w:rsid w:val="000453A4"/>
    <w:pPr>
      <w:shd w:val="clear" w:color="000000" w:fill="FFFFFF"/>
      <w:spacing w:before="100" w:beforeAutospacing="1" w:after="100" w:afterAutospacing="1"/>
    </w:pPr>
    <w:rPr>
      <w:b/>
      <w:bCs/>
      <w:sz w:val="20"/>
      <w:szCs w:val="20"/>
    </w:rPr>
  </w:style>
  <w:style w:type="paragraph" w:customStyle="1" w:styleId="xl149">
    <w:name w:val="xl149"/>
    <w:basedOn w:val="a0"/>
    <w:rsid w:val="000453A4"/>
    <w:pPr>
      <w:shd w:val="clear" w:color="000000" w:fill="FFFFFF"/>
      <w:spacing w:before="100" w:beforeAutospacing="1" w:after="100" w:afterAutospacing="1"/>
    </w:pPr>
    <w:rPr>
      <w:b/>
      <w:bCs/>
      <w:sz w:val="20"/>
      <w:szCs w:val="20"/>
    </w:rPr>
  </w:style>
  <w:style w:type="paragraph" w:customStyle="1" w:styleId="xl150">
    <w:name w:val="xl150"/>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0"/>
    <w:rsid w:val="000453A4"/>
    <w:pPr>
      <w:shd w:val="clear" w:color="000000" w:fill="FFFFFF"/>
      <w:spacing w:before="100" w:beforeAutospacing="1" w:after="100" w:afterAutospacing="1"/>
    </w:pPr>
    <w:rPr>
      <w:b/>
      <w:bCs/>
      <w:sz w:val="20"/>
      <w:szCs w:val="20"/>
    </w:rPr>
  </w:style>
  <w:style w:type="paragraph" w:customStyle="1" w:styleId="xl155">
    <w:name w:val="xl155"/>
    <w:basedOn w:val="a0"/>
    <w:rsid w:val="000453A4"/>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0"/>
    <w:rsid w:val="000453A4"/>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0"/>
    <w:rsid w:val="000453A4"/>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0"/>
    <w:rsid w:val="000453A4"/>
    <w:pPr>
      <w:shd w:val="clear" w:color="000000" w:fill="FFFFFF"/>
      <w:spacing w:before="100" w:beforeAutospacing="1" w:after="100" w:afterAutospacing="1"/>
    </w:pPr>
    <w:rPr>
      <w:b/>
      <w:bCs/>
    </w:rPr>
  </w:style>
  <w:style w:type="paragraph" w:customStyle="1" w:styleId="xl168">
    <w:name w:val="xl168"/>
    <w:basedOn w:val="a0"/>
    <w:rsid w:val="000453A4"/>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0"/>
    <w:rsid w:val="000453A4"/>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0"/>
    <w:rsid w:val="000453A4"/>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0"/>
    <w:rsid w:val="000453A4"/>
    <w:pPr>
      <w:pBdr>
        <w:bottom w:val="single" w:sz="4" w:space="0" w:color="auto"/>
      </w:pBdr>
      <w:spacing w:before="100" w:beforeAutospacing="1" w:after="100" w:afterAutospacing="1"/>
      <w:jc w:val="right"/>
    </w:pPr>
    <w:rPr>
      <w:b/>
      <w:bCs/>
    </w:rPr>
  </w:style>
  <w:style w:type="paragraph" w:customStyle="1" w:styleId="xl177">
    <w:name w:val="xl177"/>
    <w:basedOn w:val="a0"/>
    <w:rsid w:val="000453A4"/>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0"/>
    <w:rsid w:val="000453A4"/>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0"/>
    <w:rsid w:val="000453A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0"/>
    <w:rsid w:val="000453A4"/>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0"/>
    <w:rsid w:val="000453A4"/>
    <w:pPr>
      <w:pBdr>
        <w:top w:val="single" w:sz="4" w:space="0" w:color="auto"/>
        <w:right w:val="single" w:sz="4" w:space="0" w:color="auto"/>
      </w:pBdr>
      <w:spacing w:before="100" w:beforeAutospacing="1" w:after="100" w:afterAutospacing="1"/>
    </w:pPr>
    <w:rPr>
      <w:b/>
      <w:bCs/>
    </w:rPr>
  </w:style>
  <w:style w:type="paragraph" w:customStyle="1" w:styleId="xl183">
    <w:name w:val="xl183"/>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0"/>
    <w:rsid w:val="000453A4"/>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0"/>
    <w:rsid w:val="000453A4"/>
    <w:pPr>
      <w:pBdr>
        <w:top w:val="single" w:sz="4" w:space="0" w:color="auto"/>
      </w:pBdr>
      <w:spacing w:before="100" w:beforeAutospacing="1" w:after="100" w:afterAutospacing="1"/>
      <w:textAlignment w:val="center"/>
    </w:pPr>
  </w:style>
  <w:style w:type="paragraph" w:customStyle="1" w:styleId="xl188">
    <w:name w:val="xl188"/>
    <w:basedOn w:val="a0"/>
    <w:rsid w:val="000453A4"/>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0"/>
    <w:rsid w:val="000453A4"/>
    <w:pPr>
      <w:pBdr>
        <w:bottom w:val="single" w:sz="4" w:space="0" w:color="auto"/>
      </w:pBdr>
      <w:spacing w:before="100" w:beforeAutospacing="1" w:after="100" w:afterAutospacing="1"/>
      <w:textAlignment w:val="center"/>
    </w:pPr>
  </w:style>
  <w:style w:type="paragraph" w:customStyle="1" w:styleId="xl190">
    <w:name w:val="xl190"/>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0"/>
    <w:rsid w:val="000453A4"/>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0"/>
    <w:rsid w:val="000453A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0"/>
    <w:rsid w:val="000453A4"/>
    <w:pPr>
      <w:spacing w:before="100" w:beforeAutospacing="1" w:after="100" w:afterAutospacing="1"/>
    </w:pPr>
    <w:rPr>
      <w:sz w:val="20"/>
      <w:szCs w:val="20"/>
    </w:rPr>
  </w:style>
  <w:style w:type="paragraph" w:customStyle="1" w:styleId="xl196">
    <w:name w:val="xl196"/>
    <w:basedOn w:val="a0"/>
    <w:rsid w:val="000453A4"/>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0"/>
    <w:rsid w:val="000453A4"/>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0"/>
    <w:rsid w:val="000453A4"/>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0"/>
    <w:rsid w:val="000453A4"/>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0"/>
    <w:rsid w:val="000453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0453A4"/>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0"/>
    <w:rsid w:val="000453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0"/>
    <w:rsid w:val="000453A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0"/>
    <w:rsid w:val="000453A4"/>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0"/>
    <w:rsid w:val="000453A4"/>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0"/>
    <w:rsid w:val="000453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0"/>
    <w:rsid w:val="000453A4"/>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0"/>
    <w:rsid w:val="000453A4"/>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0"/>
    <w:rsid w:val="000453A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0"/>
    <w:rsid w:val="000453A4"/>
    <w:pPr>
      <w:keepLines/>
      <w:spacing w:before="480" w:after="0" w:line="276" w:lineRule="auto"/>
      <w:outlineLvl w:val="9"/>
    </w:pPr>
    <w:rPr>
      <w:rFonts w:ascii="Cambria" w:hAnsi="Cambria" w:cs="Cambria"/>
      <w:color w:val="365F91"/>
      <w:kern w:val="0"/>
      <w:sz w:val="28"/>
      <w:szCs w:val="28"/>
      <w:lang w:eastAsia="en-US"/>
    </w:rPr>
  </w:style>
  <w:style w:type="paragraph" w:styleId="26">
    <w:name w:val="toc 2"/>
    <w:basedOn w:val="a0"/>
    <w:next w:val="a0"/>
    <w:autoRedefine/>
    <w:semiHidden/>
    <w:rsid w:val="000453A4"/>
    <w:pPr>
      <w:spacing w:after="100" w:line="276" w:lineRule="auto"/>
      <w:ind w:left="220"/>
    </w:pPr>
    <w:rPr>
      <w:rFonts w:ascii="Calibri" w:hAnsi="Calibri" w:cs="Calibri"/>
      <w:sz w:val="22"/>
      <w:szCs w:val="22"/>
      <w:lang w:eastAsia="en-US"/>
    </w:rPr>
  </w:style>
  <w:style w:type="paragraph" w:styleId="16">
    <w:name w:val="toc 1"/>
    <w:basedOn w:val="a0"/>
    <w:next w:val="a0"/>
    <w:autoRedefine/>
    <w:semiHidden/>
    <w:rsid w:val="000453A4"/>
    <w:pPr>
      <w:spacing w:after="100" w:line="276" w:lineRule="auto"/>
    </w:pPr>
    <w:rPr>
      <w:rFonts w:ascii="Calibri" w:hAnsi="Calibri" w:cs="Calibri"/>
      <w:sz w:val="22"/>
      <w:szCs w:val="22"/>
      <w:lang w:eastAsia="en-US"/>
    </w:rPr>
  </w:style>
  <w:style w:type="paragraph" w:styleId="35">
    <w:name w:val="toc 3"/>
    <w:basedOn w:val="a0"/>
    <w:next w:val="a0"/>
    <w:autoRedefine/>
    <w:semiHidden/>
    <w:rsid w:val="000453A4"/>
    <w:pPr>
      <w:spacing w:after="100" w:line="276" w:lineRule="auto"/>
      <w:ind w:left="440"/>
    </w:pPr>
    <w:rPr>
      <w:rFonts w:ascii="Calibri" w:hAnsi="Calibri" w:cs="Calibri"/>
      <w:sz w:val="22"/>
      <w:szCs w:val="22"/>
      <w:lang w:eastAsia="en-US"/>
    </w:rPr>
  </w:style>
  <w:style w:type="paragraph" w:customStyle="1" w:styleId="36">
    <w:name w:val="Стиль3 Знак"/>
    <w:basedOn w:val="22"/>
    <w:rsid w:val="000453A4"/>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
    <w:name w:val="Стиль1"/>
    <w:basedOn w:val="a0"/>
    <w:rsid w:val="000453A4"/>
    <w:pPr>
      <w:keepNext/>
      <w:keepLines/>
      <w:widowControl w:val="0"/>
      <w:numPr>
        <w:numId w:val="4"/>
      </w:numPr>
      <w:suppressLineNumbers/>
      <w:suppressAutoHyphens/>
      <w:spacing w:after="60"/>
    </w:pPr>
    <w:rPr>
      <w:b/>
      <w:bCs/>
      <w:sz w:val="28"/>
      <w:szCs w:val="28"/>
    </w:rPr>
  </w:style>
  <w:style w:type="paragraph" w:customStyle="1" w:styleId="27">
    <w:name w:val="Стиль2"/>
    <w:basedOn w:val="28"/>
    <w:rsid w:val="000453A4"/>
    <w:pPr>
      <w:keepNext/>
      <w:keepLines/>
      <w:widowControl w:val="0"/>
      <w:numPr>
        <w:ilvl w:val="1"/>
      </w:numPr>
      <w:suppressLineNumbers/>
      <w:tabs>
        <w:tab w:val="num" w:pos="720"/>
      </w:tabs>
      <w:suppressAutoHyphens/>
      <w:spacing w:after="60"/>
      <w:ind w:left="720" w:hanging="720"/>
      <w:jc w:val="both"/>
    </w:pPr>
    <w:rPr>
      <w:b/>
      <w:bCs/>
    </w:rPr>
  </w:style>
  <w:style w:type="paragraph" w:styleId="28">
    <w:name w:val="List Number 2"/>
    <w:basedOn w:val="a0"/>
    <w:rsid w:val="000453A4"/>
    <w:pPr>
      <w:tabs>
        <w:tab w:val="num" w:pos="720"/>
      </w:tabs>
      <w:ind w:left="720" w:hanging="720"/>
    </w:pPr>
  </w:style>
  <w:style w:type="paragraph" w:customStyle="1" w:styleId="29">
    <w:name w:val="Абзац списка2"/>
    <w:basedOn w:val="a0"/>
    <w:rsid w:val="000453A4"/>
    <w:pPr>
      <w:ind w:left="720"/>
    </w:pPr>
  </w:style>
  <w:style w:type="paragraph" w:styleId="37">
    <w:name w:val="Body Text Indent 3"/>
    <w:basedOn w:val="a0"/>
    <w:link w:val="38"/>
    <w:rsid w:val="000453A4"/>
    <w:pPr>
      <w:spacing w:after="120"/>
      <w:ind w:left="283"/>
    </w:pPr>
    <w:rPr>
      <w:sz w:val="16"/>
      <w:szCs w:val="16"/>
    </w:rPr>
  </w:style>
  <w:style w:type="character" w:customStyle="1" w:styleId="38">
    <w:name w:val="Основной текст с отступом 3 Знак"/>
    <w:basedOn w:val="a1"/>
    <w:link w:val="37"/>
    <w:locked/>
    <w:rsid w:val="000453A4"/>
    <w:rPr>
      <w:rFonts w:ascii="Times New Roman" w:hAnsi="Times New Roman" w:cs="Times New Roman"/>
      <w:sz w:val="16"/>
      <w:szCs w:val="16"/>
      <w:lang w:eastAsia="ru-RU"/>
    </w:rPr>
  </w:style>
  <w:style w:type="paragraph" w:customStyle="1" w:styleId="39">
    <w:name w:val="Стиль3"/>
    <w:basedOn w:val="22"/>
    <w:rsid w:val="000453A4"/>
    <w:pPr>
      <w:widowControl w:val="0"/>
      <w:tabs>
        <w:tab w:val="num" w:pos="1307"/>
      </w:tabs>
      <w:adjustRightInd w:val="0"/>
      <w:spacing w:after="0" w:line="240" w:lineRule="auto"/>
      <w:ind w:left="1080"/>
      <w:jc w:val="both"/>
      <w:textAlignment w:val="baseline"/>
    </w:pPr>
  </w:style>
  <w:style w:type="paragraph" w:styleId="affc">
    <w:name w:val="endnote text"/>
    <w:basedOn w:val="a0"/>
    <w:link w:val="affd"/>
    <w:semiHidden/>
    <w:rsid w:val="000453A4"/>
    <w:rPr>
      <w:sz w:val="20"/>
      <w:szCs w:val="20"/>
    </w:rPr>
  </w:style>
  <w:style w:type="character" w:customStyle="1" w:styleId="affd">
    <w:name w:val="Текст концевой сноски Знак"/>
    <w:basedOn w:val="a1"/>
    <w:link w:val="affc"/>
    <w:locked/>
    <w:rsid w:val="000453A4"/>
    <w:rPr>
      <w:rFonts w:ascii="Times New Roman" w:hAnsi="Times New Roman" w:cs="Times New Roman"/>
      <w:sz w:val="20"/>
      <w:szCs w:val="20"/>
      <w:lang w:eastAsia="ru-RU"/>
    </w:rPr>
  </w:style>
  <w:style w:type="character" w:styleId="affe">
    <w:name w:val="endnote reference"/>
    <w:basedOn w:val="a1"/>
    <w:semiHidden/>
    <w:rsid w:val="000453A4"/>
    <w:rPr>
      <w:rFonts w:cs="Times New Roman"/>
      <w:vertAlign w:val="superscript"/>
    </w:rPr>
  </w:style>
  <w:style w:type="paragraph" w:styleId="afff">
    <w:name w:val="footnote text"/>
    <w:aliases w:val="Знак2,Знак21,Знак, Знак,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
    <w:basedOn w:val="a0"/>
    <w:link w:val="afff0"/>
    <w:rsid w:val="000453A4"/>
    <w:rPr>
      <w:sz w:val="20"/>
      <w:szCs w:val="20"/>
    </w:rPr>
  </w:style>
  <w:style w:type="character" w:customStyle="1" w:styleId="afff0">
    <w:name w:val="Текст сноски Знак"/>
    <w:aliases w:val="Знак2 Знак1,Знак21 Знак,Знак Знак1, Знак Знак,Footnote Text Char Знак Знак Знак,Footnote Text Char Знак Знак1,Footnote Text Char Знак Знак Знак Знак Знак,Footnote Text Char Знак Знак Знак Знак Char Char Знак,Char Знак,Знак4 Знак Знак"/>
    <w:basedOn w:val="a1"/>
    <w:link w:val="afff"/>
    <w:locked/>
    <w:rsid w:val="000453A4"/>
    <w:rPr>
      <w:rFonts w:ascii="Times New Roman" w:hAnsi="Times New Roman" w:cs="Times New Roman"/>
      <w:sz w:val="20"/>
      <w:szCs w:val="20"/>
      <w:lang w:eastAsia="ru-RU"/>
    </w:rPr>
  </w:style>
  <w:style w:type="character" w:styleId="afff1">
    <w:name w:val="footnote reference"/>
    <w:basedOn w:val="a1"/>
    <w:uiPriority w:val="99"/>
    <w:rsid w:val="000453A4"/>
    <w:rPr>
      <w:rFonts w:cs="Times New Roman"/>
      <w:vertAlign w:val="superscript"/>
    </w:rPr>
  </w:style>
  <w:style w:type="paragraph" w:customStyle="1" w:styleId="western">
    <w:name w:val="western"/>
    <w:basedOn w:val="a0"/>
    <w:rsid w:val="000453A4"/>
    <w:pPr>
      <w:spacing w:before="100" w:beforeAutospacing="1" w:after="115"/>
      <w:jc w:val="both"/>
    </w:pPr>
    <w:rPr>
      <w:color w:val="000000"/>
    </w:rPr>
  </w:style>
  <w:style w:type="character" w:customStyle="1" w:styleId="afff2">
    <w:name w:val="Знак Знак"/>
    <w:locked/>
    <w:rsid w:val="000453A4"/>
    <w:rPr>
      <w:rFonts w:eastAsia="Times New Roman"/>
      <w:sz w:val="24"/>
      <w:lang w:val="ru-RU" w:eastAsia="ru-RU"/>
    </w:rPr>
  </w:style>
  <w:style w:type="paragraph" w:customStyle="1" w:styleId="2a">
    <w:name w:val="Абзац списка2"/>
    <w:basedOn w:val="a0"/>
    <w:rsid w:val="000453A4"/>
    <w:pPr>
      <w:spacing w:after="160" w:line="259" w:lineRule="auto"/>
      <w:ind w:left="720"/>
      <w:jc w:val="both"/>
    </w:pPr>
    <w:rPr>
      <w:sz w:val="22"/>
      <w:szCs w:val="22"/>
      <w:lang w:eastAsia="en-US"/>
    </w:rPr>
  </w:style>
  <w:style w:type="paragraph" w:customStyle="1" w:styleId="10">
    <w:name w:val="Список многоуровневый 1"/>
    <w:basedOn w:val="a0"/>
    <w:rsid w:val="000453A4"/>
    <w:pPr>
      <w:numPr>
        <w:numId w:val="5"/>
      </w:numPr>
      <w:tabs>
        <w:tab w:val="num" w:pos="432"/>
      </w:tabs>
      <w:spacing w:before="20" w:after="20" w:line="360" w:lineRule="auto"/>
      <w:ind w:left="432" w:hanging="432"/>
    </w:pPr>
    <w:rPr>
      <w:sz w:val="22"/>
      <w:szCs w:val="22"/>
    </w:rPr>
  </w:style>
  <w:style w:type="paragraph" w:customStyle="1" w:styleId="afff3">
    <w:name w:val="Подпункт"/>
    <w:basedOn w:val="aff0"/>
    <w:rsid w:val="000453A4"/>
    <w:pPr>
      <w:tabs>
        <w:tab w:val="clear" w:pos="1980"/>
        <w:tab w:val="num" w:pos="2803"/>
      </w:tabs>
      <w:ind w:left="2011" w:hanging="648"/>
    </w:pPr>
  </w:style>
  <w:style w:type="character" w:customStyle="1" w:styleId="FontStyle22">
    <w:name w:val="Font Style22"/>
    <w:rsid w:val="000453A4"/>
    <w:rPr>
      <w:rFonts w:ascii="Times New Roman" w:hAnsi="Times New Roman"/>
      <w:sz w:val="22"/>
    </w:rPr>
  </w:style>
  <w:style w:type="character" w:customStyle="1" w:styleId="FontStyle14">
    <w:name w:val="Font Style14"/>
    <w:basedOn w:val="a1"/>
    <w:rsid w:val="000453A4"/>
    <w:rPr>
      <w:rFonts w:ascii="Times New Roman" w:hAnsi="Times New Roman" w:cs="Times New Roman"/>
      <w:b/>
      <w:bCs/>
      <w:sz w:val="24"/>
      <w:szCs w:val="24"/>
    </w:rPr>
  </w:style>
  <w:style w:type="paragraph" w:customStyle="1" w:styleId="Style7">
    <w:name w:val="Style7"/>
    <w:basedOn w:val="a0"/>
    <w:rsid w:val="000453A4"/>
    <w:pPr>
      <w:widowControl w:val="0"/>
      <w:autoSpaceDE w:val="0"/>
      <w:autoSpaceDN w:val="0"/>
      <w:adjustRightInd w:val="0"/>
      <w:spacing w:line="451" w:lineRule="exact"/>
      <w:jc w:val="both"/>
    </w:pPr>
  </w:style>
  <w:style w:type="paragraph" w:customStyle="1" w:styleId="afff4">
    <w:name w:val="Содержимое таблицы"/>
    <w:basedOn w:val="a0"/>
    <w:rsid w:val="000453A4"/>
    <w:pPr>
      <w:widowControl w:val="0"/>
      <w:suppressLineNumbers/>
      <w:suppressAutoHyphens/>
    </w:pPr>
    <w:rPr>
      <w:rFonts w:eastAsia="SimSun"/>
      <w:kern w:val="1"/>
      <w:lang w:eastAsia="hi-IN" w:bidi="hi-IN"/>
    </w:rPr>
  </w:style>
  <w:style w:type="paragraph" w:customStyle="1" w:styleId="s13">
    <w:name w:val="s_13"/>
    <w:basedOn w:val="a0"/>
    <w:rsid w:val="00466DDE"/>
    <w:pPr>
      <w:ind w:firstLine="720"/>
    </w:pPr>
  </w:style>
  <w:style w:type="paragraph" w:customStyle="1" w:styleId="17">
    <w:name w:val="Без интервала1"/>
    <w:rsid w:val="00466DDE"/>
    <w:rPr>
      <w:rFonts w:ascii="Times New Roman" w:hAnsi="Times New Roman"/>
    </w:rPr>
  </w:style>
  <w:style w:type="character" w:customStyle="1" w:styleId="ecattext">
    <w:name w:val="ecattext"/>
    <w:rsid w:val="00466DDE"/>
    <w:rPr>
      <w:rFonts w:ascii="Times New Roman" w:hAnsi="Times New Roman"/>
    </w:rPr>
  </w:style>
  <w:style w:type="character" w:styleId="afff5">
    <w:name w:val="Emphasis"/>
    <w:basedOn w:val="a1"/>
    <w:qFormat/>
    <w:rsid w:val="00466DDE"/>
    <w:rPr>
      <w:rFonts w:cs="Times New Roman"/>
      <w:i/>
      <w:iCs/>
    </w:rPr>
  </w:style>
  <w:style w:type="character" w:styleId="afff6">
    <w:name w:val="Strong"/>
    <w:basedOn w:val="a1"/>
    <w:qFormat/>
    <w:rsid w:val="00466DDE"/>
    <w:rPr>
      <w:rFonts w:cs="Times New Roman"/>
      <w:b/>
      <w:bCs/>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locked/>
    <w:rsid w:val="00466DDE"/>
    <w:rPr>
      <w:rFonts w:ascii="Courier New" w:hAnsi="Courier New"/>
      <w:sz w:val="24"/>
    </w:r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ocked/>
    <w:rsid w:val="00466DDE"/>
    <w:rPr>
      <w:rFonts w:ascii="Courier New" w:hAnsi="Courier New"/>
      <w:sz w:val="20"/>
      <w:lang w:eastAsia="ru-RU"/>
    </w:rPr>
  </w:style>
  <w:style w:type="paragraph" w:customStyle="1" w:styleId="Preformat">
    <w:name w:val="Preformat"/>
    <w:rsid w:val="00466DDE"/>
    <w:pPr>
      <w:autoSpaceDE w:val="0"/>
      <w:autoSpaceDN w:val="0"/>
      <w:adjustRightInd w:val="0"/>
    </w:pPr>
    <w:rPr>
      <w:rFonts w:ascii="Courier New" w:hAnsi="Courier New" w:cs="Courier New"/>
    </w:rPr>
  </w:style>
  <w:style w:type="character" w:customStyle="1" w:styleId="ConsNormal">
    <w:name w:val="ConsNormal Знак"/>
    <w:link w:val="ConsNormal0"/>
    <w:locked/>
    <w:rsid w:val="00466DDE"/>
    <w:rPr>
      <w:rFonts w:ascii="Arial" w:hAnsi="Arial" w:cs="Arial"/>
      <w:sz w:val="22"/>
      <w:szCs w:val="22"/>
      <w:lang w:val="ru-RU" w:eastAsia="en-US" w:bidi="ar-SA"/>
    </w:rPr>
  </w:style>
  <w:style w:type="paragraph" w:customStyle="1" w:styleId="ConsNormal0">
    <w:name w:val="ConsNormal"/>
    <w:link w:val="ConsNormal"/>
    <w:rsid w:val="00466DDE"/>
    <w:pPr>
      <w:widowControl w:val="0"/>
      <w:autoSpaceDE w:val="0"/>
      <w:autoSpaceDN w:val="0"/>
      <w:adjustRightInd w:val="0"/>
      <w:ind w:right="19772" w:firstLine="720"/>
    </w:pPr>
    <w:rPr>
      <w:rFonts w:ascii="Arial" w:hAnsi="Arial" w:cs="Arial"/>
      <w:sz w:val="22"/>
      <w:szCs w:val="22"/>
      <w:lang w:eastAsia="en-US"/>
    </w:rPr>
  </w:style>
  <w:style w:type="character" w:customStyle="1" w:styleId="HTMLPreformattedChar">
    <w:name w:val="HTML Preformatted Char"/>
    <w:semiHidden/>
    <w:locked/>
    <w:rsid w:val="00466DDE"/>
    <w:rPr>
      <w:rFonts w:ascii="Courier New" w:hAnsi="Courier New"/>
    </w:rPr>
  </w:style>
  <w:style w:type="paragraph" w:styleId="HTML">
    <w:name w:val="HTML Preformatted"/>
    <w:basedOn w:val="a0"/>
    <w:link w:val="HTML0"/>
    <w:semiHidden/>
    <w:rsid w:val="004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locked/>
    <w:rsid w:val="00F62BB2"/>
    <w:rPr>
      <w:rFonts w:ascii="Courier New" w:hAnsi="Courier New" w:cs="Courier New"/>
    </w:rPr>
  </w:style>
  <w:style w:type="character" w:customStyle="1" w:styleId="HTML1">
    <w:name w:val="Стандартный HTML Знак1"/>
    <w:basedOn w:val="a1"/>
    <w:semiHidden/>
    <w:rsid w:val="00466DDE"/>
    <w:rPr>
      <w:rFonts w:ascii="Consolas" w:hAnsi="Consolas" w:cs="Consolas"/>
      <w:sz w:val="20"/>
      <w:szCs w:val="20"/>
      <w:lang w:eastAsia="ru-RU"/>
    </w:rPr>
  </w:style>
  <w:style w:type="paragraph" w:customStyle="1" w:styleId="3b">
    <w:name w:val="Знак Знак3 Знак Знак Знак Знак"/>
    <w:basedOn w:val="a0"/>
    <w:rsid w:val="00466DDE"/>
    <w:pPr>
      <w:spacing w:before="100" w:beforeAutospacing="1" w:after="100" w:afterAutospacing="1" w:line="276" w:lineRule="auto"/>
    </w:pPr>
    <w:rPr>
      <w:rFonts w:ascii="Tahoma" w:hAnsi="Tahoma" w:cs="Tahoma"/>
      <w:sz w:val="20"/>
      <w:szCs w:val="20"/>
      <w:lang w:val="en-US" w:eastAsia="en-US"/>
    </w:rPr>
  </w:style>
  <w:style w:type="paragraph" w:customStyle="1" w:styleId="18">
    <w:name w:val="Знак Знак1 Знак Знак Знак Знак Знак Знак Знак Знак Знак Знак Знак Знак"/>
    <w:basedOn w:val="a0"/>
    <w:rsid w:val="00466DDE"/>
    <w:pPr>
      <w:spacing w:before="100" w:beforeAutospacing="1" w:after="100" w:afterAutospacing="1"/>
    </w:pPr>
    <w:rPr>
      <w:rFonts w:ascii="Tahoma" w:hAnsi="Tahoma" w:cs="Tahoma"/>
      <w:sz w:val="20"/>
      <w:szCs w:val="20"/>
      <w:lang w:val="en-US" w:eastAsia="en-US"/>
    </w:rPr>
  </w:style>
  <w:style w:type="paragraph" w:customStyle="1" w:styleId="2b">
    <w:name w:val="Обычный2"/>
    <w:rsid w:val="00306140"/>
    <w:rPr>
      <w:rFonts w:ascii="Times New Roman" w:hAnsi="Times New Roman"/>
      <w:sz w:val="28"/>
      <w:szCs w:val="28"/>
    </w:rPr>
  </w:style>
  <w:style w:type="paragraph" w:customStyle="1" w:styleId="19">
    <w:name w:val="Знак Знак1 Знак Знак Знак Знак Знак Знак Знак"/>
    <w:basedOn w:val="a0"/>
    <w:rsid w:val="00FB0F19"/>
    <w:pPr>
      <w:spacing w:after="160" w:line="240" w:lineRule="exact"/>
    </w:pPr>
    <w:rPr>
      <w:sz w:val="20"/>
      <w:szCs w:val="20"/>
      <w:lang w:eastAsia="zh-CN"/>
    </w:rPr>
  </w:style>
  <w:style w:type="paragraph" w:customStyle="1" w:styleId="111">
    <w:name w:val="заголовок 11"/>
    <w:basedOn w:val="a0"/>
    <w:next w:val="a0"/>
    <w:rsid w:val="008258DD"/>
    <w:pPr>
      <w:keepNext/>
      <w:jc w:val="center"/>
    </w:pPr>
  </w:style>
  <w:style w:type="paragraph" w:styleId="afff7">
    <w:name w:val="List Paragraph"/>
    <w:aliases w:val="Bullet List,FooterText,numbered,Paragraphe de liste1,Bulletr List Paragraph"/>
    <w:basedOn w:val="a0"/>
    <w:link w:val="afff8"/>
    <w:uiPriority w:val="34"/>
    <w:qFormat/>
    <w:rsid w:val="00157494"/>
    <w:pPr>
      <w:widowControl w:val="0"/>
      <w:spacing w:before="100" w:after="100"/>
      <w:ind w:left="720"/>
      <w:contextualSpacing/>
    </w:pPr>
    <w:rPr>
      <w:szCs w:val="20"/>
    </w:rPr>
  </w:style>
  <w:style w:type="character" w:customStyle="1" w:styleId="afff8">
    <w:name w:val="Абзац списка Знак"/>
    <w:aliases w:val="Bullet List Знак,FooterText Знак,numbered Знак,Paragraphe de liste1 Знак,Bulletr List Paragraph Знак"/>
    <w:link w:val="afff7"/>
    <w:uiPriority w:val="34"/>
    <w:locked/>
    <w:rsid w:val="00157494"/>
    <w:rPr>
      <w:rFonts w:ascii="Times New Roman" w:hAnsi="Times New Roman"/>
      <w:sz w:val="24"/>
    </w:rPr>
  </w:style>
  <w:style w:type="paragraph" w:customStyle="1" w:styleId="Style8">
    <w:name w:val="Style8"/>
    <w:basedOn w:val="a0"/>
    <w:rsid w:val="00157494"/>
    <w:pPr>
      <w:widowControl w:val="0"/>
      <w:autoSpaceDE w:val="0"/>
      <w:autoSpaceDN w:val="0"/>
      <w:adjustRightInd w:val="0"/>
      <w:spacing w:line="274" w:lineRule="exact"/>
      <w:ind w:firstLine="624"/>
      <w:jc w:val="both"/>
    </w:pPr>
  </w:style>
  <w:style w:type="paragraph" w:customStyle="1" w:styleId="ConsPlusCell">
    <w:name w:val="ConsPlusCell"/>
    <w:qFormat/>
    <w:rsid w:val="00157494"/>
    <w:pPr>
      <w:widowControl w:val="0"/>
      <w:autoSpaceDE w:val="0"/>
      <w:autoSpaceDN w:val="0"/>
      <w:adjustRightInd w:val="0"/>
      <w:jc w:val="both"/>
    </w:pPr>
    <w:rPr>
      <w:rFonts w:ascii="Arial" w:hAnsi="Arial" w:cs="Arial"/>
    </w:rPr>
  </w:style>
  <w:style w:type="character" w:styleId="afff9">
    <w:name w:val="line number"/>
    <w:basedOn w:val="a1"/>
    <w:rsid w:val="002F77A1"/>
  </w:style>
  <w:style w:type="character" w:customStyle="1" w:styleId="WW8Num8z2">
    <w:name w:val="WW8Num8z2"/>
    <w:rsid w:val="006D2F04"/>
    <w:rPr>
      <w:rFonts w:ascii="Wingdings" w:hAnsi="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Normal (Web)"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4417D"/>
    <w:rPr>
      <w:rFonts w:ascii="Times New Roman" w:hAnsi="Times New Roman"/>
      <w:sz w:val="24"/>
      <w:szCs w:val="24"/>
    </w:rPr>
  </w:style>
  <w:style w:type="paragraph" w:styleId="11">
    <w:name w:val="heading 1"/>
    <w:basedOn w:val="a0"/>
    <w:next w:val="a0"/>
    <w:link w:val="12"/>
    <w:qFormat/>
    <w:rsid w:val="000453A4"/>
    <w:pPr>
      <w:keepNext/>
      <w:spacing w:before="240" w:after="60"/>
      <w:outlineLvl w:val="0"/>
    </w:pPr>
    <w:rPr>
      <w:rFonts w:ascii="Arial" w:hAnsi="Arial" w:cs="Arial"/>
      <w:b/>
      <w:bCs/>
      <w:kern w:val="32"/>
      <w:sz w:val="32"/>
      <w:szCs w:val="32"/>
    </w:rPr>
  </w:style>
  <w:style w:type="paragraph" w:styleId="20">
    <w:name w:val="heading 2"/>
    <w:aliases w:val="H2,Янссен З2,H2 Знак,Заголовок 21"/>
    <w:basedOn w:val="a0"/>
    <w:next w:val="a0"/>
    <w:link w:val="21"/>
    <w:qFormat/>
    <w:rsid w:val="000453A4"/>
    <w:pPr>
      <w:keepNext/>
      <w:spacing w:before="240" w:after="60"/>
      <w:outlineLvl w:val="1"/>
    </w:pPr>
    <w:rPr>
      <w:rFonts w:ascii="Arial" w:hAnsi="Arial" w:cs="Arial"/>
      <w:b/>
      <w:bCs/>
      <w:i/>
      <w:iCs/>
      <w:sz w:val="28"/>
      <w:szCs w:val="28"/>
    </w:rPr>
  </w:style>
  <w:style w:type="paragraph" w:styleId="3">
    <w:name w:val="heading 3"/>
    <w:basedOn w:val="a0"/>
    <w:next w:val="a0"/>
    <w:link w:val="30"/>
    <w:qFormat/>
    <w:locked/>
    <w:rsid w:val="00FB0F19"/>
    <w:pPr>
      <w:keepNext/>
      <w:spacing w:before="240" w:after="60"/>
      <w:outlineLvl w:val="2"/>
    </w:pPr>
    <w:rPr>
      <w:rFonts w:ascii="Arial" w:hAnsi="Arial" w:cs="Arial"/>
      <w:b/>
      <w:bCs/>
      <w:sz w:val="26"/>
      <w:szCs w:val="26"/>
    </w:rPr>
  </w:style>
  <w:style w:type="paragraph" w:styleId="7">
    <w:name w:val="heading 7"/>
    <w:basedOn w:val="a0"/>
    <w:next w:val="a0"/>
    <w:link w:val="70"/>
    <w:qFormat/>
    <w:rsid w:val="000453A4"/>
    <w:pPr>
      <w:keepNext/>
      <w:widowControl w:val="0"/>
      <w:shd w:val="clear" w:color="auto" w:fill="FFFFFF"/>
      <w:jc w:val="both"/>
      <w:outlineLvl w:val="6"/>
    </w:pPr>
    <w:rPr>
      <w:b/>
      <w:bCs/>
      <w:sz w:val="28"/>
      <w:szCs w:val="28"/>
    </w:rPr>
  </w:style>
  <w:style w:type="paragraph" w:styleId="9">
    <w:name w:val="heading 9"/>
    <w:basedOn w:val="a0"/>
    <w:next w:val="a0"/>
    <w:link w:val="90"/>
    <w:qFormat/>
    <w:rsid w:val="000453A4"/>
    <w:pPr>
      <w:keepNext/>
      <w:keepLines/>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locked/>
    <w:rsid w:val="000453A4"/>
    <w:rPr>
      <w:rFonts w:ascii="Arial" w:hAnsi="Arial" w:cs="Arial"/>
      <w:b/>
      <w:bCs/>
      <w:kern w:val="32"/>
      <w:sz w:val="32"/>
      <w:szCs w:val="32"/>
      <w:lang w:eastAsia="ru-RU"/>
    </w:rPr>
  </w:style>
  <w:style w:type="character" w:customStyle="1" w:styleId="21">
    <w:name w:val="Заголовок 2 Знак"/>
    <w:aliases w:val="H2 Знак1,Янссен З2 Знак,H2 Знак Знак,Заголовок 21 Знак"/>
    <w:basedOn w:val="a1"/>
    <w:link w:val="20"/>
    <w:locked/>
    <w:rsid w:val="000453A4"/>
    <w:rPr>
      <w:rFonts w:ascii="Arial" w:hAnsi="Arial" w:cs="Arial"/>
      <w:b/>
      <w:bCs/>
      <w:i/>
      <w:iCs/>
      <w:sz w:val="28"/>
      <w:szCs w:val="28"/>
      <w:lang w:eastAsia="ru-RU"/>
    </w:rPr>
  </w:style>
  <w:style w:type="character" w:customStyle="1" w:styleId="30">
    <w:name w:val="Заголовок 3 Знак"/>
    <w:basedOn w:val="a1"/>
    <w:link w:val="3"/>
    <w:locked/>
    <w:rsid w:val="00F62BB2"/>
    <w:rPr>
      <w:rFonts w:ascii="Cambria" w:hAnsi="Cambria" w:cs="Cambria"/>
      <w:b/>
      <w:bCs/>
      <w:sz w:val="26"/>
      <w:szCs w:val="26"/>
    </w:rPr>
  </w:style>
  <w:style w:type="character" w:customStyle="1" w:styleId="70">
    <w:name w:val="Заголовок 7 Знак"/>
    <w:basedOn w:val="a1"/>
    <w:link w:val="7"/>
    <w:locked/>
    <w:rsid w:val="000453A4"/>
    <w:rPr>
      <w:rFonts w:ascii="Times New Roman" w:hAnsi="Times New Roman" w:cs="Times New Roman"/>
      <w:b/>
      <w:bCs/>
      <w:sz w:val="24"/>
      <w:szCs w:val="24"/>
      <w:shd w:val="clear" w:color="auto" w:fill="FFFFFF"/>
      <w:lang w:eastAsia="ru-RU"/>
    </w:rPr>
  </w:style>
  <w:style w:type="character" w:customStyle="1" w:styleId="90">
    <w:name w:val="Заголовок 9 Знак"/>
    <w:basedOn w:val="a1"/>
    <w:link w:val="9"/>
    <w:locked/>
    <w:rsid w:val="000453A4"/>
    <w:rPr>
      <w:rFonts w:ascii="Cambria" w:hAnsi="Cambria" w:cs="Cambria"/>
      <w:i/>
      <w:iCs/>
      <w:color w:val="404040"/>
      <w:sz w:val="20"/>
      <w:szCs w:val="20"/>
      <w:lang w:eastAsia="ru-RU"/>
    </w:rPr>
  </w:style>
  <w:style w:type="paragraph" w:styleId="a4">
    <w:name w:val="header"/>
    <w:aliases w:val="ho,header odd,first,heading one,h,h Знак,הנדון,hd,Согласовано и Утверждено"/>
    <w:basedOn w:val="a0"/>
    <w:link w:val="a5"/>
    <w:rsid w:val="000453A4"/>
    <w:pPr>
      <w:tabs>
        <w:tab w:val="center" w:pos="4677"/>
        <w:tab w:val="right" w:pos="9355"/>
      </w:tabs>
    </w:pPr>
  </w:style>
  <w:style w:type="character" w:customStyle="1" w:styleId="a5">
    <w:name w:val="Верхний колонтитул Знак"/>
    <w:aliases w:val="ho Знак,header odd Знак,first Знак,heading one Знак,h Знак1,h Знак Знак,הנדון Знак,hd Знак,Согласовано и Утверждено Знак"/>
    <w:basedOn w:val="a1"/>
    <w:link w:val="a4"/>
    <w:locked/>
    <w:rsid w:val="000453A4"/>
    <w:rPr>
      <w:rFonts w:ascii="Times New Roman" w:hAnsi="Times New Roman" w:cs="Times New Roman"/>
      <w:sz w:val="24"/>
      <w:szCs w:val="24"/>
      <w:lang w:eastAsia="ru-RU"/>
    </w:rPr>
  </w:style>
  <w:style w:type="character" w:styleId="a6">
    <w:name w:val="page number"/>
    <w:basedOn w:val="a1"/>
    <w:rsid w:val="000453A4"/>
    <w:rPr>
      <w:rFonts w:cs="Times New Roman"/>
    </w:rPr>
  </w:style>
  <w:style w:type="paragraph" w:customStyle="1" w:styleId="01zagolovok">
    <w:name w:val="01_zagolovok"/>
    <w:basedOn w:val="a0"/>
    <w:rsid w:val="000453A4"/>
    <w:pPr>
      <w:keepNext/>
      <w:pageBreakBefore/>
      <w:spacing w:before="360" w:after="120"/>
      <w:outlineLvl w:val="0"/>
    </w:pPr>
    <w:rPr>
      <w:rFonts w:ascii="GaramondC" w:hAnsi="GaramondC" w:cs="GaramondC"/>
      <w:b/>
      <w:bCs/>
      <w:color w:val="000000"/>
      <w:sz w:val="40"/>
      <w:szCs w:val="40"/>
    </w:rPr>
  </w:style>
  <w:style w:type="paragraph" w:customStyle="1" w:styleId="03zagolovok2">
    <w:name w:val="03zagolovok2"/>
    <w:basedOn w:val="a0"/>
    <w:rsid w:val="000453A4"/>
    <w:pPr>
      <w:keepNext/>
      <w:spacing w:before="360" w:after="120" w:line="360" w:lineRule="atLeast"/>
      <w:outlineLvl w:val="1"/>
    </w:pPr>
    <w:rPr>
      <w:rFonts w:ascii="GaramondC" w:hAnsi="GaramondC" w:cs="GaramondC"/>
      <w:b/>
      <w:bCs/>
      <w:color w:val="000000"/>
      <w:sz w:val="28"/>
      <w:szCs w:val="28"/>
    </w:rPr>
  </w:style>
  <w:style w:type="paragraph" w:customStyle="1" w:styleId="02statia1">
    <w:name w:val="02statia1"/>
    <w:basedOn w:val="a0"/>
    <w:rsid w:val="000453A4"/>
    <w:pPr>
      <w:keepNext/>
      <w:spacing w:before="280" w:line="320" w:lineRule="atLeast"/>
      <w:ind w:left="1134" w:right="851" w:hanging="578"/>
      <w:outlineLvl w:val="2"/>
    </w:pPr>
    <w:rPr>
      <w:rFonts w:ascii="GaramondNarrowC" w:hAnsi="GaramondNarrowC" w:cs="GaramondNarrowC"/>
      <w:b/>
      <w:bCs/>
      <w:sz w:val="28"/>
      <w:szCs w:val="28"/>
    </w:rPr>
  </w:style>
  <w:style w:type="paragraph" w:customStyle="1" w:styleId="02statia2">
    <w:name w:val="02statia2"/>
    <w:basedOn w:val="a0"/>
    <w:rsid w:val="000453A4"/>
    <w:pPr>
      <w:spacing w:before="120" w:line="320" w:lineRule="atLeast"/>
      <w:ind w:left="2020" w:hanging="880"/>
      <w:jc w:val="both"/>
    </w:pPr>
    <w:rPr>
      <w:rFonts w:ascii="GaramondNarrowC" w:hAnsi="GaramondNarrowC" w:cs="GaramondNarrowC"/>
      <w:color w:val="000000"/>
      <w:sz w:val="21"/>
      <w:szCs w:val="21"/>
    </w:rPr>
  </w:style>
  <w:style w:type="character" w:styleId="a7">
    <w:name w:val="Hyperlink"/>
    <w:basedOn w:val="a1"/>
    <w:uiPriority w:val="99"/>
    <w:rsid w:val="000453A4"/>
    <w:rPr>
      <w:rFonts w:cs="Times New Roman"/>
      <w:color w:val="0000FF"/>
      <w:u w:val="single"/>
    </w:rPr>
  </w:style>
  <w:style w:type="paragraph" w:customStyle="1" w:styleId="02statia3">
    <w:name w:val="02statia3"/>
    <w:basedOn w:val="a0"/>
    <w:rsid w:val="000453A4"/>
    <w:pPr>
      <w:spacing w:before="120" w:line="320" w:lineRule="atLeast"/>
      <w:ind w:left="2900" w:hanging="880"/>
      <w:jc w:val="both"/>
    </w:pPr>
    <w:rPr>
      <w:rFonts w:ascii="GaramondNarrowC" w:hAnsi="GaramondNarrowC" w:cs="GaramondNarrowC"/>
      <w:color w:val="000000"/>
      <w:sz w:val="21"/>
      <w:szCs w:val="21"/>
    </w:rPr>
  </w:style>
  <w:style w:type="character" w:customStyle="1" w:styleId="postbody">
    <w:name w:val="postbody"/>
    <w:basedOn w:val="a1"/>
    <w:rsid w:val="000453A4"/>
    <w:rPr>
      <w:rFonts w:cs="Times New Roman"/>
    </w:rPr>
  </w:style>
  <w:style w:type="paragraph" w:customStyle="1" w:styleId="31">
    <w:name w:val="Стиль3 Знак Знак"/>
    <w:basedOn w:val="22"/>
    <w:link w:val="32"/>
    <w:rsid w:val="000453A4"/>
    <w:pPr>
      <w:widowControl w:val="0"/>
      <w:tabs>
        <w:tab w:val="num" w:pos="227"/>
      </w:tabs>
      <w:adjustRightInd w:val="0"/>
      <w:spacing w:after="0" w:line="240" w:lineRule="auto"/>
      <w:ind w:left="360"/>
      <w:jc w:val="both"/>
    </w:pPr>
    <w:rPr>
      <w:sz w:val="20"/>
      <w:szCs w:val="20"/>
    </w:rPr>
  </w:style>
  <w:style w:type="paragraph" w:styleId="22">
    <w:name w:val="Body Text Indent 2"/>
    <w:basedOn w:val="a0"/>
    <w:link w:val="23"/>
    <w:rsid w:val="000453A4"/>
    <w:pPr>
      <w:spacing w:after="120" w:line="480" w:lineRule="auto"/>
      <w:ind w:left="283"/>
    </w:pPr>
  </w:style>
  <w:style w:type="character" w:customStyle="1" w:styleId="23">
    <w:name w:val="Основной текст с отступом 2 Знак"/>
    <w:basedOn w:val="a1"/>
    <w:link w:val="22"/>
    <w:locked/>
    <w:rsid w:val="000453A4"/>
    <w:rPr>
      <w:rFonts w:ascii="Times New Roman" w:hAnsi="Times New Roman" w:cs="Times New Roman"/>
      <w:sz w:val="24"/>
      <w:szCs w:val="24"/>
      <w:lang w:eastAsia="ru-RU"/>
    </w:rPr>
  </w:style>
  <w:style w:type="character" w:customStyle="1" w:styleId="32">
    <w:name w:val="Стиль3 Знак Знак Знак"/>
    <w:link w:val="31"/>
    <w:locked/>
    <w:rsid w:val="000453A4"/>
    <w:rPr>
      <w:rFonts w:ascii="Times New Roman" w:hAnsi="Times New Roman"/>
      <w:sz w:val="20"/>
      <w:lang w:eastAsia="ru-RU"/>
    </w:rPr>
  </w:style>
  <w:style w:type="paragraph" w:customStyle="1" w:styleId="13">
    <w:name w:val="Обычный1"/>
    <w:rsid w:val="000453A4"/>
    <w:pPr>
      <w:widowControl w:val="0"/>
      <w:spacing w:line="300" w:lineRule="auto"/>
    </w:pPr>
    <w:rPr>
      <w:rFonts w:ascii="Times New Roman" w:hAnsi="Times New Roman"/>
      <w:sz w:val="22"/>
      <w:szCs w:val="22"/>
    </w:rPr>
  </w:style>
  <w:style w:type="paragraph" w:customStyle="1" w:styleId="a8">
    <w:name w:val="Словарная статья"/>
    <w:basedOn w:val="a0"/>
    <w:next w:val="a0"/>
    <w:rsid w:val="000453A4"/>
    <w:pPr>
      <w:autoSpaceDE w:val="0"/>
      <w:autoSpaceDN w:val="0"/>
      <w:adjustRightInd w:val="0"/>
      <w:ind w:right="118"/>
      <w:jc w:val="both"/>
    </w:pPr>
    <w:rPr>
      <w:rFonts w:ascii="Arial" w:hAnsi="Arial" w:cs="Arial"/>
      <w:sz w:val="20"/>
      <w:szCs w:val="20"/>
    </w:rPr>
  </w:style>
  <w:style w:type="paragraph" w:styleId="a9">
    <w:name w:val="footer"/>
    <w:basedOn w:val="a0"/>
    <w:link w:val="aa"/>
    <w:uiPriority w:val="99"/>
    <w:rsid w:val="000453A4"/>
    <w:pPr>
      <w:tabs>
        <w:tab w:val="center" w:pos="4677"/>
        <w:tab w:val="right" w:pos="9355"/>
      </w:tabs>
    </w:pPr>
  </w:style>
  <w:style w:type="character" w:customStyle="1" w:styleId="aa">
    <w:name w:val="Нижний колонтитул Знак"/>
    <w:basedOn w:val="a1"/>
    <w:link w:val="a9"/>
    <w:uiPriority w:val="99"/>
    <w:locked/>
    <w:rsid w:val="000453A4"/>
    <w:rPr>
      <w:rFonts w:ascii="Times New Roman" w:hAnsi="Times New Roman" w:cs="Times New Roman"/>
      <w:sz w:val="24"/>
      <w:szCs w:val="24"/>
      <w:lang w:eastAsia="ru-RU"/>
    </w:rPr>
  </w:style>
  <w:style w:type="paragraph" w:styleId="ab">
    <w:name w:val="Body Text"/>
    <w:basedOn w:val="a0"/>
    <w:link w:val="ac"/>
    <w:rsid w:val="000453A4"/>
    <w:pPr>
      <w:spacing w:after="120"/>
    </w:pPr>
  </w:style>
  <w:style w:type="character" w:customStyle="1" w:styleId="ac">
    <w:name w:val="Основной текст Знак"/>
    <w:basedOn w:val="a1"/>
    <w:link w:val="ab"/>
    <w:locked/>
    <w:rsid w:val="000453A4"/>
    <w:rPr>
      <w:rFonts w:ascii="Times New Roman" w:hAnsi="Times New Roman" w:cs="Times New Roman"/>
      <w:sz w:val="24"/>
      <w:szCs w:val="24"/>
      <w:lang w:eastAsia="ru-RU"/>
    </w:rPr>
  </w:style>
  <w:style w:type="paragraph" w:styleId="ad">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Знак Знак Знак Знак,Знак Знак Знак Знак, Знак Знак Знак Знак1, Знак Знак1, Знак2"/>
    <w:basedOn w:val="a0"/>
    <w:link w:val="ae"/>
    <w:rsid w:val="000453A4"/>
    <w:pPr>
      <w:spacing w:after="120"/>
      <w:ind w:left="283"/>
    </w:pPr>
  </w:style>
  <w:style w:type="character" w:customStyle="1" w:styleId="ae">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Знак Знак Знак Знак Знак,Знак Знак Знак Знак Знак, Знак Знак1 Знак"/>
    <w:basedOn w:val="a1"/>
    <w:link w:val="ad"/>
    <w:locked/>
    <w:rsid w:val="000453A4"/>
    <w:rPr>
      <w:rFonts w:ascii="Times New Roman" w:hAnsi="Times New Roman" w:cs="Times New Roman"/>
      <w:sz w:val="24"/>
      <w:szCs w:val="24"/>
      <w:lang w:eastAsia="ru-RU"/>
    </w:rPr>
  </w:style>
  <w:style w:type="paragraph" w:styleId="33">
    <w:name w:val="Body Text 3"/>
    <w:basedOn w:val="a0"/>
    <w:link w:val="34"/>
    <w:rsid w:val="000453A4"/>
    <w:pPr>
      <w:spacing w:after="120"/>
    </w:pPr>
    <w:rPr>
      <w:sz w:val="16"/>
      <w:szCs w:val="16"/>
    </w:rPr>
  </w:style>
  <w:style w:type="character" w:customStyle="1" w:styleId="34">
    <w:name w:val="Основной текст 3 Знак"/>
    <w:basedOn w:val="a1"/>
    <w:link w:val="33"/>
    <w:locked/>
    <w:rsid w:val="000453A4"/>
    <w:rPr>
      <w:rFonts w:ascii="Times New Roman" w:hAnsi="Times New Roman" w:cs="Times New Roman"/>
      <w:sz w:val="16"/>
      <w:szCs w:val="16"/>
      <w:lang w:eastAsia="ru-RU"/>
    </w:rPr>
  </w:style>
  <w:style w:type="paragraph" w:customStyle="1" w:styleId="af">
    <w:name w:val="Текст документа"/>
    <w:basedOn w:val="a0"/>
    <w:autoRedefine/>
    <w:rsid w:val="000453A4"/>
    <w:pPr>
      <w:keepNext/>
      <w:overflowPunct w:val="0"/>
      <w:autoSpaceDE w:val="0"/>
      <w:autoSpaceDN w:val="0"/>
      <w:adjustRightInd w:val="0"/>
      <w:jc w:val="center"/>
      <w:textAlignment w:val="baseline"/>
    </w:pPr>
  </w:style>
  <w:style w:type="table" w:styleId="af0">
    <w:name w:val="Table Grid"/>
    <w:basedOn w:val="a2"/>
    <w:rsid w:val="00045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Block Text"/>
    <w:basedOn w:val="a0"/>
    <w:rsid w:val="000453A4"/>
    <w:pPr>
      <w:keepNext/>
      <w:widowControl w:val="0"/>
      <w:numPr>
        <w:numId w:val="2"/>
      </w:numPr>
      <w:shd w:val="clear" w:color="auto" w:fill="FFFFFF"/>
      <w:tabs>
        <w:tab w:val="clear" w:pos="0"/>
      </w:tabs>
      <w:ind w:left="6" w:right="6"/>
      <w:jc w:val="both"/>
    </w:pPr>
    <w:rPr>
      <w:sz w:val="28"/>
      <w:szCs w:val="28"/>
    </w:rPr>
  </w:style>
  <w:style w:type="paragraph" w:customStyle="1" w:styleId="title-skoda">
    <w:name w:val="title-skoda"/>
    <w:basedOn w:val="a0"/>
    <w:rsid w:val="000453A4"/>
    <w:pPr>
      <w:numPr>
        <w:ilvl w:val="1"/>
        <w:numId w:val="2"/>
      </w:numPr>
      <w:tabs>
        <w:tab w:val="clear" w:pos="2471"/>
      </w:tabs>
      <w:spacing w:before="100" w:beforeAutospacing="1" w:after="100" w:afterAutospacing="1"/>
      <w:ind w:left="0" w:firstLine="0"/>
    </w:pPr>
  </w:style>
  <w:style w:type="paragraph" w:customStyle="1" w:styleId="-">
    <w:name w:val="Контракт-раздел"/>
    <w:basedOn w:val="a0"/>
    <w:next w:val="-1"/>
    <w:rsid w:val="000453A4"/>
    <w:pPr>
      <w:keepNext/>
      <w:numPr>
        <w:ilvl w:val="2"/>
        <w:numId w:val="2"/>
      </w:numPr>
      <w:tabs>
        <w:tab w:val="clear" w:pos="851"/>
        <w:tab w:val="num" w:pos="0"/>
        <w:tab w:val="left" w:pos="540"/>
      </w:tabs>
      <w:suppressAutoHyphens/>
      <w:spacing w:before="360" w:after="120"/>
      <w:ind w:left="0" w:firstLine="0"/>
      <w:jc w:val="center"/>
      <w:outlineLvl w:val="3"/>
    </w:pPr>
    <w:rPr>
      <w:b/>
      <w:bCs/>
      <w:caps/>
      <w:smallCaps/>
      <w:sz w:val="28"/>
      <w:szCs w:val="28"/>
    </w:rPr>
  </w:style>
  <w:style w:type="paragraph" w:customStyle="1" w:styleId="-1">
    <w:name w:val="Контракт-пункт"/>
    <w:basedOn w:val="a0"/>
    <w:rsid w:val="000453A4"/>
    <w:pPr>
      <w:tabs>
        <w:tab w:val="num" w:pos="2471"/>
      </w:tabs>
      <w:ind w:left="2471" w:hanging="851"/>
      <w:jc w:val="both"/>
    </w:pPr>
    <w:rPr>
      <w:sz w:val="28"/>
      <w:szCs w:val="28"/>
    </w:rPr>
  </w:style>
  <w:style w:type="paragraph" w:customStyle="1" w:styleId="-0">
    <w:name w:val="Контракт-подподпункт"/>
    <w:basedOn w:val="a0"/>
    <w:rsid w:val="000453A4"/>
    <w:pPr>
      <w:numPr>
        <w:ilvl w:val="3"/>
        <w:numId w:val="1"/>
      </w:numPr>
      <w:jc w:val="both"/>
    </w:pPr>
    <w:rPr>
      <w:sz w:val="28"/>
      <w:szCs w:val="28"/>
    </w:rPr>
  </w:style>
  <w:style w:type="paragraph" w:styleId="af1">
    <w:name w:val="Normal (Web)"/>
    <w:aliases w:val="Обычный (Web),Обычный (веб) Знак Знак Знак,Знак Знак Знак Знак Знак Знак Знак Знак Знак Знак Знак Знак Знак Знак,Обычный (веб) Знак Знак,Обычный (Web) Знак Знак Знак"/>
    <w:basedOn w:val="a0"/>
    <w:link w:val="af2"/>
    <w:qFormat/>
    <w:rsid w:val="000453A4"/>
    <w:pPr>
      <w:spacing w:before="100" w:beforeAutospacing="1" w:after="100" w:afterAutospacing="1"/>
    </w:pPr>
    <w:rPr>
      <w:szCs w:val="20"/>
    </w:rPr>
  </w:style>
  <w:style w:type="character" w:customStyle="1" w:styleId="af2">
    <w:name w:val="Обычный (веб) Знак"/>
    <w:aliases w:val="Обычный (Web) Знак,Обычный (веб) Знак Знак Знак Знак,Знак Знак Знак Знак Знак Знак Знак Знак Знак Знак Знак Знак Знак Знак Знак,Обычный (веб) Знак Знак Знак1,Обычный (Web) Знак Знак Знак Знак"/>
    <w:link w:val="af1"/>
    <w:locked/>
    <w:rsid w:val="00466DDE"/>
    <w:rPr>
      <w:rFonts w:ascii="Times New Roman" w:hAnsi="Times New Roman"/>
      <w:sz w:val="24"/>
      <w:lang w:eastAsia="ru-RU"/>
    </w:rPr>
  </w:style>
  <w:style w:type="paragraph" w:customStyle="1" w:styleId="ConsPlusNormal">
    <w:name w:val="ConsPlusNormal"/>
    <w:link w:val="ConsPlusNormal0"/>
    <w:rsid w:val="000453A4"/>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0453A4"/>
    <w:rPr>
      <w:rFonts w:ascii="Arial" w:hAnsi="Arial"/>
      <w:sz w:val="22"/>
      <w:lang w:eastAsia="ru-RU" w:bidi="ar-SA"/>
    </w:rPr>
  </w:style>
  <w:style w:type="paragraph" w:customStyle="1" w:styleId="ConsPlusNonformat">
    <w:name w:val="ConsPlusNonformat"/>
    <w:rsid w:val="000453A4"/>
    <w:pPr>
      <w:autoSpaceDE w:val="0"/>
      <w:autoSpaceDN w:val="0"/>
      <w:adjustRightInd w:val="0"/>
    </w:pPr>
    <w:rPr>
      <w:rFonts w:ascii="Courier New" w:hAnsi="Courier New" w:cs="Courier New"/>
    </w:rPr>
  </w:style>
  <w:style w:type="paragraph" w:customStyle="1" w:styleId="Normal1">
    <w:name w:val="Normal1"/>
    <w:rsid w:val="000453A4"/>
    <w:pPr>
      <w:widowControl w:val="0"/>
    </w:pPr>
    <w:rPr>
      <w:rFonts w:ascii="Times New Roman" w:hAnsi="Times New Roman"/>
      <w:sz w:val="24"/>
      <w:szCs w:val="24"/>
    </w:rPr>
  </w:style>
  <w:style w:type="paragraph" w:customStyle="1" w:styleId="af3">
    <w:name w:val="ë‡žÖ’žŽ"/>
    <w:rsid w:val="000453A4"/>
    <w:pPr>
      <w:widowControl w:val="0"/>
    </w:pPr>
    <w:rPr>
      <w:rFonts w:ascii="Times New Roman" w:hAnsi="Times New Roman"/>
      <w:lang w:val="de-DE"/>
    </w:rPr>
  </w:style>
  <w:style w:type="paragraph" w:customStyle="1" w:styleId="110">
    <w:name w:val="Обычный11"/>
    <w:rsid w:val="000453A4"/>
    <w:pPr>
      <w:widowControl w:val="0"/>
      <w:spacing w:line="300" w:lineRule="auto"/>
    </w:pPr>
    <w:rPr>
      <w:rFonts w:ascii="Times New Roman" w:hAnsi="Times New Roman"/>
      <w:sz w:val="22"/>
      <w:szCs w:val="22"/>
    </w:rPr>
  </w:style>
  <w:style w:type="paragraph" w:customStyle="1" w:styleId="Normal11">
    <w:name w:val="Normal11"/>
    <w:rsid w:val="000453A4"/>
    <w:pPr>
      <w:widowControl w:val="0"/>
    </w:pPr>
    <w:rPr>
      <w:rFonts w:ascii="Times New Roman" w:hAnsi="Times New Roman"/>
      <w:sz w:val="24"/>
      <w:szCs w:val="24"/>
    </w:rPr>
  </w:style>
  <w:style w:type="paragraph" w:customStyle="1" w:styleId="14">
    <w:name w:val="Абзац списка1"/>
    <w:basedOn w:val="a0"/>
    <w:rsid w:val="000453A4"/>
    <w:pPr>
      <w:spacing w:line="312" w:lineRule="auto"/>
      <w:ind w:left="720"/>
      <w:jc w:val="both"/>
    </w:pPr>
    <w:rPr>
      <w:lang w:eastAsia="en-US"/>
    </w:rPr>
  </w:style>
  <w:style w:type="character" w:customStyle="1" w:styleId="af4">
    <w:name w:val="Стандартный Знак"/>
    <w:link w:val="af5"/>
    <w:locked/>
    <w:rsid w:val="000453A4"/>
    <w:rPr>
      <w:sz w:val="24"/>
      <w:lang w:val="en-US"/>
    </w:rPr>
  </w:style>
  <w:style w:type="paragraph" w:customStyle="1" w:styleId="af5">
    <w:name w:val="Стандартный"/>
    <w:basedOn w:val="a0"/>
    <w:link w:val="af4"/>
    <w:rsid w:val="000453A4"/>
    <w:pPr>
      <w:spacing w:line="360" w:lineRule="auto"/>
      <w:ind w:firstLine="709"/>
      <w:jc w:val="both"/>
    </w:pPr>
    <w:rPr>
      <w:rFonts w:ascii="Calibri" w:hAnsi="Calibri"/>
      <w:szCs w:val="20"/>
      <w:lang w:val="en-US"/>
    </w:rPr>
  </w:style>
  <w:style w:type="paragraph" w:customStyle="1" w:styleId="2">
    <w:name w:val="Маркированный 2"/>
    <w:basedOn w:val="a0"/>
    <w:rsid w:val="000453A4"/>
    <w:pPr>
      <w:keepLines/>
      <w:numPr>
        <w:numId w:val="3"/>
      </w:numPr>
      <w:spacing w:line="360" w:lineRule="auto"/>
      <w:jc w:val="both"/>
    </w:pPr>
  </w:style>
  <w:style w:type="character" w:customStyle="1" w:styleId="af6">
    <w:name w:val="Таблица заголовок Знак"/>
    <w:link w:val="af7"/>
    <w:locked/>
    <w:rsid w:val="000453A4"/>
    <w:rPr>
      <w:b/>
      <w:kern w:val="28"/>
      <w:sz w:val="24"/>
      <w:lang w:val="en-US"/>
    </w:rPr>
  </w:style>
  <w:style w:type="paragraph" w:customStyle="1" w:styleId="af7">
    <w:name w:val="Таблица заголовок"/>
    <w:basedOn w:val="af8"/>
    <w:link w:val="af6"/>
    <w:rsid w:val="000453A4"/>
    <w:pPr>
      <w:keepNext/>
      <w:spacing w:before="120" w:after="120" w:line="312" w:lineRule="auto"/>
      <w:outlineLvl w:val="9"/>
    </w:pPr>
    <w:rPr>
      <w:rFonts w:ascii="Calibri" w:hAnsi="Calibri" w:cs="Times New Roman"/>
      <w:bCs w:val="0"/>
      <w:sz w:val="24"/>
      <w:szCs w:val="20"/>
      <w:lang w:val="en-US"/>
    </w:rPr>
  </w:style>
  <w:style w:type="paragraph" w:styleId="af8">
    <w:name w:val="Title"/>
    <w:basedOn w:val="a0"/>
    <w:link w:val="af9"/>
    <w:qFormat/>
    <w:rsid w:val="000453A4"/>
    <w:pPr>
      <w:spacing w:before="240" w:after="60"/>
      <w:jc w:val="center"/>
      <w:outlineLvl w:val="0"/>
    </w:pPr>
    <w:rPr>
      <w:rFonts w:ascii="Arial" w:hAnsi="Arial" w:cs="Arial"/>
      <w:b/>
      <w:bCs/>
      <w:kern w:val="28"/>
      <w:sz w:val="32"/>
      <w:szCs w:val="32"/>
    </w:rPr>
  </w:style>
  <w:style w:type="character" w:customStyle="1" w:styleId="af9">
    <w:name w:val="Название Знак"/>
    <w:basedOn w:val="a1"/>
    <w:link w:val="af8"/>
    <w:locked/>
    <w:rsid w:val="000453A4"/>
    <w:rPr>
      <w:rFonts w:ascii="Arial" w:hAnsi="Arial" w:cs="Arial"/>
      <w:b/>
      <w:bCs/>
      <w:kern w:val="28"/>
      <w:sz w:val="32"/>
      <w:szCs w:val="32"/>
      <w:lang w:eastAsia="ru-RU"/>
    </w:rPr>
  </w:style>
  <w:style w:type="character" w:customStyle="1" w:styleId="afa">
    <w:name w:val="Название таблицы Знак"/>
    <w:link w:val="afb"/>
    <w:locked/>
    <w:rsid w:val="000453A4"/>
    <w:rPr>
      <w:b/>
      <w:sz w:val="18"/>
      <w:lang w:val="en-US"/>
    </w:rPr>
  </w:style>
  <w:style w:type="paragraph" w:customStyle="1" w:styleId="afb">
    <w:name w:val="Название таблицы"/>
    <w:basedOn w:val="a0"/>
    <w:link w:val="afa"/>
    <w:autoRedefine/>
    <w:rsid w:val="000453A4"/>
    <w:pPr>
      <w:keepNext/>
      <w:spacing w:before="240" w:line="312" w:lineRule="auto"/>
    </w:pPr>
    <w:rPr>
      <w:rFonts w:ascii="Calibri" w:hAnsi="Calibri"/>
      <w:b/>
      <w:sz w:val="18"/>
      <w:szCs w:val="20"/>
      <w:lang w:val="en-US"/>
    </w:rPr>
  </w:style>
  <w:style w:type="character" w:customStyle="1" w:styleId="FontStyle160">
    <w:name w:val="Font Style160"/>
    <w:rsid w:val="000453A4"/>
    <w:rPr>
      <w:rFonts w:ascii="Times New Roman" w:hAnsi="Times New Roman"/>
      <w:sz w:val="22"/>
    </w:rPr>
  </w:style>
  <w:style w:type="paragraph" w:styleId="afc">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w:basedOn w:val="a0"/>
    <w:link w:val="afd"/>
    <w:rsid w:val="000453A4"/>
    <w:rPr>
      <w:rFonts w:ascii="Calibri" w:hAnsi="Calibri" w:cs="Calibri"/>
      <w:sz w:val="22"/>
      <w:szCs w:val="22"/>
      <w:lang w:eastAsia="en-US"/>
    </w:rPr>
  </w:style>
  <w:style w:type="character" w:customStyle="1" w:styleId="afd">
    <w:name w:val="Текст Знак"/>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Текст Знак1 Знак2,Текст Знак Знак3 Знак"/>
    <w:basedOn w:val="a1"/>
    <w:link w:val="afc"/>
    <w:locked/>
    <w:rsid w:val="000453A4"/>
    <w:rPr>
      <w:rFonts w:ascii="Calibri" w:hAnsi="Calibri" w:cs="Calibri"/>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
    <w:basedOn w:val="a1"/>
    <w:semiHidden/>
    <w:locked/>
    <w:rsid w:val="00D659B9"/>
    <w:rPr>
      <w:rFonts w:ascii="Courier New" w:hAnsi="Courier New" w:cs="Courier New"/>
      <w:sz w:val="20"/>
      <w:szCs w:val="20"/>
    </w:rPr>
  </w:style>
  <w:style w:type="character" w:customStyle="1" w:styleId="PlainTextChar11">
    <w:name w:val="Plain Text Char11"/>
    <w:aliases w:val="Знак2 Знак Char11,Текст Знак Знак Char11,Текст Знак Знак Знак Char11,Текст Знак1 Знак Char11,Знак2 Знак Знак Знак Char11,Знак2 Знак1 Знак Char11,Текст Знак2 Char11,Текст Знак Знак1 Char11,Знак2 Знак Знак1 Char11,Текст Знак1 Char11"/>
    <w:basedOn w:val="a1"/>
    <w:semiHidden/>
    <w:locked/>
    <w:rsid w:val="00202F1E"/>
    <w:rPr>
      <w:rFonts w:ascii="Courier New" w:hAnsi="Courier New" w:cs="Courier New"/>
      <w:sz w:val="20"/>
      <w:szCs w:val="20"/>
    </w:rPr>
  </w:style>
  <w:style w:type="character" w:customStyle="1" w:styleId="PlainTextChar10">
    <w:name w:val="Plain Text Char10"/>
    <w:aliases w:val="Знак2 Знак Char10,Текст Знак Знак Char10,Текст Знак Знак Знак Char10,Текст Знак1 Знак Char10,Знак2 Знак Знак Знак Char10,Знак2 Знак1 Знак Char10,Текст Знак2 Char10,Текст Знак Знак1 Char10,Знак2 Знак Знак1 Char10,Текст Знак1 Char10"/>
    <w:basedOn w:val="a1"/>
    <w:semiHidden/>
    <w:locked/>
    <w:rsid w:val="00C947D7"/>
    <w:rPr>
      <w:rFonts w:ascii="Courier New" w:hAnsi="Courier New" w:cs="Courier New"/>
      <w:sz w:val="20"/>
      <w:szCs w:val="20"/>
    </w:rPr>
  </w:style>
  <w:style w:type="character" w:customStyle="1" w:styleId="PlainTextChar9">
    <w:name w:val="Plain Text Char9"/>
    <w:aliases w:val="Знак2 Знак Char9,Текст Знак Знак Char9,Текст Знак Знак Знак Char9,Текст Знак1 Знак Char9,Знак2 Знак Знак Знак Char9,Знак2 Знак1 Знак Char9,Текст Знак2 Char9,Текст Знак Знак1 Char9,Знак2 Знак Знак1 Char9,Текст Знак1 Char9"/>
    <w:basedOn w:val="a1"/>
    <w:semiHidden/>
    <w:locked/>
    <w:rsid w:val="00B22508"/>
    <w:rPr>
      <w:rFonts w:ascii="Courier New" w:hAnsi="Courier New" w:cs="Courier New"/>
      <w:sz w:val="20"/>
      <w:szCs w:val="20"/>
    </w:rPr>
  </w:style>
  <w:style w:type="character" w:customStyle="1" w:styleId="PlainTextChar8">
    <w:name w:val="Plain Text Char8"/>
    <w:aliases w:val="Знак2 Знак Char8,Текст Знак Знак Char8,Текст Знак Знак Знак Char8,Текст Знак1 Знак Char8,Знак2 Знак Знак Знак Char8,Знак2 Знак1 Знак Char8,Текст Знак2 Char8,Текст Знак Знак1 Char8,Знак2 Знак Знак1 Char8,Текст Знак1 Char8"/>
    <w:basedOn w:val="a1"/>
    <w:semiHidden/>
    <w:locked/>
    <w:rsid w:val="00D37C84"/>
    <w:rPr>
      <w:rFonts w:ascii="Courier New" w:hAnsi="Courier New" w:cs="Courier New"/>
      <w:sz w:val="20"/>
      <w:szCs w:val="20"/>
    </w:rPr>
  </w:style>
  <w:style w:type="character" w:customStyle="1" w:styleId="PlainTextChar7">
    <w:name w:val="Plain Text Char7"/>
    <w:aliases w:val="Знак2 Знак Char7,Текст Знак Знак Char7,Текст Знак Знак Знак Char7,Текст Знак1 Знак Char7,Знак2 Знак Знак Знак Char7,Знак2 Знак1 Знак Char7,Текст Знак2 Char7,Текст Знак Знак1 Char7,Знак2 Знак Знак1 Char7,Текст Знак1 Char7"/>
    <w:basedOn w:val="a1"/>
    <w:semiHidden/>
    <w:locked/>
    <w:rsid w:val="00BB6BF7"/>
    <w:rPr>
      <w:rFonts w:ascii="Courier New" w:hAnsi="Courier New" w:cs="Courier New"/>
      <w:sz w:val="20"/>
      <w:szCs w:val="20"/>
    </w:rPr>
  </w:style>
  <w:style w:type="character" w:customStyle="1" w:styleId="PlainTextChar6">
    <w:name w:val="Plain Text Char6"/>
    <w:aliases w:val="Знак2 Знак Char6,Текст Знак Знак Char6,Текст Знак Знак Знак Char6,Текст Знак1 Знак Char6,Знак2 Знак Знак Знак Char6,Знак2 Знак1 Знак Char6,Текст Знак2 Char6,Текст Знак Знак1 Char6,Знак2 Знак Знак1 Char6,Текст Знак1 Char6"/>
    <w:basedOn w:val="a1"/>
    <w:semiHidden/>
    <w:locked/>
    <w:rsid w:val="008B7F52"/>
    <w:rPr>
      <w:rFonts w:ascii="Courier New" w:hAnsi="Courier New" w:cs="Courier New"/>
      <w:sz w:val="20"/>
      <w:szCs w:val="20"/>
    </w:rPr>
  </w:style>
  <w:style w:type="character" w:customStyle="1" w:styleId="PlainTextChar5">
    <w:name w:val="Plain Text Char5"/>
    <w:aliases w:val="Знак2 Знак Char5,Текст Знак Знак Char5,Текст Знак Знак Знак Char5,Текст Знак1 Знак Char5,Знак2 Знак Знак Знак Char5,Знак2 Знак1 Знак Char5,Текст Знак2 Char5,Текст Знак Знак1 Char5,Знак2 Знак Знак1 Char5,Текст Знак1 Char5"/>
    <w:basedOn w:val="a1"/>
    <w:semiHidden/>
    <w:locked/>
    <w:rsid w:val="00A753D5"/>
    <w:rPr>
      <w:rFonts w:ascii="Courier New" w:hAnsi="Courier New" w:cs="Courier New"/>
      <w:sz w:val="20"/>
      <w:szCs w:val="20"/>
    </w:rPr>
  </w:style>
  <w:style w:type="character" w:customStyle="1" w:styleId="PlainTextChar4">
    <w:name w:val="Plain Text Char4"/>
    <w:aliases w:val="Знак2 Знак Char4,Текст Знак Знак Char4,Текст Знак Знак Знак Char4,Текст Знак1 Знак Char4,Знак2 Знак Знак Знак Char4,Знак2 Знак1 Знак Char4,Текст Знак2 Char4,Текст Знак Знак1 Char4,Знак2 Знак Знак1 Char4,Текст Знак1 Char4"/>
    <w:basedOn w:val="a1"/>
    <w:semiHidden/>
    <w:locked/>
    <w:rsid w:val="004379A7"/>
    <w:rPr>
      <w:rFonts w:ascii="Courier New" w:hAnsi="Courier New" w:cs="Courier New"/>
      <w:sz w:val="20"/>
      <w:szCs w:val="20"/>
    </w:rPr>
  </w:style>
  <w:style w:type="character" w:customStyle="1" w:styleId="PlainTextChar3">
    <w:name w:val="Plain Text Char3"/>
    <w:aliases w:val="Знак2 Знак Char3,Текст Знак Знак Char3,Текст Знак Знак Знак Char3,Текст Знак1 Знак Char3,Знак2 Знак Знак Знак Char3,Знак2 Знак1 Знак Char3,Текст Знак2 Char3,Текст Знак Знак1 Char3,Знак2 Знак Знак1 Char3,Текст Знак1 Char3"/>
    <w:basedOn w:val="a1"/>
    <w:semiHidden/>
    <w:locked/>
    <w:rsid w:val="00F62BB2"/>
    <w:rPr>
      <w:rFonts w:ascii="Courier New" w:hAnsi="Courier New" w:cs="Courier New"/>
    </w:rPr>
  </w:style>
  <w:style w:type="character" w:customStyle="1" w:styleId="afe">
    <w:name w:val="Норм. текст Знак"/>
    <w:link w:val="aff"/>
    <w:locked/>
    <w:rsid w:val="000453A4"/>
  </w:style>
  <w:style w:type="paragraph" w:customStyle="1" w:styleId="aff">
    <w:name w:val="Норм. текст"/>
    <w:basedOn w:val="a0"/>
    <w:link w:val="afe"/>
    <w:rsid w:val="000453A4"/>
    <w:pPr>
      <w:spacing w:before="120"/>
      <w:ind w:firstLine="902"/>
      <w:jc w:val="both"/>
    </w:pPr>
    <w:rPr>
      <w:rFonts w:ascii="Calibri" w:hAnsi="Calibri" w:cs="Calibri"/>
      <w:sz w:val="22"/>
      <w:szCs w:val="22"/>
      <w:lang w:eastAsia="en-US"/>
    </w:rPr>
  </w:style>
  <w:style w:type="paragraph" w:customStyle="1" w:styleId="aff0">
    <w:name w:val="Пункт"/>
    <w:basedOn w:val="a0"/>
    <w:link w:val="aff1"/>
    <w:rsid w:val="000453A4"/>
    <w:pPr>
      <w:tabs>
        <w:tab w:val="num" w:pos="1980"/>
      </w:tabs>
      <w:ind w:left="1404" w:hanging="504"/>
      <w:jc w:val="both"/>
    </w:pPr>
    <w:rPr>
      <w:sz w:val="20"/>
      <w:szCs w:val="20"/>
    </w:rPr>
  </w:style>
  <w:style w:type="character" w:customStyle="1" w:styleId="aff1">
    <w:name w:val="Пункт Знак"/>
    <w:link w:val="aff0"/>
    <w:locked/>
    <w:rsid w:val="000453A4"/>
    <w:rPr>
      <w:rFonts w:ascii="Times New Roman" w:hAnsi="Times New Roman"/>
      <w:sz w:val="20"/>
      <w:lang w:eastAsia="ru-RU"/>
    </w:rPr>
  </w:style>
  <w:style w:type="paragraph" w:customStyle="1" w:styleId="aff2">
    <w:name w:val="Подподпункт"/>
    <w:basedOn w:val="a0"/>
    <w:link w:val="aff3"/>
    <w:rsid w:val="000453A4"/>
    <w:pPr>
      <w:tabs>
        <w:tab w:val="num" w:pos="5585"/>
      </w:tabs>
      <w:jc w:val="both"/>
    </w:pPr>
  </w:style>
  <w:style w:type="character" w:customStyle="1" w:styleId="aff3">
    <w:name w:val="Подподпункт Знак"/>
    <w:link w:val="aff2"/>
    <w:locked/>
    <w:rsid w:val="00354FFB"/>
    <w:rPr>
      <w:rFonts w:ascii="Times New Roman" w:hAnsi="Times New Roman"/>
      <w:sz w:val="24"/>
      <w:szCs w:val="24"/>
    </w:rPr>
  </w:style>
  <w:style w:type="paragraph" w:customStyle="1" w:styleId="-2">
    <w:name w:val="Контракт-подпункт"/>
    <w:basedOn w:val="a0"/>
    <w:rsid w:val="000453A4"/>
    <w:pPr>
      <w:tabs>
        <w:tab w:val="num" w:pos="851"/>
      </w:tabs>
      <w:ind w:left="851" w:hanging="851"/>
      <w:jc w:val="both"/>
    </w:pPr>
    <w:rPr>
      <w:sz w:val="28"/>
      <w:szCs w:val="28"/>
    </w:rPr>
  </w:style>
  <w:style w:type="paragraph" w:styleId="aff4">
    <w:name w:val="Balloon Text"/>
    <w:basedOn w:val="a0"/>
    <w:link w:val="aff5"/>
    <w:rsid w:val="000453A4"/>
    <w:rPr>
      <w:rFonts w:ascii="Tahoma" w:hAnsi="Tahoma" w:cs="Tahoma"/>
      <w:sz w:val="16"/>
      <w:szCs w:val="16"/>
    </w:rPr>
  </w:style>
  <w:style w:type="character" w:customStyle="1" w:styleId="aff5">
    <w:name w:val="Текст выноски Знак"/>
    <w:basedOn w:val="a1"/>
    <w:link w:val="aff4"/>
    <w:locked/>
    <w:rsid w:val="000453A4"/>
    <w:rPr>
      <w:rFonts w:ascii="Tahoma" w:hAnsi="Tahoma" w:cs="Tahoma"/>
      <w:sz w:val="16"/>
      <w:szCs w:val="16"/>
      <w:lang w:eastAsia="ru-RU"/>
    </w:rPr>
  </w:style>
  <w:style w:type="paragraph" w:styleId="24">
    <w:name w:val="Body Text 2"/>
    <w:basedOn w:val="a0"/>
    <w:link w:val="25"/>
    <w:rsid w:val="000453A4"/>
    <w:pPr>
      <w:spacing w:after="120" w:line="480" w:lineRule="auto"/>
    </w:pPr>
  </w:style>
  <w:style w:type="character" w:customStyle="1" w:styleId="25">
    <w:name w:val="Основной текст 2 Знак"/>
    <w:basedOn w:val="a1"/>
    <w:link w:val="24"/>
    <w:locked/>
    <w:rsid w:val="000453A4"/>
    <w:rPr>
      <w:rFonts w:ascii="Times New Roman" w:hAnsi="Times New Roman" w:cs="Times New Roman"/>
      <w:sz w:val="24"/>
      <w:szCs w:val="24"/>
      <w:lang w:eastAsia="ru-RU"/>
    </w:rPr>
  </w:style>
  <w:style w:type="character" w:styleId="aff6">
    <w:name w:val="annotation reference"/>
    <w:basedOn w:val="a1"/>
    <w:semiHidden/>
    <w:rsid w:val="000453A4"/>
    <w:rPr>
      <w:rFonts w:cs="Times New Roman"/>
      <w:sz w:val="16"/>
      <w:szCs w:val="16"/>
    </w:rPr>
  </w:style>
  <w:style w:type="paragraph" w:styleId="aff7">
    <w:name w:val="annotation text"/>
    <w:basedOn w:val="a0"/>
    <w:link w:val="aff8"/>
    <w:semiHidden/>
    <w:rsid w:val="000453A4"/>
    <w:rPr>
      <w:sz w:val="20"/>
      <w:szCs w:val="20"/>
    </w:rPr>
  </w:style>
  <w:style w:type="character" w:customStyle="1" w:styleId="aff8">
    <w:name w:val="Текст примечания Знак"/>
    <w:basedOn w:val="a1"/>
    <w:link w:val="aff7"/>
    <w:locked/>
    <w:rsid w:val="000453A4"/>
    <w:rPr>
      <w:rFonts w:ascii="Times New Roman" w:hAnsi="Times New Roman" w:cs="Times New Roman"/>
      <w:sz w:val="20"/>
      <w:szCs w:val="20"/>
      <w:lang w:eastAsia="ru-RU"/>
    </w:rPr>
  </w:style>
  <w:style w:type="paragraph" w:styleId="aff9">
    <w:name w:val="annotation subject"/>
    <w:basedOn w:val="aff7"/>
    <w:next w:val="aff7"/>
    <w:link w:val="affa"/>
    <w:semiHidden/>
    <w:rsid w:val="000453A4"/>
    <w:rPr>
      <w:b/>
      <w:bCs/>
    </w:rPr>
  </w:style>
  <w:style w:type="character" w:customStyle="1" w:styleId="affa">
    <w:name w:val="Тема примечания Знак"/>
    <w:basedOn w:val="aff8"/>
    <w:link w:val="aff9"/>
    <w:locked/>
    <w:rsid w:val="000453A4"/>
    <w:rPr>
      <w:rFonts w:ascii="Times New Roman" w:hAnsi="Times New Roman" w:cs="Times New Roman"/>
      <w:b/>
      <w:bCs/>
      <w:sz w:val="20"/>
      <w:szCs w:val="20"/>
      <w:lang w:eastAsia="ru-RU"/>
    </w:rPr>
  </w:style>
  <w:style w:type="character" w:styleId="affb">
    <w:name w:val="FollowedHyperlink"/>
    <w:basedOn w:val="a1"/>
    <w:uiPriority w:val="99"/>
    <w:rsid w:val="000453A4"/>
    <w:rPr>
      <w:rFonts w:cs="Times New Roman"/>
      <w:color w:val="800080"/>
      <w:u w:val="single"/>
    </w:rPr>
  </w:style>
  <w:style w:type="paragraph" w:customStyle="1" w:styleId="font5">
    <w:name w:val="font5"/>
    <w:basedOn w:val="a0"/>
    <w:rsid w:val="000453A4"/>
    <w:pPr>
      <w:spacing w:before="100" w:beforeAutospacing="1" w:after="100" w:afterAutospacing="1"/>
    </w:pPr>
    <w:rPr>
      <w:sz w:val="20"/>
      <w:szCs w:val="20"/>
    </w:rPr>
  </w:style>
  <w:style w:type="paragraph" w:customStyle="1" w:styleId="xl109">
    <w:name w:val="xl109"/>
    <w:basedOn w:val="a0"/>
    <w:rsid w:val="000453A4"/>
    <w:pPr>
      <w:shd w:val="clear" w:color="000000" w:fill="FFFFFF"/>
      <w:spacing w:before="100" w:beforeAutospacing="1" w:after="100" w:afterAutospacing="1"/>
      <w:textAlignment w:val="center"/>
    </w:pPr>
    <w:rPr>
      <w:sz w:val="20"/>
      <w:szCs w:val="20"/>
    </w:rPr>
  </w:style>
  <w:style w:type="paragraph" w:customStyle="1" w:styleId="xl110">
    <w:name w:val="xl110"/>
    <w:basedOn w:val="a0"/>
    <w:rsid w:val="000453A4"/>
    <w:pPr>
      <w:spacing w:before="100" w:beforeAutospacing="1" w:after="100" w:afterAutospacing="1"/>
    </w:pPr>
    <w:rPr>
      <w:sz w:val="20"/>
      <w:szCs w:val="20"/>
    </w:rPr>
  </w:style>
  <w:style w:type="paragraph" w:customStyle="1" w:styleId="xl111">
    <w:name w:val="xl111"/>
    <w:basedOn w:val="a0"/>
    <w:rsid w:val="000453A4"/>
    <w:pPr>
      <w:shd w:val="clear" w:color="000000" w:fill="FFFFFF"/>
      <w:spacing w:before="100" w:beforeAutospacing="1" w:after="100" w:afterAutospacing="1"/>
    </w:pPr>
    <w:rPr>
      <w:sz w:val="20"/>
      <w:szCs w:val="20"/>
    </w:rPr>
  </w:style>
  <w:style w:type="paragraph" w:customStyle="1" w:styleId="xl112">
    <w:name w:val="xl112"/>
    <w:basedOn w:val="a0"/>
    <w:rsid w:val="000453A4"/>
    <w:pPr>
      <w:shd w:val="clear" w:color="000000" w:fill="FFFFFF"/>
      <w:spacing w:before="100" w:beforeAutospacing="1" w:after="100" w:afterAutospacing="1"/>
    </w:pPr>
    <w:rPr>
      <w:sz w:val="20"/>
      <w:szCs w:val="20"/>
    </w:rPr>
  </w:style>
  <w:style w:type="paragraph" w:customStyle="1" w:styleId="xl113">
    <w:name w:val="xl113"/>
    <w:basedOn w:val="a0"/>
    <w:rsid w:val="000453A4"/>
    <w:pPr>
      <w:shd w:val="clear" w:color="000000" w:fill="FFFFFF"/>
      <w:spacing w:before="100" w:beforeAutospacing="1" w:after="100" w:afterAutospacing="1"/>
    </w:pPr>
    <w:rPr>
      <w:b/>
      <w:bCs/>
      <w:sz w:val="20"/>
      <w:szCs w:val="20"/>
    </w:rPr>
  </w:style>
  <w:style w:type="paragraph" w:customStyle="1" w:styleId="xl114">
    <w:name w:val="xl114"/>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15">
    <w:name w:val="xl11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6">
    <w:name w:val="xl116"/>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7">
    <w:name w:val="xl117"/>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8">
    <w:name w:val="xl118"/>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19">
    <w:name w:val="xl11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0">
    <w:name w:val="xl120"/>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1">
    <w:name w:val="xl12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2">
    <w:name w:val="xl12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23">
    <w:name w:val="xl123"/>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24">
    <w:name w:val="xl124"/>
    <w:basedOn w:val="a0"/>
    <w:rsid w:val="000453A4"/>
    <w:pPr>
      <w:spacing w:before="100" w:beforeAutospacing="1" w:after="100" w:afterAutospacing="1"/>
    </w:pPr>
    <w:rPr>
      <w:b/>
      <w:bCs/>
    </w:rPr>
  </w:style>
  <w:style w:type="paragraph" w:customStyle="1" w:styleId="xl125">
    <w:name w:val="xl125"/>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6">
    <w:name w:val="xl12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7">
    <w:name w:val="xl127"/>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8">
    <w:name w:val="xl128"/>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20"/>
      <w:szCs w:val="20"/>
    </w:rPr>
  </w:style>
  <w:style w:type="paragraph" w:customStyle="1" w:styleId="xl130">
    <w:name w:val="xl130"/>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31">
    <w:name w:val="xl131"/>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32">
    <w:name w:val="xl132"/>
    <w:basedOn w:val="a0"/>
    <w:rsid w:val="000453A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both"/>
      <w:textAlignment w:val="center"/>
    </w:pPr>
    <w:rPr>
      <w:sz w:val="20"/>
      <w:szCs w:val="20"/>
    </w:rPr>
  </w:style>
  <w:style w:type="paragraph" w:customStyle="1" w:styleId="xl133">
    <w:name w:val="xl133"/>
    <w:basedOn w:val="a0"/>
    <w:rsid w:val="000453A4"/>
    <w:pPr>
      <w:spacing w:before="100" w:beforeAutospacing="1" w:after="100" w:afterAutospacing="1"/>
    </w:pPr>
    <w:rPr>
      <w:b/>
      <w:bCs/>
      <w:sz w:val="20"/>
      <w:szCs w:val="20"/>
    </w:rPr>
  </w:style>
  <w:style w:type="paragraph" w:customStyle="1" w:styleId="xl134">
    <w:name w:val="xl134"/>
    <w:basedOn w:val="a0"/>
    <w:rsid w:val="000453A4"/>
    <w:pPr>
      <w:shd w:val="clear" w:color="000000" w:fill="FFFFFF"/>
      <w:spacing w:before="100" w:beforeAutospacing="1" w:after="100" w:afterAutospacing="1"/>
    </w:pPr>
    <w:rPr>
      <w:b/>
      <w:bCs/>
      <w:sz w:val="20"/>
      <w:szCs w:val="20"/>
    </w:rPr>
  </w:style>
  <w:style w:type="paragraph" w:customStyle="1" w:styleId="xl135">
    <w:name w:val="xl135"/>
    <w:basedOn w:val="a0"/>
    <w:rsid w:val="000453A4"/>
    <w:pPr>
      <w:shd w:val="clear" w:color="000000" w:fill="FFFFFF"/>
      <w:spacing w:before="100" w:beforeAutospacing="1" w:after="100" w:afterAutospacing="1"/>
    </w:pPr>
    <w:rPr>
      <w:b/>
      <w:bCs/>
      <w:sz w:val="20"/>
      <w:szCs w:val="20"/>
    </w:rPr>
  </w:style>
  <w:style w:type="paragraph" w:customStyle="1" w:styleId="xl136">
    <w:name w:val="xl136"/>
    <w:basedOn w:val="a0"/>
    <w:rsid w:val="000453A4"/>
    <w:pPr>
      <w:shd w:val="clear" w:color="000000" w:fill="FFFFFF"/>
      <w:spacing w:before="100" w:beforeAutospacing="1" w:after="100" w:afterAutospacing="1"/>
    </w:pPr>
    <w:rPr>
      <w:b/>
      <w:bCs/>
      <w:sz w:val="20"/>
      <w:szCs w:val="20"/>
    </w:rPr>
  </w:style>
  <w:style w:type="paragraph" w:customStyle="1" w:styleId="xl137">
    <w:name w:val="xl137"/>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39">
    <w:name w:val="xl139"/>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0">
    <w:name w:val="xl140"/>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1">
    <w:name w:val="xl14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143">
    <w:name w:val="xl143"/>
    <w:basedOn w:val="a0"/>
    <w:rsid w:val="000453A4"/>
    <w:pPr>
      <w:pBdr>
        <w:top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4">
    <w:name w:val="xl144"/>
    <w:basedOn w:val="a0"/>
    <w:rsid w:val="000453A4"/>
    <w:pPr>
      <w:pBdr>
        <w:top w:val="single" w:sz="4" w:space="0" w:color="auto"/>
        <w:bottom w:val="single" w:sz="4" w:space="0" w:color="auto"/>
      </w:pBdr>
      <w:shd w:val="clear" w:color="000000" w:fill="FFFFFF"/>
      <w:spacing w:before="100" w:beforeAutospacing="1" w:after="100" w:afterAutospacing="1"/>
      <w:textAlignment w:val="top"/>
    </w:pPr>
    <w:rPr>
      <w:sz w:val="20"/>
      <w:szCs w:val="20"/>
    </w:rPr>
  </w:style>
  <w:style w:type="paragraph" w:customStyle="1" w:styleId="xl145">
    <w:name w:val="xl14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46">
    <w:name w:val="xl14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47">
    <w:name w:val="xl147"/>
    <w:basedOn w:val="a0"/>
    <w:rsid w:val="000453A4"/>
    <w:pPr>
      <w:spacing w:before="100" w:beforeAutospacing="1" w:after="100" w:afterAutospacing="1"/>
    </w:pPr>
    <w:rPr>
      <w:b/>
      <w:bCs/>
      <w:sz w:val="20"/>
      <w:szCs w:val="20"/>
    </w:rPr>
  </w:style>
  <w:style w:type="paragraph" w:customStyle="1" w:styleId="xl148">
    <w:name w:val="xl148"/>
    <w:basedOn w:val="a0"/>
    <w:rsid w:val="000453A4"/>
    <w:pPr>
      <w:shd w:val="clear" w:color="000000" w:fill="FFFFFF"/>
      <w:spacing w:before="100" w:beforeAutospacing="1" w:after="100" w:afterAutospacing="1"/>
    </w:pPr>
    <w:rPr>
      <w:b/>
      <w:bCs/>
      <w:sz w:val="20"/>
      <w:szCs w:val="20"/>
    </w:rPr>
  </w:style>
  <w:style w:type="paragraph" w:customStyle="1" w:styleId="xl149">
    <w:name w:val="xl149"/>
    <w:basedOn w:val="a0"/>
    <w:rsid w:val="000453A4"/>
    <w:pPr>
      <w:shd w:val="clear" w:color="000000" w:fill="FFFFFF"/>
      <w:spacing w:before="100" w:beforeAutospacing="1" w:after="100" w:afterAutospacing="1"/>
    </w:pPr>
    <w:rPr>
      <w:b/>
      <w:bCs/>
      <w:sz w:val="20"/>
      <w:szCs w:val="20"/>
    </w:rPr>
  </w:style>
  <w:style w:type="paragraph" w:customStyle="1" w:styleId="xl150">
    <w:name w:val="xl150"/>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1">
    <w:name w:val="xl151"/>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2">
    <w:name w:val="xl152"/>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53">
    <w:name w:val="xl153"/>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0"/>
    <w:rsid w:val="000453A4"/>
    <w:pPr>
      <w:shd w:val="clear" w:color="000000" w:fill="FFFFFF"/>
      <w:spacing w:before="100" w:beforeAutospacing="1" w:after="100" w:afterAutospacing="1"/>
    </w:pPr>
    <w:rPr>
      <w:b/>
      <w:bCs/>
      <w:sz w:val="20"/>
      <w:szCs w:val="20"/>
    </w:rPr>
  </w:style>
  <w:style w:type="paragraph" w:customStyle="1" w:styleId="xl155">
    <w:name w:val="xl155"/>
    <w:basedOn w:val="a0"/>
    <w:rsid w:val="000453A4"/>
    <w:pPr>
      <w:pBdr>
        <w:top w:val="single" w:sz="4" w:space="0" w:color="auto"/>
        <w:bottom w:val="single" w:sz="4" w:space="0" w:color="auto"/>
      </w:pBdr>
      <w:spacing w:before="100" w:beforeAutospacing="1" w:after="100" w:afterAutospacing="1"/>
    </w:pPr>
    <w:rPr>
      <w:sz w:val="20"/>
      <w:szCs w:val="20"/>
    </w:rPr>
  </w:style>
  <w:style w:type="paragraph" w:customStyle="1" w:styleId="xl156">
    <w:name w:val="xl156"/>
    <w:basedOn w:val="a0"/>
    <w:rsid w:val="000453A4"/>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7">
    <w:name w:val="xl157"/>
    <w:basedOn w:val="a0"/>
    <w:rsid w:val="000453A4"/>
    <w:pPr>
      <w:pBdr>
        <w:top w:val="single" w:sz="4" w:space="0" w:color="auto"/>
        <w:bottom w:val="single" w:sz="4" w:space="0" w:color="auto"/>
      </w:pBdr>
      <w:shd w:val="clear" w:color="000000" w:fill="FFFFFF"/>
      <w:spacing w:before="100" w:beforeAutospacing="1" w:after="100" w:afterAutospacing="1"/>
    </w:pPr>
    <w:rPr>
      <w:sz w:val="20"/>
      <w:szCs w:val="20"/>
    </w:rPr>
  </w:style>
  <w:style w:type="paragraph" w:customStyle="1" w:styleId="xl158">
    <w:name w:val="xl158"/>
    <w:basedOn w:val="a0"/>
    <w:rsid w:val="000453A4"/>
    <w:pPr>
      <w:pBdr>
        <w:top w:val="single" w:sz="4" w:space="0" w:color="auto"/>
        <w:bottom w:val="single" w:sz="4" w:space="0" w:color="auto"/>
      </w:pBdr>
      <w:shd w:val="clear" w:color="000000" w:fill="FFFFFF"/>
      <w:spacing w:before="100" w:beforeAutospacing="1" w:after="100" w:afterAutospacing="1"/>
    </w:pPr>
    <w:rPr>
      <w:b/>
      <w:bCs/>
      <w:sz w:val="20"/>
      <w:szCs w:val="20"/>
    </w:rPr>
  </w:style>
  <w:style w:type="paragraph" w:customStyle="1" w:styleId="xl159">
    <w:name w:val="xl15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60">
    <w:name w:val="xl160"/>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61">
    <w:name w:val="xl161"/>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2">
    <w:name w:val="xl16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3">
    <w:name w:val="xl163"/>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64">
    <w:name w:val="xl164"/>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5">
    <w:name w:val="xl165"/>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6">
    <w:name w:val="xl166"/>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7">
    <w:name w:val="xl167"/>
    <w:basedOn w:val="a0"/>
    <w:rsid w:val="000453A4"/>
    <w:pPr>
      <w:shd w:val="clear" w:color="000000" w:fill="FFFFFF"/>
      <w:spacing w:before="100" w:beforeAutospacing="1" w:after="100" w:afterAutospacing="1"/>
    </w:pPr>
    <w:rPr>
      <w:b/>
      <w:bCs/>
    </w:rPr>
  </w:style>
  <w:style w:type="paragraph" w:customStyle="1" w:styleId="xl168">
    <w:name w:val="xl168"/>
    <w:basedOn w:val="a0"/>
    <w:rsid w:val="000453A4"/>
    <w:pPr>
      <w:pBdr>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69">
    <w:name w:val="xl169"/>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0">
    <w:name w:val="xl170"/>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71">
    <w:name w:val="xl171"/>
    <w:basedOn w:val="a0"/>
    <w:rsid w:val="000453A4"/>
    <w:pPr>
      <w:pBdr>
        <w:bottom w:val="single" w:sz="4" w:space="0" w:color="auto"/>
      </w:pBdr>
      <w:shd w:val="clear" w:color="000000" w:fill="FFFFFF"/>
      <w:spacing w:before="100" w:beforeAutospacing="1" w:after="100" w:afterAutospacing="1"/>
    </w:pPr>
    <w:rPr>
      <w:sz w:val="20"/>
      <w:szCs w:val="20"/>
    </w:rPr>
  </w:style>
  <w:style w:type="paragraph" w:customStyle="1" w:styleId="xl172">
    <w:name w:val="xl172"/>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3">
    <w:name w:val="xl173"/>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4">
    <w:name w:val="xl174"/>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5">
    <w:name w:val="xl175"/>
    <w:basedOn w:val="a0"/>
    <w:rsid w:val="000453A4"/>
    <w:pPr>
      <w:pBdr>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6">
    <w:name w:val="xl176"/>
    <w:basedOn w:val="a0"/>
    <w:rsid w:val="000453A4"/>
    <w:pPr>
      <w:pBdr>
        <w:bottom w:val="single" w:sz="4" w:space="0" w:color="auto"/>
      </w:pBdr>
      <w:spacing w:before="100" w:beforeAutospacing="1" w:after="100" w:afterAutospacing="1"/>
      <w:jc w:val="right"/>
    </w:pPr>
    <w:rPr>
      <w:b/>
      <w:bCs/>
    </w:rPr>
  </w:style>
  <w:style w:type="paragraph" w:customStyle="1" w:styleId="xl177">
    <w:name w:val="xl177"/>
    <w:basedOn w:val="a0"/>
    <w:rsid w:val="000453A4"/>
    <w:pPr>
      <w:pBdr>
        <w:bottom w:val="single" w:sz="4" w:space="0" w:color="auto"/>
        <w:right w:val="single" w:sz="4" w:space="0" w:color="auto"/>
      </w:pBdr>
      <w:spacing w:before="100" w:beforeAutospacing="1" w:after="100" w:afterAutospacing="1"/>
      <w:jc w:val="right"/>
    </w:pPr>
    <w:rPr>
      <w:b/>
      <w:bCs/>
    </w:rPr>
  </w:style>
  <w:style w:type="paragraph" w:customStyle="1" w:styleId="xl178">
    <w:name w:val="xl178"/>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79">
    <w:name w:val="xl179"/>
    <w:basedOn w:val="a0"/>
    <w:rsid w:val="000453A4"/>
    <w:pPr>
      <w:pBdr>
        <w:top w:val="single" w:sz="4" w:space="0" w:color="auto"/>
        <w:bottom w:val="single" w:sz="4" w:space="0" w:color="auto"/>
      </w:pBdr>
      <w:spacing w:before="100" w:beforeAutospacing="1" w:after="100" w:afterAutospacing="1"/>
      <w:jc w:val="right"/>
    </w:pPr>
    <w:rPr>
      <w:b/>
      <w:bCs/>
    </w:rPr>
  </w:style>
  <w:style w:type="paragraph" w:customStyle="1" w:styleId="xl180">
    <w:name w:val="xl180"/>
    <w:basedOn w:val="a0"/>
    <w:rsid w:val="000453A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1">
    <w:name w:val="xl181"/>
    <w:basedOn w:val="a0"/>
    <w:rsid w:val="000453A4"/>
    <w:pPr>
      <w:pBdr>
        <w:top w:val="single" w:sz="4" w:space="0" w:color="auto"/>
      </w:pBdr>
      <w:shd w:val="clear" w:color="000000" w:fill="FFFFFF"/>
      <w:spacing w:before="100" w:beforeAutospacing="1" w:after="100" w:afterAutospacing="1"/>
    </w:pPr>
    <w:rPr>
      <w:b/>
      <w:bCs/>
      <w:sz w:val="20"/>
      <w:szCs w:val="20"/>
    </w:rPr>
  </w:style>
  <w:style w:type="paragraph" w:customStyle="1" w:styleId="xl182">
    <w:name w:val="xl182"/>
    <w:basedOn w:val="a0"/>
    <w:rsid w:val="000453A4"/>
    <w:pPr>
      <w:pBdr>
        <w:top w:val="single" w:sz="4" w:space="0" w:color="auto"/>
        <w:right w:val="single" w:sz="4" w:space="0" w:color="auto"/>
      </w:pBdr>
      <w:spacing w:before="100" w:beforeAutospacing="1" w:after="100" w:afterAutospacing="1"/>
    </w:pPr>
    <w:rPr>
      <w:b/>
      <w:bCs/>
    </w:rPr>
  </w:style>
  <w:style w:type="paragraph" w:customStyle="1" w:styleId="xl183">
    <w:name w:val="xl183"/>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184">
    <w:name w:val="xl184"/>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185">
    <w:name w:val="xl185"/>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6">
    <w:name w:val="xl186"/>
    <w:basedOn w:val="a0"/>
    <w:rsid w:val="000453A4"/>
    <w:pPr>
      <w:pBdr>
        <w:top w:val="single" w:sz="4" w:space="0" w:color="auto"/>
        <w:left w:val="single" w:sz="4" w:space="0" w:color="auto"/>
      </w:pBdr>
      <w:shd w:val="clear" w:color="000000" w:fill="FFFFFF"/>
      <w:spacing w:before="100" w:beforeAutospacing="1" w:after="100" w:afterAutospacing="1"/>
      <w:textAlignment w:val="center"/>
    </w:pPr>
    <w:rPr>
      <w:b/>
      <w:bCs/>
      <w:sz w:val="20"/>
      <w:szCs w:val="20"/>
    </w:rPr>
  </w:style>
  <w:style w:type="paragraph" w:customStyle="1" w:styleId="xl187">
    <w:name w:val="xl187"/>
    <w:basedOn w:val="a0"/>
    <w:rsid w:val="000453A4"/>
    <w:pPr>
      <w:pBdr>
        <w:top w:val="single" w:sz="4" w:space="0" w:color="auto"/>
      </w:pBdr>
      <w:spacing w:before="100" w:beforeAutospacing="1" w:after="100" w:afterAutospacing="1"/>
      <w:textAlignment w:val="center"/>
    </w:pPr>
  </w:style>
  <w:style w:type="paragraph" w:customStyle="1" w:styleId="xl188">
    <w:name w:val="xl188"/>
    <w:basedOn w:val="a0"/>
    <w:rsid w:val="000453A4"/>
    <w:pPr>
      <w:pBdr>
        <w:left w:val="single" w:sz="4" w:space="0" w:color="auto"/>
        <w:bottom w:val="single" w:sz="4" w:space="0" w:color="auto"/>
      </w:pBdr>
      <w:spacing w:before="100" w:beforeAutospacing="1" w:after="100" w:afterAutospacing="1"/>
      <w:textAlignment w:val="center"/>
    </w:pPr>
  </w:style>
  <w:style w:type="paragraph" w:customStyle="1" w:styleId="xl189">
    <w:name w:val="xl189"/>
    <w:basedOn w:val="a0"/>
    <w:rsid w:val="000453A4"/>
    <w:pPr>
      <w:pBdr>
        <w:bottom w:val="single" w:sz="4" w:space="0" w:color="auto"/>
      </w:pBdr>
      <w:spacing w:before="100" w:beforeAutospacing="1" w:after="100" w:afterAutospacing="1"/>
      <w:textAlignment w:val="center"/>
    </w:pPr>
  </w:style>
  <w:style w:type="paragraph" w:customStyle="1" w:styleId="xl190">
    <w:name w:val="xl190"/>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1">
    <w:name w:val="xl191"/>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2">
    <w:name w:val="xl19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0"/>
    <w:rsid w:val="000453A4"/>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0"/>
    <w:rsid w:val="000453A4"/>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font6">
    <w:name w:val="font6"/>
    <w:basedOn w:val="a0"/>
    <w:rsid w:val="000453A4"/>
    <w:pPr>
      <w:spacing w:before="100" w:beforeAutospacing="1" w:after="100" w:afterAutospacing="1"/>
    </w:pPr>
    <w:rPr>
      <w:sz w:val="20"/>
      <w:szCs w:val="20"/>
    </w:rPr>
  </w:style>
  <w:style w:type="paragraph" w:customStyle="1" w:styleId="xl196">
    <w:name w:val="xl196"/>
    <w:basedOn w:val="a0"/>
    <w:rsid w:val="000453A4"/>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0"/>
    <w:rsid w:val="000453A4"/>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0"/>
    <w:rsid w:val="000453A4"/>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0"/>
    <w:rsid w:val="000453A4"/>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0"/>
    <w:rsid w:val="000453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0"/>
    <w:rsid w:val="000453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0"/>
    <w:rsid w:val="000453A4"/>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0"/>
    <w:rsid w:val="000453A4"/>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0"/>
    <w:rsid w:val="000453A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0"/>
    <w:rsid w:val="000453A4"/>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0"/>
    <w:rsid w:val="000453A4"/>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0"/>
    <w:rsid w:val="000453A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0"/>
    <w:rsid w:val="000453A4"/>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0"/>
    <w:rsid w:val="000453A4"/>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0"/>
    <w:rsid w:val="000453A4"/>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0"/>
    <w:rsid w:val="000453A4"/>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0"/>
    <w:rsid w:val="000453A4"/>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0"/>
    <w:rsid w:val="000453A4"/>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0"/>
    <w:rsid w:val="000453A4"/>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0"/>
    <w:rsid w:val="000453A4"/>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0"/>
    <w:rsid w:val="000453A4"/>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0"/>
    <w:rsid w:val="000453A4"/>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0"/>
    <w:rsid w:val="000453A4"/>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0"/>
    <w:rsid w:val="000453A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0"/>
    <w:rsid w:val="000453A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15">
    <w:name w:val="Заголовок оглавления1"/>
    <w:basedOn w:val="11"/>
    <w:next w:val="a0"/>
    <w:rsid w:val="000453A4"/>
    <w:pPr>
      <w:keepLines/>
      <w:spacing w:before="480" w:after="0" w:line="276" w:lineRule="auto"/>
      <w:outlineLvl w:val="9"/>
    </w:pPr>
    <w:rPr>
      <w:rFonts w:ascii="Cambria" w:hAnsi="Cambria" w:cs="Cambria"/>
      <w:color w:val="365F91"/>
      <w:kern w:val="0"/>
      <w:sz w:val="28"/>
      <w:szCs w:val="28"/>
      <w:lang w:eastAsia="en-US"/>
    </w:rPr>
  </w:style>
  <w:style w:type="paragraph" w:styleId="26">
    <w:name w:val="toc 2"/>
    <w:basedOn w:val="a0"/>
    <w:next w:val="a0"/>
    <w:autoRedefine/>
    <w:semiHidden/>
    <w:rsid w:val="000453A4"/>
    <w:pPr>
      <w:spacing w:after="100" w:line="276" w:lineRule="auto"/>
      <w:ind w:left="220"/>
    </w:pPr>
    <w:rPr>
      <w:rFonts w:ascii="Calibri" w:hAnsi="Calibri" w:cs="Calibri"/>
      <w:sz w:val="22"/>
      <w:szCs w:val="22"/>
      <w:lang w:eastAsia="en-US"/>
    </w:rPr>
  </w:style>
  <w:style w:type="paragraph" w:styleId="16">
    <w:name w:val="toc 1"/>
    <w:basedOn w:val="a0"/>
    <w:next w:val="a0"/>
    <w:autoRedefine/>
    <w:semiHidden/>
    <w:rsid w:val="000453A4"/>
    <w:pPr>
      <w:spacing w:after="100" w:line="276" w:lineRule="auto"/>
    </w:pPr>
    <w:rPr>
      <w:rFonts w:ascii="Calibri" w:hAnsi="Calibri" w:cs="Calibri"/>
      <w:sz w:val="22"/>
      <w:szCs w:val="22"/>
      <w:lang w:eastAsia="en-US"/>
    </w:rPr>
  </w:style>
  <w:style w:type="paragraph" w:styleId="35">
    <w:name w:val="toc 3"/>
    <w:basedOn w:val="a0"/>
    <w:next w:val="a0"/>
    <w:autoRedefine/>
    <w:semiHidden/>
    <w:rsid w:val="000453A4"/>
    <w:pPr>
      <w:spacing w:after="100" w:line="276" w:lineRule="auto"/>
      <w:ind w:left="440"/>
    </w:pPr>
    <w:rPr>
      <w:rFonts w:ascii="Calibri" w:hAnsi="Calibri" w:cs="Calibri"/>
      <w:sz w:val="22"/>
      <w:szCs w:val="22"/>
      <w:lang w:eastAsia="en-US"/>
    </w:rPr>
  </w:style>
  <w:style w:type="paragraph" w:customStyle="1" w:styleId="36">
    <w:name w:val="Стиль3 Знак"/>
    <w:basedOn w:val="22"/>
    <w:rsid w:val="000453A4"/>
    <w:pPr>
      <w:widowControl w:val="0"/>
      <w:numPr>
        <w:ilvl w:val="2"/>
      </w:numPr>
      <w:tabs>
        <w:tab w:val="num" w:pos="1127"/>
      </w:tabs>
      <w:adjustRightInd w:val="0"/>
      <w:spacing w:after="0" w:line="240" w:lineRule="auto"/>
      <w:ind w:left="900"/>
      <w:jc w:val="both"/>
      <w:textAlignment w:val="baseline"/>
    </w:pPr>
    <w:rPr>
      <w:rFonts w:ascii="Arial" w:hAnsi="Arial" w:cs="Arial"/>
    </w:rPr>
  </w:style>
  <w:style w:type="paragraph" w:customStyle="1" w:styleId="1">
    <w:name w:val="Стиль1"/>
    <w:basedOn w:val="a0"/>
    <w:rsid w:val="000453A4"/>
    <w:pPr>
      <w:keepNext/>
      <w:keepLines/>
      <w:widowControl w:val="0"/>
      <w:numPr>
        <w:numId w:val="4"/>
      </w:numPr>
      <w:suppressLineNumbers/>
      <w:suppressAutoHyphens/>
      <w:spacing w:after="60"/>
    </w:pPr>
    <w:rPr>
      <w:b/>
      <w:bCs/>
      <w:sz w:val="28"/>
      <w:szCs w:val="28"/>
    </w:rPr>
  </w:style>
  <w:style w:type="paragraph" w:customStyle="1" w:styleId="27">
    <w:name w:val="Стиль2"/>
    <w:basedOn w:val="28"/>
    <w:rsid w:val="000453A4"/>
    <w:pPr>
      <w:keepNext/>
      <w:keepLines/>
      <w:widowControl w:val="0"/>
      <w:numPr>
        <w:ilvl w:val="1"/>
      </w:numPr>
      <w:suppressLineNumbers/>
      <w:tabs>
        <w:tab w:val="num" w:pos="720"/>
      </w:tabs>
      <w:suppressAutoHyphens/>
      <w:spacing w:after="60"/>
      <w:ind w:left="720" w:hanging="720"/>
      <w:jc w:val="both"/>
    </w:pPr>
    <w:rPr>
      <w:b/>
      <w:bCs/>
    </w:rPr>
  </w:style>
  <w:style w:type="paragraph" w:styleId="28">
    <w:name w:val="List Number 2"/>
    <w:basedOn w:val="a0"/>
    <w:rsid w:val="000453A4"/>
    <w:pPr>
      <w:tabs>
        <w:tab w:val="num" w:pos="720"/>
      </w:tabs>
      <w:ind w:left="720" w:hanging="720"/>
    </w:pPr>
  </w:style>
  <w:style w:type="paragraph" w:customStyle="1" w:styleId="29">
    <w:name w:val="Абзац списка2"/>
    <w:basedOn w:val="a0"/>
    <w:rsid w:val="000453A4"/>
    <w:pPr>
      <w:ind w:left="720"/>
    </w:pPr>
  </w:style>
  <w:style w:type="paragraph" w:styleId="37">
    <w:name w:val="Body Text Indent 3"/>
    <w:basedOn w:val="a0"/>
    <w:link w:val="38"/>
    <w:rsid w:val="000453A4"/>
    <w:pPr>
      <w:spacing w:after="120"/>
      <w:ind w:left="283"/>
    </w:pPr>
    <w:rPr>
      <w:sz w:val="16"/>
      <w:szCs w:val="16"/>
    </w:rPr>
  </w:style>
  <w:style w:type="character" w:customStyle="1" w:styleId="38">
    <w:name w:val="Основной текст с отступом 3 Знак"/>
    <w:basedOn w:val="a1"/>
    <w:link w:val="37"/>
    <w:locked/>
    <w:rsid w:val="000453A4"/>
    <w:rPr>
      <w:rFonts w:ascii="Times New Roman" w:hAnsi="Times New Roman" w:cs="Times New Roman"/>
      <w:sz w:val="16"/>
      <w:szCs w:val="16"/>
      <w:lang w:eastAsia="ru-RU"/>
    </w:rPr>
  </w:style>
  <w:style w:type="paragraph" w:customStyle="1" w:styleId="39">
    <w:name w:val="Стиль3"/>
    <w:basedOn w:val="22"/>
    <w:rsid w:val="000453A4"/>
    <w:pPr>
      <w:widowControl w:val="0"/>
      <w:tabs>
        <w:tab w:val="num" w:pos="1307"/>
      </w:tabs>
      <w:adjustRightInd w:val="0"/>
      <w:spacing w:after="0" w:line="240" w:lineRule="auto"/>
      <w:ind w:left="1080"/>
      <w:jc w:val="both"/>
      <w:textAlignment w:val="baseline"/>
    </w:pPr>
  </w:style>
  <w:style w:type="paragraph" w:styleId="affc">
    <w:name w:val="endnote text"/>
    <w:basedOn w:val="a0"/>
    <w:link w:val="affd"/>
    <w:semiHidden/>
    <w:rsid w:val="000453A4"/>
    <w:rPr>
      <w:sz w:val="20"/>
      <w:szCs w:val="20"/>
    </w:rPr>
  </w:style>
  <w:style w:type="character" w:customStyle="1" w:styleId="affd">
    <w:name w:val="Текст концевой сноски Знак"/>
    <w:basedOn w:val="a1"/>
    <w:link w:val="affc"/>
    <w:locked/>
    <w:rsid w:val="000453A4"/>
    <w:rPr>
      <w:rFonts w:ascii="Times New Roman" w:hAnsi="Times New Roman" w:cs="Times New Roman"/>
      <w:sz w:val="20"/>
      <w:szCs w:val="20"/>
      <w:lang w:eastAsia="ru-RU"/>
    </w:rPr>
  </w:style>
  <w:style w:type="character" w:styleId="affe">
    <w:name w:val="endnote reference"/>
    <w:basedOn w:val="a1"/>
    <w:semiHidden/>
    <w:rsid w:val="000453A4"/>
    <w:rPr>
      <w:rFonts w:cs="Times New Roman"/>
      <w:vertAlign w:val="superscript"/>
    </w:rPr>
  </w:style>
  <w:style w:type="paragraph" w:styleId="afff">
    <w:name w:val="footnote text"/>
    <w:aliases w:val="Знак2,Знак21,Знак, Знак,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
    <w:basedOn w:val="a0"/>
    <w:link w:val="afff0"/>
    <w:rsid w:val="000453A4"/>
    <w:rPr>
      <w:sz w:val="20"/>
      <w:szCs w:val="20"/>
    </w:rPr>
  </w:style>
  <w:style w:type="character" w:customStyle="1" w:styleId="afff0">
    <w:name w:val="Текст сноски Знак"/>
    <w:aliases w:val="Знак2 Знак1,Знак21 Знак,Знак Знак1, Знак Знак,Footnote Text Char Знак Знак Знак,Footnote Text Char Знак Знак1,Footnote Text Char Знак Знак Знак Знак Знак,Footnote Text Char Знак Знак Знак Знак Char Char Знак,Char Знак,Знак4 Знак Знак"/>
    <w:basedOn w:val="a1"/>
    <w:link w:val="afff"/>
    <w:locked/>
    <w:rsid w:val="000453A4"/>
    <w:rPr>
      <w:rFonts w:ascii="Times New Roman" w:hAnsi="Times New Roman" w:cs="Times New Roman"/>
      <w:sz w:val="20"/>
      <w:szCs w:val="20"/>
      <w:lang w:eastAsia="ru-RU"/>
    </w:rPr>
  </w:style>
  <w:style w:type="character" w:styleId="afff1">
    <w:name w:val="footnote reference"/>
    <w:basedOn w:val="a1"/>
    <w:uiPriority w:val="99"/>
    <w:rsid w:val="000453A4"/>
    <w:rPr>
      <w:rFonts w:cs="Times New Roman"/>
      <w:vertAlign w:val="superscript"/>
    </w:rPr>
  </w:style>
  <w:style w:type="paragraph" w:customStyle="1" w:styleId="western">
    <w:name w:val="western"/>
    <w:basedOn w:val="a0"/>
    <w:rsid w:val="000453A4"/>
    <w:pPr>
      <w:spacing w:before="100" w:beforeAutospacing="1" w:after="115"/>
      <w:jc w:val="both"/>
    </w:pPr>
    <w:rPr>
      <w:color w:val="000000"/>
    </w:rPr>
  </w:style>
  <w:style w:type="character" w:customStyle="1" w:styleId="afff2">
    <w:name w:val="Знак Знак"/>
    <w:locked/>
    <w:rsid w:val="000453A4"/>
    <w:rPr>
      <w:rFonts w:eastAsia="Times New Roman"/>
      <w:sz w:val="24"/>
      <w:lang w:val="ru-RU" w:eastAsia="ru-RU"/>
    </w:rPr>
  </w:style>
  <w:style w:type="paragraph" w:customStyle="1" w:styleId="2a">
    <w:name w:val="Абзац списка2"/>
    <w:basedOn w:val="a0"/>
    <w:rsid w:val="000453A4"/>
    <w:pPr>
      <w:spacing w:after="160" w:line="259" w:lineRule="auto"/>
      <w:ind w:left="720"/>
      <w:jc w:val="both"/>
    </w:pPr>
    <w:rPr>
      <w:sz w:val="22"/>
      <w:szCs w:val="22"/>
      <w:lang w:eastAsia="en-US"/>
    </w:rPr>
  </w:style>
  <w:style w:type="paragraph" w:customStyle="1" w:styleId="10">
    <w:name w:val="Список многоуровневый 1"/>
    <w:basedOn w:val="a0"/>
    <w:rsid w:val="000453A4"/>
    <w:pPr>
      <w:numPr>
        <w:numId w:val="5"/>
      </w:numPr>
      <w:tabs>
        <w:tab w:val="num" w:pos="432"/>
      </w:tabs>
      <w:spacing w:before="20" w:after="20" w:line="360" w:lineRule="auto"/>
      <w:ind w:left="432" w:hanging="432"/>
    </w:pPr>
    <w:rPr>
      <w:sz w:val="22"/>
      <w:szCs w:val="22"/>
    </w:rPr>
  </w:style>
  <w:style w:type="paragraph" w:customStyle="1" w:styleId="afff3">
    <w:name w:val="Подпункт"/>
    <w:basedOn w:val="aff0"/>
    <w:rsid w:val="000453A4"/>
    <w:pPr>
      <w:tabs>
        <w:tab w:val="clear" w:pos="1980"/>
        <w:tab w:val="num" w:pos="2803"/>
      </w:tabs>
      <w:ind w:left="2011" w:hanging="648"/>
    </w:pPr>
  </w:style>
  <w:style w:type="character" w:customStyle="1" w:styleId="FontStyle22">
    <w:name w:val="Font Style22"/>
    <w:rsid w:val="000453A4"/>
    <w:rPr>
      <w:rFonts w:ascii="Times New Roman" w:hAnsi="Times New Roman"/>
      <w:sz w:val="22"/>
    </w:rPr>
  </w:style>
  <w:style w:type="character" w:customStyle="1" w:styleId="FontStyle14">
    <w:name w:val="Font Style14"/>
    <w:basedOn w:val="a1"/>
    <w:rsid w:val="000453A4"/>
    <w:rPr>
      <w:rFonts w:ascii="Times New Roman" w:hAnsi="Times New Roman" w:cs="Times New Roman"/>
      <w:b/>
      <w:bCs/>
      <w:sz w:val="24"/>
      <w:szCs w:val="24"/>
    </w:rPr>
  </w:style>
  <w:style w:type="paragraph" w:customStyle="1" w:styleId="Style7">
    <w:name w:val="Style7"/>
    <w:basedOn w:val="a0"/>
    <w:rsid w:val="000453A4"/>
    <w:pPr>
      <w:widowControl w:val="0"/>
      <w:autoSpaceDE w:val="0"/>
      <w:autoSpaceDN w:val="0"/>
      <w:adjustRightInd w:val="0"/>
      <w:spacing w:line="451" w:lineRule="exact"/>
      <w:jc w:val="both"/>
    </w:pPr>
  </w:style>
  <w:style w:type="paragraph" w:customStyle="1" w:styleId="afff4">
    <w:name w:val="Содержимое таблицы"/>
    <w:basedOn w:val="a0"/>
    <w:rsid w:val="000453A4"/>
    <w:pPr>
      <w:widowControl w:val="0"/>
      <w:suppressLineNumbers/>
      <w:suppressAutoHyphens/>
    </w:pPr>
    <w:rPr>
      <w:rFonts w:eastAsia="SimSun"/>
      <w:kern w:val="1"/>
      <w:lang w:eastAsia="hi-IN" w:bidi="hi-IN"/>
    </w:rPr>
  </w:style>
  <w:style w:type="paragraph" w:customStyle="1" w:styleId="s13">
    <w:name w:val="s_13"/>
    <w:basedOn w:val="a0"/>
    <w:rsid w:val="00466DDE"/>
    <w:pPr>
      <w:ind w:firstLine="720"/>
    </w:pPr>
  </w:style>
  <w:style w:type="paragraph" w:customStyle="1" w:styleId="17">
    <w:name w:val="Без интервала1"/>
    <w:rsid w:val="00466DDE"/>
    <w:rPr>
      <w:rFonts w:ascii="Times New Roman" w:hAnsi="Times New Roman"/>
    </w:rPr>
  </w:style>
  <w:style w:type="character" w:customStyle="1" w:styleId="ecattext">
    <w:name w:val="ecattext"/>
    <w:rsid w:val="00466DDE"/>
    <w:rPr>
      <w:rFonts w:ascii="Times New Roman" w:hAnsi="Times New Roman"/>
    </w:rPr>
  </w:style>
  <w:style w:type="character" w:styleId="afff5">
    <w:name w:val="Emphasis"/>
    <w:basedOn w:val="a1"/>
    <w:qFormat/>
    <w:rsid w:val="00466DDE"/>
    <w:rPr>
      <w:rFonts w:cs="Times New Roman"/>
      <w:i/>
      <w:iCs/>
    </w:rPr>
  </w:style>
  <w:style w:type="character" w:styleId="afff6">
    <w:name w:val="Strong"/>
    <w:basedOn w:val="a1"/>
    <w:qFormat/>
    <w:rsid w:val="00466DDE"/>
    <w:rPr>
      <w:rFonts w:cs="Times New Roman"/>
      <w:b/>
      <w:bCs/>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locked/>
    <w:rsid w:val="00466DDE"/>
    <w:rPr>
      <w:rFonts w:ascii="Courier New" w:hAnsi="Courier New"/>
      <w:sz w:val="24"/>
    </w:rPr>
  </w:style>
  <w:style w:type="character" w:customStyle="1" w:styleId="3a">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ocked/>
    <w:rsid w:val="00466DDE"/>
    <w:rPr>
      <w:rFonts w:ascii="Courier New" w:hAnsi="Courier New"/>
      <w:sz w:val="20"/>
      <w:lang w:eastAsia="ru-RU"/>
    </w:rPr>
  </w:style>
  <w:style w:type="paragraph" w:customStyle="1" w:styleId="Preformat">
    <w:name w:val="Preformat"/>
    <w:rsid w:val="00466DDE"/>
    <w:pPr>
      <w:autoSpaceDE w:val="0"/>
      <w:autoSpaceDN w:val="0"/>
      <w:adjustRightInd w:val="0"/>
    </w:pPr>
    <w:rPr>
      <w:rFonts w:ascii="Courier New" w:hAnsi="Courier New" w:cs="Courier New"/>
    </w:rPr>
  </w:style>
  <w:style w:type="character" w:customStyle="1" w:styleId="ConsNormal">
    <w:name w:val="ConsNormal Знак"/>
    <w:link w:val="ConsNormal0"/>
    <w:locked/>
    <w:rsid w:val="00466DDE"/>
    <w:rPr>
      <w:rFonts w:ascii="Arial" w:hAnsi="Arial" w:cs="Arial"/>
      <w:sz w:val="22"/>
      <w:szCs w:val="22"/>
      <w:lang w:val="ru-RU" w:eastAsia="en-US" w:bidi="ar-SA"/>
    </w:rPr>
  </w:style>
  <w:style w:type="paragraph" w:customStyle="1" w:styleId="ConsNormal0">
    <w:name w:val="ConsNormal"/>
    <w:link w:val="ConsNormal"/>
    <w:rsid w:val="00466DDE"/>
    <w:pPr>
      <w:widowControl w:val="0"/>
      <w:autoSpaceDE w:val="0"/>
      <w:autoSpaceDN w:val="0"/>
      <w:adjustRightInd w:val="0"/>
      <w:ind w:right="19772" w:firstLine="720"/>
    </w:pPr>
    <w:rPr>
      <w:rFonts w:ascii="Arial" w:hAnsi="Arial" w:cs="Arial"/>
      <w:sz w:val="22"/>
      <w:szCs w:val="22"/>
      <w:lang w:eastAsia="en-US"/>
    </w:rPr>
  </w:style>
  <w:style w:type="character" w:customStyle="1" w:styleId="HTMLPreformattedChar">
    <w:name w:val="HTML Preformatted Char"/>
    <w:semiHidden/>
    <w:locked/>
    <w:rsid w:val="00466DDE"/>
    <w:rPr>
      <w:rFonts w:ascii="Courier New" w:hAnsi="Courier New"/>
    </w:rPr>
  </w:style>
  <w:style w:type="paragraph" w:styleId="HTML">
    <w:name w:val="HTML Preformatted"/>
    <w:basedOn w:val="a0"/>
    <w:link w:val="HTML0"/>
    <w:semiHidden/>
    <w:rsid w:val="00466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semiHidden/>
    <w:locked/>
    <w:rsid w:val="00F62BB2"/>
    <w:rPr>
      <w:rFonts w:ascii="Courier New" w:hAnsi="Courier New" w:cs="Courier New"/>
    </w:rPr>
  </w:style>
  <w:style w:type="character" w:customStyle="1" w:styleId="HTML1">
    <w:name w:val="Стандартный HTML Знак1"/>
    <w:basedOn w:val="a1"/>
    <w:semiHidden/>
    <w:rsid w:val="00466DDE"/>
    <w:rPr>
      <w:rFonts w:ascii="Consolas" w:hAnsi="Consolas" w:cs="Consolas"/>
      <w:sz w:val="20"/>
      <w:szCs w:val="20"/>
      <w:lang w:eastAsia="ru-RU"/>
    </w:rPr>
  </w:style>
  <w:style w:type="paragraph" w:customStyle="1" w:styleId="3b">
    <w:name w:val="Знак Знак3 Знак Знак Знак Знак"/>
    <w:basedOn w:val="a0"/>
    <w:rsid w:val="00466DDE"/>
    <w:pPr>
      <w:spacing w:before="100" w:beforeAutospacing="1" w:after="100" w:afterAutospacing="1" w:line="276" w:lineRule="auto"/>
    </w:pPr>
    <w:rPr>
      <w:rFonts w:ascii="Tahoma" w:hAnsi="Tahoma" w:cs="Tahoma"/>
      <w:sz w:val="20"/>
      <w:szCs w:val="20"/>
      <w:lang w:val="en-US" w:eastAsia="en-US"/>
    </w:rPr>
  </w:style>
  <w:style w:type="paragraph" w:customStyle="1" w:styleId="18">
    <w:name w:val="Знак Знак1 Знак Знак Знак Знак Знак Знак Знак Знак Знак Знак Знак Знак"/>
    <w:basedOn w:val="a0"/>
    <w:rsid w:val="00466DDE"/>
    <w:pPr>
      <w:spacing w:before="100" w:beforeAutospacing="1" w:after="100" w:afterAutospacing="1"/>
    </w:pPr>
    <w:rPr>
      <w:rFonts w:ascii="Tahoma" w:hAnsi="Tahoma" w:cs="Tahoma"/>
      <w:sz w:val="20"/>
      <w:szCs w:val="20"/>
      <w:lang w:val="en-US" w:eastAsia="en-US"/>
    </w:rPr>
  </w:style>
  <w:style w:type="paragraph" w:customStyle="1" w:styleId="2b">
    <w:name w:val="Обычный2"/>
    <w:rsid w:val="00306140"/>
    <w:rPr>
      <w:rFonts w:ascii="Times New Roman" w:hAnsi="Times New Roman"/>
      <w:sz w:val="28"/>
      <w:szCs w:val="28"/>
    </w:rPr>
  </w:style>
  <w:style w:type="paragraph" w:customStyle="1" w:styleId="19">
    <w:name w:val="Знак Знак1 Знак Знак Знак Знак Знак Знак Знак"/>
    <w:basedOn w:val="a0"/>
    <w:rsid w:val="00FB0F19"/>
    <w:pPr>
      <w:spacing w:after="160" w:line="240" w:lineRule="exact"/>
    </w:pPr>
    <w:rPr>
      <w:sz w:val="20"/>
      <w:szCs w:val="20"/>
      <w:lang w:eastAsia="zh-CN"/>
    </w:rPr>
  </w:style>
  <w:style w:type="paragraph" w:customStyle="1" w:styleId="111">
    <w:name w:val="заголовок 11"/>
    <w:basedOn w:val="a0"/>
    <w:next w:val="a0"/>
    <w:rsid w:val="008258DD"/>
    <w:pPr>
      <w:keepNext/>
      <w:jc w:val="center"/>
    </w:pPr>
  </w:style>
  <w:style w:type="paragraph" w:styleId="afff7">
    <w:name w:val="List Paragraph"/>
    <w:aliases w:val="Bullet List,FooterText,numbered,Paragraphe de liste1,Bulletr List Paragraph"/>
    <w:basedOn w:val="a0"/>
    <w:link w:val="afff8"/>
    <w:uiPriority w:val="34"/>
    <w:qFormat/>
    <w:rsid w:val="00157494"/>
    <w:pPr>
      <w:widowControl w:val="0"/>
      <w:spacing w:before="100" w:after="100"/>
      <w:ind w:left="720"/>
      <w:contextualSpacing/>
    </w:pPr>
    <w:rPr>
      <w:szCs w:val="20"/>
    </w:rPr>
  </w:style>
  <w:style w:type="character" w:customStyle="1" w:styleId="afff8">
    <w:name w:val="Абзац списка Знак"/>
    <w:aliases w:val="Bullet List Знак,FooterText Знак,numbered Знак,Paragraphe de liste1 Знак,Bulletr List Paragraph Знак"/>
    <w:link w:val="afff7"/>
    <w:uiPriority w:val="34"/>
    <w:locked/>
    <w:rsid w:val="00157494"/>
    <w:rPr>
      <w:rFonts w:ascii="Times New Roman" w:hAnsi="Times New Roman"/>
      <w:sz w:val="24"/>
    </w:rPr>
  </w:style>
  <w:style w:type="paragraph" w:customStyle="1" w:styleId="Style8">
    <w:name w:val="Style8"/>
    <w:basedOn w:val="a0"/>
    <w:rsid w:val="00157494"/>
    <w:pPr>
      <w:widowControl w:val="0"/>
      <w:autoSpaceDE w:val="0"/>
      <w:autoSpaceDN w:val="0"/>
      <w:adjustRightInd w:val="0"/>
      <w:spacing w:line="274" w:lineRule="exact"/>
      <w:ind w:firstLine="624"/>
      <w:jc w:val="both"/>
    </w:pPr>
  </w:style>
  <w:style w:type="paragraph" w:customStyle="1" w:styleId="ConsPlusCell">
    <w:name w:val="ConsPlusCell"/>
    <w:qFormat/>
    <w:rsid w:val="00157494"/>
    <w:pPr>
      <w:widowControl w:val="0"/>
      <w:autoSpaceDE w:val="0"/>
      <w:autoSpaceDN w:val="0"/>
      <w:adjustRightInd w:val="0"/>
      <w:jc w:val="both"/>
    </w:pPr>
    <w:rPr>
      <w:rFonts w:ascii="Arial" w:hAnsi="Arial" w:cs="Arial"/>
    </w:rPr>
  </w:style>
  <w:style w:type="character" w:styleId="afff9">
    <w:name w:val="line number"/>
    <w:basedOn w:val="a1"/>
    <w:rsid w:val="002F77A1"/>
  </w:style>
  <w:style w:type="character" w:customStyle="1" w:styleId="WW8Num8z2">
    <w:name w:val="WW8Num8z2"/>
    <w:rsid w:val="006D2F04"/>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3966805">
      <w:bodyDiv w:val="1"/>
      <w:marLeft w:val="0"/>
      <w:marRight w:val="0"/>
      <w:marTop w:val="0"/>
      <w:marBottom w:val="0"/>
      <w:divBdr>
        <w:top w:val="none" w:sz="0" w:space="0" w:color="auto"/>
        <w:left w:val="none" w:sz="0" w:space="0" w:color="auto"/>
        <w:bottom w:val="none" w:sz="0" w:space="0" w:color="auto"/>
        <w:right w:val="none" w:sz="0" w:space="0" w:color="auto"/>
      </w:divBdr>
    </w:div>
    <w:div w:id="231160925">
      <w:bodyDiv w:val="1"/>
      <w:marLeft w:val="0"/>
      <w:marRight w:val="0"/>
      <w:marTop w:val="0"/>
      <w:marBottom w:val="0"/>
      <w:divBdr>
        <w:top w:val="none" w:sz="0" w:space="0" w:color="auto"/>
        <w:left w:val="none" w:sz="0" w:space="0" w:color="auto"/>
        <w:bottom w:val="none" w:sz="0" w:space="0" w:color="auto"/>
        <w:right w:val="none" w:sz="0" w:space="0" w:color="auto"/>
      </w:divBdr>
    </w:div>
    <w:div w:id="270018550">
      <w:bodyDiv w:val="1"/>
      <w:marLeft w:val="0"/>
      <w:marRight w:val="0"/>
      <w:marTop w:val="0"/>
      <w:marBottom w:val="0"/>
      <w:divBdr>
        <w:top w:val="none" w:sz="0" w:space="0" w:color="auto"/>
        <w:left w:val="none" w:sz="0" w:space="0" w:color="auto"/>
        <w:bottom w:val="none" w:sz="0" w:space="0" w:color="auto"/>
        <w:right w:val="none" w:sz="0" w:space="0" w:color="auto"/>
      </w:divBdr>
      <w:divsChild>
        <w:div w:id="831406851">
          <w:marLeft w:val="0"/>
          <w:marRight w:val="0"/>
          <w:marTop w:val="0"/>
          <w:marBottom w:val="0"/>
          <w:divBdr>
            <w:top w:val="none" w:sz="0" w:space="0" w:color="auto"/>
            <w:left w:val="none" w:sz="0" w:space="0" w:color="auto"/>
            <w:bottom w:val="none" w:sz="0" w:space="0" w:color="auto"/>
            <w:right w:val="none" w:sz="0" w:space="0" w:color="auto"/>
          </w:divBdr>
          <w:divsChild>
            <w:div w:id="620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9E1BF-E5DC-4247-B69D-DB5B60A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5</Pages>
  <Words>15798</Words>
  <Characters>9005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ePack by SPecialiST</Company>
  <LinksUpToDate>false</LinksUpToDate>
  <CharactersWithSpaces>10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атрина Елена Анатольевна</dc:creator>
  <cp:lastModifiedBy>Мержоев Ахмед Магомедович</cp:lastModifiedBy>
  <cp:revision>19</cp:revision>
  <cp:lastPrinted>2021-09-22T13:40:00Z</cp:lastPrinted>
  <dcterms:created xsi:type="dcterms:W3CDTF">2021-09-17T07:51:00Z</dcterms:created>
  <dcterms:modified xsi:type="dcterms:W3CDTF">2021-09-27T11:01:00Z</dcterms:modified>
</cp:coreProperties>
</file>